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59" w:rsidRPr="00004259" w:rsidRDefault="00004259" w:rsidP="00004259">
      <w:pPr>
        <w:pStyle w:val="NoSpacing"/>
        <w:jc w:val="center"/>
        <w:rPr>
          <w:b/>
          <w:sz w:val="32"/>
          <w:szCs w:val="32"/>
        </w:rPr>
      </w:pPr>
      <w:r w:rsidRPr="00004259">
        <w:rPr>
          <w:b/>
          <w:sz w:val="32"/>
          <w:szCs w:val="32"/>
        </w:rPr>
        <w:t xml:space="preserve">LONGHAIR </w:t>
      </w:r>
      <w:r>
        <w:rPr>
          <w:b/>
          <w:sz w:val="32"/>
          <w:szCs w:val="32"/>
        </w:rPr>
        <w:t xml:space="preserve">DESEXED </w:t>
      </w:r>
      <w:r w:rsidRPr="00004259">
        <w:rPr>
          <w:b/>
          <w:sz w:val="32"/>
          <w:szCs w:val="32"/>
        </w:rPr>
        <w:t xml:space="preserve">CATS </w:t>
      </w:r>
    </w:p>
    <w:p w:rsidR="00004259" w:rsidRPr="005F4B4F" w:rsidRDefault="00004259" w:rsidP="00004259">
      <w:pPr>
        <w:pStyle w:val="NoSpacing"/>
        <w:rPr>
          <w:b/>
          <w:sz w:val="24"/>
        </w:rPr>
      </w:pPr>
      <w:r w:rsidRPr="005F4B4F">
        <w:rPr>
          <w:b/>
          <w:sz w:val="24"/>
        </w:rPr>
        <w:t xml:space="preserve">PERSIAN </w:t>
      </w:r>
    </w:p>
    <w:p w:rsidR="00004259" w:rsidRDefault="00004259" w:rsidP="00004259">
      <w:pPr>
        <w:pStyle w:val="NoSpacing"/>
      </w:pPr>
    </w:p>
    <w:p w:rsidR="00004259" w:rsidRPr="00004259" w:rsidRDefault="00004259" w:rsidP="00004259">
      <w:pPr>
        <w:pStyle w:val="NoSpacing"/>
        <w:rPr>
          <w:b/>
        </w:rPr>
      </w:pPr>
      <w:r w:rsidRPr="00004259">
        <w:rPr>
          <w:b/>
        </w:rPr>
        <w:t>BLACK PERSIAN</w:t>
      </w:r>
    </w:p>
    <w:p w:rsidR="00004259" w:rsidRDefault="00004259" w:rsidP="00004259">
      <w:pPr>
        <w:pStyle w:val="NoSpacing"/>
      </w:pPr>
      <w:r>
        <w:t>Neuter Cat</w:t>
      </w:r>
    </w:p>
    <w:p w:rsidR="00747E1C" w:rsidRDefault="00004259" w:rsidP="00004259">
      <w:pPr>
        <w:pStyle w:val="NoSpacing"/>
      </w:pPr>
      <w:r w:rsidRPr="005F4B4F">
        <w:rPr>
          <w:b/>
        </w:rPr>
        <w:t xml:space="preserve">1          </w:t>
      </w:r>
      <w:r w:rsidR="005F4B4F" w:rsidRPr="005F4B4F">
        <w:rPr>
          <w:b/>
        </w:rPr>
        <w:t xml:space="preserve">      </w:t>
      </w:r>
      <w:r w:rsidRPr="005F4B4F">
        <w:rPr>
          <w:b/>
        </w:rPr>
        <w:t xml:space="preserve">CCCA DGC CH &amp; DIA TR GD CH SUBLIME </w:t>
      </w:r>
      <w:proofErr w:type="gramStart"/>
      <w:r w:rsidRPr="005F4B4F">
        <w:rPr>
          <w:b/>
        </w:rPr>
        <w:t>SENTREFOLD</w:t>
      </w:r>
      <w:r w:rsidR="005F4B4F">
        <w:t xml:space="preserve"> </w:t>
      </w:r>
      <w:r>
        <w:t xml:space="preserve"> O</w:t>
      </w:r>
      <w:proofErr w:type="gramEnd"/>
      <w:r>
        <w:t xml:space="preserve">: D White B: D Turner, C &amp; R </w:t>
      </w:r>
      <w:proofErr w:type="spellStart"/>
      <w:r>
        <w:t>U'ren</w:t>
      </w:r>
      <w:proofErr w:type="spellEnd"/>
      <w:r>
        <w:t xml:space="preserve"> </w:t>
      </w:r>
      <w:r w:rsidR="005F4B4F">
        <w:t>&amp; J Mullins</w:t>
      </w:r>
      <w:r>
        <w:t xml:space="preserve">; </w:t>
      </w:r>
    </w:p>
    <w:p w:rsidR="00004259" w:rsidRDefault="00747E1C" w:rsidP="00004259">
      <w:pPr>
        <w:pStyle w:val="NoSpacing"/>
      </w:pPr>
      <w:r>
        <w:t xml:space="preserve">                  </w:t>
      </w:r>
      <w:r w:rsidR="00004259">
        <w:t xml:space="preserve">CCCA RUBY GD CH, GL </w:t>
      </w:r>
      <w:r>
        <w:t>TGC</w:t>
      </w:r>
      <w:r w:rsidR="00004259">
        <w:t xml:space="preserve"> Preview Perfectly</w:t>
      </w:r>
      <w:r w:rsidR="005F4B4F">
        <w:t xml:space="preserve"> </w:t>
      </w:r>
      <w:r w:rsidR="00004259">
        <w:t xml:space="preserve">Odd x Sublime </w:t>
      </w:r>
      <w:proofErr w:type="spellStart"/>
      <w:r w:rsidR="00004259">
        <w:t>Justa</w:t>
      </w:r>
      <w:proofErr w:type="spellEnd"/>
      <w:r w:rsidR="00004259">
        <w:t xml:space="preserve"> </w:t>
      </w:r>
      <w:r w:rsidR="005F4B4F">
        <w:t>S</w:t>
      </w:r>
      <w:r w:rsidR="00004259">
        <w:t>ecret</w:t>
      </w:r>
      <w:r w:rsidR="005F4B4F">
        <w:t xml:space="preserve">; </w:t>
      </w:r>
      <w:r w:rsidR="00004259">
        <w:t>(V</w:t>
      </w:r>
      <w:proofErr w:type="gramStart"/>
      <w:r w:rsidR="00004259">
        <w:t>)31049C12</w:t>
      </w:r>
      <w:proofErr w:type="gramEnd"/>
      <w:r w:rsidR="00004259">
        <w:t>(</w:t>
      </w:r>
      <w:proofErr w:type="spellStart"/>
      <w:r w:rsidR="00004259">
        <w:t>Slv</w:t>
      </w:r>
      <w:proofErr w:type="spellEnd"/>
      <w:r w:rsidR="005F4B4F">
        <w:t>)</w:t>
      </w:r>
      <w:r w:rsidR="00004259">
        <w:t xml:space="preserve"> ; 14/12/2011</w:t>
      </w:r>
    </w:p>
    <w:p w:rsidR="00004259" w:rsidRDefault="00004259" w:rsidP="00004259">
      <w:pPr>
        <w:pStyle w:val="NoSpacing"/>
      </w:pPr>
      <w:r>
        <w:t>Neuter Open</w:t>
      </w:r>
    </w:p>
    <w:p w:rsidR="00004259" w:rsidRDefault="00004259" w:rsidP="00004259">
      <w:pPr>
        <w:pStyle w:val="NoSpacing"/>
      </w:pPr>
      <w:r>
        <w:t>1</w:t>
      </w:r>
      <w:r>
        <w:tab/>
        <w:t xml:space="preserve">......  </w:t>
      </w:r>
      <w:r>
        <w:tab/>
        <w:t xml:space="preserve">...... </w:t>
      </w:r>
      <w:r>
        <w:tab/>
        <w:t xml:space="preserve"> ......</w:t>
      </w:r>
    </w:p>
    <w:p w:rsidR="00004259" w:rsidRDefault="00004259" w:rsidP="00004259">
      <w:pPr>
        <w:pStyle w:val="NoSpacing"/>
      </w:pPr>
      <w:r>
        <w:t xml:space="preserve">                                          Challenge</w:t>
      </w:r>
      <w:r>
        <w:tab/>
        <w:t xml:space="preserve"> ......  </w:t>
      </w:r>
      <w:r>
        <w:tab/>
        <w:t xml:space="preserve">......  </w:t>
      </w:r>
      <w:r>
        <w:tab/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BEST DESEXED BLACK PERSIAN CAT </w:t>
      </w:r>
      <w:r w:rsidR="001A36EB">
        <w:tab/>
      </w:r>
      <w:r>
        <w:t xml:space="preserve">......  </w:t>
      </w:r>
      <w:r w:rsidR="001A36EB">
        <w:tab/>
      </w:r>
      <w:r>
        <w:t xml:space="preserve">......  </w:t>
      </w:r>
      <w:r w:rsidR="001A36E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Pr="00004259" w:rsidRDefault="00004259" w:rsidP="00004259">
      <w:pPr>
        <w:pStyle w:val="NoSpacing"/>
        <w:rPr>
          <w:b/>
        </w:rPr>
      </w:pPr>
      <w:r w:rsidRPr="00004259">
        <w:rPr>
          <w:b/>
        </w:rPr>
        <w:t>BLUE PERSIAN</w:t>
      </w:r>
    </w:p>
    <w:p w:rsidR="00004259" w:rsidRDefault="00004259" w:rsidP="00004259">
      <w:pPr>
        <w:pStyle w:val="NoSpacing"/>
      </w:pPr>
      <w:r>
        <w:t>Spay Cat</w:t>
      </w:r>
    </w:p>
    <w:p w:rsidR="00747E1C" w:rsidRDefault="00004259" w:rsidP="005F4B4F">
      <w:pPr>
        <w:pStyle w:val="NoSpacing"/>
      </w:pPr>
      <w:r w:rsidRPr="005F4B4F">
        <w:rPr>
          <w:b/>
        </w:rPr>
        <w:t>2                 TR GD CH SUBLIME STICKYBEAK</w:t>
      </w:r>
      <w:r>
        <w:t xml:space="preserve">   </w:t>
      </w:r>
      <w:r w:rsidR="005F4B4F">
        <w:t xml:space="preserve">O: D White B: D Turner, C &amp; R </w:t>
      </w:r>
      <w:proofErr w:type="spellStart"/>
      <w:r w:rsidR="005F4B4F">
        <w:t>U'ren</w:t>
      </w:r>
      <w:proofErr w:type="spellEnd"/>
      <w:r w:rsidR="005F4B4F">
        <w:t xml:space="preserve"> &amp; J Mullins</w:t>
      </w:r>
      <w:proofErr w:type="gramStart"/>
      <w:r w:rsidR="005F4B4F">
        <w:t>;  CCCA</w:t>
      </w:r>
      <w:proofErr w:type="gramEnd"/>
      <w:r w:rsidR="005F4B4F">
        <w:t xml:space="preserve"> RUBY GD CH, GL</w:t>
      </w:r>
    </w:p>
    <w:p w:rsidR="00004259" w:rsidRDefault="00747E1C" w:rsidP="005F4B4F">
      <w:pPr>
        <w:pStyle w:val="NoSpacing"/>
      </w:pPr>
      <w:r>
        <w:t xml:space="preserve">                   </w:t>
      </w:r>
      <w:r w:rsidR="005F4B4F">
        <w:t xml:space="preserve"> TR GD CH Preview Perfectly Odd x Sublime </w:t>
      </w:r>
      <w:proofErr w:type="spellStart"/>
      <w:r w:rsidR="005F4B4F">
        <w:t>Justa</w:t>
      </w:r>
      <w:proofErr w:type="spellEnd"/>
      <w:r w:rsidR="005F4B4F">
        <w:t xml:space="preserve"> Secret; </w:t>
      </w:r>
      <w:r w:rsidR="00004259">
        <w:t>(V</w:t>
      </w:r>
      <w:proofErr w:type="gramStart"/>
      <w:r w:rsidR="00004259">
        <w:t>)31362C12</w:t>
      </w:r>
      <w:proofErr w:type="gramEnd"/>
      <w:r w:rsidR="00004259">
        <w:t xml:space="preserve"> ; 14/12/2011</w:t>
      </w:r>
    </w:p>
    <w:p w:rsidR="00004259" w:rsidRDefault="00004259" w:rsidP="00004259">
      <w:pPr>
        <w:pStyle w:val="NoSpacing"/>
      </w:pPr>
      <w:r>
        <w:t>Spay Open</w:t>
      </w:r>
    </w:p>
    <w:p w:rsidR="00004259" w:rsidRDefault="00004259" w:rsidP="00004259">
      <w:pPr>
        <w:pStyle w:val="NoSpacing"/>
      </w:pPr>
      <w:r>
        <w:t>2</w:t>
      </w:r>
      <w:r>
        <w:tab/>
        <w:t xml:space="preserve">......  </w:t>
      </w:r>
      <w:r>
        <w:tab/>
        <w:t xml:space="preserve">......  </w:t>
      </w:r>
      <w:r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1A36EB">
        <w:tab/>
      </w:r>
      <w:r>
        <w:t xml:space="preserve">......  </w:t>
      </w:r>
      <w:r w:rsidR="001A36EB">
        <w:tab/>
      </w:r>
      <w:r>
        <w:t xml:space="preserve">...... </w:t>
      </w:r>
      <w:r w:rsidR="001A36E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 BEST DESEXED BLUE PERSIAN CAT </w:t>
      </w:r>
      <w:r w:rsidR="001A36EB">
        <w:tab/>
      </w:r>
      <w:r>
        <w:t xml:space="preserve">......  </w:t>
      </w:r>
      <w:r w:rsidR="001A36EB">
        <w:tab/>
      </w:r>
      <w:r>
        <w:t xml:space="preserve">...... </w:t>
      </w:r>
      <w:r w:rsidR="001A36EB">
        <w:tab/>
      </w:r>
      <w:r>
        <w:t xml:space="preserve"> ......</w:t>
      </w:r>
    </w:p>
    <w:p w:rsidR="00004259" w:rsidRDefault="00004259" w:rsidP="00004259">
      <w:pPr>
        <w:pStyle w:val="NoSpacing"/>
      </w:pPr>
      <w:r>
        <w:t xml:space="preserve">     </w:t>
      </w:r>
    </w:p>
    <w:p w:rsidR="00004259" w:rsidRPr="00004259" w:rsidRDefault="00004259" w:rsidP="00004259">
      <w:pPr>
        <w:pStyle w:val="NoSpacing"/>
        <w:rPr>
          <w:b/>
        </w:rPr>
      </w:pPr>
      <w:r w:rsidRPr="00004259">
        <w:rPr>
          <w:b/>
        </w:rPr>
        <w:t>RED BI COLOUR PERSIAN</w:t>
      </w:r>
    </w:p>
    <w:p w:rsidR="00004259" w:rsidRDefault="00004259" w:rsidP="00004259">
      <w:pPr>
        <w:pStyle w:val="NoSpacing"/>
      </w:pPr>
      <w:r>
        <w:t>Neuter Cat</w:t>
      </w:r>
    </w:p>
    <w:p w:rsidR="00747E1C" w:rsidRDefault="00004259" w:rsidP="00004259">
      <w:pPr>
        <w:pStyle w:val="NoSpacing"/>
      </w:pPr>
      <w:r w:rsidRPr="005F4B4F">
        <w:rPr>
          <w:b/>
        </w:rPr>
        <w:t>3                 SAPP GD PR GEMARA FLASH DANCE</w:t>
      </w:r>
      <w:r>
        <w:t xml:space="preserve">   O: I Taylor B: M</w:t>
      </w:r>
      <w:r w:rsidR="005F4B4F">
        <w:t xml:space="preserve"> </w:t>
      </w:r>
      <w:r>
        <w:t xml:space="preserve">Van </w:t>
      </w:r>
      <w:proofErr w:type="spellStart"/>
      <w:proofErr w:type="gramStart"/>
      <w:r>
        <w:t>Berendonk</w:t>
      </w:r>
      <w:proofErr w:type="spellEnd"/>
      <w:r>
        <w:t xml:space="preserve"> ;</w:t>
      </w:r>
      <w:proofErr w:type="gramEnd"/>
      <w:r>
        <w:t xml:space="preserve"> </w:t>
      </w:r>
      <w:r w:rsidR="005F4B4F">
        <w:t xml:space="preserve"> </w:t>
      </w:r>
      <w:r>
        <w:t>CCCA DIA GD CH &amp; DIA GD CH</w:t>
      </w:r>
    </w:p>
    <w:p w:rsidR="00004259" w:rsidRDefault="00747E1C" w:rsidP="00004259">
      <w:pPr>
        <w:pStyle w:val="NoSpacing"/>
      </w:pPr>
      <w:r>
        <w:t xml:space="preserve">                  </w:t>
      </w:r>
      <w:r w:rsidR="00004259">
        <w:t xml:space="preserve"> </w:t>
      </w:r>
      <w:proofErr w:type="spellStart"/>
      <w:r w:rsidR="00004259">
        <w:t>Gemara</w:t>
      </w:r>
      <w:proofErr w:type="spellEnd"/>
      <w:r w:rsidR="005F4B4F">
        <w:t xml:space="preserve"> </w:t>
      </w:r>
      <w:r w:rsidR="00004259">
        <w:t xml:space="preserve">Whisky x </w:t>
      </w:r>
      <w:proofErr w:type="spellStart"/>
      <w:r w:rsidR="00004259">
        <w:t>Gemara</w:t>
      </w:r>
      <w:proofErr w:type="spellEnd"/>
      <w:r w:rsidR="00004259">
        <w:t xml:space="preserve"> Hot &amp; </w:t>
      </w:r>
      <w:proofErr w:type="gramStart"/>
      <w:r w:rsidR="00004259">
        <w:t>Spicy ;</w:t>
      </w:r>
      <w:proofErr w:type="gramEnd"/>
      <w:r w:rsidR="00004259">
        <w:t xml:space="preserve"> (V)27075var(</w:t>
      </w:r>
      <w:proofErr w:type="spellStart"/>
      <w:r w:rsidR="00004259">
        <w:t>slv</w:t>
      </w:r>
      <w:proofErr w:type="spellEnd"/>
      <w:r w:rsidR="00004259">
        <w:t xml:space="preserve"> </w:t>
      </w:r>
      <w:r w:rsidR="005F4B4F">
        <w:t>)</w:t>
      </w:r>
      <w:r w:rsidR="00004259">
        <w:t>;</w:t>
      </w:r>
      <w:r w:rsidR="005F4B4F">
        <w:t xml:space="preserve"> </w:t>
      </w:r>
      <w:r w:rsidR="00004259">
        <w:t>09/02/2008</w:t>
      </w:r>
    </w:p>
    <w:p w:rsidR="00004259" w:rsidRDefault="00004259" w:rsidP="00004259">
      <w:pPr>
        <w:pStyle w:val="NoSpacing"/>
      </w:pPr>
      <w:r>
        <w:t>Neuter Open</w:t>
      </w:r>
    </w:p>
    <w:p w:rsidR="00004259" w:rsidRDefault="00004259" w:rsidP="00004259">
      <w:pPr>
        <w:pStyle w:val="NoSpacing"/>
      </w:pPr>
      <w:r>
        <w:t xml:space="preserve">3           </w:t>
      </w:r>
      <w:r>
        <w:tab/>
        <w:t xml:space="preserve">...... </w:t>
      </w:r>
      <w:r>
        <w:tab/>
        <w:t xml:space="preserve"> ......  </w:t>
      </w:r>
      <w:r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</w:t>
      </w:r>
      <w:r>
        <w:tab/>
        <w:t xml:space="preserve"> ...... </w:t>
      </w:r>
      <w:r>
        <w:tab/>
        <w:t xml:space="preserve"> ......  </w:t>
      </w:r>
      <w:r>
        <w:tab/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BEST DESEXED RED BI COLOUR PERSIAN CAT </w:t>
      </w:r>
      <w:r w:rsidR="001A36EB">
        <w:tab/>
      </w:r>
      <w:r>
        <w:t xml:space="preserve">......  </w:t>
      </w:r>
      <w:r w:rsidR="001A36EB">
        <w:tab/>
      </w:r>
      <w:r>
        <w:t xml:space="preserve">......  </w:t>
      </w:r>
      <w:r w:rsidR="001A36EB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</w:t>
      </w:r>
    </w:p>
    <w:p w:rsidR="00004259" w:rsidRPr="00004259" w:rsidRDefault="00004259" w:rsidP="00004259">
      <w:pPr>
        <w:pStyle w:val="NoSpacing"/>
        <w:rPr>
          <w:b/>
        </w:rPr>
      </w:pPr>
      <w:r w:rsidRPr="00004259">
        <w:rPr>
          <w:b/>
        </w:rPr>
        <w:t>CREAM VAN PERSIAN</w:t>
      </w:r>
    </w:p>
    <w:p w:rsidR="00004259" w:rsidRDefault="00004259" w:rsidP="00004259">
      <w:pPr>
        <w:pStyle w:val="NoSpacing"/>
      </w:pPr>
      <w:r>
        <w:t>Neuter Cat</w:t>
      </w:r>
    </w:p>
    <w:p w:rsidR="00747E1C" w:rsidRDefault="00004259" w:rsidP="00004259">
      <w:pPr>
        <w:pStyle w:val="NoSpacing"/>
      </w:pPr>
      <w:r w:rsidRPr="005F4B4F">
        <w:rPr>
          <w:b/>
        </w:rPr>
        <w:t>4                BABYBEST CAT SO GENTLE VAN</w:t>
      </w:r>
      <w:r>
        <w:t xml:space="preserve">   O: L Clark B: C </w:t>
      </w:r>
      <w:proofErr w:type="spellStart"/>
      <w:proofErr w:type="gramStart"/>
      <w:r>
        <w:t>Paremntier</w:t>
      </w:r>
      <w:proofErr w:type="spellEnd"/>
      <w:r>
        <w:t xml:space="preserve"> ;</w:t>
      </w:r>
      <w:proofErr w:type="gramEnd"/>
      <w:r>
        <w:t xml:space="preserve"> </w:t>
      </w:r>
      <w:r w:rsidR="005F4B4F">
        <w:t xml:space="preserve"> </w:t>
      </w:r>
      <w:r>
        <w:t xml:space="preserve">SGC </w:t>
      </w:r>
      <w:proofErr w:type="spellStart"/>
      <w:r>
        <w:t>Velvetkist</w:t>
      </w:r>
      <w:proofErr w:type="spellEnd"/>
      <w:r>
        <w:t xml:space="preserve"> </w:t>
      </w:r>
      <w:proofErr w:type="spellStart"/>
      <w:r>
        <w:t>Tommen</w:t>
      </w:r>
      <w:proofErr w:type="spellEnd"/>
      <w:r>
        <w:t xml:space="preserve"> Of </w:t>
      </w:r>
      <w:proofErr w:type="spellStart"/>
      <w:r>
        <w:t>Babybest</w:t>
      </w:r>
      <w:proofErr w:type="spellEnd"/>
      <w:r w:rsidR="005F4B4F">
        <w:t xml:space="preserve"> </w:t>
      </w:r>
      <w:r>
        <w:t xml:space="preserve">Cat x </w:t>
      </w:r>
    </w:p>
    <w:p w:rsidR="00004259" w:rsidRDefault="00747E1C" w:rsidP="00004259">
      <w:pPr>
        <w:pStyle w:val="NoSpacing"/>
      </w:pPr>
      <w:r>
        <w:t xml:space="preserve">                  </w:t>
      </w:r>
      <w:proofErr w:type="spellStart"/>
      <w:r w:rsidR="00004259">
        <w:t>Dgc</w:t>
      </w:r>
      <w:proofErr w:type="spellEnd"/>
      <w:r w:rsidR="00004259">
        <w:t xml:space="preserve"> </w:t>
      </w:r>
      <w:proofErr w:type="spellStart"/>
      <w:r w:rsidR="00004259">
        <w:t>Babybest</w:t>
      </w:r>
      <w:proofErr w:type="spellEnd"/>
      <w:r w:rsidR="00004259">
        <w:t xml:space="preserve"> </w:t>
      </w:r>
      <w:proofErr w:type="spellStart"/>
      <w:r w:rsidR="00004259">
        <w:t>CAt</w:t>
      </w:r>
      <w:proofErr w:type="spellEnd"/>
      <w:r w:rsidR="00004259">
        <w:t xml:space="preserve"> Crazy Feeling </w:t>
      </w:r>
      <w:proofErr w:type="gramStart"/>
      <w:r w:rsidR="00004259">
        <w:t>Star ;</w:t>
      </w:r>
      <w:proofErr w:type="gramEnd"/>
      <w:r w:rsidR="00004259">
        <w:t xml:space="preserve"> 1114-0179717915 ; 22/10/2013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>Neuter Open</w:t>
      </w:r>
    </w:p>
    <w:p w:rsidR="00004259" w:rsidRDefault="00004259" w:rsidP="00004259">
      <w:pPr>
        <w:pStyle w:val="NoSpacing"/>
      </w:pPr>
      <w:r>
        <w:t xml:space="preserve">4           </w:t>
      </w:r>
      <w:r>
        <w:tab/>
        <w:t xml:space="preserve">......  </w:t>
      </w:r>
      <w:r>
        <w:tab/>
        <w:t xml:space="preserve">......  </w:t>
      </w:r>
      <w:r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</w:t>
      </w:r>
      <w:r>
        <w:tab/>
        <w:t xml:space="preserve"> ......  </w:t>
      </w:r>
      <w:r>
        <w:tab/>
        <w:t xml:space="preserve">......  </w:t>
      </w:r>
      <w:r>
        <w:tab/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BEST DESEXED CREAM VAN PERSIAN CAT ......  </w:t>
      </w:r>
      <w:proofErr w:type="gramStart"/>
      <w:r>
        <w:t>......  ......</w:t>
      </w:r>
      <w:proofErr w:type="gramEnd"/>
    </w:p>
    <w:p w:rsidR="00004259" w:rsidRDefault="00004259" w:rsidP="00004259">
      <w:pPr>
        <w:pStyle w:val="NoSpacing"/>
      </w:pPr>
      <w:r>
        <w:t xml:space="preserve">     </w:t>
      </w:r>
    </w:p>
    <w:p w:rsidR="00004259" w:rsidRDefault="00004259" w:rsidP="00004259">
      <w:pPr>
        <w:pStyle w:val="NoSpacing"/>
      </w:pPr>
    </w:p>
    <w:p w:rsidR="00004259" w:rsidRPr="00004259" w:rsidRDefault="00004259" w:rsidP="00004259">
      <w:pPr>
        <w:pStyle w:val="NoSpacing"/>
        <w:rPr>
          <w:b/>
        </w:rPr>
      </w:pPr>
      <w:r w:rsidRPr="00004259">
        <w:rPr>
          <w:b/>
        </w:rPr>
        <w:t xml:space="preserve">                           BEST DESEXED PERSIAN CAT</w:t>
      </w:r>
      <w:r w:rsidRPr="00004259">
        <w:rPr>
          <w:b/>
        </w:rPr>
        <w:tab/>
        <w:t xml:space="preserve"> ...... </w:t>
      </w:r>
      <w:r w:rsidRPr="00004259">
        <w:rPr>
          <w:b/>
        </w:rPr>
        <w:tab/>
        <w:t xml:space="preserve"> ......  </w:t>
      </w:r>
      <w:r w:rsidRPr="00004259">
        <w:rPr>
          <w:b/>
        </w:rPr>
        <w:tab/>
        <w:t>......</w:t>
      </w:r>
    </w:p>
    <w:p w:rsidR="00004259" w:rsidRDefault="00004259" w:rsidP="00004259">
      <w:pPr>
        <w:pStyle w:val="NoSpacing"/>
      </w:pPr>
      <w:r w:rsidRPr="00004259">
        <w:rPr>
          <w:b/>
        </w:rPr>
        <w:t xml:space="preserve">                                                        RUNNER-UP </w:t>
      </w:r>
      <w:r w:rsidRPr="00004259">
        <w:rPr>
          <w:b/>
        </w:rPr>
        <w:tab/>
        <w:t xml:space="preserve">...... </w:t>
      </w:r>
      <w:r w:rsidRPr="00004259">
        <w:rPr>
          <w:b/>
        </w:rPr>
        <w:tab/>
        <w:t xml:space="preserve"> ......  </w:t>
      </w:r>
      <w:r w:rsidRPr="00004259">
        <w:rPr>
          <w:b/>
        </w:rPr>
        <w:tab/>
        <w:t>......</w:t>
      </w:r>
    </w:p>
    <w:p w:rsidR="00004259" w:rsidRDefault="00004259" w:rsidP="00004259">
      <w:pPr>
        <w:pStyle w:val="NoSpacing"/>
      </w:pPr>
    </w:p>
    <w:p w:rsidR="005F4B4F" w:rsidRDefault="00747E1C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</w:t>
      </w:r>
      <w:r w:rsidR="009E6539">
        <w:rPr>
          <w:b/>
          <w:sz w:val="24"/>
        </w:rPr>
        <w:t>____</w:t>
      </w:r>
      <w:r w:rsidR="005F4B4F">
        <w:rPr>
          <w:b/>
          <w:sz w:val="24"/>
        </w:rPr>
        <w:br w:type="page"/>
      </w:r>
    </w:p>
    <w:p w:rsidR="00004259" w:rsidRPr="00004259" w:rsidRDefault="00004259" w:rsidP="00004259">
      <w:pPr>
        <w:pStyle w:val="NoSpacing"/>
        <w:rPr>
          <w:b/>
          <w:sz w:val="24"/>
        </w:rPr>
      </w:pPr>
      <w:r w:rsidRPr="00004259">
        <w:rPr>
          <w:b/>
          <w:sz w:val="24"/>
        </w:rPr>
        <w:lastRenderedPageBreak/>
        <w:t xml:space="preserve">BIRMAN </w:t>
      </w:r>
    </w:p>
    <w:p w:rsidR="00004259" w:rsidRPr="00004259" w:rsidRDefault="00004259" w:rsidP="00004259">
      <w:pPr>
        <w:pStyle w:val="NoSpacing"/>
        <w:rPr>
          <w:b/>
        </w:rPr>
      </w:pPr>
      <w:r w:rsidRPr="00004259">
        <w:rPr>
          <w:b/>
        </w:rPr>
        <w:t>SEAL POINT BIRMAN</w:t>
      </w:r>
    </w:p>
    <w:p w:rsidR="00004259" w:rsidRDefault="00004259" w:rsidP="00004259">
      <w:pPr>
        <w:pStyle w:val="NoSpacing"/>
      </w:pPr>
      <w:r>
        <w:t>Neuter Cat</w:t>
      </w:r>
    </w:p>
    <w:p w:rsidR="005F4B4F" w:rsidRDefault="00004259" w:rsidP="00004259">
      <w:pPr>
        <w:pStyle w:val="NoSpacing"/>
      </w:pPr>
      <w:r w:rsidRPr="005F4B4F">
        <w:rPr>
          <w:b/>
        </w:rPr>
        <w:t>5                KEDAGARI TAKODA</w:t>
      </w:r>
      <w:r>
        <w:t xml:space="preserve">   O: K Biden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Kedgari</w:t>
      </w:r>
      <w:proofErr w:type="spellEnd"/>
      <w:r>
        <w:t xml:space="preserve"> Xavier x </w:t>
      </w:r>
      <w:proofErr w:type="spellStart"/>
      <w:r>
        <w:t>Kedagari</w:t>
      </w:r>
      <w:proofErr w:type="spellEnd"/>
      <w:r>
        <w:t xml:space="preserve"> Zuleika Girl ; </w:t>
      </w:r>
    </w:p>
    <w:p w:rsidR="00004259" w:rsidRDefault="005F4B4F" w:rsidP="00004259">
      <w:pPr>
        <w:pStyle w:val="NoSpacing"/>
      </w:pPr>
      <w:r>
        <w:t xml:space="preserve">                   </w:t>
      </w:r>
      <w:r w:rsidR="00004259">
        <w:t>(V</w:t>
      </w:r>
      <w:proofErr w:type="gramStart"/>
      <w:r w:rsidR="00004259">
        <w:t>)32906</w:t>
      </w:r>
      <w:proofErr w:type="gramEnd"/>
      <w:r w:rsidR="00004259">
        <w:t xml:space="preserve"> ;   13/08/2014</w:t>
      </w:r>
    </w:p>
    <w:p w:rsidR="00747E1C" w:rsidRDefault="00004259" w:rsidP="00004259">
      <w:pPr>
        <w:pStyle w:val="NoSpacing"/>
      </w:pPr>
      <w:r w:rsidRPr="005F4B4F">
        <w:rPr>
          <w:b/>
        </w:rPr>
        <w:t>6                 SUBRIA LONE PIPER</w:t>
      </w:r>
      <w:r>
        <w:t xml:space="preserve">   O: BC&amp;CA </w:t>
      </w:r>
      <w:proofErr w:type="spellStart"/>
      <w:r>
        <w:t>Richings</w:t>
      </w:r>
      <w:proofErr w:type="spellEnd"/>
      <w:r>
        <w:t xml:space="preserve">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CCCA CH &amp; GLD DB GD CH(NSW, GD CH(ACT) Bindura</w:t>
      </w:r>
    </w:p>
    <w:p w:rsidR="00004259" w:rsidRDefault="00747E1C" w:rsidP="00004259">
      <w:pPr>
        <w:pStyle w:val="NoSpacing"/>
      </w:pPr>
      <w:r>
        <w:t xml:space="preserve">                  </w:t>
      </w:r>
      <w:r w:rsidR="005F4B4F">
        <w:t xml:space="preserve"> </w:t>
      </w:r>
      <w:r w:rsidR="00004259">
        <w:t xml:space="preserve">Nugget x Conde </w:t>
      </w:r>
      <w:proofErr w:type="spellStart"/>
      <w:proofErr w:type="gramStart"/>
      <w:r w:rsidR="00004259">
        <w:t>Jessamay</w:t>
      </w:r>
      <w:proofErr w:type="spellEnd"/>
      <w:r w:rsidR="00004259">
        <w:t xml:space="preserve"> ;</w:t>
      </w:r>
      <w:proofErr w:type="gramEnd"/>
      <w:r w:rsidR="00004259">
        <w:t xml:space="preserve"> 13C00040 ; 05/11/2013</w:t>
      </w:r>
    </w:p>
    <w:p w:rsidR="00747E1C" w:rsidRDefault="00004259" w:rsidP="00004259">
      <w:pPr>
        <w:pStyle w:val="NoSpacing"/>
      </w:pPr>
      <w:r w:rsidRPr="005F4B4F">
        <w:rPr>
          <w:b/>
        </w:rPr>
        <w:t>7                 PR SIGNATURE HEEZ A SHOWOFF</w:t>
      </w:r>
      <w:r>
        <w:t xml:space="preserve">   O: I Taylor B: R </w:t>
      </w:r>
      <w:proofErr w:type="gramStart"/>
      <w:r>
        <w:t>Parsons ;</w:t>
      </w:r>
      <w:proofErr w:type="gramEnd"/>
      <w:r>
        <w:t xml:space="preserve"> GL GD CH </w:t>
      </w:r>
      <w:proofErr w:type="spellStart"/>
      <w:r>
        <w:t>Alishma</w:t>
      </w:r>
      <w:proofErr w:type="spellEnd"/>
      <w:r>
        <w:t xml:space="preserve"> </w:t>
      </w:r>
      <w:proofErr w:type="spellStart"/>
      <w:r>
        <w:t>Keilani</w:t>
      </w:r>
      <w:proofErr w:type="spellEnd"/>
      <w:r>
        <w:t xml:space="preserve"> x Ruby GD CH </w:t>
      </w:r>
    </w:p>
    <w:p w:rsidR="00004259" w:rsidRDefault="00747E1C" w:rsidP="00004259">
      <w:pPr>
        <w:pStyle w:val="NoSpacing"/>
      </w:pPr>
      <w:r>
        <w:t xml:space="preserve">                   </w:t>
      </w:r>
      <w:r w:rsidR="00004259">
        <w:t xml:space="preserve">Signature Wishes Come </w:t>
      </w:r>
      <w:proofErr w:type="spellStart"/>
      <w:proofErr w:type="gramStart"/>
      <w:r w:rsidR="00004259">
        <w:t>Tru</w:t>
      </w:r>
      <w:proofErr w:type="spellEnd"/>
      <w:r w:rsidR="00004259">
        <w:t xml:space="preserve"> ;</w:t>
      </w:r>
      <w:proofErr w:type="gramEnd"/>
      <w:r w:rsidR="00004259">
        <w:t xml:space="preserve"> (V)29423 ; 09/04/2010</w:t>
      </w:r>
    </w:p>
    <w:p w:rsidR="00747E1C" w:rsidRDefault="00004259" w:rsidP="00004259">
      <w:pPr>
        <w:pStyle w:val="NoSpacing"/>
      </w:pPr>
      <w:r w:rsidRPr="005F4B4F">
        <w:rPr>
          <w:b/>
        </w:rPr>
        <w:t>8                GL DB GD CH GRAMAR TOUCH OF MAJIC</w:t>
      </w:r>
      <w:r>
        <w:t xml:space="preserve">   O: D Saunders B: K &amp; N </w:t>
      </w:r>
      <w:proofErr w:type="gramStart"/>
      <w:r>
        <w:t>Brown ;</w:t>
      </w:r>
      <w:proofErr w:type="gramEnd"/>
      <w:r>
        <w:t xml:space="preserve"> </w:t>
      </w:r>
      <w:r w:rsidR="005F4B4F">
        <w:t xml:space="preserve"> </w:t>
      </w:r>
      <w:r>
        <w:t xml:space="preserve">QLD CH </w:t>
      </w:r>
    </w:p>
    <w:p w:rsidR="00004259" w:rsidRDefault="00747E1C" w:rsidP="00004259">
      <w:pPr>
        <w:pStyle w:val="NoSpacing"/>
      </w:pPr>
      <w:r>
        <w:t xml:space="preserve">                   </w:t>
      </w:r>
      <w:proofErr w:type="spellStart"/>
      <w:r w:rsidR="00004259">
        <w:t>Shinoto</w:t>
      </w:r>
      <w:proofErr w:type="spellEnd"/>
      <w:r w:rsidR="00004259">
        <w:t xml:space="preserve"> Qui-</w:t>
      </w:r>
      <w:proofErr w:type="spellStart"/>
      <w:r w:rsidR="00004259">
        <w:t>ly</w:t>
      </w:r>
      <w:proofErr w:type="spellEnd"/>
      <w:r w:rsidR="00004259">
        <w:t>-</w:t>
      </w:r>
      <w:proofErr w:type="gramStart"/>
      <w:r w:rsidR="00004259">
        <w:t>Khan(</w:t>
      </w:r>
      <w:proofErr w:type="gramEnd"/>
      <w:r w:rsidR="00004259">
        <w:t xml:space="preserve">Imp USA) x </w:t>
      </w:r>
      <w:proofErr w:type="spellStart"/>
      <w:r w:rsidR="00004259">
        <w:t>Gramar</w:t>
      </w:r>
      <w:proofErr w:type="spellEnd"/>
      <w:r w:rsidR="00004259">
        <w:t xml:space="preserve"> </w:t>
      </w:r>
      <w:proofErr w:type="spellStart"/>
      <w:r w:rsidR="00004259">
        <w:t>Shara</w:t>
      </w:r>
      <w:proofErr w:type="spellEnd"/>
      <w:r w:rsidR="00004259">
        <w:t xml:space="preserve"> ; </w:t>
      </w:r>
      <w:r w:rsidR="005F4B4F">
        <w:t xml:space="preserve"> Q</w:t>
      </w:r>
      <w:r w:rsidR="00004259">
        <w:t>FA07/2937N07 ; 17/08/2007</w:t>
      </w:r>
    </w:p>
    <w:p w:rsidR="00004259" w:rsidRDefault="00004259" w:rsidP="00004259">
      <w:pPr>
        <w:pStyle w:val="NoSpacing"/>
      </w:pPr>
      <w:r>
        <w:t>Neuter Open</w:t>
      </w:r>
    </w:p>
    <w:p w:rsidR="00004259" w:rsidRDefault="00004259" w:rsidP="00004259">
      <w:pPr>
        <w:pStyle w:val="NoSpacing"/>
      </w:pPr>
      <w:r>
        <w:t xml:space="preserve">5           </w:t>
      </w:r>
      <w:r>
        <w:tab/>
        <w:t xml:space="preserve">......  </w:t>
      </w:r>
      <w:r>
        <w:tab/>
        <w:t xml:space="preserve">......  </w:t>
      </w:r>
      <w:r>
        <w:tab/>
        <w:t>......</w:t>
      </w:r>
    </w:p>
    <w:p w:rsidR="00004259" w:rsidRDefault="00004259" w:rsidP="00004259">
      <w:pPr>
        <w:pStyle w:val="NoSpacing"/>
      </w:pPr>
      <w:r>
        <w:t xml:space="preserve">6          </w:t>
      </w:r>
      <w:r>
        <w:tab/>
        <w:t xml:space="preserve">...... </w:t>
      </w:r>
      <w:r>
        <w:tab/>
        <w:t xml:space="preserve"> ......  </w:t>
      </w:r>
      <w:r>
        <w:tab/>
        <w:t>......</w:t>
      </w:r>
    </w:p>
    <w:p w:rsidR="00004259" w:rsidRDefault="00004259" w:rsidP="00004259">
      <w:pPr>
        <w:pStyle w:val="NoSpacing"/>
      </w:pPr>
      <w:r>
        <w:t xml:space="preserve">7           </w:t>
      </w:r>
      <w:r>
        <w:tab/>
        <w:t xml:space="preserve">......  </w:t>
      </w:r>
      <w:r>
        <w:tab/>
        <w:t xml:space="preserve">......  </w:t>
      </w:r>
      <w:r>
        <w:tab/>
        <w:t>......</w:t>
      </w:r>
    </w:p>
    <w:p w:rsidR="00004259" w:rsidRDefault="00004259" w:rsidP="00004259">
      <w:pPr>
        <w:pStyle w:val="NoSpacing"/>
      </w:pPr>
      <w:r>
        <w:t xml:space="preserve">8          </w:t>
      </w:r>
      <w:r>
        <w:tab/>
        <w:t xml:space="preserve">......  </w:t>
      </w:r>
      <w:r>
        <w:tab/>
        <w:t xml:space="preserve">......  </w:t>
      </w:r>
      <w:r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>
        <w:tab/>
        <w:t xml:space="preserve">......  </w:t>
      </w:r>
      <w:r>
        <w:tab/>
        <w:t xml:space="preserve">...... </w:t>
      </w:r>
      <w:r>
        <w:tab/>
        <w:t xml:space="preserve"> ......</w:t>
      </w:r>
    </w:p>
    <w:p w:rsidR="00004259" w:rsidRDefault="00004259" w:rsidP="00004259">
      <w:pPr>
        <w:pStyle w:val="NoSpacing"/>
      </w:pPr>
      <w:r>
        <w:t xml:space="preserve">                                            Reserve </w:t>
      </w:r>
      <w:r>
        <w:tab/>
        <w:t xml:space="preserve">......  </w:t>
      </w:r>
      <w:r>
        <w:tab/>
        <w:t xml:space="preserve">......  </w:t>
      </w:r>
      <w:r>
        <w:tab/>
        <w:t>......</w:t>
      </w:r>
    </w:p>
    <w:p w:rsidR="00004259" w:rsidRDefault="00004259" w:rsidP="00004259">
      <w:pPr>
        <w:pStyle w:val="NoSpacing"/>
      </w:pPr>
      <w:r>
        <w:t>Spay Cat</w:t>
      </w:r>
    </w:p>
    <w:p w:rsidR="00747E1C" w:rsidRDefault="00004259" w:rsidP="00004259">
      <w:pPr>
        <w:pStyle w:val="NoSpacing"/>
      </w:pPr>
      <w:r w:rsidRPr="005F4B4F">
        <w:rPr>
          <w:b/>
        </w:rPr>
        <w:t xml:space="preserve">9                PR EDINTON ITS ALL ABOUT ME   </w:t>
      </w:r>
      <w:r>
        <w:t xml:space="preserve">O: C &amp; D Rust B: M &amp; A </w:t>
      </w:r>
      <w:proofErr w:type="gramStart"/>
      <w:r>
        <w:t>Burke ;</w:t>
      </w:r>
      <w:proofErr w:type="gramEnd"/>
      <w:r>
        <w:t xml:space="preserve"> </w:t>
      </w:r>
      <w:proofErr w:type="spellStart"/>
      <w:r>
        <w:t>Kedagari</w:t>
      </w:r>
      <w:proofErr w:type="spellEnd"/>
      <w:r>
        <w:t xml:space="preserve"> Apollo x </w:t>
      </w:r>
      <w:proofErr w:type="spellStart"/>
      <w:r>
        <w:t>Edinton</w:t>
      </w:r>
      <w:proofErr w:type="spellEnd"/>
      <w:r>
        <w:t xml:space="preserve"> The Divine </w:t>
      </w:r>
    </w:p>
    <w:p w:rsidR="00004259" w:rsidRDefault="00747E1C" w:rsidP="00004259">
      <w:pPr>
        <w:pStyle w:val="NoSpacing"/>
      </w:pPr>
      <w:r>
        <w:t xml:space="preserve">                  </w:t>
      </w:r>
      <w:r w:rsidR="00004259">
        <w:t xml:space="preserve">Miss </w:t>
      </w:r>
      <w:proofErr w:type="gramStart"/>
      <w:r w:rsidR="00004259">
        <w:t>M ;</w:t>
      </w:r>
      <w:proofErr w:type="gramEnd"/>
      <w:r w:rsidR="00004259">
        <w:t xml:space="preserve"> (V)32834 ; 15/05/2014</w:t>
      </w:r>
    </w:p>
    <w:p w:rsidR="00747E1C" w:rsidRDefault="00004259" w:rsidP="00004259">
      <w:pPr>
        <w:pStyle w:val="NoSpacing"/>
      </w:pPr>
      <w:r w:rsidRPr="005F4B4F">
        <w:rPr>
          <w:b/>
        </w:rPr>
        <w:t>10              RASHARNEE FOREVER ALICE</w:t>
      </w:r>
      <w:r>
        <w:t xml:space="preserve">   O: T Stewart B: D Howe BZ DB GD CH (NSW) </w:t>
      </w:r>
      <w:proofErr w:type="spellStart"/>
      <w:r>
        <w:t>Sharada</w:t>
      </w:r>
      <w:proofErr w:type="spellEnd"/>
      <w:r>
        <w:t xml:space="preserve"> </w:t>
      </w:r>
      <w:proofErr w:type="gramStart"/>
      <w:r>
        <w:t>The</w:t>
      </w:r>
      <w:proofErr w:type="gramEnd"/>
      <w:r>
        <w:t xml:space="preserve"> Pied Piper x </w:t>
      </w:r>
    </w:p>
    <w:p w:rsidR="00004259" w:rsidRDefault="00747E1C" w:rsidP="00004259">
      <w:pPr>
        <w:pStyle w:val="NoSpacing"/>
      </w:pPr>
      <w:r>
        <w:t xml:space="preserve">                   </w:t>
      </w:r>
      <w:proofErr w:type="spellStart"/>
      <w:r w:rsidR="00004259">
        <w:t>Brilee</w:t>
      </w:r>
      <w:proofErr w:type="spellEnd"/>
      <w:r w:rsidR="00004259">
        <w:t xml:space="preserve"> </w:t>
      </w:r>
      <w:proofErr w:type="spellStart"/>
      <w:proofErr w:type="gramStart"/>
      <w:r w:rsidR="00004259">
        <w:t>Tarneeka</w:t>
      </w:r>
      <w:proofErr w:type="spellEnd"/>
      <w:r w:rsidR="00004259">
        <w:t xml:space="preserve"> ;</w:t>
      </w:r>
      <w:proofErr w:type="gramEnd"/>
      <w:r w:rsidR="00004259">
        <w:t xml:space="preserve"> 12N170076T12C12 ; 13/12/2011</w:t>
      </w:r>
    </w:p>
    <w:p w:rsidR="00747E1C" w:rsidRDefault="00004259" w:rsidP="00004259">
      <w:pPr>
        <w:pStyle w:val="NoSpacing"/>
      </w:pPr>
      <w:r w:rsidRPr="005F4B4F">
        <w:rPr>
          <w:b/>
        </w:rPr>
        <w:t>11              BZ DB GD CH MINOSA MILLY ROSE</w:t>
      </w:r>
      <w:r>
        <w:t xml:space="preserve">   O: P Coyte B: </w:t>
      </w:r>
      <w:proofErr w:type="spellStart"/>
      <w:r>
        <w:t>Exh</w:t>
      </w:r>
      <w:proofErr w:type="spellEnd"/>
      <w:proofErr w:type="gramStart"/>
      <w:r w:rsidR="005F4B4F">
        <w:t>;</w:t>
      </w:r>
      <w:r>
        <w:t xml:space="preserve">  DB</w:t>
      </w:r>
      <w:proofErr w:type="gramEnd"/>
      <w:r>
        <w:t xml:space="preserve"> GD CH </w:t>
      </w:r>
      <w:proofErr w:type="spellStart"/>
      <w:r>
        <w:t>Cymaron</w:t>
      </w:r>
      <w:proofErr w:type="spellEnd"/>
      <w:r>
        <w:t xml:space="preserve"> Ecuador Dark x DB GD CG </w:t>
      </w:r>
    </w:p>
    <w:p w:rsidR="00004259" w:rsidRDefault="00747E1C" w:rsidP="00004259">
      <w:pPr>
        <w:pStyle w:val="NoSpacing"/>
      </w:pPr>
      <w:r>
        <w:t xml:space="preserve">                   </w:t>
      </w:r>
      <w:proofErr w:type="spellStart"/>
      <w:r w:rsidR="00004259">
        <w:t>Minosa</w:t>
      </w:r>
      <w:proofErr w:type="spellEnd"/>
      <w:r w:rsidR="00004259">
        <w:t xml:space="preserve"> Milly </w:t>
      </w:r>
      <w:proofErr w:type="spellStart"/>
      <w:proofErr w:type="gramStart"/>
      <w:r w:rsidR="00004259">
        <w:t>Vanilly</w:t>
      </w:r>
      <w:proofErr w:type="spellEnd"/>
      <w:r w:rsidR="00004259">
        <w:t xml:space="preserve"> ;</w:t>
      </w:r>
      <w:proofErr w:type="gramEnd"/>
      <w:r w:rsidR="00004259">
        <w:t xml:space="preserve"> (N)11N167710 ; 06/01/2011</w:t>
      </w:r>
    </w:p>
    <w:p w:rsidR="00004259" w:rsidRDefault="00004259" w:rsidP="00004259">
      <w:pPr>
        <w:pStyle w:val="NoSpacing"/>
      </w:pPr>
      <w:r>
        <w:t>Spay Open</w:t>
      </w:r>
    </w:p>
    <w:p w:rsidR="00004259" w:rsidRDefault="00004259" w:rsidP="00004259">
      <w:pPr>
        <w:pStyle w:val="NoSpacing"/>
      </w:pPr>
      <w:r>
        <w:t xml:space="preserve">9           </w:t>
      </w:r>
      <w:r>
        <w:tab/>
        <w:t xml:space="preserve">......  </w:t>
      </w:r>
      <w:r>
        <w:tab/>
        <w:t xml:space="preserve">......  </w:t>
      </w:r>
      <w:r>
        <w:tab/>
        <w:t>......</w:t>
      </w:r>
    </w:p>
    <w:p w:rsidR="00004259" w:rsidRDefault="00004259" w:rsidP="00004259">
      <w:pPr>
        <w:pStyle w:val="NoSpacing"/>
      </w:pPr>
      <w:r>
        <w:t xml:space="preserve">10           ......  </w:t>
      </w:r>
      <w:r>
        <w:tab/>
        <w:t xml:space="preserve">......  </w:t>
      </w:r>
      <w:r>
        <w:tab/>
        <w:t>......</w:t>
      </w:r>
    </w:p>
    <w:p w:rsidR="00004259" w:rsidRDefault="00004259" w:rsidP="00004259">
      <w:pPr>
        <w:pStyle w:val="NoSpacing"/>
      </w:pPr>
      <w:r>
        <w:t xml:space="preserve">11           ......  </w:t>
      </w:r>
      <w:r>
        <w:tab/>
        <w:t xml:space="preserve">......  </w:t>
      </w:r>
      <w:r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</w:t>
      </w:r>
      <w:r w:rsidR="001A36EB">
        <w:t xml:space="preserve">  </w:t>
      </w:r>
      <w:r>
        <w:t xml:space="preserve">Challenge </w:t>
      </w:r>
      <w:r>
        <w:tab/>
        <w:t xml:space="preserve">......  </w:t>
      </w:r>
      <w:r>
        <w:tab/>
        <w:t xml:space="preserve">......  </w:t>
      </w:r>
      <w:r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  Reserve </w:t>
      </w:r>
      <w:r>
        <w:tab/>
        <w:t xml:space="preserve">...... </w:t>
      </w:r>
      <w:r>
        <w:tab/>
        <w:t xml:space="preserve"> ......  </w:t>
      </w:r>
      <w:r>
        <w:tab/>
        <w:t>......</w:t>
      </w:r>
    </w:p>
    <w:p w:rsidR="00004259" w:rsidRDefault="00004259" w:rsidP="00004259">
      <w:pPr>
        <w:pStyle w:val="NoSpacing"/>
      </w:pPr>
    </w:p>
    <w:p w:rsidR="00004259" w:rsidRDefault="00004259" w:rsidP="001A36EB">
      <w:pPr>
        <w:pStyle w:val="NoSpacing"/>
        <w:ind w:left="720"/>
      </w:pPr>
      <w:r>
        <w:t>BEST DESEXED SEAL POINT BIRMAN CAT</w:t>
      </w:r>
      <w:r>
        <w:tab/>
      </w:r>
      <w:r>
        <w:tab/>
        <w:t xml:space="preserve"> ...... </w:t>
      </w:r>
      <w:r>
        <w:tab/>
        <w:t xml:space="preserve"> ......  </w:t>
      </w:r>
      <w:r>
        <w:tab/>
        <w:t>......</w:t>
      </w:r>
    </w:p>
    <w:p w:rsidR="00004259" w:rsidRDefault="00004259" w:rsidP="001A36EB">
      <w:pPr>
        <w:pStyle w:val="NoSpacing"/>
        <w:ind w:firstLine="720"/>
      </w:pPr>
      <w:r>
        <w:t>RUNNER-UP</w:t>
      </w:r>
      <w:r>
        <w:tab/>
      </w:r>
      <w:r>
        <w:tab/>
      </w:r>
      <w:r>
        <w:tab/>
      </w:r>
      <w:r>
        <w:tab/>
      </w:r>
      <w:r>
        <w:tab/>
        <w:t xml:space="preserve"> ......  </w:t>
      </w:r>
      <w:r>
        <w:tab/>
        <w:t xml:space="preserve">......  </w:t>
      </w:r>
      <w:r>
        <w:tab/>
        <w:t>......</w:t>
      </w:r>
    </w:p>
    <w:p w:rsidR="00004259" w:rsidRDefault="00004259" w:rsidP="00004259">
      <w:pPr>
        <w:pStyle w:val="NoSpacing"/>
      </w:pPr>
      <w:r>
        <w:t xml:space="preserve">     </w:t>
      </w:r>
    </w:p>
    <w:p w:rsidR="00004259" w:rsidRPr="001A36EB" w:rsidRDefault="00004259" w:rsidP="00004259">
      <w:pPr>
        <w:pStyle w:val="NoSpacing"/>
        <w:rPr>
          <w:b/>
        </w:rPr>
      </w:pPr>
      <w:r w:rsidRPr="001A36EB">
        <w:rPr>
          <w:b/>
        </w:rPr>
        <w:t>BLUE POINT BIRMAN</w:t>
      </w:r>
    </w:p>
    <w:p w:rsidR="00004259" w:rsidRDefault="00004259" w:rsidP="00004259">
      <w:pPr>
        <w:pStyle w:val="NoSpacing"/>
      </w:pPr>
      <w:r>
        <w:t>Neuter Cat</w:t>
      </w:r>
    </w:p>
    <w:p w:rsidR="009E6539" w:rsidRDefault="00004259" w:rsidP="00004259">
      <w:pPr>
        <w:pStyle w:val="NoSpacing"/>
      </w:pPr>
      <w:r w:rsidRPr="005F4B4F">
        <w:rPr>
          <w:b/>
        </w:rPr>
        <w:t xml:space="preserve">12           </w:t>
      </w:r>
      <w:r w:rsidR="001A36EB" w:rsidRPr="005F4B4F">
        <w:rPr>
          <w:b/>
        </w:rPr>
        <w:t xml:space="preserve">   </w:t>
      </w:r>
      <w:r w:rsidRPr="005F4B4F">
        <w:rPr>
          <w:b/>
        </w:rPr>
        <w:t>GD PR EYECANDY ALL THAT JAZZ</w:t>
      </w:r>
      <w:r>
        <w:t xml:space="preserve">   O: L Adams B: </w:t>
      </w:r>
      <w:proofErr w:type="spellStart"/>
      <w:proofErr w:type="gramStart"/>
      <w:r>
        <w:t>Exh</w:t>
      </w:r>
      <w:proofErr w:type="spellEnd"/>
      <w:r>
        <w:t xml:space="preserve">  BRZ</w:t>
      </w:r>
      <w:proofErr w:type="gramEnd"/>
      <w:r>
        <w:t xml:space="preserve"> GD CH </w:t>
      </w:r>
      <w:proofErr w:type="spellStart"/>
      <w:r>
        <w:t>Eyecandy</w:t>
      </w:r>
      <w:proofErr w:type="spellEnd"/>
      <w:r>
        <w:t xml:space="preserve"> My Gigolo x GD CH </w:t>
      </w:r>
      <w:proofErr w:type="spellStart"/>
      <w:r>
        <w:t>Kasterlyn</w:t>
      </w:r>
      <w:proofErr w:type="spellEnd"/>
      <w:r>
        <w:t xml:space="preserve"> </w:t>
      </w:r>
    </w:p>
    <w:p w:rsidR="00004259" w:rsidRDefault="009E6539" w:rsidP="00004259">
      <w:pPr>
        <w:pStyle w:val="NoSpacing"/>
      </w:pPr>
      <w:r>
        <w:t xml:space="preserve">                   </w:t>
      </w:r>
      <w:r w:rsidR="00004259">
        <w:t xml:space="preserve">Got Music In </w:t>
      </w:r>
      <w:proofErr w:type="gramStart"/>
      <w:r w:rsidR="00004259">
        <w:t>Me ;</w:t>
      </w:r>
      <w:proofErr w:type="gramEnd"/>
      <w:r w:rsidR="00004259">
        <w:t xml:space="preserve"> (V)31693 ; 11/02/2013</w:t>
      </w:r>
    </w:p>
    <w:p w:rsidR="00004259" w:rsidRDefault="00004259" w:rsidP="00004259">
      <w:pPr>
        <w:pStyle w:val="NoSpacing"/>
      </w:pPr>
      <w:r w:rsidRPr="005F4B4F">
        <w:rPr>
          <w:b/>
        </w:rPr>
        <w:t xml:space="preserve">13           </w:t>
      </w:r>
      <w:r w:rsidR="001A36EB" w:rsidRPr="005F4B4F">
        <w:rPr>
          <w:b/>
        </w:rPr>
        <w:t xml:space="preserve">   </w:t>
      </w:r>
      <w:r w:rsidRPr="005F4B4F">
        <w:rPr>
          <w:b/>
        </w:rPr>
        <w:t>GD PR EDINTON WHAT A FUSS</w:t>
      </w:r>
      <w:r>
        <w:t xml:space="preserve">   O: A &amp; M Burke B: </w:t>
      </w:r>
      <w:proofErr w:type="spellStart"/>
      <w:proofErr w:type="gramStart"/>
      <w:r>
        <w:t>Exh</w:t>
      </w:r>
      <w:proofErr w:type="spellEnd"/>
      <w:r>
        <w:t xml:space="preserve">  </w:t>
      </w:r>
      <w:proofErr w:type="spellStart"/>
      <w:r>
        <w:t>Kedagari</w:t>
      </w:r>
      <w:proofErr w:type="spellEnd"/>
      <w:proofErr w:type="gramEnd"/>
      <w:r>
        <w:t xml:space="preserve"> Kiwi Valance x </w:t>
      </w:r>
      <w:proofErr w:type="spellStart"/>
      <w:r>
        <w:t>Kedagari</w:t>
      </w:r>
      <w:proofErr w:type="spellEnd"/>
      <w:r>
        <w:t xml:space="preserve"> Zira ;</w:t>
      </w:r>
    </w:p>
    <w:p w:rsidR="00004259" w:rsidRDefault="00004259" w:rsidP="00004259">
      <w:pPr>
        <w:pStyle w:val="NoSpacing"/>
      </w:pPr>
      <w:r>
        <w:t xml:space="preserve">                   (V</w:t>
      </w:r>
      <w:proofErr w:type="gramStart"/>
      <w:r>
        <w:t>)31781</w:t>
      </w:r>
      <w:proofErr w:type="gramEnd"/>
      <w:r>
        <w:t xml:space="preserve"> ; 30/01/2013</w:t>
      </w:r>
    </w:p>
    <w:p w:rsidR="00004259" w:rsidRDefault="00004259" w:rsidP="00004259">
      <w:pPr>
        <w:pStyle w:val="NoSpacing"/>
      </w:pPr>
      <w:r w:rsidRPr="005F4B4F">
        <w:rPr>
          <w:b/>
        </w:rPr>
        <w:t xml:space="preserve">14           </w:t>
      </w:r>
      <w:r w:rsidR="001A36EB" w:rsidRPr="005F4B4F">
        <w:rPr>
          <w:b/>
        </w:rPr>
        <w:t xml:space="preserve">   </w:t>
      </w:r>
      <w:r w:rsidRPr="005F4B4F">
        <w:rPr>
          <w:b/>
        </w:rPr>
        <w:t>SLV TR GD CH WARRAWEEPARK BLU IMPERIAL</w:t>
      </w:r>
      <w:r>
        <w:t xml:space="preserve">   O: D Kenyon &amp; BC </w:t>
      </w:r>
      <w:proofErr w:type="spellStart"/>
      <w:r>
        <w:t>Richings</w:t>
      </w:r>
      <w:proofErr w:type="spellEnd"/>
      <w:r>
        <w:t xml:space="preserve"> B: E A </w:t>
      </w:r>
      <w:proofErr w:type="gramStart"/>
      <w:r>
        <w:t>Anderson ;</w:t>
      </w:r>
      <w:proofErr w:type="gramEnd"/>
      <w:r>
        <w:t xml:space="preserve"> </w:t>
      </w:r>
      <w:proofErr w:type="spellStart"/>
      <w:r>
        <w:t>Subria</w:t>
      </w:r>
      <w:proofErr w:type="spellEnd"/>
    </w:p>
    <w:p w:rsidR="00004259" w:rsidRDefault="00004259" w:rsidP="00004259">
      <w:pPr>
        <w:pStyle w:val="NoSpacing"/>
      </w:pPr>
      <w:r>
        <w:t xml:space="preserve">                   Cyril Not Cecil x GD CG </w:t>
      </w:r>
      <w:proofErr w:type="spellStart"/>
      <w:r>
        <w:t>Warraweepark</w:t>
      </w:r>
      <w:proofErr w:type="spellEnd"/>
      <w:r>
        <w:t xml:space="preserve"> </w:t>
      </w:r>
      <w:proofErr w:type="spellStart"/>
      <w:proofErr w:type="gramStart"/>
      <w:r>
        <w:t>Cristall</w:t>
      </w:r>
      <w:proofErr w:type="spellEnd"/>
      <w:r>
        <w:t xml:space="preserve"> ;</w:t>
      </w:r>
      <w:proofErr w:type="gramEnd"/>
      <w:r>
        <w:t xml:space="preserve">  (V)30807C12 ; 09/09/2011</w:t>
      </w:r>
    </w:p>
    <w:p w:rsidR="005F4B4F" w:rsidRDefault="00004259" w:rsidP="00004259">
      <w:pPr>
        <w:pStyle w:val="NoSpacing"/>
      </w:pPr>
      <w:r>
        <w:t xml:space="preserve">15          </w:t>
      </w:r>
      <w:r w:rsidR="001A36EB">
        <w:t xml:space="preserve">   </w:t>
      </w:r>
      <w:r>
        <w:t xml:space="preserve"> SAPP GD PR KALMIAH AUSSIE BLU   O: I Taylor B: R </w:t>
      </w:r>
      <w:proofErr w:type="gramStart"/>
      <w:r>
        <w:t>Fraser ;</w:t>
      </w:r>
      <w:proofErr w:type="gramEnd"/>
      <w:r>
        <w:t xml:space="preserve"> CH </w:t>
      </w:r>
      <w:proofErr w:type="spellStart"/>
      <w:r>
        <w:t>Kalmiah</w:t>
      </w:r>
      <w:proofErr w:type="spellEnd"/>
      <w:r>
        <w:t xml:space="preserve"> Manhattan x</w:t>
      </w:r>
      <w:r w:rsidR="001A36EB">
        <w:t xml:space="preserve"> </w:t>
      </w:r>
      <w:r>
        <w:t xml:space="preserve"> </w:t>
      </w:r>
      <w:proofErr w:type="spellStart"/>
      <w:r>
        <w:t>Nikilem</w:t>
      </w:r>
      <w:proofErr w:type="spellEnd"/>
      <w:r w:rsidR="001A36EB">
        <w:t xml:space="preserve"> </w:t>
      </w:r>
      <w:proofErr w:type="spellStart"/>
      <w:r>
        <w:t>Dhanusha</w:t>
      </w:r>
      <w:proofErr w:type="spellEnd"/>
      <w:r>
        <w:t xml:space="preserve">; </w:t>
      </w:r>
    </w:p>
    <w:p w:rsidR="00004259" w:rsidRDefault="005F4B4F" w:rsidP="00004259">
      <w:pPr>
        <w:pStyle w:val="NoSpacing"/>
      </w:pPr>
      <w:r>
        <w:t xml:space="preserve">                   </w:t>
      </w:r>
      <w:r w:rsidR="00004259">
        <w:t>(V</w:t>
      </w:r>
      <w:proofErr w:type="gramStart"/>
      <w:r w:rsidR="00004259">
        <w:t>)26697</w:t>
      </w:r>
      <w:proofErr w:type="gramEnd"/>
      <w:r w:rsidR="00004259">
        <w:t xml:space="preserve"> ; 06/12/2007</w:t>
      </w:r>
    </w:p>
    <w:p w:rsidR="00004259" w:rsidRDefault="00004259" w:rsidP="00004259">
      <w:pPr>
        <w:pStyle w:val="NoSpacing"/>
      </w:pPr>
      <w:r>
        <w:t xml:space="preserve">    Neuter Open</w:t>
      </w:r>
    </w:p>
    <w:p w:rsidR="00004259" w:rsidRDefault="00004259" w:rsidP="00004259">
      <w:pPr>
        <w:pStyle w:val="NoSpacing"/>
      </w:pPr>
      <w:r>
        <w:t xml:space="preserve">12           </w:t>
      </w:r>
      <w:r w:rsidR="001A36EB">
        <w:t xml:space="preserve">......  </w:t>
      </w:r>
      <w:r w:rsidR="001A36EB">
        <w:tab/>
        <w:t xml:space="preserve">......  </w:t>
      </w:r>
      <w:r w:rsidR="001A36EB">
        <w:tab/>
        <w:t>......</w:t>
      </w:r>
    </w:p>
    <w:p w:rsidR="00004259" w:rsidRDefault="00004259" w:rsidP="00004259">
      <w:pPr>
        <w:pStyle w:val="NoSpacing"/>
      </w:pPr>
      <w:r>
        <w:t xml:space="preserve">13           </w:t>
      </w:r>
      <w:r w:rsidR="001A36EB">
        <w:t xml:space="preserve">......  </w:t>
      </w:r>
      <w:r w:rsidR="001A36EB">
        <w:tab/>
        <w:t xml:space="preserve">......  </w:t>
      </w:r>
      <w:r w:rsidR="001A36EB">
        <w:tab/>
        <w:t>......</w:t>
      </w:r>
    </w:p>
    <w:p w:rsidR="00004259" w:rsidRDefault="00004259" w:rsidP="00004259">
      <w:pPr>
        <w:pStyle w:val="NoSpacing"/>
      </w:pPr>
      <w:r>
        <w:t xml:space="preserve">14           </w:t>
      </w:r>
      <w:r w:rsidR="001A36EB">
        <w:t xml:space="preserve">......  </w:t>
      </w:r>
      <w:r w:rsidR="001A36EB">
        <w:tab/>
        <w:t xml:space="preserve">......  </w:t>
      </w:r>
      <w:r w:rsidR="001A36EB">
        <w:tab/>
        <w:t>......</w:t>
      </w:r>
    </w:p>
    <w:p w:rsidR="00004259" w:rsidRDefault="00004259" w:rsidP="00004259">
      <w:pPr>
        <w:pStyle w:val="NoSpacing"/>
      </w:pPr>
      <w:r>
        <w:t xml:space="preserve">15           </w:t>
      </w:r>
      <w:r w:rsidR="005F4B4F">
        <w:t xml:space="preserve">......  </w:t>
      </w:r>
      <w:r w:rsidR="005F4B4F">
        <w:tab/>
        <w:t xml:space="preserve">......  </w:t>
      </w:r>
      <w:r w:rsidR="005F4B4F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......  </w:t>
      </w:r>
      <w:proofErr w:type="gramStart"/>
      <w:r>
        <w:t>......  ......</w:t>
      </w:r>
      <w:proofErr w:type="gramEnd"/>
    </w:p>
    <w:p w:rsidR="00004259" w:rsidRDefault="00004259" w:rsidP="00004259">
      <w:pPr>
        <w:pStyle w:val="NoSpacing"/>
      </w:pPr>
      <w:r>
        <w:t xml:space="preserve">                                            Reserve ......  </w:t>
      </w:r>
      <w:proofErr w:type="gramStart"/>
      <w:r>
        <w:t>......  ......</w:t>
      </w:r>
      <w:proofErr w:type="gramEnd"/>
    </w:p>
    <w:p w:rsidR="00004259" w:rsidRDefault="00004259" w:rsidP="00004259">
      <w:pPr>
        <w:pStyle w:val="NoSpacing"/>
      </w:pPr>
      <w:r>
        <w:t xml:space="preserve">                 BEST DESEXED BLUE POINT BIRMAN CAT ......  </w:t>
      </w:r>
      <w:proofErr w:type="gramStart"/>
      <w:r>
        <w:t>......  ......</w:t>
      </w:r>
      <w:proofErr w:type="gramEnd"/>
    </w:p>
    <w:p w:rsidR="00004259" w:rsidRDefault="00004259" w:rsidP="00004259">
      <w:pPr>
        <w:pStyle w:val="NoSpacing"/>
      </w:pPr>
      <w:r>
        <w:t xml:space="preserve">                                          RUNNER-UP ......  </w:t>
      </w:r>
      <w:proofErr w:type="gramStart"/>
      <w:r>
        <w:t>......  ......</w:t>
      </w:r>
      <w:proofErr w:type="gramEnd"/>
    </w:p>
    <w:p w:rsidR="009E6539" w:rsidRDefault="009E6539" w:rsidP="00004259">
      <w:pPr>
        <w:pStyle w:val="NoSpacing"/>
        <w:rPr>
          <w:b/>
        </w:rPr>
      </w:pPr>
    </w:p>
    <w:p w:rsidR="00004259" w:rsidRPr="001A36EB" w:rsidRDefault="00004259" w:rsidP="00004259">
      <w:pPr>
        <w:pStyle w:val="NoSpacing"/>
        <w:rPr>
          <w:b/>
        </w:rPr>
      </w:pPr>
      <w:r w:rsidRPr="001A36EB">
        <w:rPr>
          <w:b/>
        </w:rPr>
        <w:lastRenderedPageBreak/>
        <w:t>CHOCOLATE POINT BIRMAN</w:t>
      </w:r>
    </w:p>
    <w:p w:rsidR="00004259" w:rsidRDefault="00004259" w:rsidP="00004259">
      <w:pPr>
        <w:pStyle w:val="NoSpacing"/>
      </w:pPr>
      <w:r>
        <w:t>Spay Cat</w:t>
      </w:r>
    </w:p>
    <w:p w:rsidR="00747E1C" w:rsidRDefault="00004259" w:rsidP="00004259">
      <w:pPr>
        <w:pStyle w:val="NoSpacing"/>
      </w:pPr>
      <w:r w:rsidRPr="005F4B4F">
        <w:rPr>
          <w:b/>
        </w:rPr>
        <w:t xml:space="preserve">16      </w:t>
      </w:r>
      <w:r w:rsidR="001A36EB" w:rsidRPr="005F4B4F">
        <w:rPr>
          <w:b/>
        </w:rPr>
        <w:t xml:space="preserve">   </w:t>
      </w:r>
      <w:r w:rsidRPr="005F4B4F">
        <w:rPr>
          <w:b/>
        </w:rPr>
        <w:t xml:space="preserve">     GL DB GD CH KRISKA SWEET JEWEL</w:t>
      </w:r>
      <w:r>
        <w:t xml:space="preserve">   O: M Grayson B: D </w:t>
      </w:r>
      <w:proofErr w:type="gramStart"/>
      <w:r>
        <w:t>Saunders ;</w:t>
      </w:r>
      <w:proofErr w:type="gramEnd"/>
      <w:r>
        <w:t xml:space="preserve"> </w:t>
      </w:r>
      <w:proofErr w:type="spellStart"/>
      <w:r>
        <w:t>Arklan</w:t>
      </w:r>
      <w:proofErr w:type="spellEnd"/>
      <w:r>
        <w:t xml:space="preserve"> Choco-Latte x GD CH </w:t>
      </w:r>
      <w:proofErr w:type="spellStart"/>
      <w:r>
        <w:t>Gramar</w:t>
      </w:r>
      <w:proofErr w:type="spellEnd"/>
      <w:r w:rsidR="005F4B4F">
        <w:t xml:space="preserve"> </w:t>
      </w:r>
    </w:p>
    <w:p w:rsidR="00004259" w:rsidRDefault="00747E1C" w:rsidP="00004259">
      <w:pPr>
        <w:pStyle w:val="NoSpacing"/>
      </w:pPr>
      <w:r>
        <w:t xml:space="preserve">                   </w:t>
      </w:r>
      <w:r w:rsidR="00004259">
        <w:t xml:space="preserve">Sweets </w:t>
      </w:r>
      <w:proofErr w:type="gramStart"/>
      <w:r w:rsidR="00004259">
        <w:t>Secrets ;</w:t>
      </w:r>
      <w:proofErr w:type="gramEnd"/>
      <w:r w:rsidR="00004259">
        <w:t xml:space="preserve"> </w:t>
      </w:r>
      <w:r w:rsidR="005F4B4F">
        <w:t xml:space="preserve"> </w:t>
      </w:r>
      <w:r w:rsidR="00004259">
        <w:t>12N169414 ; 07/08/2011</w:t>
      </w:r>
    </w:p>
    <w:p w:rsidR="00004259" w:rsidRDefault="00004259" w:rsidP="00004259">
      <w:pPr>
        <w:pStyle w:val="NoSpacing"/>
      </w:pPr>
      <w:r>
        <w:t>Spay Open</w:t>
      </w:r>
    </w:p>
    <w:p w:rsidR="00004259" w:rsidRDefault="00004259" w:rsidP="00004259">
      <w:pPr>
        <w:pStyle w:val="NoSpacing"/>
      </w:pPr>
      <w:r>
        <w:t xml:space="preserve">16           </w:t>
      </w:r>
      <w:r w:rsidR="001A36EB">
        <w:t xml:space="preserve">......  </w:t>
      </w:r>
      <w:r w:rsidR="001A36EB">
        <w:tab/>
        <w:t xml:space="preserve">......  </w:t>
      </w:r>
      <w:r w:rsidR="001A36E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1A36EB">
        <w:tab/>
      </w:r>
      <w:r>
        <w:t xml:space="preserve">......  </w:t>
      </w:r>
      <w:r w:rsidR="001A36EB">
        <w:tab/>
      </w:r>
      <w:r>
        <w:t xml:space="preserve">......  </w:t>
      </w:r>
      <w:r w:rsidR="001A36E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BEST DESEXED CHOCOLATE POINT BIRMAN CAT </w:t>
      </w:r>
      <w:r w:rsidR="001A36EB">
        <w:tab/>
      </w:r>
      <w:r>
        <w:t xml:space="preserve">......  </w:t>
      </w:r>
      <w:r w:rsidR="001A36EB">
        <w:tab/>
      </w:r>
      <w:r>
        <w:t xml:space="preserve">...... </w:t>
      </w:r>
      <w:r w:rsidR="001A36EB">
        <w:tab/>
      </w:r>
      <w:r>
        <w:t>......</w:t>
      </w:r>
    </w:p>
    <w:p w:rsidR="00004259" w:rsidRPr="001A36EB" w:rsidRDefault="00004259" w:rsidP="00004259">
      <w:pPr>
        <w:pStyle w:val="NoSpacing"/>
        <w:rPr>
          <w:b/>
        </w:rPr>
      </w:pPr>
      <w:r>
        <w:t xml:space="preserve"> </w:t>
      </w:r>
    </w:p>
    <w:p w:rsidR="00004259" w:rsidRPr="001A36EB" w:rsidRDefault="00004259" w:rsidP="00004259">
      <w:pPr>
        <w:pStyle w:val="NoSpacing"/>
        <w:rPr>
          <w:b/>
        </w:rPr>
      </w:pPr>
      <w:r w:rsidRPr="001A36EB">
        <w:rPr>
          <w:b/>
        </w:rPr>
        <w:t>LILAC POINT BIRMAN</w:t>
      </w:r>
    </w:p>
    <w:p w:rsidR="00004259" w:rsidRDefault="00004259" w:rsidP="00004259">
      <w:pPr>
        <w:pStyle w:val="NoSpacing"/>
      </w:pPr>
      <w:r>
        <w:t>Spay Cat</w:t>
      </w:r>
    </w:p>
    <w:p w:rsidR="00747E1C" w:rsidRDefault="00004259" w:rsidP="00004259">
      <w:pPr>
        <w:pStyle w:val="NoSpacing"/>
      </w:pPr>
      <w:r w:rsidRPr="005F4B4F">
        <w:rPr>
          <w:b/>
        </w:rPr>
        <w:t xml:space="preserve">17       </w:t>
      </w:r>
      <w:r w:rsidR="001A36EB" w:rsidRPr="005F4B4F">
        <w:rPr>
          <w:b/>
        </w:rPr>
        <w:t xml:space="preserve">   </w:t>
      </w:r>
      <w:r w:rsidRPr="005F4B4F">
        <w:rPr>
          <w:b/>
        </w:rPr>
        <w:t xml:space="preserve">    SHEKINAH ISADORA-ROSE</w:t>
      </w:r>
      <w:r>
        <w:t xml:space="preserve">   O: J Grant B: C </w:t>
      </w:r>
      <w:proofErr w:type="spellStart"/>
      <w:proofErr w:type="gramStart"/>
      <w:r>
        <w:t>Papez</w:t>
      </w:r>
      <w:proofErr w:type="spellEnd"/>
      <w:r>
        <w:t xml:space="preserve"> ;</w:t>
      </w:r>
      <w:proofErr w:type="gramEnd"/>
      <w:r w:rsidR="00747E1C">
        <w:t xml:space="preserve"> S</w:t>
      </w:r>
      <w:r>
        <w:t xml:space="preserve">LV CH </w:t>
      </w:r>
      <w:proofErr w:type="spellStart"/>
      <w:r>
        <w:t>Shakandah</w:t>
      </w:r>
      <w:proofErr w:type="spellEnd"/>
      <w:r>
        <w:t xml:space="preserve"> Billy Blue Boots x </w:t>
      </w:r>
    </w:p>
    <w:p w:rsidR="00004259" w:rsidRDefault="00747E1C" w:rsidP="00004259">
      <w:pPr>
        <w:pStyle w:val="NoSpacing"/>
      </w:pPr>
      <w:r>
        <w:t xml:space="preserve">                  </w:t>
      </w:r>
      <w:proofErr w:type="spellStart"/>
      <w:r w:rsidR="00004259">
        <w:t>Cymaron</w:t>
      </w:r>
      <w:proofErr w:type="spellEnd"/>
      <w:r w:rsidR="00004259">
        <w:t xml:space="preserve"> Midnight </w:t>
      </w:r>
      <w:proofErr w:type="gramStart"/>
      <w:r w:rsidR="00004259">
        <w:t>Rose ;</w:t>
      </w:r>
      <w:proofErr w:type="gramEnd"/>
      <w:r w:rsidR="00004259">
        <w:t xml:space="preserve"> 14GC28634 ; 30/11/2013</w:t>
      </w:r>
    </w:p>
    <w:p w:rsidR="00004259" w:rsidRDefault="001A36EB" w:rsidP="00004259">
      <w:pPr>
        <w:pStyle w:val="NoSpacing"/>
      </w:pPr>
      <w:r>
        <w:t xml:space="preserve"> </w:t>
      </w:r>
      <w:r w:rsidR="00004259">
        <w:t>Spay Open</w:t>
      </w:r>
    </w:p>
    <w:p w:rsidR="00004259" w:rsidRDefault="001A36EB" w:rsidP="00004259">
      <w:pPr>
        <w:pStyle w:val="NoSpacing"/>
      </w:pPr>
      <w:r>
        <w:t xml:space="preserve"> </w:t>
      </w:r>
      <w:r w:rsidR="00004259">
        <w:t xml:space="preserve">17           </w:t>
      </w:r>
      <w:r>
        <w:t xml:space="preserve">......  </w:t>
      </w:r>
      <w:r>
        <w:tab/>
        <w:t xml:space="preserve">......  </w:t>
      </w:r>
      <w:r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1A36EB">
        <w:tab/>
      </w:r>
      <w:r>
        <w:t xml:space="preserve">......  </w:t>
      </w:r>
      <w:r w:rsidR="001A36EB">
        <w:tab/>
      </w:r>
      <w:r>
        <w:t xml:space="preserve">......  </w:t>
      </w:r>
      <w:r w:rsidR="001A36E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BEST DESEXED LILAC POINT BIRMAN CAT </w:t>
      </w:r>
      <w:r w:rsidR="001A36EB">
        <w:tab/>
      </w:r>
      <w:r>
        <w:t xml:space="preserve">...... </w:t>
      </w:r>
      <w:r w:rsidR="001A36EB">
        <w:tab/>
      </w:r>
      <w:r>
        <w:t xml:space="preserve">......  </w:t>
      </w:r>
      <w:r w:rsidR="001A36EB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</w:t>
      </w:r>
    </w:p>
    <w:p w:rsidR="00004259" w:rsidRPr="001A36EB" w:rsidRDefault="00004259" w:rsidP="00004259">
      <w:pPr>
        <w:pStyle w:val="NoSpacing"/>
        <w:rPr>
          <w:b/>
        </w:rPr>
      </w:pPr>
      <w:r w:rsidRPr="001A36EB">
        <w:rPr>
          <w:b/>
        </w:rPr>
        <w:t>CREAM POINT BIRMAN</w:t>
      </w:r>
    </w:p>
    <w:p w:rsidR="00004259" w:rsidRDefault="00004259" w:rsidP="00004259">
      <w:pPr>
        <w:pStyle w:val="NoSpacing"/>
      </w:pPr>
      <w:r>
        <w:t>Neuter Cat</w:t>
      </w:r>
    </w:p>
    <w:p w:rsidR="00004259" w:rsidRDefault="00004259" w:rsidP="00004259">
      <w:pPr>
        <w:pStyle w:val="NoSpacing"/>
      </w:pPr>
      <w:r w:rsidRPr="005F4B4F">
        <w:rPr>
          <w:b/>
        </w:rPr>
        <w:t xml:space="preserve">8    </w:t>
      </w:r>
      <w:r w:rsidR="001A36EB" w:rsidRPr="005F4B4F">
        <w:rPr>
          <w:b/>
        </w:rPr>
        <w:t xml:space="preserve">   </w:t>
      </w:r>
      <w:r w:rsidRPr="005F4B4F">
        <w:rPr>
          <w:b/>
        </w:rPr>
        <w:t xml:space="preserve">       MAISONDECHAT RED CHIEF</w:t>
      </w:r>
      <w:r>
        <w:t xml:space="preserve">   O: T Stewart B: D </w:t>
      </w:r>
      <w:proofErr w:type="gramStart"/>
      <w:r>
        <w:t>McLaughlin ;</w:t>
      </w:r>
      <w:proofErr w:type="gramEnd"/>
      <w:r>
        <w:t xml:space="preserve"> </w:t>
      </w:r>
      <w:proofErr w:type="spellStart"/>
      <w:r>
        <w:t>Sunsoar</w:t>
      </w:r>
      <w:proofErr w:type="spellEnd"/>
      <w:r>
        <w:t xml:space="preserve"> Urban Cowboy x Bindura Flame</w:t>
      </w:r>
      <w:r w:rsidR="005F4B4F">
        <w:t>;</w:t>
      </w:r>
    </w:p>
    <w:p w:rsidR="00004259" w:rsidRDefault="00004259" w:rsidP="00004259">
      <w:pPr>
        <w:pStyle w:val="NoSpacing"/>
      </w:pPr>
      <w:r>
        <w:t xml:space="preserve">                   (N</w:t>
      </w:r>
      <w:proofErr w:type="gramStart"/>
      <w:r>
        <w:t>)11N169108C12</w:t>
      </w:r>
      <w:proofErr w:type="gramEnd"/>
      <w:r>
        <w:t xml:space="preserve"> ; 16/10/2011</w:t>
      </w:r>
    </w:p>
    <w:p w:rsidR="00004259" w:rsidRDefault="00004259" w:rsidP="00004259">
      <w:pPr>
        <w:pStyle w:val="NoSpacing"/>
      </w:pPr>
      <w:r>
        <w:t>Neuter Open</w:t>
      </w:r>
    </w:p>
    <w:p w:rsidR="00004259" w:rsidRDefault="00004259" w:rsidP="00004259">
      <w:pPr>
        <w:pStyle w:val="NoSpacing"/>
      </w:pPr>
      <w:r>
        <w:t xml:space="preserve">18           </w:t>
      </w:r>
      <w:r w:rsidR="001A36EB">
        <w:t xml:space="preserve">......  </w:t>
      </w:r>
      <w:r w:rsidR="001A36EB">
        <w:tab/>
        <w:t xml:space="preserve">......  </w:t>
      </w:r>
      <w:r w:rsidR="001A36E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1A36EB">
        <w:tab/>
      </w:r>
      <w:r>
        <w:t xml:space="preserve">...... </w:t>
      </w:r>
      <w:r w:rsidR="001A36EB">
        <w:tab/>
      </w:r>
      <w:r>
        <w:t xml:space="preserve"> ......  </w:t>
      </w:r>
      <w:r w:rsidR="001A36E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1A36EB" w:rsidP="00004259">
      <w:pPr>
        <w:pStyle w:val="NoSpacing"/>
      </w:pPr>
      <w:r>
        <w:t>B</w:t>
      </w:r>
      <w:r w:rsidR="00004259">
        <w:t xml:space="preserve">EST DESEXED CREAM POINT BIRMAN CAT </w:t>
      </w:r>
      <w:r w:rsidR="005F4B4F">
        <w:tab/>
      </w:r>
      <w:r w:rsidR="00004259">
        <w:t xml:space="preserve">......  </w:t>
      </w:r>
      <w:r w:rsidR="005F4B4F">
        <w:tab/>
      </w:r>
      <w:r w:rsidR="00004259">
        <w:t xml:space="preserve">...... </w:t>
      </w:r>
      <w:r w:rsidR="005F4B4F">
        <w:tab/>
      </w:r>
      <w:r w:rsidR="00004259">
        <w:t xml:space="preserve"> ......</w:t>
      </w:r>
    </w:p>
    <w:p w:rsidR="005F4B4F" w:rsidRDefault="005F4B4F" w:rsidP="00004259">
      <w:pPr>
        <w:pStyle w:val="NoSpacing"/>
        <w:rPr>
          <w:b/>
        </w:rPr>
      </w:pPr>
    </w:p>
    <w:p w:rsidR="00004259" w:rsidRPr="001A36EB" w:rsidRDefault="00004259" w:rsidP="00004259">
      <w:pPr>
        <w:pStyle w:val="NoSpacing"/>
        <w:rPr>
          <w:b/>
        </w:rPr>
      </w:pPr>
      <w:r w:rsidRPr="001A36EB">
        <w:rPr>
          <w:b/>
        </w:rPr>
        <w:t>TORTIE POINT BIRMAN</w:t>
      </w:r>
    </w:p>
    <w:p w:rsidR="00004259" w:rsidRDefault="00004259" w:rsidP="00004259">
      <w:pPr>
        <w:pStyle w:val="NoSpacing"/>
      </w:pPr>
      <w:r>
        <w:t>Spay Cat</w:t>
      </w:r>
    </w:p>
    <w:p w:rsidR="005F4B4F" w:rsidRDefault="00004259" w:rsidP="00004259">
      <w:pPr>
        <w:pStyle w:val="NoSpacing"/>
      </w:pPr>
      <w:r w:rsidRPr="005F4B4F">
        <w:rPr>
          <w:b/>
        </w:rPr>
        <w:t xml:space="preserve">19      </w:t>
      </w:r>
      <w:r w:rsidR="001A36EB" w:rsidRPr="005F4B4F">
        <w:rPr>
          <w:b/>
        </w:rPr>
        <w:t xml:space="preserve">   </w:t>
      </w:r>
      <w:r w:rsidRPr="005F4B4F">
        <w:rPr>
          <w:b/>
        </w:rPr>
        <w:t xml:space="preserve">     GL DB GDC CH RASHARNEE MADAM BUTTAFLY</w:t>
      </w:r>
      <w:r>
        <w:t xml:space="preserve">   O: B</w:t>
      </w:r>
      <w:r w:rsidR="005F4B4F">
        <w:t xml:space="preserve"> </w:t>
      </w:r>
      <w:r>
        <w:t xml:space="preserve">Patterson &amp; K Franke B: D </w:t>
      </w:r>
      <w:proofErr w:type="gramStart"/>
      <w:r>
        <w:t>Howe ;</w:t>
      </w:r>
      <w:proofErr w:type="gramEnd"/>
      <w:r>
        <w:t xml:space="preserve"> </w:t>
      </w:r>
    </w:p>
    <w:p w:rsidR="00004259" w:rsidRDefault="005F4B4F" w:rsidP="00004259">
      <w:pPr>
        <w:pStyle w:val="NoSpacing"/>
      </w:pPr>
      <w:r>
        <w:t xml:space="preserve">                   </w:t>
      </w:r>
      <w:r w:rsidR="00004259">
        <w:t xml:space="preserve">SV DB GD CH </w:t>
      </w:r>
      <w:proofErr w:type="spellStart"/>
      <w:r w:rsidR="00004259">
        <w:t>Sharada</w:t>
      </w:r>
      <w:proofErr w:type="spellEnd"/>
      <w:r w:rsidR="00004259">
        <w:t xml:space="preserve"> The Pied Piper x Bindura </w:t>
      </w:r>
      <w:proofErr w:type="gramStart"/>
      <w:r w:rsidR="00004259">
        <w:t>Shula ;</w:t>
      </w:r>
      <w:proofErr w:type="gramEnd"/>
      <w:r w:rsidR="00004259">
        <w:t xml:space="preserve"> (N)10N165976 ; 04/02/2010</w:t>
      </w:r>
    </w:p>
    <w:p w:rsidR="00004259" w:rsidRDefault="00004259" w:rsidP="00004259">
      <w:pPr>
        <w:pStyle w:val="NoSpacing"/>
      </w:pPr>
      <w:r>
        <w:t>Spay Open</w:t>
      </w:r>
    </w:p>
    <w:p w:rsidR="00004259" w:rsidRDefault="00004259" w:rsidP="00004259">
      <w:pPr>
        <w:pStyle w:val="NoSpacing"/>
      </w:pPr>
      <w:r>
        <w:t xml:space="preserve">19           </w:t>
      </w:r>
      <w:r w:rsidR="001A36EB">
        <w:t xml:space="preserve">......  </w:t>
      </w:r>
      <w:r w:rsidR="001A36EB">
        <w:tab/>
        <w:t xml:space="preserve">......  </w:t>
      </w:r>
      <w:r w:rsidR="001A36E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1A36EB">
        <w:tab/>
      </w:r>
      <w:r>
        <w:t xml:space="preserve">......  </w:t>
      </w:r>
      <w:r w:rsidR="001A36EB">
        <w:t xml:space="preserve"> </w:t>
      </w:r>
      <w:r w:rsidR="001A36EB">
        <w:tab/>
      </w:r>
      <w:r>
        <w:t xml:space="preserve">......  </w:t>
      </w:r>
      <w:r w:rsidR="001A36EB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BEST DESEXED TORTIE POINT BIRMAN CAT ......  </w:t>
      </w:r>
      <w:proofErr w:type="gramStart"/>
      <w:r>
        <w:t>......  ......</w:t>
      </w:r>
      <w:proofErr w:type="gramEnd"/>
    </w:p>
    <w:p w:rsidR="00004259" w:rsidRDefault="00004259" w:rsidP="00004259">
      <w:pPr>
        <w:pStyle w:val="NoSpacing"/>
      </w:pPr>
    </w:p>
    <w:p w:rsidR="00004259" w:rsidRPr="005F4B4F" w:rsidRDefault="00004259" w:rsidP="00004259">
      <w:pPr>
        <w:pStyle w:val="NoSpacing"/>
        <w:rPr>
          <w:b/>
        </w:rPr>
      </w:pPr>
      <w:r w:rsidRPr="005F4B4F">
        <w:rPr>
          <w:b/>
        </w:rPr>
        <w:t xml:space="preserve">                            BEST DESEXED BIRMAN CAT </w:t>
      </w:r>
      <w:r w:rsidR="005F4B4F">
        <w:rPr>
          <w:b/>
        </w:rPr>
        <w:tab/>
      </w:r>
      <w:r w:rsidRPr="005F4B4F">
        <w:rPr>
          <w:b/>
        </w:rPr>
        <w:t xml:space="preserve">......  </w:t>
      </w:r>
      <w:r w:rsidR="005F4B4F">
        <w:rPr>
          <w:b/>
        </w:rPr>
        <w:tab/>
      </w:r>
      <w:r w:rsidRPr="005F4B4F">
        <w:rPr>
          <w:b/>
        </w:rPr>
        <w:t xml:space="preserve">......  </w:t>
      </w:r>
      <w:r w:rsidR="005F4B4F">
        <w:rPr>
          <w:b/>
        </w:rPr>
        <w:tab/>
      </w:r>
      <w:r w:rsidRPr="005F4B4F">
        <w:rPr>
          <w:b/>
        </w:rPr>
        <w:t>......</w:t>
      </w:r>
    </w:p>
    <w:p w:rsidR="00004259" w:rsidRPr="005F4B4F" w:rsidRDefault="00004259" w:rsidP="00004259">
      <w:pPr>
        <w:pStyle w:val="NoSpacing"/>
        <w:rPr>
          <w:b/>
        </w:rPr>
      </w:pPr>
      <w:r w:rsidRPr="005F4B4F">
        <w:rPr>
          <w:b/>
        </w:rPr>
        <w:t xml:space="preserve">                                        </w:t>
      </w:r>
      <w:r w:rsidR="005F4B4F">
        <w:rPr>
          <w:b/>
        </w:rPr>
        <w:t xml:space="preserve">               </w:t>
      </w:r>
      <w:r w:rsidRPr="005F4B4F">
        <w:rPr>
          <w:b/>
        </w:rPr>
        <w:t xml:space="preserve">  RUNNER-UP </w:t>
      </w:r>
      <w:r w:rsidR="005F4B4F">
        <w:rPr>
          <w:b/>
        </w:rPr>
        <w:tab/>
      </w:r>
      <w:r w:rsidRPr="005F4B4F">
        <w:rPr>
          <w:b/>
        </w:rPr>
        <w:t xml:space="preserve">......  </w:t>
      </w:r>
      <w:r w:rsidR="005F4B4F">
        <w:rPr>
          <w:b/>
        </w:rPr>
        <w:tab/>
      </w:r>
      <w:r w:rsidRPr="005F4B4F">
        <w:rPr>
          <w:b/>
        </w:rPr>
        <w:t xml:space="preserve">......  </w:t>
      </w:r>
      <w:r w:rsidR="005F4B4F">
        <w:rPr>
          <w:b/>
        </w:rPr>
        <w:tab/>
      </w:r>
      <w:r w:rsidRPr="005F4B4F">
        <w:rPr>
          <w:b/>
        </w:rPr>
        <w:t>......</w:t>
      </w:r>
    </w:p>
    <w:p w:rsidR="00747E1C" w:rsidRDefault="009E6539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</w:t>
      </w:r>
      <w:r w:rsidR="00747E1C">
        <w:rPr>
          <w:b/>
          <w:sz w:val="24"/>
        </w:rPr>
        <w:br w:type="page"/>
      </w:r>
    </w:p>
    <w:p w:rsidR="00004259" w:rsidRPr="005F4B4F" w:rsidRDefault="00D55BB1" w:rsidP="00004259">
      <w:pPr>
        <w:pStyle w:val="NoSpacing"/>
        <w:rPr>
          <w:b/>
          <w:sz w:val="24"/>
        </w:rPr>
      </w:pPr>
      <w:r w:rsidRPr="005F4B4F">
        <w:rPr>
          <w:b/>
          <w:sz w:val="24"/>
        </w:rPr>
        <w:lastRenderedPageBreak/>
        <w:t>EXOTIC</w:t>
      </w:r>
    </w:p>
    <w:p w:rsidR="00004259" w:rsidRPr="00D55BB1" w:rsidRDefault="00004259" w:rsidP="00004259">
      <w:pPr>
        <w:pStyle w:val="NoSpacing"/>
        <w:rPr>
          <w:b/>
        </w:rPr>
      </w:pPr>
      <w:r w:rsidRPr="00D55BB1">
        <w:rPr>
          <w:b/>
        </w:rPr>
        <w:t>BLUE SMOKE BI-COLOUR EXOTIC</w:t>
      </w:r>
    </w:p>
    <w:p w:rsidR="00004259" w:rsidRDefault="00004259" w:rsidP="00004259">
      <w:pPr>
        <w:pStyle w:val="NoSpacing"/>
      </w:pPr>
      <w:r>
        <w:t>Neuter Cat</w:t>
      </w:r>
    </w:p>
    <w:p w:rsidR="00004259" w:rsidRDefault="00004259" w:rsidP="00004259">
      <w:pPr>
        <w:pStyle w:val="NoSpacing"/>
      </w:pPr>
      <w:r w:rsidRPr="005F4B4F">
        <w:rPr>
          <w:b/>
        </w:rPr>
        <w:t xml:space="preserve">20       </w:t>
      </w:r>
      <w:r w:rsidR="00D55BB1" w:rsidRPr="005F4B4F">
        <w:rPr>
          <w:b/>
        </w:rPr>
        <w:t xml:space="preserve">    </w:t>
      </w:r>
      <w:r w:rsidRPr="005F4B4F">
        <w:rPr>
          <w:b/>
        </w:rPr>
        <w:t xml:space="preserve">    DB GD CH KALANAUTCH BLUE BAYOU</w:t>
      </w:r>
      <w:r>
        <w:t xml:space="preserve">   O: J Harms &amp; </w:t>
      </w:r>
      <w:proofErr w:type="gramStart"/>
      <w:r>
        <w:t xml:space="preserve">L  </w:t>
      </w:r>
      <w:proofErr w:type="spellStart"/>
      <w:r>
        <w:t>Vahland</w:t>
      </w:r>
      <w:proofErr w:type="spellEnd"/>
      <w:proofErr w:type="gramEnd"/>
      <w:r>
        <w:t xml:space="preserve"> B: L &amp; S Hodge ; CH </w:t>
      </w:r>
      <w:proofErr w:type="spellStart"/>
      <w:r>
        <w:t>Wangalo</w:t>
      </w:r>
      <w:proofErr w:type="spellEnd"/>
      <w:r>
        <w:t xml:space="preserve"> Van Halen x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Sadiya</w:t>
      </w:r>
      <w:proofErr w:type="spellEnd"/>
      <w:r>
        <w:t xml:space="preserve"> Bedazzle </w:t>
      </w:r>
      <w:proofErr w:type="gramStart"/>
      <w:r>
        <w:t>Me ;</w:t>
      </w:r>
      <w:proofErr w:type="gramEnd"/>
      <w:r>
        <w:t xml:space="preserve"> 13N172714 ; 28/05/2013</w:t>
      </w:r>
    </w:p>
    <w:p w:rsidR="00004259" w:rsidRDefault="00004259" w:rsidP="00004259">
      <w:pPr>
        <w:pStyle w:val="NoSpacing"/>
      </w:pPr>
      <w:r>
        <w:t>Neuter Open</w:t>
      </w:r>
    </w:p>
    <w:p w:rsidR="00004259" w:rsidRDefault="00004259" w:rsidP="00004259">
      <w:pPr>
        <w:pStyle w:val="NoSpacing"/>
      </w:pPr>
      <w:r>
        <w:t xml:space="preserve">20           </w:t>
      </w:r>
      <w:r w:rsidR="00D55BB1">
        <w:t xml:space="preserve">......  </w:t>
      </w:r>
      <w:r w:rsidR="00D55BB1">
        <w:tab/>
        <w:t xml:space="preserve">......  </w:t>
      </w:r>
      <w:r w:rsidR="00D55BB1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5F4B4F">
        <w:tab/>
      </w:r>
      <w:r>
        <w:t xml:space="preserve">......  </w:t>
      </w:r>
      <w:r w:rsidR="005F4B4F">
        <w:tab/>
      </w:r>
      <w:r>
        <w:t xml:space="preserve">......  </w:t>
      </w:r>
      <w:r w:rsidR="005F4B4F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BEST DESEXED BLUE SMOKE BI-COLOUR EXOTIC CAT </w:t>
      </w:r>
      <w:r w:rsidR="005F4B4F">
        <w:tab/>
      </w:r>
      <w:r>
        <w:t xml:space="preserve">...... </w:t>
      </w:r>
      <w:r w:rsidR="005F4B4F">
        <w:tab/>
      </w:r>
      <w:r>
        <w:t xml:space="preserve"> ......  </w:t>
      </w:r>
      <w:r w:rsidR="005F4B4F">
        <w:tab/>
      </w:r>
      <w:r>
        <w:t>......</w:t>
      </w:r>
    </w:p>
    <w:p w:rsidR="005F4B4F" w:rsidRDefault="005F4B4F" w:rsidP="00004259">
      <w:pPr>
        <w:pStyle w:val="NoSpacing"/>
      </w:pPr>
    </w:p>
    <w:p w:rsidR="00004259" w:rsidRPr="005F4B4F" w:rsidRDefault="00004259" w:rsidP="00004259">
      <w:pPr>
        <w:pStyle w:val="NoSpacing"/>
        <w:rPr>
          <w:b/>
        </w:rPr>
      </w:pPr>
      <w:r w:rsidRPr="005F4B4F">
        <w:rPr>
          <w:b/>
        </w:rPr>
        <w:t>BROWN TABBY BI-COLOUR EXOTIC</w:t>
      </w:r>
    </w:p>
    <w:p w:rsidR="00004259" w:rsidRDefault="00004259" w:rsidP="00004259">
      <w:pPr>
        <w:pStyle w:val="NoSpacing"/>
      </w:pPr>
      <w:r>
        <w:t>Neuter Cat</w:t>
      </w:r>
    </w:p>
    <w:p w:rsidR="009E6539" w:rsidRDefault="00004259" w:rsidP="00004259">
      <w:pPr>
        <w:pStyle w:val="NoSpacing"/>
      </w:pPr>
      <w:r w:rsidRPr="005F4B4F">
        <w:rPr>
          <w:b/>
        </w:rPr>
        <w:t xml:space="preserve">21           </w:t>
      </w:r>
      <w:r w:rsidR="005F4B4F" w:rsidRPr="005F4B4F">
        <w:rPr>
          <w:b/>
        </w:rPr>
        <w:t xml:space="preserve">   </w:t>
      </w:r>
      <w:r w:rsidRPr="005F4B4F">
        <w:rPr>
          <w:b/>
        </w:rPr>
        <w:t xml:space="preserve">GEMARA HEZA </w:t>
      </w:r>
      <w:proofErr w:type="gramStart"/>
      <w:r w:rsidRPr="005F4B4F">
        <w:rPr>
          <w:b/>
        </w:rPr>
        <w:t>REBEL</w:t>
      </w:r>
      <w:r>
        <w:t xml:space="preserve">  (</w:t>
      </w:r>
      <w:proofErr w:type="gramEnd"/>
      <w:r>
        <w:t xml:space="preserve">Classic)  O: R &amp; T George B: M Van </w:t>
      </w:r>
      <w:proofErr w:type="spellStart"/>
      <w:r>
        <w:t>Berendonk</w:t>
      </w:r>
      <w:proofErr w:type="spellEnd"/>
      <w:r>
        <w:t xml:space="preserve"> ; </w:t>
      </w:r>
      <w:r w:rsidR="005F4B4F">
        <w:t xml:space="preserve">      </w:t>
      </w:r>
      <w:proofErr w:type="spellStart"/>
      <w:r w:rsidR="005F4B4F">
        <w:t>G</w:t>
      </w:r>
      <w:r>
        <w:t>emara</w:t>
      </w:r>
      <w:proofErr w:type="spellEnd"/>
      <w:r>
        <w:t xml:space="preserve"> High Roller x </w:t>
      </w:r>
    </w:p>
    <w:p w:rsidR="00004259" w:rsidRDefault="009E6539" w:rsidP="00004259">
      <w:pPr>
        <w:pStyle w:val="NoSpacing"/>
      </w:pPr>
      <w:r>
        <w:t xml:space="preserve">                   </w:t>
      </w:r>
      <w:proofErr w:type="spellStart"/>
      <w:r w:rsidR="00004259">
        <w:t>Gemara</w:t>
      </w:r>
      <w:proofErr w:type="spellEnd"/>
      <w:r w:rsidR="00004259">
        <w:t xml:space="preserve"> Fie </w:t>
      </w:r>
      <w:proofErr w:type="spellStart"/>
      <w:proofErr w:type="gramStart"/>
      <w:r w:rsidR="00004259">
        <w:t>Fie</w:t>
      </w:r>
      <w:proofErr w:type="spellEnd"/>
      <w:r w:rsidR="00004259">
        <w:t xml:space="preserve"> ;</w:t>
      </w:r>
      <w:proofErr w:type="gramEnd"/>
      <w:r w:rsidR="00004259">
        <w:t xml:space="preserve"> (V)31525 ; 26/09/2012 </w:t>
      </w:r>
    </w:p>
    <w:p w:rsidR="00004259" w:rsidRDefault="00004259" w:rsidP="00004259">
      <w:pPr>
        <w:pStyle w:val="NoSpacing"/>
      </w:pPr>
      <w:r>
        <w:t>Neuter Open</w:t>
      </w:r>
    </w:p>
    <w:p w:rsidR="00004259" w:rsidRDefault="00004259" w:rsidP="00004259">
      <w:pPr>
        <w:pStyle w:val="NoSpacing"/>
      </w:pPr>
      <w:r>
        <w:t xml:space="preserve">21           </w:t>
      </w:r>
      <w:r w:rsidR="005F4B4F">
        <w:t xml:space="preserve">......  </w:t>
      </w:r>
      <w:r w:rsidR="005F4B4F">
        <w:tab/>
        <w:t xml:space="preserve">......  </w:t>
      </w:r>
      <w:r w:rsidR="005F4B4F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</w:t>
      </w:r>
      <w:r w:rsidR="005F4B4F">
        <w:t xml:space="preserve"> </w:t>
      </w:r>
      <w:r w:rsidR="005F4B4F">
        <w:tab/>
      </w:r>
      <w:r>
        <w:t xml:space="preserve"> ......  </w:t>
      </w:r>
      <w:r w:rsidR="005F4B4F">
        <w:tab/>
      </w:r>
      <w:r>
        <w:t xml:space="preserve">......  </w:t>
      </w:r>
      <w:r w:rsidR="005F4B4F">
        <w:tab/>
      </w:r>
      <w:r>
        <w:t>......</w:t>
      </w:r>
    </w:p>
    <w:p w:rsidR="00004259" w:rsidRDefault="00004259" w:rsidP="00004259">
      <w:pPr>
        <w:pStyle w:val="NoSpacing"/>
      </w:pPr>
      <w:r>
        <w:t>Spay Cat</w:t>
      </w:r>
    </w:p>
    <w:p w:rsidR="005F4B4F" w:rsidRDefault="00004259" w:rsidP="00004259">
      <w:pPr>
        <w:pStyle w:val="NoSpacing"/>
      </w:pPr>
      <w:r w:rsidRPr="005F4B4F">
        <w:rPr>
          <w:b/>
        </w:rPr>
        <w:t xml:space="preserve">22           </w:t>
      </w:r>
      <w:r w:rsidR="005F4B4F" w:rsidRPr="005F4B4F">
        <w:rPr>
          <w:b/>
        </w:rPr>
        <w:t xml:space="preserve">    </w:t>
      </w:r>
      <w:r w:rsidRPr="005F4B4F">
        <w:rPr>
          <w:b/>
        </w:rPr>
        <w:t xml:space="preserve">DB GD CH KALANAUTCH TREASURE </w:t>
      </w:r>
      <w:proofErr w:type="gramStart"/>
      <w:r w:rsidRPr="005F4B4F">
        <w:rPr>
          <w:b/>
        </w:rPr>
        <w:t>CHEST</w:t>
      </w:r>
      <w:r>
        <w:t xml:space="preserve">  (</w:t>
      </w:r>
      <w:proofErr w:type="gramEnd"/>
      <w:r>
        <w:t xml:space="preserve">Classic)  O: J Harms &amp; L </w:t>
      </w:r>
      <w:proofErr w:type="spellStart"/>
      <w:r>
        <w:t>Vahland</w:t>
      </w:r>
      <w:proofErr w:type="spellEnd"/>
      <w:r>
        <w:t xml:space="preserve"> B: L &amp; S Hodge ; </w:t>
      </w:r>
    </w:p>
    <w:p w:rsidR="00004259" w:rsidRDefault="005F4B4F" w:rsidP="00004259">
      <w:pPr>
        <w:pStyle w:val="NoSpacing"/>
      </w:pPr>
      <w:r>
        <w:t xml:space="preserve">                   </w:t>
      </w:r>
      <w:r w:rsidR="00004259">
        <w:t xml:space="preserve">CH </w:t>
      </w:r>
      <w:proofErr w:type="spellStart"/>
      <w:r w:rsidR="00004259">
        <w:t>Wangalo</w:t>
      </w:r>
      <w:proofErr w:type="spellEnd"/>
      <w:r>
        <w:t xml:space="preserve"> </w:t>
      </w:r>
      <w:r w:rsidR="00004259">
        <w:t xml:space="preserve">Van Halen x </w:t>
      </w:r>
      <w:proofErr w:type="spellStart"/>
      <w:r w:rsidR="00004259">
        <w:t>Sadiya</w:t>
      </w:r>
      <w:proofErr w:type="spellEnd"/>
      <w:r w:rsidR="00004259">
        <w:t xml:space="preserve"> Bedazzle </w:t>
      </w:r>
      <w:proofErr w:type="gramStart"/>
      <w:r w:rsidR="00004259">
        <w:t>Me ;</w:t>
      </w:r>
      <w:proofErr w:type="gramEnd"/>
      <w:r w:rsidR="00004259">
        <w:t xml:space="preserve"> </w:t>
      </w:r>
      <w:r>
        <w:t xml:space="preserve"> </w:t>
      </w:r>
      <w:r w:rsidR="00004259">
        <w:t>13N172717 ; 28/05/2013</w:t>
      </w:r>
    </w:p>
    <w:p w:rsidR="00004259" w:rsidRDefault="00004259" w:rsidP="00004259">
      <w:pPr>
        <w:pStyle w:val="NoSpacing"/>
      </w:pPr>
      <w:r>
        <w:t>Spay Open</w:t>
      </w:r>
    </w:p>
    <w:p w:rsidR="00004259" w:rsidRDefault="00004259" w:rsidP="00004259">
      <w:pPr>
        <w:pStyle w:val="NoSpacing"/>
      </w:pPr>
      <w:r>
        <w:t xml:space="preserve">22           </w:t>
      </w:r>
      <w:r w:rsidR="005F4B4F">
        <w:t xml:space="preserve">......  </w:t>
      </w:r>
      <w:r w:rsidR="005F4B4F">
        <w:tab/>
        <w:t xml:space="preserve">......  </w:t>
      </w:r>
      <w:r w:rsidR="005F4B4F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5F4B4F">
        <w:tab/>
      </w:r>
      <w:r>
        <w:t xml:space="preserve">......  </w:t>
      </w:r>
      <w:r w:rsidR="005F4B4F">
        <w:tab/>
      </w:r>
      <w:r>
        <w:t xml:space="preserve">......  </w:t>
      </w:r>
      <w:r w:rsidR="005F4B4F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5F4B4F">
      <w:pPr>
        <w:pStyle w:val="NoSpacing"/>
      </w:pPr>
      <w:r>
        <w:t>BEST DESEXED BROWN TABBY BI-COLOUR EXOTIC CAT</w:t>
      </w:r>
      <w:r w:rsidR="005F4B4F">
        <w:tab/>
      </w:r>
      <w:r>
        <w:t xml:space="preserve"> ......  </w:t>
      </w:r>
      <w:r w:rsidR="005F4B4F">
        <w:tab/>
      </w:r>
      <w:r>
        <w:t xml:space="preserve">...... </w:t>
      </w:r>
      <w:r w:rsidR="005F4B4F">
        <w:tab/>
      </w:r>
      <w:r>
        <w:t xml:space="preserve"> ......</w:t>
      </w:r>
    </w:p>
    <w:p w:rsidR="00004259" w:rsidRDefault="00004259" w:rsidP="00004259">
      <w:pPr>
        <w:pStyle w:val="NoSpacing"/>
      </w:pPr>
      <w:r>
        <w:t xml:space="preserve">                                          </w:t>
      </w:r>
      <w:r w:rsidR="005F4B4F">
        <w:t xml:space="preserve">                                  </w:t>
      </w:r>
      <w:r>
        <w:t xml:space="preserve">RUNNER-UP </w:t>
      </w:r>
      <w:r w:rsidR="005F4B4F">
        <w:tab/>
      </w:r>
      <w:r>
        <w:t xml:space="preserve">...... </w:t>
      </w:r>
      <w:r w:rsidR="005F4B4F">
        <w:tab/>
      </w:r>
      <w:r>
        <w:t xml:space="preserve"> ...... </w:t>
      </w:r>
      <w:r w:rsidR="005F4B4F">
        <w:tab/>
      </w:r>
      <w:r>
        <w:t xml:space="preserve"> ......</w:t>
      </w:r>
    </w:p>
    <w:p w:rsidR="00004259" w:rsidRDefault="00004259" w:rsidP="00004259">
      <w:pPr>
        <w:pStyle w:val="NoSpacing"/>
      </w:pPr>
    </w:p>
    <w:p w:rsidR="00004259" w:rsidRPr="005F4B4F" w:rsidRDefault="00004259" w:rsidP="00004259">
      <w:pPr>
        <w:pStyle w:val="NoSpacing"/>
        <w:rPr>
          <w:b/>
        </w:rPr>
      </w:pPr>
      <w:r w:rsidRPr="005F4B4F">
        <w:rPr>
          <w:b/>
        </w:rPr>
        <w:t>BLUE TABBY TORTIE BI-COLOUR EXOTIC</w:t>
      </w:r>
    </w:p>
    <w:p w:rsidR="00004259" w:rsidRDefault="005F4B4F" w:rsidP="00004259">
      <w:pPr>
        <w:pStyle w:val="NoSpacing"/>
      </w:pPr>
      <w:r>
        <w:t>S</w:t>
      </w:r>
      <w:r w:rsidR="00004259">
        <w:t>pay Cat</w:t>
      </w:r>
    </w:p>
    <w:p w:rsidR="005F4B4F" w:rsidRDefault="00004259" w:rsidP="00004259">
      <w:pPr>
        <w:pStyle w:val="NoSpacing"/>
      </w:pPr>
      <w:r w:rsidRPr="005F4B4F">
        <w:rPr>
          <w:b/>
        </w:rPr>
        <w:t xml:space="preserve">23         </w:t>
      </w:r>
      <w:r w:rsidR="005F4B4F" w:rsidRPr="005F4B4F">
        <w:rPr>
          <w:b/>
        </w:rPr>
        <w:t xml:space="preserve">     </w:t>
      </w:r>
      <w:r w:rsidRPr="005F4B4F">
        <w:rPr>
          <w:b/>
        </w:rPr>
        <w:t xml:space="preserve">CCCA CH &amp; SAPPHIRE GD PR GEMARA </w:t>
      </w:r>
      <w:r>
        <w:t xml:space="preserve">SAHARA   O: A &amp; M Burke B: M Van </w:t>
      </w:r>
      <w:proofErr w:type="spellStart"/>
      <w:proofErr w:type="gramStart"/>
      <w:r>
        <w:t>Berendonk</w:t>
      </w:r>
      <w:proofErr w:type="spellEnd"/>
      <w:r>
        <w:t xml:space="preserve"> ;</w:t>
      </w:r>
      <w:proofErr w:type="gramEnd"/>
      <w:r>
        <w:t xml:space="preserve"> </w:t>
      </w:r>
    </w:p>
    <w:p w:rsidR="00004259" w:rsidRDefault="005F4B4F" w:rsidP="00004259">
      <w:pPr>
        <w:pStyle w:val="NoSpacing"/>
      </w:pPr>
      <w:r>
        <w:t xml:space="preserve">                   </w:t>
      </w:r>
      <w:proofErr w:type="spellStart"/>
      <w:r w:rsidR="00004259">
        <w:t>Gemara</w:t>
      </w:r>
      <w:proofErr w:type="spellEnd"/>
      <w:r w:rsidR="00004259">
        <w:t xml:space="preserve"> </w:t>
      </w:r>
      <w:proofErr w:type="spellStart"/>
      <w:r w:rsidR="00004259">
        <w:t>Ima</w:t>
      </w:r>
      <w:proofErr w:type="spellEnd"/>
      <w:r w:rsidR="00004259">
        <w:t xml:space="preserve"> Lad x GD CH </w:t>
      </w:r>
      <w:proofErr w:type="spellStart"/>
      <w:r w:rsidR="00004259">
        <w:t>Gemara</w:t>
      </w:r>
      <w:proofErr w:type="spellEnd"/>
      <w:r w:rsidR="00004259">
        <w:t xml:space="preserve"> </w:t>
      </w:r>
      <w:proofErr w:type="spellStart"/>
      <w:r w:rsidR="00004259">
        <w:t>Sheeza</w:t>
      </w:r>
      <w:proofErr w:type="spellEnd"/>
      <w:r w:rsidR="00004259">
        <w:t xml:space="preserve"> </w:t>
      </w:r>
      <w:proofErr w:type="gramStart"/>
      <w:r w:rsidR="00004259">
        <w:t>Lady ;</w:t>
      </w:r>
      <w:proofErr w:type="gramEnd"/>
      <w:r w:rsidR="00004259">
        <w:t xml:space="preserve"> (V)31557 ; 16/10/2012</w:t>
      </w:r>
    </w:p>
    <w:p w:rsidR="00004259" w:rsidRDefault="00004259" w:rsidP="00004259">
      <w:pPr>
        <w:pStyle w:val="NoSpacing"/>
      </w:pPr>
      <w:r>
        <w:t>Spay Open</w:t>
      </w:r>
    </w:p>
    <w:p w:rsidR="00004259" w:rsidRDefault="00004259" w:rsidP="00004259">
      <w:pPr>
        <w:pStyle w:val="NoSpacing"/>
      </w:pPr>
      <w:r>
        <w:t xml:space="preserve">23           </w:t>
      </w:r>
      <w:r w:rsidR="005F4B4F">
        <w:t xml:space="preserve">......  </w:t>
      </w:r>
      <w:r w:rsidR="005F4B4F">
        <w:tab/>
        <w:t xml:space="preserve">......  </w:t>
      </w:r>
      <w:r w:rsidR="005F4B4F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5F4B4F">
        <w:tab/>
      </w:r>
      <w:r>
        <w:t xml:space="preserve">......  </w:t>
      </w:r>
      <w:r w:rsidR="005F4B4F">
        <w:tab/>
      </w:r>
      <w:r>
        <w:t xml:space="preserve">......  </w:t>
      </w:r>
      <w:r w:rsidR="005F4B4F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BEST DESEXED BLUE TABBY TORTIE BI-COLOUR EXOTIC CAT</w:t>
      </w:r>
    </w:p>
    <w:p w:rsidR="00004259" w:rsidRDefault="00004259" w:rsidP="00004259">
      <w:pPr>
        <w:pStyle w:val="NoSpacing"/>
      </w:pPr>
      <w:r>
        <w:t xml:space="preserve">                                                    </w:t>
      </w:r>
      <w:r w:rsidR="005F4B4F">
        <w:tab/>
      </w:r>
      <w:r w:rsidR="005F4B4F">
        <w:tab/>
      </w:r>
      <w:r>
        <w:t>......  .</w:t>
      </w:r>
      <w:r w:rsidR="005F4B4F">
        <w:tab/>
      </w:r>
      <w:r>
        <w:t xml:space="preserve">.....  </w:t>
      </w:r>
      <w:r w:rsidR="005F4B4F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</w:t>
      </w:r>
    </w:p>
    <w:p w:rsidR="00004259" w:rsidRPr="005F4B4F" w:rsidRDefault="00004259" w:rsidP="00004259">
      <w:pPr>
        <w:pStyle w:val="NoSpacing"/>
        <w:rPr>
          <w:b/>
        </w:rPr>
      </w:pPr>
      <w:r w:rsidRPr="005F4B4F">
        <w:rPr>
          <w:b/>
        </w:rPr>
        <w:t xml:space="preserve">                            BEST DESEXED EXOTIC CAT</w:t>
      </w:r>
      <w:r w:rsidR="005F4B4F" w:rsidRPr="005F4B4F">
        <w:rPr>
          <w:b/>
        </w:rPr>
        <w:tab/>
      </w:r>
      <w:r w:rsidRPr="005F4B4F">
        <w:rPr>
          <w:b/>
        </w:rPr>
        <w:t xml:space="preserve">......  </w:t>
      </w:r>
      <w:r w:rsidR="005F4B4F" w:rsidRPr="005F4B4F">
        <w:rPr>
          <w:b/>
        </w:rPr>
        <w:tab/>
      </w:r>
      <w:r w:rsidRPr="005F4B4F">
        <w:rPr>
          <w:b/>
        </w:rPr>
        <w:t xml:space="preserve">......  </w:t>
      </w:r>
      <w:r w:rsidR="005F4B4F" w:rsidRPr="005F4B4F">
        <w:rPr>
          <w:b/>
        </w:rPr>
        <w:tab/>
      </w:r>
      <w:r w:rsidRPr="005F4B4F">
        <w:rPr>
          <w:b/>
        </w:rPr>
        <w:t>......</w:t>
      </w:r>
    </w:p>
    <w:p w:rsidR="00004259" w:rsidRPr="005F4B4F" w:rsidRDefault="00004259" w:rsidP="00004259">
      <w:pPr>
        <w:pStyle w:val="NoSpacing"/>
        <w:pBdr>
          <w:bottom w:val="single" w:sz="12" w:space="1" w:color="auto"/>
        </w:pBdr>
        <w:rPr>
          <w:b/>
        </w:rPr>
      </w:pPr>
      <w:r w:rsidRPr="005F4B4F">
        <w:rPr>
          <w:b/>
        </w:rPr>
        <w:t xml:space="preserve">                                         </w:t>
      </w:r>
      <w:r w:rsidR="005F4B4F" w:rsidRPr="005F4B4F">
        <w:rPr>
          <w:b/>
        </w:rPr>
        <w:t xml:space="preserve">            </w:t>
      </w:r>
      <w:r w:rsidRPr="005F4B4F">
        <w:rPr>
          <w:b/>
        </w:rPr>
        <w:t xml:space="preserve"> RUNNER-UP </w:t>
      </w:r>
      <w:r w:rsidR="005F4B4F" w:rsidRPr="005F4B4F">
        <w:rPr>
          <w:b/>
        </w:rPr>
        <w:tab/>
      </w:r>
      <w:r w:rsidRPr="005F4B4F">
        <w:rPr>
          <w:b/>
        </w:rPr>
        <w:t xml:space="preserve">......  </w:t>
      </w:r>
      <w:r w:rsidR="005F4B4F" w:rsidRPr="005F4B4F">
        <w:rPr>
          <w:b/>
        </w:rPr>
        <w:tab/>
      </w:r>
      <w:r w:rsidRPr="005F4B4F">
        <w:rPr>
          <w:b/>
        </w:rPr>
        <w:t xml:space="preserve">......  </w:t>
      </w:r>
      <w:r w:rsidR="005F4B4F" w:rsidRPr="005F4B4F">
        <w:rPr>
          <w:b/>
        </w:rPr>
        <w:tab/>
      </w:r>
      <w:r w:rsidRPr="005F4B4F">
        <w:rPr>
          <w:b/>
        </w:rPr>
        <w:t>......</w:t>
      </w:r>
    </w:p>
    <w:p w:rsidR="00B00A39" w:rsidRDefault="00B00A39" w:rsidP="00B00A39">
      <w:pPr>
        <w:jc w:val="center"/>
        <w:rPr>
          <w:b/>
          <w:sz w:val="24"/>
        </w:rPr>
      </w:pPr>
      <w:r>
        <w:rPr>
          <w:b/>
          <w:noProof/>
          <w:sz w:val="24"/>
          <w:lang w:eastAsia="en-AU"/>
        </w:rPr>
        <w:drawing>
          <wp:inline distT="0" distB="0" distL="0" distR="0">
            <wp:extent cx="1695450" cy="182556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lid C Persi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663" cy="182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4F" w:rsidRDefault="005F4B4F">
      <w:r>
        <w:br w:type="page"/>
      </w:r>
    </w:p>
    <w:p w:rsidR="005F4B4F" w:rsidRPr="00004259" w:rsidRDefault="005F4B4F" w:rsidP="005F4B4F">
      <w:pPr>
        <w:pStyle w:val="NoSpacing"/>
        <w:jc w:val="center"/>
        <w:rPr>
          <w:b/>
          <w:sz w:val="32"/>
          <w:szCs w:val="32"/>
        </w:rPr>
      </w:pPr>
      <w:r w:rsidRPr="00004259">
        <w:rPr>
          <w:b/>
          <w:sz w:val="32"/>
          <w:szCs w:val="32"/>
        </w:rPr>
        <w:lastRenderedPageBreak/>
        <w:t xml:space="preserve">LONGHAIR </w:t>
      </w:r>
      <w:r>
        <w:rPr>
          <w:b/>
          <w:sz w:val="32"/>
          <w:szCs w:val="32"/>
        </w:rPr>
        <w:t>KITTENS</w:t>
      </w:r>
    </w:p>
    <w:p w:rsidR="005F4B4F" w:rsidRPr="005F4B4F" w:rsidRDefault="005F4B4F" w:rsidP="005F4B4F">
      <w:pPr>
        <w:pStyle w:val="NoSpacing"/>
        <w:rPr>
          <w:b/>
          <w:sz w:val="24"/>
        </w:rPr>
      </w:pPr>
      <w:r>
        <w:rPr>
          <w:b/>
          <w:sz w:val="24"/>
        </w:rPr>
        <w:t>BIRMAN</w:t>
      </w:r>
      <w:r w:rsidRPr="005F4B4F">
        <w:rPr>
          <w:b/>
          <w:sz w:val="24"/>
        </w:rPr>
        <w:t xml:space="preserve"> </w:t>
      </w:r>
    </w:p>
    <w:p w:rsidR="00004259" w:rsidRPr="005F4B4F" w:rsidRDefault="00004259" w:rsidP="00004259">
      <w:pPr>
        <w:pStyle w:val="NoSpacing"/>
        <w:rPr>
          <w:b/>
        </w:rPr>
      </w:pPr>
      <w:r w:rsidRPr="005F4B4F">
        <w:rPr>
          <w:b/>
        </w:rPr>
        <w:t>SEAL POINT BIRMAN</w:t>
      </w:r>
    </w:p>
    <w:p w:rsidR="00004259" w:rsidRDefault="00004259" w:rsidP="00004259">
      <w:pPr>
        <w:pStyle w:val="NoSpacing"/>
      </w:pPr>
      <w:r>
        <w:t>Male Kitten</w:t>
      </w:r>
    </w:p>
    <w:p w:rsidR="00004259" w:rsidRDefault="00004259" w:rsidP="00004259">
      <w:pPr>
        <w:pStyle w:val="NoSpacing"/>
      </w:pPr>
      <w:r w:rsidRPr="005F4B4F">
        <w:rPr>
          <w:b/>
        </w:rPr>
        <w:t xml:space="preserve">24           </w:t>
      </w:r>
      <w:r w:rsidR="005F4B4F" w:rsidRPr="005F4B4F">
        <w:rPr>
          <w:b/>
        </w:rPr>
        <w:t xml:space="preserve">    </w:t>
      </w:r>
      <w:r w:rsidRPr="005F4B4F">
        <w:rPr>
          <w:b/>
        </w:rPr>
        <w:t>SHAKANDAH VIN DIESEL</w:t>
      </w:r>
      <w:r>
        <w:t xml:space="preserve">   O: A &amp; G Davis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Shakandah</w:t>
      </w:r>
      <w:proofErr w:type="spellEnd"/>
      <w:r>
        <w:t xml:space="preserve"> Xavier x </w:t>
      </w:r>
      <w:proofErr w:type="spellStart"/>
      <w:r>
        <w:t>Warraweepark</w:t>
      </w:r>
      <w:proofErr w:type="spellEnd"/>
      <w:r>
        <w:t xml:space="preserve"> </w:t>
      </w:r>
      <w:proofErr w:type="gramStart"/>
      <w:r>
        <w:t>Melody ;</w:t>
      </w:r>
      <w:proofErr w:type="gramEnd"/>
      <w:r>
        <w:t xml:space="preserve">  15GC28852 ; 12/01/2015</w:t>
      </w:r>
    </w:p>
    <w:p w:rsidR="005F4B4F" w:rsidRDefault="00004259" w:rsidP="00004259">
      <w:pPr>
        <w:pStyle w:val="NoSpacing"/>
      </w:pPr>
      <w:r w:rsidRPr="005F4B4F">
        <w:rPr>
          <w:b/>
        </w:rPr>
        <w:t xml:space="preserve">25           </w:t>
      </w:r>
      <w:r w:rsidR="005F4B4F" w:rsidRPr="005F4B4F">
        <w:rPr>
          <w:b/>
        </w:rPr>
        <w:t xml:space="preserve">   </w:t>
      </w:r>
      <w:r w:rsidRPr="005F4B4F">
        <w:rPr>
          <w:b/>
        </w:rPr>
        <w:t>EYECANDY ROMEO</w:t>
      </w:r>
      <w:r>
        <w:t xml:space="preserve">   O: L Adams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</w:p>
    <w:p w:rsidR="00004259" w:rsidRDefault="005F4B4F" w:rsidP="00004259">
      <w:pPr>
        <w:pStyle w:val="NoSpacing"/>
      </w:pPr>
      <w:r>
        <w:t xml:space="preserve">                  </w:t>
      </w:r>
      <w:r w:rsidR="00004259">
        <w:t xml:space="preserve"> Bindura Guns N Roses x </w:t>
      </w:r>
      <w:proofErr w:type="spellStart"/>
      <w:r w:rsidR="00004259">
        <w:t>Eyecandy</w:t>
      </w:r>
      <w:proofErr w:type="spellEnd"/>
      <w:r w:rsidR="00004259">
        <w:t xml:space="preserve"> Lily </w:t>
      </w:r>
      <w:proofErr w:type="gramStart"/>
      <w:r w:rsidR="00004259">
        <w:t>Amour ;</w:t>
      </w:r>
      <w:proofErr w:type="gramEnd"/>
      <w:r w:rsidR="00004259">
        <w:t xml:space="preserve"> </w:t>
      </w:r>
      <w:r>
        <w:t>(</w:t>
      </w:r>
      <w:r w:rsidR="00004259">
        <w:t>V)33084 ;</w:t>
      </w:r>
      <w:r>
        <w:t xml:space="preserve"> </w:t>
      </w:r>
      <w:r w:rsidR="00004259">
        <w:t>25/11/2014</w:t>
      </w:r>
    </w:p>
    <w:p w:rsidR="005F4B4F" w:rsidRDefault="00004259" w:rsidP="00004259">
      <w:pPr>
        <w:pStyle w:val="NoSpacing"/>
      </w:pPr>
      <w:r w:rsidRPr="005F4B4F">
        <w:rPr>
          <w:b/>
        </w:rPr>
        <w:t xml:space="preserve">26           </w:t>
      </w:r>
      <w:r w:rsidR="005F4B4F">
        <w:rPr>
          <w:b/>
        </w:rPr>
        <w:t xml:space="preserve">   </w:t>
      </w:r>
      <w:r w:rsidRPr="005F4B4F">
        <w:rPr>
          <w:b/>
        </w:rPr>
        <w:t>FIONELLA WARRIORS DREAM</w:t>
      </w:r>
      <w:r>
        <w:t xml:space="preserve">   O: F </w:t>
      </w:r>
      <w:proofErr w:type="spellStart"/>
      <w:r>
        <w:t>Refalo</w:t>
      </w:r>
      <w:proofErr w:type="spellEnd"/>
      <w:r>
        <w:t xml:space="preserve">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</w:t>
      </w:r>
      <w:r w:rsidR="005F4B4F">
        <w:t xml:space="preserve"> </w:t>
      </w:r>
      <w:r>
        <w:t>CH</w:t>
      </w:r>
      <w:r w:rsidR="005F4B4F">
        <w:t xml:space="preserve"> </w:t>
      </w:r>
      <w:r>
        <w:t xml:space="preserve">Bindura Somme Warrior x </w:t>
      </w:r>
    </w:p>
    <w:p w:rsidR="00004259" w:rsidRDefault="005F4B4F" w:rsidP="00004259">
      <w:pPr>
        <w:pStyle w:val="NoSpacing"/>
      </w:pPr>
      <w:r>
        <w:t xml:space="preserve">                  </w:t>
      </w:r>
      <w:r w:rsidR="00004259">
        <w:t>CCCA CH &amp; GL DB GD CH</w:t>
      </w:r>
      <w:r>
        <w:t xml:space="preserve"> </w:t>
      </w:r>
      <w:proofErr w:type="spellStart"/>
      <w:r w:rsidR="00004259">
        <w:t>Fionella</w:t>
      </w:r>
      <w:proofErr w:type="spellEnd"/>
      <w:r w:rsidR="00004259">
        <w:t xml:space="preserve"> </w:t>
      </w:r>
      <w:proofErr w:type="spellStart"/>
      <w:r w:rsidR="00004259">
        <w:t>Rumer</w:t>
      </w:r>
      <w:proofErr w:type="spellEnd"/>
      <w:r w:rsidR="00004259">
        <w:t xml:space="preserve"> Has </w:t>
      </w:r>
      <w:proofErr w:type="gramStart"/>
      <w:r w:rsidR="00004259">
        <w:t>It ;</w:t>
      </w:r>
      <w:proofErr w:type="gramEnd"/>
      <w:r w:rsidR="00004259">
        <w:t xml:space="preserve"> </w:t>
      </w:r>
      <w:r>
        <w:t xml:space="preserve"> </w:t>
      </w:r>
      <w:r w:rsidR="00004259">
        <w:t>(N)14N175120 ; 18/09/2014</w:t>
      </w:r>
    </w:p>
    <w:p w:rsidR="00004259" w:rsidRDefault="00004259" w:rsidP="00004259">
      <w:pPr>
        <w:pStyle w:val="NoSpacing"/>
      </w:pPr>
      <w:r>
        <w:t>Male Open</w:t>
      </w:r>
    </w:p>
    <w:p w:rsidR="005F4B4F" w:rsidRDefault="00004259" w:rsidP="00004259">
      <w:pPr>
        <w:pStyle w:val="NoSpacing"/>
      </w:pPr>
      <w:r>
        <w:t xml:space="preserve">24           </w:t>
      </w:r>
      <w:r w:rsidR="005F4B4F">
        <w:t xml:space="preserve">......  </w:t>
      </w:r>
      <w:r w:rsidR="005F4B4F">
        <w:tab/>
        <w:t xml:space="preserve">......  </w:t>
      </w:r>
      <w:r w:rsidR="005F4B4F">
        <w:tab/>
        <w:t>......</w:t>
      </w:r>
    </w:p>
    <w:p w:rsidR="00004259" w:rsidRDefault="00004259" w:rsidP="00004259">
      <w:pPr>
        <w:pStyle w:val="NoSpacing"/>
      </w:pPr>
      <w:r>
        <w:t xml:space="preserve">25           </w:t>
      </w:r>
      <w:r w:rsidR="005F4B4F">
        <w:t xml:space="preserve">......  </w:t>
      </w:r>
      <w:r w:rsidR="005F4B4F">
        <w:tab/>
        <w:t xml:space="preserve">......  </w:t>
      </w:r>
      <w:r w:rsidR="005F4B4F">
        <w:tab/>
        <w:t>......</w:t>
      </w:r>
    </w:p>
    <w:p w:rsidR="00004259" w:rsidRDefault="00004259" w:rsidP="00004259">
      <w:pPr>
        <w:pStyle w:val="NoSpacing"/>
      </w:pPr>
      <w:r>
        <w:t xml:space="preserve">26           </w:t>
      </w:r>
      <w:r w:rsidR="005F4B4F">
        <w:t xml:space="preserve">......  </w:t>
      </w:r>
      <w:r w:rsidR="005F4B4F">
        <w:tab/>
        <w:t xml:space="preserve">......  </w:t>
      </w:r>
      <w:r w:rsidR="005F4B4F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5F4B4F">
        <w:tab/>
      </w:r>
      <w:r>
        <w:t xml:space="preserve">......  </w:t>
      </w:r>
      <w:r w:rsidR="005F4B4F">
        <w:tab/>
      </w:r>
      <w:r>
        <w:t xml:space="preserve">......  </w:t>
      </w:r>
      <w:r w:rsidR="005F4B4F">
        <w:tab/>
      </w:r>
      <w:r>
        <w:t xml:space="preserve">...... </w:t>
      </w:r>
    </w:p>
    <w:p w:rsidR="00004259" w:rsidRDefault="00004259" w:rsidP="00004259">
      <w:pPr>
        <w:pStyle w:val="NoSpacing"/>
      </w:pPr>
      <w:r>
        <w:t>Female Kitten</w:t>
      </w:r>
    </w:p>
    <w:p w:rsidR="00004259" w:rsidRDefault="00004259" w:rsidP="00004259">
      <w:pPr>
        <w:pStyle w:val="NoSpacing"/>
      </w:pPr>
      <w:r w:rsidRPr="005F4B4F">
        <w:rPr>
          <w:b/>
        </w:rPr>
        <w:t xml:space="preserve">27           </w:t>
      </w:r>
      <w:r w:rsidR="005F4B4F" w:rsidRPr="005F4B4F">
        <w:rPr>
          <w:b/>
        </w:rPr>
        <w:t xml:space="preserve">    </w:t>
      </w:r>
      <w:r w:rsidRPr="005F4B4F">
        <w:rPr>
          <w:b/>
        </w:rPr>
        <w:t>BANDILEA INSHALLAH</w:t>
      </w:r>
      <w:r>
        <w:t xml:space="preserve">   O: R Robinson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GD</w:t>
      </w:r>
      <w:r w:rsidR="005F4B4F">
        <w:t xml:space="preserve"> </w:t>
      </w:r>
      <w:r>
        <w:t>CH,NZ GD CH Cornerstone Simply Stunning (</w:t>
      </w:r>
      <w:proofErr w:type="spellStart"/>
      <w:r>
        <w:t>ImpNZ</w:t>
      </w:r>
      <w:proofErr w:type="spellEnd"/>
      <w:r>
        <w:t>) x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Bandilea</w:t>
      </w:r>
      <w:proofErr w:type="spellEnd"/>
      <w:r>
        <w:t xml:space="preserve"> </w:t>
      </w:r>
      <w:proofErr w:type="gramStart"/>
      <w:r>
        <w:t>Temptation ;</w:t>
      </w:r>
      <w:proofErr w:type="gramEnd"/>
      <w:r>
        <w:t xml:space="preserve"> </w:t>
      </w:r>
      <w:r w:rsidR="005F4B4F">
        <w:t xml:space="preserve"> </w:t>
      </w:r>
      <w:r>
        <w:t>GC15 ; 11/02/2015</w:t>
      </w:r>
    </w:p>
    <w:p w:rsidR="00004259" w:rsidRDefault="00004259" w:rsidP="00004259">
      <w:pPr>
        <w:pStyle w:val="NoSpacing"/>
      </w:pPr>
      <w:r w:rsidRPr="005F4B4F">
        <w:rPr>
          <w:b/>
        </w:rPr>
        <w:t xml:space="preserve">28           </w:t>
      </w:r>
      <w:r w:rsidR="005F4B4F" w:rsidRPr="005F4B4F">
        <w:rPr>
          <w:b/>
        </w:rPr>
        <w:t xml:space="preserve">    </w:t>
      </w:r>
      <w:r w:rsidRPr="005F4B4F">
        <w:rPr>
          <w:b/>
        </w:rPr>
        <w:t>MAYATIKI PRINCESS SAMIRA</w:t>
      </w:r>
      <w:r>
        <w:t xml:space="preserve">   O: D McLaughlin B: L </w:t>
      </w:r>
      <w:proofErr w:type="gramStart"/>
      <w:r>
        <w:t>Stevens ;</w:t>
      </w:r>
      <w:proofErr w:type="gramEnd"/>
      <w:r>
        <w:t xml:space="preserve"> TAS BZ GD CH </w:t>
      </w:r>
      <w:proofErr w:type="spellStart"/>
      <w:r>
        <w:t>Kucinta</w:t>
      </w:r>
      <w:proofErr w:type="spellEnd"/>
      <w:r>
        <w:t xml:space="preserve"> Prince </w:t>
      </w:r>
      <w:proofErr w:type="spellStart"/>
      <w:r>
        <w:t>Turi</w:t>
      </w:r>
      <w:proofErr w:type="spellEnd"/>
      <w:r>
        <w:t xml:space="preserve"> x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Kucinta</w:t>
      </w:r>
      <w:proofErr w:type="spellEnd"/>
      <w:r>
        <w:t xml:space="preserve"> Princess </w:t>
      </w:r>
      <w:proofErr w:type="gramStart"/>
      <w:r>
        <w:t>Rosaline ;</w:t>
      </w:r>
      <w:proofErr w:type="gramEnd"/>
      <w:r>
        <w:t xml:space="preserve"> </w:t>
      </w:r>
      <w:r w:rsidR="005F4B4F">
        <w:t xml:space="preserve"> (</w:t>
      </w:r>
      <w:r>
        <w:t>T)19276/T14N15 ;</w:t>
      </w:r>
      <w:r w:rsidR="005F4B4F">
        <w:t xml:space="preserve"> </w:t>
      </w:r>
      <w:r>
        <w:t>11/10/2014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27           </w:t>
      </w:r>
      <w:r w:rsidR="005F4B4F">
        <w:t xml:space="preserve">......  </w:t>
      </w:r>
      <w:r w:rsidR="005F4B4F">
        <w:tab/>
        <w:t xml:space="preserve">......  </w:t>
      </w:r>
      <w:r w:rsidR="005F4B4F">
        <w:tab/>
        <w:t>......</w:t>
      </w:r>
    </w:p>
    <w:p w:rsidR="00004259" w:rsidRDefault="00004259" w:rsidP="00004259">
      <w:pPr>
        <w:pStyle w:val="NoSpacing"/>
      </w:pPr>
      <w:r>
        <w:t xml:space="preserve">28           </w:t>
      </w:r>
      <w:r w:rsidR="005F4B4F">
        <w:t xml:space="preserve">......  </w:t>
      </w:r>
      <w:r w:rsidR="005F4B4F">
        <w:tab/>
        <w:t xml:space="preserve">......  </w:t>
      </w:r>
      <w:r w:rsidR="005F4B4F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5F4B4F">
        <w:tab/>
      </w:r>
      <w:r>
        <w:t xml:space="preserve">......  </w:t>
      </w:r>
      <w:r w:rsidR="005F4B4F">
        <w:tab/>
      </w:r>
      <w:r>
        <w:t xml:space="preserve">......  </w:t>
      </w:r>
      <w:r w:rsidR="005F4B4F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 BEST SEAL POINT BIRMAN KITTEN </w:t>
      </w:r>
      <w:r w:rsidR="005F4B4F">
        <w:tab/>
      </w:r>
      <w:r>
        <w:t xml:space="preserve">...... </w:t>
      </w:r>
      <w:r w:rsidR="005F4B4F">
        <w:tab/>
      </w:r>
      <w:r>
        <w:t xml:space="preserve">......  </w:t>
      </w:r>
      <w:r w:rsidR="005F4B4F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</w:t>
      </w:r>
      <w:r w:rsidR="005F4B4F">
        <w:t xml:space="preserve">                   </w:t>
      </w:r>
      <w:r>
        <w:t xml:space="preserve">RUNNER-UP </w:t>
      </w:r>
      <w:r w:rsidR="005F4B4F">
        <w:tab/>
      </w:r>
      <w:r>
        <w:t xml:space="preserve">......  </w:t>
      </w:r>
      <w:r w:rsidR="005F4B4F">
        <w:tab/>
      </w:r>
      <w:r>
        <w:t xml:space="preserve">......  </w:t>
      </w:r>
      <w:r w:rsidR="005F4B4F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Pr="005F4B4F" w:rsidRDefault="00004259" w:rsidP="00004259">
      <w:pPr>
        <w:pStyle w:val="NoSpacing"/>
        <w:rPr>
          <w:b/>
        </w:rPr>
      </w:pPr>
      <w:r w:rsidRPr="005F4B4F">
        <w:rPr>
          <w:b/>
        </w:rPr>
        <w:t>BLUE POINT BIRMAN</w:t>
      </w:r>
    </w:p>
    <w:p w:rsidR="00004259" w:rsidRDefault="00004259" w:rsidP="00004259">
      <w:pPr>
        <w:pStyle w:val="NoSpacing"/>
      </w:pPr>
      <w:r>
        <w:t>Male Kitten</w:t>
      </w:r>
    </w:p>
    <w:p w:rsidR="005F4B4F" w:rsidRDefault="00004259" w:rsidP="00004259">
      <w:pPr>
        <w:pStyle w:val="NoSpacing"/>
      </w:pPr>
      <w:r w:rsidRPr="005F4B4F">
        <w:rPr>
          <w:b/>
        </w:rPr>
        <w:t xml:space="preserve">29           </w:t>
      </w:r>
      <w:r w:rsidR="005F4B4F" w:rsidRPr="005F4B4F">
        <w:rPr>
          <w:b/>
        </w:rPr>
        <w:t xml:space="preserve">   </w:t>
      </w:r>
      <w:r w:rsidRPr="005F4B4F">
        <w:rPr>
          <w:b/>
        </w:rPr>
        <w:t xml:space="preserve">STARI STARRY </w:t>
      </w:r>
      <w:proofErr w:type="gramStart"/>
      <w:r w:rsidRPr="005F4B4F">
        <w:rPr>
          <w:b/>
        </w:rPr>
        <w:t>NIGHT</w:t>
      </w:r>
      <w:r>
        <w:t>(</w:t>
      </w:r>
      <w:proofErr w:type="gramEnd"/>
      <w:r>
        <w:t xml:space="preserve">DESEXED)   O: T Cutting B: S </w:t>
      </w:r>
      <w:proofErr w:type="spellStart"/>
      <w:r>
        <w:t>Kevans</w:t>
      </w:r>
      <w:proofErr w:type="spellEnd"/>
      <w:r>
        <w:t xml:space="preserve"> ; </w:t>
      </w:r>
    </w:p>
    <w:p w:rsidR="00004259" w:rsidRDefault="005F4B4F" w:rsidP="00004259">
      <w:pPr>
        <w:pStyle w:val="NoSpacing"/>
      </w:pPr>
      <w:r>
        <w:t xml:space="preserve">                   </w:t>
      </w:r>
      <w:proofErr w:type="spellStart"/>
      <w:r w:rsidR="00004259">
        <w:t>Sharada</w:t>
      </w:r>
      <w:proofErr w:type="spellEnd"/>
      <w:r w:rsidR="00004259">
        <w:t xml:space="preserve"> Time To Dream x </w:t>
      </w:r>
      <w:proofErr w:type="spellStart"/>
      <w:r w:rsidR="00004259">
        <w:t>Kriska</w:t>
      </w:r>
      <w:proofErr w:type="spellEnd"/>
      <w:r w:rsidR="00004259">
        <w:t xml:space="preserve"> Shades Of</w:t>
      </w:r>
      <w:r>
        <w:t xml:space="preserve"> </w:t>
      </w:r>
      <w:proofErr w:type="gramStart"/>
      <w:r w:rsidR="00004259">
        <w:t>Snow ;</w:t>
      </w:r>
      <w:proofErr w:type="gramEnd"/>
      <w:r w:rsidR="00004259">
        <w:t xml:space="preserve"> </w:t>
      </w:r>
      <w:r>
        <w:t xml:space="preserve"> </w:t>
      </w:r>
      <w:r w:rsidR="00004259">
        <w:t>(N)15n175871 ; 24/01/2015</w:t>
      </w:r>
    </w:p>
    <w:p w:rsidR="005F4B4F" w:rsidRDefault="00004259" w:rsidP="00004259">
      <w:pPr>
        <w:pStyle w:val="NoSpacing"/>
      </w:pPr>
      <w:r w:rsidRPr="005F4B4F">
        <w:rPr>
          <w:b/>
        </w:rPr>
        <w:t xml:space="preserve">30           </w:t>
      </w:r>
      <w:r w:rsidR="005F4B4F" w:rsidRPr="005F4B4F">
        <w:rPr>
          <w:b/>
        </w:rPr>
        <w:t xml:space="preserve">   </w:t>
      </w:r>
      <w:r w:rsidRPr="005F4B4F">
        <w:rPr>
          <w:b/>
        </w:rPr>
        <w:t xml:space="preserve">ARAKAN NAPOLEON THE </w:t>
      </w:r>
      <w:proofErr w:type="gramStart"/>
      <w:r w:rsidRPr="005F4B4F">
        <w:rPr>
          <w:b/>
        </w:rPr>
        <w:t>GREAT</w:t>
      </w:r>
      <w:r>
        <w:t>(</w:t>
      </w:r>
      <w:proofErr w:type="gramEnd"/>
      <w:r>
        <w:t>DESEXED)   O: C &amp; D</w:t>
      </w:r>
      <w:r w:rsidR="005F4B4F">
        <w:t xml:space="preserve"> </w:t>
      </w:r>
      <w:r>
        <w:t xml:space="preserve">Rust B: S &amp; G Thompson ; </w:t>
      </w:r>
    </w:p>
    <w:p w:rsidR="00004259" w:rsidRDefault="005F4B4F" w:rsidP="00004259">
      <w:pPr>
        <w:pStyle w:val="NoSpacing"/>
      </w:pPr>
      <w:r>
        <w:t xml:space="preserve">                   </w:t>
      </w:r>
      <w:r w:rsidR="00004259">
        <w:t>Bindura Twice As Nice x</w:t>
      </w:r>
      <w:r>
        <w:t xml:space="preserve"> </w:t>
      </w:r>
      <w:proofErr w:type="spellStart"/>
      <w:r w:rsidR="00004259">
        <w:t>Arakan</w:t>
      </w:r>
      <w:proofErr w:type="spellEnd"/>
      <w:r w:rsidR="00004259">
        <w:t xml:space="preserve"> </w:t>
      </w:r>
      <w:proofErr w:type="spellStart"/>
      <w:proofErr w:type="gramStart"/>
      <w:r w:rsidR="00004259">
        <w:t>Corabella</w:t>
      </w:r>
      <w:proofErr w:type="spellEnd"/>
      <w:r w:rsidR="00004259">
        <w:t xml:space="preserve"> ;</w:t>
      </w:r>
      <w:proofErr w:type="gramEnd"/>
      <w:r w:rsidR="00004259">
        <w:t xml:space="preserve"> </w:t>
      </w:r>
      <w:r>
        <w:t xml:space="preserve"> </w:t>
      </w:r>
      <w:r w:rsidR="00004259">
        <w:t xml:space="preserve">(V) </w:t>
      </w:r>
      <w:r>
        <w:t xml:space="preserve">PENDING </w:t>
      </w:r>
      <w:r w:rsidR="00004259">
        <w:t>; 03/12/2014</w:t>
      </w:r>
    </w:p>
    <w:p w:rsidR="00004259" w:rsidRDefault="00004259" w:rsidP="00004259">
      <w:pPr>
        <w:pStyle w:val="NoSpacing"/>
      </w:pPr>
      <w:r w:rsidRPr="005F4B4F">
        <w:rPr>
          <w:b/>
        </w:rPr>
        <w:t xml:space="preserve">31           </w:t>
      </w:r>
      <w:r w:rsidR="005F4B4F" w:rsidRPr="005F4B4F">
        <w:rPr>
          <w:b/>
        </w:rPr>
        <w:t xml:space="preserve">    </w:t>
      </w:r>
      <w:r w:rsidRPr="005F4B4F">
        <w:rPr>
          <w:b/>
        </w:rPr>
        <w:t>SUBRIA JOHHNY OKEEFE</w:t>
      </w:r>
      <w:r>
        <w:t xml:space="preserve">   O: BC&amp;CA </w:t>
      </w:r>
      <w:proofErr w:type="spellStart"/>
      <w:r>
        <w:t>Richings</w:t>
      </w:r>
      <w:proofErr w:type="spellEnd"/>
      <w:r>
        <w:t xml:space="preserve">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Maisondechat</w:t>
      </w:r>
      <w:proofErr w:type="spellEnd"/>
      <w:r>
        <w:t xml:space="preserve"> </w:t>
      </w:r>
      <w:proofErr w:type="spellStart"/>
      <w:r>
        <w:t>Teddi</w:t>
      </w:r>
      <w:proofErr w:type="spellEnd"/>
      <w:r>
        <w:t xml:space="preserve"> x </w:t>
      </w:r>
      <w:proofErr w:type="spellStart"/>
      <w:r>
        <w:t>Minosa</w:t>
      </w:r>
      <w:proofErr w:type="spellEnd"/>
      <w:r>
        <w:t xml:space="preserve"> Full Of </w:t>
      </w:r>
      <w:proofErr w:type="gramStart"/>
      <w:r>
        <w:t>Sass ;</w:t>
      </w:r>
      <w:proofErr w:type="gramEnd"/>
      <w:r w:rsidR="005F4B4F">
        <w:t xml:space="preserve"> </w:t>
      </w:r>
      <w:r>
        <w:t xml:space="preserve"> 14C00050 ; 14/10/2014</w:t>
      </w:r>
    </w:p>
    <w:p w:rsidR="00004259" w:rsidRDefault="00004259" w:rsidP="00004259">
      <w:pPr>
        <w:pStyle w:val="NoSpacing"/>
      </w:pPr>
      <w:r>
        <w:t>Male Open</w:t>
      </w:r>
    </w:p>
    <w:p w:rsidR="00004259" w:rsidRDefault="00004259" w:rsidP="00004259">
      <w:pPr>
        <w:pStyle w:val="NoSpacing"/>
      </w:pPr>
      <w:r>
        <w:t xml:space="preserve">29           </w:t>
      </w:r>
      <w:r w:rsidR="005F4B4F">
        <w:t xml:space="preserve">......  </w:t>
      </w:r>
      <w:r w:rsidR="005F4B4F">
        <w:tab/>
        <w:t xml:space="preserve">......  </w:t>
      </w:r>
      <w:r w:rsidR="005F4B4F">
        <w:tab/>
        <w:t>......</w:t>
      </w:r>
    </w:p>
    <w:p w:rsidR="00004259" w:rsidRDefault="00004259" w:rsidP="00004259">
      <w:pPr>
        <w:pStyle w:val="NoSpacing"/>
      </w:pPr>
      <w:r>
        <w:t xml:space="preserve">30           </w:t>
      </w:r>
      <w:r w:rsidR="005F4B4F">
        <w:t xml:space="preserve">......  </w:t>
      </w:r>
      <w:r w:rsidR="005F4B4F">
        <w:tab/>
        <w:t xml:space="preserve">......  </w:t>
      </w:r>
      <w:r w:rsidR="005F4B4F">
        <w:tab/>
        <w:t>......</w:t>
      </w:r>
    </w:p>
    <w:p w:rsidR="00004259" w:rsidRDefault="00004259" w:rsidP="00004259">
      <w:pPr>
        <w:pStyle w:val="NoSpacing"/>
      </w:pPr>
      <w:r>
        <w:t xml:space="preserve">31           </w:t>
      </w:r>
      <w:r w:rsidR="005F4B4F">
        <w:t xml:space="preserve">......  </w:t>
      </w:r>
      <w:r w:rsidR="005F4B4F">
        <w:tab/>
        <w:t xml:space="preserve">......  </w:t>
      </w:r>
      <w:r w:rsidR="005F4B4F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5F4B4F">
        <w:tab/>
      </w:r>
      <w:r>
        <w:t xml:space="preserve">......  </w:t>
      </w:r>
      <w:r w:rsidR="005F4B4F">
        <w:tab/>
      </w:r>
      <w:r>
        <w:t xml:space="preserve">......  </w:t>
      </w:r>
      <w:r w:rsidR="005F4B4F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Female Kitten</w:t>
      </w:r>
    </w:p>
    <w:p w:rsidR="00004259" w:rsidRDefault="00004259" w:rsidP="00004259">
      <w:pPr>
        <w:pStyle w:val="NoSpacing"/>
      </w:pPr>
      <w:r w:rsidRPr="005F4B4F">
        <w:rPr>
          <w:b/>
        </w:rPr>
        <w:t xml:space="preserve">32           </w:t>
      </w:r>
      <w:r w:rsidR="005F4B4F" w:rsidRPr="005F4B4F">
        <w:rPr>
          <w:b/>
        </w:rPr>
        <w:t xml:space="preserve">    </w:t>
      </w:r>
      <w:r w:rsidRPr="005F4B4F">
        <w:rPr>
          <w:b/>
        </w:rPr>
        <w:t>JAZMENA ON THE</w:t>
      </w:r>
      <w:r>
        <w:t xml:space="preserve"> </w:t>
      </w:r>
      <w:r w:rsidRPr="00866C66">
        <w:rPr>
          <w:b/>
        </w:rPr>
        <w:t>CATWALK</w:t>
      </w:r>
      <w:r>
        <w:t xml:space="preserve">   O: M Grayson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 w:rsidR="005F4B4F">
        <w:t xml:space="preserve"> </w:t>
      </w:r>
      <w:proofErr w:type="spellStart"/>
      <w:r>
        <w:t>Arklan</w:t>
      </w:r>
      <w:proofErr w:type="spellEnd"/>
      <w:r>
        <w:t xml:space="preserve"> Choco-Latte x </w:t>
      </w:r>
      <w:proofErr w:type="spellStart"/>
      <w:r>
        <w:t>Gramar</w:t>
      </w:r>
      <w:proofErr w:type="spellEnd"/>
      <w:r>
        <w:t xml:space="preserve"> Vanity Fair ;</w:t>
      </w:r>
    </w:p>
    <w:p w:rsidR="00004259" w:rsidRDefault="00004259" w:rsidP="00004259">
      <w:pPr>
        <w:pStyle w:val="NoSpacing"/>
      </w:pPr>
      <w:r>
        <w:t xml:space="preserve">                   (N</w:t>
      </w:r>
      <w:proofErr w:type="gramStart"/>
      <w:r>
        <w:t>)15N175764</w:t>
      </w:r>
      <w:proofErr w:type="gramEnd"/>
      <w:r>
        <w:t xml:space="preserve"> ; 16/02/2015</w:t>
      </w:r>
    </w:p>
    <w:p w:rsidR="00004259" w:rsidRDefault="00004259" w:rsidP="00004259">
      <w:pPr>
        <w:pStyle w:val="NoSpacing"/>
      </w:pPr>
      <w:r w:rsidRPr="005F4B4F">
        <w:rPr>
          <w:b/>
        </w:rPr>
        <w:t xml:space="preserve">33     </w:t>
      </w:r>
      <w:r w:rsidR="005F4B4F" w:rsidRPr="005F4B4F">
        <w:rPr>
          <w:b/>
        </w:rPr>
        <w:t xml:space="preserve">    </w:t>
      </w:r>
      <w:r w:rsidRPr="005F4B4F">
        <w:rPr>
          <w:b/>
        </w:rPr>
        <w:t xml:space="preserve">      JAZMENA SAPPHIRE MIST</w:t>
      </w:r>
      <w:r>
        <w:t xml:space="preserve">   O: D Saunders B: M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gramStart"/>
      <w:r>
        <w:t>Grayson ;</w:t>
      </w:r>
      <w:proofErr w:type="gramEnd"/>
      <w:r>
        <w:t xml:space="preserve"> </w:t>
      </w:r>
      <w:proofErr w:type="spellStart"/>
      <w:r>
        <w:t>Arklan</w:t>
      </w:r>
      <w:proofErr w:type="spellEnd"/>
      <w:r>
        <w:t xml:space="preserve"> Choco-Latte x </w:t>
      </w:r>
      <w:proofErr w:type="spellStart"/>
      <w:r>
        <w:t>Gramar</w:t>
      </w:r>
      <w:proofErr w:type="spellEnd"/>
      <w:r>
        <w:t xml:space="preserve"> Vanity Fair</w:t>
      </w:r>
      <w:r w:rsidR="005F4B4F">
        <w:t xml:space="preserve"> </w:t>
      </w:r>
      <w:r>
        <w:t>; (N)15N175765 ; 16/02/2015</w:t>
      </w:r>
    </w:p>
    <w:p w:rsidR="005F4B4F" w:rsidRDefault="00004259" w:rsidP="00004259">
      <w:pPr>
        <w:pStyle w:val="NoSpacing"/>
      </w:pPr>
      <w:r w:rsidRPr="005F4B4F">
        <w:rPr>
          <w:b/>
        </w:rPr>
        <w:t xml:space="preserve">34           </w:t>
      </w:r>
      <w:r w:rsidR="005F4B4F" w:rsidRPr="005F4B4F">
        <w:rPr>
          <w:b/>
        </w:rPr>
        <w:t xml:space="preserve">     </w:t>
      </w:r>
      <w:r w:rsidRPr="005F4B4F">
        <w:rPr>
          <w:b/>
        </w:rPr>
        <w:t>ELDORATO ISHKA</w:t>
      </w:r>
      <w:r>
        <w:t xml:space="preserve">   O: R Robinson B: L </w:t>
      </w:r>
      <w:proofErr w:type="gramStart"/>
      <w:r>
        <w:t>Freeman ;</w:t>
      </w:r>
      <w:proofErr w:type="gramEnd"/>
      <w:r>
        <w:t xml:space="preserve"> </w:t>
      </w:r>
    </w:p>
    <w:p w:rsidR="00004259" w:rsidRDefault="005F4B4F" w:rsidP="00004259">
      <w:pPr>
        <w:pStyle w:val="NoSpacing"/>
      </w:pPr>
      <w:r>
        <w:t xml:space="preserve">                    </w:t>
      </w:r>
      <w:r w:rsidR="00004259">
        <w:t xml:space="preserve">GD CH </w:t>
      </w:r>
      <w:proofErr w:type="spellStart"/>
      <w:r w:rsidR="00004259">
        <w:t>Eldorato</w:t>
      </w:r>
      <w:proofErr w:type="spellEnd"/>
      <w:r w:rsidR="00004259">
        <w:t xml:space="preserve"> He Is A Spunk x </w:t>
      </w:r>
      <w:proofErr w:type="spellStart"/>
      <w:r w:rsidR="00004259">
        <w:t>Eldorato</w:t>
      </w:r>
      <w:proofErr w:type="spellEnd"/>
      <w:r w:rsidR="00004259">
        <w:t xml:space="preserve"> </w:t>
      </w:r>
      <w:proofErr w:type="gramStart"/>
      <w:r w:rsidR="00004259">
        <w:t>Perfectly</w:t>
      </w:r>
      <w:r>
        <w:t xml:space="preserve"> </w:t>
      </w:r>
      <w:r w:rsidR="00004259">
        <w:t xml:space="preserve"> Stunning</w:t>
      </w:r>
      <w:proofErr w:type="gramEnd"/>
      <w:r w:rsidR="00004259">
        <w:t xml:space="preserve"> ; 15GC28839 ; 30/12/2014</w:t>
      </w:r>
    </w:p>
    <w:p w:rsidR="00004259" w:rsidRDefault="00004259" w:rsidP="00004259">
      <w:pPr>
        <w:pStyle w:val="NoSpacing"/>
      </w:pPr>
      <w:r w:rsidRPr="005F4B4F">
        <w:rPr>
          <w:b/>
        </w:rPr>
        <w:t xml:space="preserve">35         </w:t>
      </w:r>
      <w:r w:rsidR="005F4B4F" w:rsidRPr="005F4B4F">
        <w:rPr>
          <w:b/>
        </w:rPr>
        <w:t xml:space="preserve">    </w:t>
      </w:r>
      <w:r w:rsidRPr="005F4B4F">
        <w:rPr>
          <w:b/>
        </w:rPr>
        <w:t xml:space="preserve">  SPELLBOUND VELVET ROSE</w:t>
      </w:r>
      <w:r>
        <w:t xml:space="preserve">   O: M Grayson B: L </w:t>
      </w:r>
      <w:proofErr w:type="gramStart"/>
      <w:r>
        <w:t>Gaze ;</w:t>
      </w:r>
      <w:proofErr w:type="gramEnd"/>
    </w:p>
    <w:p w:rsidR="00004259" w:rsidRDefault="00004259" w:rsidP="00004259">
      <w:pPr>
        <w:pStyle w:val="NoSpacing"/>
      </w:pPr>
      <w:r>
        <w:t xml:space="preserve">                   TAS DGC Spellbound Out Of The Blue x </w:t>
      </w:r>
      <w:proofErr w:type="spellStart"/>
      <w:r>
        <w:t>Furkdiz</w:t>
      </w:r>
      <w:proofErr w:type="spellEnd"/>
      <w:r w:rsidR="005F4B4F">
        <w:t xml:space="preserve"> </w:t>
      </w:r>
      <w:r>
        <w:t xml:space="preserve">Quirky </w:t>
      </w:r>
      <w:proofErr w:type="spellStart"/>
      <w:proofErr w:type="gramStart"/>
      <w:r>
        <w:t>Quinelle</w:t>
      </w:r>
      <w:proofErr w:type="spellEnd"/>
      <w:r>
        <w:t xml:space="preserve"> ;</w:t>
      </w:r>
      <w:proofErr w:type="gramEnd"/>
      <w:r>
        <w:t xml:space="preserve"> 19349/T15N15 ; 20/12/2014</w:t>
      </w:r>
    </w:p>
    <w:p w:rsidR="00004259" w:rsidRDefault="00004259" w:rsidP="00004259">
      <w:pPr>
        <w:pStyle w:val="NoSpacing"/>
      </w:pPr>
      <w:r w:rsidRPr="005F4B4F">
        <w:rPr>
          <w:b/>
        </w:rPr>
        <w:t xml:space="preserve">36           </w:t>
      </w:r>
      <w:r w:rsidR="005F4B4F" w:rsidRPr="005F4B4F">
        <w:rPr>
          <w:b/>
        </w:rPr>
        <w:t xml:space="preserve">    </w:t>
      </w:r>
      <w:r w:rsidRPr="005F4B4F">
        <w:rPr>
          <w:b/>
        </w:rPr>
        <w:t>FURKIDZ JESSIE KATE</w:t>
      </w:r>
      <w:r>
        <w:t xml:space="preserve">   O: H Groom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Elstead</w:t>
      </w:r>
      <w:proofErr w:type="spellEnd"/>
    </w:p>
    <w:p w:rsidR="00004259" w:rsidRDefault="00004259" w:rsidP="00004259">
      <w:pPr>
        <w:pStyle w:val="NoSpacing"/>
      </w:pPr>
      <w:r>
        <w:t xml:space="preserve">                   Master Leopold x DB GD CH </w:t>
      </w:r>
      <w:proofErr w:type="spellStart"/>
      <w:r>
        <w:t>Furkidz</w:t>
      </w:r>
      <w:proofErr w:type="spellEnd"/>
      <w:r>
        <w:t xml:space="preserve"> One N </w:t>
      </w:r>
      <w:proofErr w:type="gramStart"/>
      <w:r>
        <w:t>Only ;</w:t>
      </w:r>
      <w:proofErr w:type="gramEnd"/>
      <w:r w:rsidR="005F4B4F">
        <w:t xml:space="preserve"> </w:t>
      </w:r>
      <w:r>
        <w:t>(N)15N175774 ; 07/12/2014</w:t>
      </w:r>
    </w:p>
    <w:p w:rsidR="004D57A9" w:rsidRDefault="004D57A9" w:rsidP="00004259">
      <w:pPr>
        <w:pStyle w:val="NoSpacing"/>
        <w:rPr>
          <w:b/>
        </w:rPr>
      </w:pPr>
    </w:p>
    <w:p w:rsidR="005F4B4F" w:rsidRDefault="00004259" w:rsidP="00004259">
      <w:pPr>
        <w:pStyle w:val="NoSpacing"/>
      </w:pPr>
      <w:r w:rsidRPr="005F4B4F">
        <w:rPr>
          <w:b/>
        </w:rPr>
        <w:lastRenderedPageBreak/>
        <w:t xml:space="preserve">37          </w:t>
      </w:r>
      <w:r w:rsidR="005F4B4F" w:rsidRPr="005F4B4F">
        <w:rPr>
          <w:b/>
        </w:rPr>
        <w:t xml:space="preserve">    </w:t>
      </w:r>
      <w:r w:rsidRPr="005F4B4F">
        <w:rPr>
          <w:b/>
        </w:rPr>
        <w:t xml:space="preserve"> SHARVIC TWILIGHT DREAMER</w:t>
      </w:r>
      <w:r>
        <w:t xml:space="preserve">   O: J Forster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 w:rsidR="005F4B4F">
        <w:t xml:space="preserve"> </w:t>
      </w:r>
      <w:r>
        <w:t xml:space="preserve">BRZ GD CH </w:t>
      </w:r>
      <w:proofErr w:type="spellStart"/>
      <w:r>
        <w:t>Sharvic</w:t>
      </w:r>
      <w:proofErr w:type="spellEnd"/>
      <w:r>
        <w:t xml:space="preserve"> </w:t>
      </w:r>
      <w:proofErr w:type="spellStart"/>
      <w:r>
        <w:t>Kosmic</w:t>
      </w:r>
      <w:proofErr w:type="spellEnd"/>
      <w:r>
        <w:t xml:space="preserve"> </w:t>
      </w:r>
      <w:proofErr w:type="spellStart"/>
      <w:r>
        <w:t>Kobeyan</w:t>
      </w:r>
      <w:proofErr w:type="spellEnd"/>
      <w:r>
        <w:t xml:space="preserve"> x </w:t>
      </w:r>
    </w:p>
    <w:p w:rsidR="00004259" w:rsidRDefault="005F4B4F" w:rsidP="00004259">
      <w:pPr>
        <w:pStyle w:val="NoSpacing"/>
      </w:pPr>
      <w:r>
        <w:t xml:space="preserve">                    </w:t>
      </w:r>
      <w:r w:rsidR="00004259">
        <w:t xml:space="preserve">BRZ GD CH </w:t>
      </w:r>
      <w:proofErr w:type="spellStart"/>
      <w:r w:rsidR="00004259">
        <w:t>Sharvic</w:t>
      </w:r>
      <w:proofErr w:type="spellEnd"/>
      <w:r w:rsidR="00004259">
        <w:t xml:space="preserve"> </w:t>
      </w:r>
      <w:proofErr w:type="spellStart"/>
      <w:proofErr w:type="gramStart"/>
      <w:r w:rsidR="00004259">
        <w:t>Dareleena</w:t>
      </w:r>
      <w:proofErr w:type="spellEnd"/>
      <w:r w:rsidR="00004259">
        <w:t xml:space="preserve"> ;</w:t>
      </w:r>
      <w:proofErr w:type="gramEnd"/>
      <w:r w:rsidR="00004259">
        <w:t xml:space="preserve"> (V)33207 ; 15/10/2014</w:t>
      </w:r>
    </w:p>
    <w:p w:rsidR="005F4B4F" w:rsidRDefault="00004259" w:rsidP="00004259">
      <w:pPr>
        <w:pStyle w:val="NoSpacing"/>
      </w:pPr>
      <w:r w:rsidRPr="005F4B4F">
        <w:rPr>
          <w:b/>
        </w:rPr>
        <w:t xml:space="preserve">38           </w:t>
      </w:r>
      <w:r w:rsidR="005F4B4F" w:rsidRPr="005F4B4F">
        <w:rPr>
          <w:b/>
        </w:rPr>
        <w:t xml:space="preserve">    </w:t>
      </w:r>
      <w:r w:rsidRPr="005F4B4F">
        <w:rPr>
          <w:b/>
        </w:rPr>
        <w:t>FIONELLA GOSSIP GIRL</w:t>
      </w:r>
      <w:r>
        <w:t xml:space="preserve">   O: F </w:t>
      </w:r>
      <w:proofErr w:type="spellStart"/>
      <w:r>
        <w:t>Refalo</w:t>
      </w:r>
      <w:proofErr w:type="spellEnd"/>
      <w:r>
        <w:t xml:space="preserve">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Ch</w:t>
      </w:r>
      <w:proofErr w:type="spellEnd"/>
      <w:r w:rsidR="005F4B4F">
        <w:t xml:space="preserve"> </w:t>
      </w:r>
      <w:r>
        <w:t xml:space="preserve"> Bindura Somme Warrior x </w:t>
      </w:r>
    </w:p>
    <w:p w:rsidR="00004259" w:rsidRDefault="005F4B4F" w:rsidP="00004259">
      <w:pPr>
        <w:pStyle w:val="NoSpacing"/>
      </w:pPr>
      <w:r>
        <w:t xml:space="preserve">                    </w:t>
      </w:r>
      <w:r w:rsidR="00004259">
        <w:t>CCCA CH &amp; GL DB GD CH</w:t>
      </w:r>
      <w:r>
        <w:t xml:space="preserve"> </w:t>
      </w:r>
      <w:proofErr w:type="spellStart"/>
      <w:r w:rsidR="00004259">
        <w:t>Fionella</w:t>
      </w:r>
      <w:proofErr w:type="spellEnd"/>
      <w:r w:rsidR="00004259">
        <w:t xml:space="preserve"> </w:t>
      </w:r>
      <w:proofErr w:type="spellStart"/>
      <w:r w:rsidR="00004259">
        <w:t>Rumer</w:t>
      </w:r>
      <w:proofErr w:type="spellEnd"/>
      <w:r w:rsidR="00004259">
        <w:t xml:space="preserve"> Has </w:t>
      </w:r>
      <w:proofErr w:type="gramStart"/>
      <w:r w:rsidR="00004259">
        <w:t>It ;</w:t>
      </w:r>
      <w:proofErr w:type="gramEnd"/>
      <w:r w:rsidR="00004259">
        <w:t xml:space="preserve"> (N)14N175119 ; 18/09/2014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32           </w:t>
      </w:r>
      <w:r w:rsidR="00E568BC">
        <w:t xml:space="preserve">......  </w:t>
      </w:r>
      <w:r w:rsidR="00E568BC">
        <w:tab/>
        <w:t xml:space="preserve">......  </w:t>
      </w:r>
      <w:r w:rsidR="00E568BC">
        <w:tab/>
        <w:t>......</w:t>
      </w:r>
    </w:p>
    <w:p w:rsidR="00004259" w:rsidRDefault="00004259" w:rsidP="00004259">
      <w:pPr>
        <w:pStyle w:val="NoSpacing"/>
      </w:pPr>
      <w:r>
        <w:t xml:space="preserve">33           </w:t>
      </w:r>
      <w:r w:rsidR="00E568BC">
        <w:t xml:space="preserve">......  </w:t>
      </w:r>
      <w:r w:rsidR="00E568BC">
        <w:tab/>
        <w:t xml:space="preserve">......  </w:t>
      </w:r>
      <w:r w:rsidR="00E568BC">
        <w:tab/>
        <w:t>......</w:t>
      </w:r>
    </w:p>
    <w:p w:rsidR="00004259" w:rsidRDefault="00004259" w:rsidP="00004259">
      <w:pPr>
        <w:pStyle w:val="NoSpacing"/>
      </w:pPr>
      <w:r>
        <w:t xml:space="preserve">34           </w:t>
      </w:r>
      <w:r w:rsidR="00E568BC">
        <w:t xml:space="preserve">......  </w:t>
      </w:r>
      <w:r w:rsidR="00E568BC">
        <w:tab/>
        <w:t xml:space="preserve">......  </w:t>
      </w:r>
      <w:r w:rsidR="00E568BC">
        <w:tab/>
        <w:t>......</w:t>
      </w:r>
    </w:p>
    <w:p w:rsidR="00004259" w:rsidRDefault="00004259" w:rsidP="00004259">
      <w:pPr>
        <w:pStyle w:val="NoSpacing"/>
      </w:pPr>
      <w:r>
        <w:t xml:space="preserve">35           </w:t>
      </w:r>
      <w:r w:rsidR="00E568BC">
        <w:t xml:space="preserve">......  </w:t>
      </w:r>
      <w:r w:rsidR="00E568BC">
        <w:tab/>
        <w:t xml:space="preserve">......  </w:t>
      </w:r>
      <w:r w:rsidR="00E568BC">
        <w:tab/>
        <w:t>......</w:t>
      </w:r>
    </w:p>
    <w:p w:rsidR="00004259" w:rsidRDefault="00004259" w:rsidP="00004259">
      <w:pPr>
        <w:pStyle w:val="NoSpacing"/>
      </w:pPr>
      <w:r>
        <w:t xml:space="preserve">36           </w:t>
      </w:r>
      <w:r w:rsidR="00E568BC">
        <w:t xml:space="preserve">......  </w:t>
      </w:r>
      <w:r w:rsidR="00E568BC">
        <w:tab/>
        <w:t xml:space="preserve">......  </w:t>
      </w:r>
      <w:r w:rsidR="00E568BC">
        <w:tab/>
        <w:t>......</w:t>
      </w:r>
    </w:p>
    <w:p w:rsidR="00E568BC" w:rsidRDefault="00004259" w:rsidP="00004259">
      <w:pPr>
        <w:pStyle w:val="NoSpacing"/>
      </w:pPr>
      <w:r>
        <w:t xml:space="preserve">37           </w:t>
      </w:r>
      <w:r w:rsidR="00E568BC">
        <w:t xml:space="preserve">......  </w:t>
      </w:r>
      <w:r w:rsidR="00E568BC">
        <w:tab/>
        <w:t xml:space="preserve">......  </w:t>
      </w:r>
      <w:r w:rsidR="00E568BC">
        <w:tab/>
        <w:t>......</w:t>
      </w:r>
    </w:p>
    <w:p w:rsidR="00004259" w:rsidRDefault="00004259" w:rsidP="00004259">
      <w:pPr>
        <w:pStyle w:val="NoSpacing"/>
      </w:pPr>
      <w:r>
        <w:t xml:space="preserve">38           </w:t>
      </w:r>
      <w:r w:rsidR="00E568BC">
        <w:t xml:space="preserve">......  </w:t>
      </w:r>
      <w:r w:rsidR="00E568BC">
        <w:tab/>
        <w:t xml:space="preserve">......  </w:t>
      </w:r>
      <w:r w:rsidR="00E568BC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E568BC">
        <w:tab/>
      </w:r>
      <w:r>
        <w:t xml:space="preserve">......  </w:t>
      </w:r>
      <w:r w:rsidR="00E568BC">
        <w:tab/>
      </w:r>
      <w:r>
        <w:t xml:space="preserve">......  </w:t>
      </w:r>
      <w:r w:rsidR="00E568BC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 BEST BLUE POINT BIRMAN KITTEN</w:t>
      </w:r>
      <w:r w:rsidR="00E568BC">
        <w:tab/>
      </w:r>
      <w:r>
        <w:t xml:space="preserve"> ......  </w:t>
      </w:r>
      <w:r w:rsidR="00E568BC">
        <w:tab/>
      </w:r>
      <w:r>
        <w:t xml:space="preserve">...... </w:t>
      </w:r>
      <w:r w:rsidR="00E568BC">
        <w:tab/>
      </w:r>
      <w:r>
        <w:t xml:space="preserve"> ......</w:t>
      </w:r>
    </w:p>
    <w:p w:rsidR="00004259" w:rsidRDefault="00004259" w:rsidP="00004259">
      <w:pPr>
        <w:pStyle w:val="NoSpacing"/>
      </w:pPr>
      <w:r>
        <w:t xml:space="preserve">                     </w:t>
      </w:r>
      <w:r w:rsidR="00E568BC">
        <w:t xml:space="preserve">                    </w:t>
      </w:r>
      <w:r>
        <w:t xml:space="preserve">                     RUNNER-UP </w:t>
      </w:r>
      <w:r w:rsidR="00E568BC">
        <w:tab/>
      </w:r>
      <w:r>
        <w:t xml:space="preserve">......  </w:t>
      </w:r>
      <w:r w:rsidR="00E568BC">
        <w:tab/>
      </w:r>
      <w:r>
        <w:t xml:space="preserve">......  </w:t>
      </w:r>
      <w:r w:rsidR="00E568BC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</w:t>
      </w:r>
    </w:p>
    <w:p w:rsidR="00004259" w:rsidRPr="00E568BC" w:rsidRDefault="00004259" w:rsidP="00004259">
      <w:pPr>
        <w:pStyle w:val="NoSpacing"/>
        <w:rPr>
          <w:b/>
        </w:rPr>
      </w:pPr>
      <w:r w:rsidRPr="00E568BC">
        <w:rPr>
          <w:b/>
        </w:rPr>
        <w:t>CHOCOLATE POINT BIRMAN</w:t>
      </w:r>
    </w:p>
    <w:p w:rsidR="00004259" w:rsidRDefault="00004259" w:rsidP="00004259">
      <w:pPr>
        <w:pStyle w:val="NoSpacing"/>
      </w:pPr>
      <w:r>
        <w:t>Male Kitten</w:t>
      </w:r>
    </w:p>
    <w:p w:rsidR="00004259" w:rsidRDefault="00004259" w:rsidP="00004259">
      <w:pPr>
        <w:pStyle w:val="NoSpacing"/>
      </w:pPr>
      <w:r w:rsidRPr="006E05A3">
        <w:rPr>
          <w:b/>
        </w:rPr>
        <w:t xml:space="preserve">39           </w:t>
      </w:r>
      <w:r w:rsidR="006E05A3" w:rsidRPr="006E05A3">
        <w:rPr>
          <w:b/>
        </w:rPr>
        <w:t xml:space="preserve">    </w:t>
      </w:r>
      <w:r w:rsidRPr="006E05A3">
        <w:rPr>
          <w:b/>
        </w:rPr>
        <w:t>ELDORATO SAMURAI</w:t>
      </w:r>
      <w:r>
        <w:t xml:space="preserve">   O: A </w:t>
      </w:r>
      <w:proofErr w:type="spellStart"/>
      <w:r>
        <w:t>Taskovski</w:t>
      </w:r>
      <w:proofErr w:type="spellEnd"/>
      <w:r>
        <w:t xml:space="preserve"> B: L </w:t>
      </w:r>
      <w:proofErr w:type="gramStart"/>
      <w:r>
        <w:t>Freeman ;</w:t>
      </w:r>
      <w:proofErr w:type="gramEnd"/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Eldorato</w:t>
      </w:r>
      <w:proofErr w:type="spellEnd"/>
      <w:r>
        <w:t xml:space="preserve"> Geronimo x CH </w:t>
      </w:r>
      <w:proofErr w:type="spellStart"/>
      <w:r>
        <w:t>Eldorato</w:t>
      </w:r>
      <w:proofErr w:type="spellEnd"/>
      <w:r>
        <w:t xml:space="preserve"> </w:t>
      </w:r>
      <w:proofErr w:type="spellStart"/>
      <w:proofErr w:type="gramStart"/>
      <w:r>
        <w:t>Natalyia</w:t>
      </w:r>
      <w:proofErr w:type="spellEnd"/>
      <w:r>
        <w:t xml:space="preserve"> ;</w:t>
      </w:r>
      <w:proofErr w:type="gramEnd"/>
      <w:r>
        <w:t xml:space="preserve"> 15GC28789 ; 12/10/2014</w:t>
      </w:r>
    </w:p>
    <w:p w:rsidR="00004259" w:rsidRDefault="00004259" w:rsidP="00004259">
      <w:pPr>
        <w:pStyle w:val="NoSpacing"/>
      </w:pPr>
      <w:r>
        <w:t>Male Open</w:t>
      </w:r>
    </w:p>
    <w:p w:rsidR="00004259" w:rsidRDefault="00004259" w:rsidP="00004259">
      <w:pPr>
        <w:pStyle w:val="NoSpacing"/>
      </w:pPr>
      <w:r>
        <w:t xml:space="preserve">39           </w:t>
      </w:r>
      <w:r w:rsidR="006E05A3">
        <w:t xml:space="preserve">......  </w:t>
      </w:r>
      <w:r w:rsidR="006E05A3">
        <w:tab/>
        <w:t xml:space="preserve">......  </w:t>
      </w:r>
      <w:r w:rsidR="006E05A3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6E05A3">
        <w:tab/>
      </w:r>
      <w:r>
        <w:t xml:space="preserve">...... </w:t>
      </w:r>
      <w:r w:rsidR="006E05A3">
        <w:tab/>
      </w:r>
      <w:r>
        <w:t xml:space="preserve"> ...... </w:t>
      </w:r>
      <w:r w:rsidR="006E05A3">
        <w:tab/>
      </w:r>
      <w:r>
        <w:t xml:space="preserve"> ......</w:t>
      </w:r>
    </w:p>
    <w:p w:rsidR="00004259" w:rsidRDefault="00004259" w:rsidP="00004259">
      <w:pPr>
        <w:pStyle w:val="NoSpacing"/>
      </w:pPr>
      <w:r>
        <w:t>Female Kitten</w:t>
      </w:r>
    </w:p>
    <w:p w:rsidR="00004259" w:rsidRDefault="00004259" w:rsidP="00004259">
      <w:pPr>
        <w:pStyle w:val="NoSpacing"/>
      </w:pPr>
      <w:r>
        <w:t xml:space="preserve">40           </w:t>
      </w:r>
      <w:r w:rsidR="006E05A3">
        <w:t xml:space="preserve">   </w:t>
      </w:r>
      <w:r>
        <w:t xml:space="preserve">SPELLBOUND ZAVANNAH   O: J Forster B: L </w:t>
      </w:r>
      <w:proofErr w:type="gramStart"/>
      <w:r>
        <w:t>Gaze ;</w:t>
      </w:r>
      <w:proofErr w:type="gramEnd"/>
    </w:p>
    <w:p w:rsidR="00004259" w:rsidRDefault="00004259" w:rsidP="00004259">
      <w:pPr>
        <w:pStyle w:val="NoSpacing"/>
      </w:pPr>
      <w:r>
        <w:t xml:space="preserve">                   Spellbound </w:t>
      </w:r>
      <w:proofErr w:type="spellStart"/>
      <w:r>
        <w:t>Shylo</w:t>
      </w:r>
      <w:proofErr w:type="spellEnd"/>
      <w:r>
        <w:t xml:space="preserve"> x Spellbound </w:t>
      </w:r>
      <w:proofErr w:type="spellStart"/>
      <w:proofErr w:type="gramStart"/>
      <w:r>
        <w:t>Shaleigha</w:t>
      </w:r>
      <w:proofErr w:type="spellEnd"/>
      <w:r>
        <w:t xml:space="preserve"> ;</w:t>
      </w:r>
      <w:proofErr w:type="gramEnd"/>
      <w:r>
        <w:t xml:space="preserve"> 19413/T15 ; 28/01/2015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40           </w:t>
      </w:r>
      <w:r w:rsidR="006E05A3">
        <w:t xml:space="preserve">......  </w:t>
      </w:r>
      <w:r w:rsidR="006E05A3">
        <w:tab/>
        <w:t xml:space="preserve">......  </w:t>
      </w:r>
      <w:r w:rsidR="006E05A3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6E05A3">
        <w:tab/>
      </w:r>
      <w:r>
        <w:t xml:space="preserve">......  </w:t>
      </w:r>
      <w:r w:rsidR="006E05A3">
        <w:tab/>
      </w:r>
      <w:r>
        <w:t xml:space="preserve">......  </w:t>
      </w:r>
      <w:r w:rsidR="006E05A3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BEST CHOCOLATE POINT BIRMAN KITTEN</w:t>
      </w:r>
      <w:r w:rsidR="006E05A3">
        <w:tab/>
      </w:r>
      <w:r>
        <w:t xml:space="preserve"> ...... </w:t>
      </w:r>
      <w:r w:rsidR="006E05A3">
        <w:tab/>
      </w:r>
      <w:r>
        <w:t xml:space="preserve"> ...... </w:t>
      </w:r>
      <w:r w:rsidR="006E05A3">
        <w:tab/>
      </w:r>
      <w:r>
        <w:t xml:space="preserve"> ......</w:t>
      </w:r>
    </w:p>
    <w:p w:rsidR="00004259" w:rsidRDefault="00004259" w:rsidP="00004259">
      <w:pPr>
        <w:pStyle w:val="NoSpacing"/>
      </w:pPr>
      <w:r>
        <w:t xml:space="preserve">                                          </w:t>
      </w:r>
      <w:r w:rsidR="006E05A3">
        <w:t xml:space="preserve">                             </w:t>
      </w:r>
      <w:r>
        <w:t>RUNNER-UP</w:t>
      </w:r>
      <w:r w:rsidR="006E05A3">
        <w:tab/>
      </w:r>
      <w:r>
        <w:t xml:space="preserve"> ......  </w:t>
      </w:r>
      <w:r w:rsidR="006E05A3">
        <w:tab/>
      </w:r>
      <w:r>
        <w:t xml:space="preserve">...... </w:t>
      </w:r>
      <w:r w:rsidR="006E05A3">
        <w:tab/>
      </w:r>
      <w:r>
        <w:t xml:space="preserve"> ......</w:t>
      </w:r>
    </w:p>
    <w:p w:rsidR="006E05A3" w:rsidRDefault="006E05A3" w:rsidP="00004259">
      <w:pPr>
        <w:pStyle w:val="NoSpacing"/>
      </w:pPr>
    </w:p>
    <w:p w:rsidR="00004259" w:rsidRPr="006E05A3" w:rsidRDefault="00004259" w:rsidP="00004259">
      <w:pPr>
        <w:pStyle w:val="NoSpacing"/>
        <w:rPr>
          <w:b/>
        </w:rPr>
      </w:pPr>
      <w:r w:rsidRPr="006E05A3">
        <w:rPr>
          <w:b/>
        </w:rPr>
        <w:t>LILAC POINT BIRMAN</w:t>
      </w:r>
    </w:p>
    <w:p w:rsidR="00004259" w:rsidRDefault="00004259" w:rsidP="00004259">
      <w:pPr>
        <w:pStyle w:val="NoSpacing"/>
      </w:pPr>
      <w:r>
        <w:t>Male Kitten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 w:rsidRPr="006E05A3">
        <w:rPr>
          <w:b/>
        </w:rPr>
        <w:t xml:space="preserve">41           </w:t>
      </w:r>
      <w:r w:rsidR="006E05A3" w:rsidRPr="006E05A3">
        <w:rPr>
          <w:b/>
        </w:rPr>
        <w:t xml:space="preserve">   </w:t>
      </w:r>
      <w:r w:rsidRPr="006E05A3">
        <w:rPr>
          <w:b/>
        </w:rPr>
        <w:t>SHAKANDAH MAKSYM</w:t>
      </w:r>
      <w:r>
        <w:t xml:space="preserve">   O: A &amp; G Davis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GD CH</w:t>
      </w:r>
    </w:p>
    <w:p w:rsidR="00004259" w:rsidRDefault="00004259" w:rsidP="00004259">
      <w:pPr>
        <w:pStyle w:val="NoSpacing"/>
      </w:pPr>
      <w:r>
        <w:t xml:space="preserve">                   Shekinah </w:t>
      </w:r>
      <w:proofErr w:type="spellStart"/>
      <w:r>
        <w:t>Summah's</w:t>
      </w:r>
      <w:proofErr w:type="spellEnd"/>
      <w:r>
        <w:t xml:space="preserve"> Golden Sun x CH Shekinah Sienna; </w:t>
      </w:r>
      <w:proofErr w:type="gramStart"/>
      <w:r>
        <w:t>15GC28851 ;</w:t>
      </w:r>
      <w:proofErr w:type="gramEnd"/>
      <w:r>
        <w:t xml:space="preserve"> 20/01/2015</w:t>
      </w:r>
    </w:p>
    <w:p w:rsidR="006E05A3" w:rsidRDefault="00004259" w:rsidP="00004259">
      <w:pPr>
        <w:pStyle w:val="NoSpacing"/>
      </w:pPr>
      <w:r w:rsidRPr="006E05A3">
        <w:rPr>
          <w:b/>
        </w:rPr>
        <w:t xml:space="preserve">42           </w:t>
      </w:r>
      <w:r w:rsidR="006E05A3" w:rsidRPr="006E05A3">
        <w:rPr>
          <w:b/>
        </w:rPr>
        <w:t xml:space="preserve">   </w:t>
      </w:r>
      <w:r w:rsidRPr="006E05A3">
        <w:rPr>
          <w:b/>
        </w:rPr>
        <w:t>KUCINTA PRINCE COCHISE</w:t>
      </w:r>
      <w:r>
        <w:t xml:space="preserve">   O: H Groom B: A </w:t>
      </w:r>
      <w:proofErr w:type="gramStart"/>
      <w:r>
        <w:t>Powell ;</w:t>
      </w:r>
      <w:proofErr w:type="gramEnd"/>
      <w:r>
        <w:t xml:space="preserve"> CCCA CH &amp; VIC SV CH </w:t>
      </w:r>
      <w:proofErr w:type="spellStart"/>
      <w:r>
        <w:t>Eldorato</w:t>
      </w:r>
      <w:proofErr w:type="spellEnd"/>
      <w:r>
        <w:t xml:space="preserve"> Comanche x</w:t>
      </w:r>
    </w:p>
    <w:p w:rsidR="00004259" w:rsidRDefault="006E05A3" w:rsidP="00004259">
      <w:pPr>
        <w:pStyle w:val="NoSpacing"/>
      </w:pPr>
      <w:r>
        <w:t xml:space="preserve">                  </w:t>
      </w:r>
      <w:r w:rsidR="00004259">
        <w:t xml:space="preserve"> TAS BZ GD</w:t>
      </w:r>
      <w:r>
        <w:t xml:space="preserve"> </w:t>
      </w:r>
      <w:r w:rsidR="00004259">
        <w:t xml:space="preserve">CH </w:t>
      </w:r>
      <w:proofErr w:type="spellStart"/>
      <w:r w:rsidR="00004259">
        <w:t>Kucinta</w:t>
      </w:r>
      <w:proofErr w:type="spellEnd"/>
      <w:r w:rsidR="00004259">
        <w:t xml:space="preserve"> Princess </w:t>
      </w:r>
      <w:proofErr w:type="gramStart"/>
      <w:r w:rsidR="00004259">
        <w:t>Fantasia ;</w:t>
      </w:r>
      <w:proofErr w:type="gramEnd"/>
      <w:r w:rsidR="00004259">
        <w:t xml:space="preserve"> (T)T5065N15 ;</w:t>
      </w:r>
      <w:r>
        <w:t xml:space="preserve"> 2</w:t>
      </w:r>
      <w:r w:rsidR="00004259">
        <w:t>4/08/2014</w:t>
      </w:r>
    </w:p>
    <w:p w:rsidR="00004259" w:rsidRDefault="00004259" w:rsidP="00004259">
      <w:pPr>
        <w:pStyle w:val="NoSpacing"/>
      </w:pPr>
      <w:r>
        <w:t>Male Open</w:t>
      </w:r>
    </w:p>
    <w:p w:rsidR="00004259" w:rsidRDefault="00004259" w:rsidP="00004259">
      <w:pPr>
        <w:pStyle w:val="NoSpacing"/>
      </w:pPr>
      <w:r>
        <w:t xml:space="preserve">41           </w:t>
      </w:r>
      <w:r w:rsidR="006E05A3">
        <w:t xml:space="preserve">......  </w:t>
      </w:r>
      <w:r w:rsidR="006E05A3">
        <w:tab/>
        <w:t xml:space="preserve">......  </w:t>
      </w:r>
      <w:r w:rsidR="006E05A3">
        <w:tab/>
        <w:t>......</w:t>
      </w:r>
    </w:p>
    <w:p w:rsidR="00004259" w:rsidRDefault="00004259" w:rsidP="00004259">
      <w:pPr>
        <w:pStyle w:val="NoSpacing"/>
      </w:pPr>
      <w:r>
        <w:t xml:space="preserve">42           </w:t>
      </w:r>
      <w:r w:rsidR="006E05A3">
        <w:t xml:space="preserve">......  </w:t>
      </w:r>
      <w:r w:rsidR="006E05A3">
        <w:tab/>
        <w:t xml:space="preserve">......  </w:t>
      </w:r>
      <w:r w:rsidR="006E05A3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</w:t>
      </w:r>
      <w:proofErr w:type="gramStart"/>
      <w:r>
        <w:t xml:space="preserve">Section </w:t>
      </w:r>
      <w:r w:rsidR="006E05A3">
        <w:tab/>
      </w:r>
      <w:r>
        <w:t xml:space="preserve">......  </w:t>
      </w:r>
      <w:r w:rsidR="006E05A3">
        <w:tab/>
      </w:r>
      <w:r>
        <w:t xml:space="preserve">...... </w:t>
      </w:r>
      <w:r w:rsidR="006E05A3">
        <w:tab/>
      </w:r>
      <w:r>
        <w:t xml:space="preserve"> ......</w:t>
      </w:r>
      <w:proofErr w:type="gramEnd"/>
      <w:r>
        <w:t xml:space="preserve">                                     - 8 -                                </w:t>
      </w:r>
    </w:p>
    <w:p w:rsidR="00004259" w:rsidRDefault="00004259" w:rsidP="00004259">
      <w:pPr>
        <w:pStyle w:val="NoSpacing"/>
      </w:pPr>
      <w:r>
        <w:t xml:space="preserve">                     </w:t>
      </w:r>
      <w:r w:rsidR="006E05A3">
        <w:tab/>
      </w:r>
      <w:r>
        <w:t xml:space="preserve">BEST LILAC POINT BIRMAN KITTEN </w:t>
      </w:r>
      <w:r w:rsidR="006E05A3">
        <w:tab/>
      </w:r>
      <w:r>
        <w:t xml:space="preserve">......  </w:t>
      </w:r>
      <w:r w:rsidR="006E05A3">
        <w:tab/>
      </w:r>
      <w:r>
        <w:t xml:space="preserve">......  </w:t>
      </w:r>
      <w:r w:rsidR="006E05A3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</w:t>
      </w:r>
      <w:r w:rsidR="006E05A3">
        <w:t xml:space="preserve">                           </w:t>
      </w:r>
      <w:r>
        <w:t xml:space="preserve">RUNNER-UP </w:t>
      </w:r>
      <w:r w:rsidR="006E05A3">
        <w:tab/>
      </w:r>
      <w:r>
        <w:t xml:space="preserve">......  </w:t>
      </w:r>
      <w:r w:rsidR="006E05A3">
        <w:tab/>
      </w:r>
      <w:r>
        <w:t xml:space="preserve">......  </w:t>
      </w:r>
      <w:r w:rsidR="006E05A3">
        <w:tab/>
      </w:r>
      <w:r>
        <w:t>......</w:t>
      </w:r>
    </w:p>
    <w:p w:rsidR="00004259" w:rsidRDefault="006E05A3" w:rsidP="00004259">
      <w:pPr>
        <w:pStyle w:val="NoSpacing"/>
      </w:pPr>
      <w:r>
        <w:t xml:space="preserve"> </w:t>
      </w:r>
    </w:p>
    <w:p w:rsidR="00004259" w:rsidRPr="006E05A3" w:rsidRDefault="00004259" w:rsidP="00004259">
      <w:pPr>
        <w:pStyle w:val="NoSpacing"/>
        <w:rPr>
          <w:b/>
        </w:rPr>
      </w:pPr>
      <w:r w:rsidRPr="006E05A3">
        <w:rPr>
          <w:b/>
        </w:rPr>
        <w:t>SEAL TABBY POINT BIRMAN</w:t>
      </w:r>
    </w:p>
    <w:p w:rsidR="00004259" w:rsidRDefault="00004259" w:rsidP="00004259">
      <w:pPr>
        <w:pStyle w:val="NoSpacing"/>
      </w:pPr>
      <w:r>
        <w:t>Male Kitten</w:t>
      </w:r>
    </w:p>
    <w:p w:rsidR="00004259" w:rsidRDefault="00004259" w:rsidP="00004259">
      <w:pPr>
        <w:pStyle w:val="NoSpacing"/>
      </w:pPr>
    </w:p>
    <w:p w:rsidR="006E05A3" w:rsidRDefault="00004259" w:rsidP="00004259">
      <w:pPr>
        <w:pStyle w:val="NoSpacing"/>
      </w:pPr>
      <w:r w:rsidRPr="006E05A3">
        <w:rPr>
          <w:b/>
        </w:rPr>
        <w:t xml:space="preserve">43           </w:t>
      </w:r>
      <w:r w:rsidR="006E05A3" w:rsidRPr="006E05A3">
        <w:rPr>
          <w:b/>
        </w:rPr>
        <w:t xml:space="preserve">    </w:t>
      </w:r>
      <w:r w:rsidRPr="006E05A3">
        <w:rPr>
          <w:b/>
        </w:rPr>
        <w:t>SHEKINAH MAHRAJA</w:t>
      </w:r>
      <w:r>
        <w:t xml:space="preserve">   O: C </w:t>
      </w:r>
      <w:proofErr w:type="spellStart"/>
      <w:r>
        <w:t>Papez</w:t>
      </w:r>
      <w:proofErr w:type="spellEnd"/>
      <w:r>
        <w:t xml:space="preserve">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Shakandah</w:t>
      </w:r>
      <w:proofErr w:type="spellEnd"/>
      <w:r w:rsidR="006E05A3">
        <w:t xml:space="preserve"> </w:t>
      </w:r>
      <w:r>
        <w:t xml:space="preserve"> Xavier x</w:t>
      </w:r>
      <w:r w:rsidR="006E05A3">
        <w:t xml:space="preserve"> GD CH </w:t>
      </w:r>
      <w:proofErr w:type="spellStart"/>
      <w:r w:rsidR="006E05A3">
        <w:t>Shekindah</w:t>
      </w:r>
      <w:proofErr w:type="spellEnd"/>
      <w:r w:rsidR="006E05A3">
        <w:t xml:space="preserve"> </w:t>
      </w:r>
      <w:proofErr w:type="spellStart"/>
      <w:r w:rsidR="006E05A3">
        <w:t>Summah</w:t>
      </w:r>
      <w:proofErr w:type="spellEnd"/>
      <w:r w:rsidR="006E05A3">
        <w:t xml:space="preserve"> Dream;</w:t>
      </w:r>
    </w:p>
    <w:p w:rsidR="00004259" w:rsidRDefault="006E05A3" w:rsidP="00004259">
      <w:pPr>
        <w:pStyle w:val="NoSpacing"/>
      </w:pPr>
      <w:r>
        <w:t xml:space="preserve">                    </w:t>
      </w:r>
      <w:r w:rsidR="00004259">
        <w:t>15GC28850; 23/01/2015</w:t>
      </w:r>
    </w:p>
    <w:p w:rsidR="00004259" w:rsidRDefault="00004259" w:rsidP="00004259">
      <w:pPr>
        <w:pStyle w:val="NoSpacing"/>
      </w:pPr>
      <w:r>
        <w:t>Male Open</w:t>
      </w:r>
    </w:p>
    <w:p w:rsidR="00004259" w:rsidRDefault="00004259" w:rsidP="00004259">
      <w:pPr>
        <w:pStyle w:val="NoSpacing"/>
      </w:pPr>
      <w:r>
        <w:t xml:space="preserve">43           </w:t>
      </w:r>
      <w:r w:rsidR="006E05A3">
        <w:t xml:space="preserve">......  </w:t>
      </w:r>
      <w:r w:rsidR="006E05A3">
        <w:tab/>
        <w:t xml:space="preserve">......  </w:t>
      </w:r>
      <w:r w:rsidR="006E05A3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6E05A3">
        <w:tab/>
      </w:r>
      <w:r>
        <w:t xml:space="preserve">......  </w:t>
      </w:r>
      <w:r w:rsidR="006E05A3">
        <w:tab/>
      </w:r>
      <w:r>
        <w:t xml:space="preserve">......  </w:t>
      </w:r>
      <w:r w:rsidR="006E05A3">
        <w:tab/>
      </w:r>
      <w:r>
        <w:t>......</w:t>
      </w:r>
    </w:p>
    <w:p w:rsidR="00004259" w:rsidRDefault="00004259" w:rsidP="00004259">
      <w:pPr>
        <w:pStyle w:val="NoSpacing"/>
      </w:pPr>
      <w:r>
        <w:lastRenderedPageBreak/>
        <w:t>Female Kitten</w:t>
      </w:r>
    </w:p>
    <w:p w:rsidR="006E05A3" w:rsidRDefault="00004259" w:rsidP="00004259">
      <w:pPr>
        <w:pStyle w:val="NoSpacing"/>
      </w:pPr>
      <w:r w:rsidRPr="006E05A3">
        <w:rPr>
          <w:b/>
        </w:rPr>
        <w:t xml:space="preserve">44      </w:t>
      </w:r>
      <w:r w:rsidR="006E05A3" w:rsidRPr="006E05A3">
        <w:rPr>
          <w:b/>
        </w:rPr>
        <w:t xml:space="preserve">    </w:t>
      </w:r>
      <w:r w:rsidRPr="006E05A3">
        <w:rPr>
          <w:b/>
        </w:rPr>
        <w:t xml:space="preserve">    </w:t>
      </w:r>
      <w:r w:rsidR="006E05A3" w:rsidRPr="006E05A3">
        <w:rPr>
          <w:b/>
        </w:rPr>
        <w:t xml:space="preserve"> </w:t>
      </w:r>
      <w:r w:rsidRPr="006E05A3">
        <w:rPr>
          <w:b/>
        </w:rPr>
        <w:t>SHEKINAH MERINDAH</w:t>
      </w:r>
      <w:r>
        <w:t xml:space="preserve">   O: C </w:t>
      </w:r>
      <w:proofErr w:type="spellStart"/>
      <w:r>
        <w:t>Papez</w:t>
      </w:r>
      <w:proofErr w:type="spellEnd"/>
      <w:r>
        <w:t xml:space="preserve">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Shakandah</w:t>
      </w:r>
      <w:proofErr w:type="spellEnd"/>
      <w:r>
        <w:t xml:space="preserve"> Xavier x GD CH Shekinah </w:t>
      </w:r>
      <w:proofErr w:type="spellStart"/>
      <w:r>
        <w:t>Summah</w:t>
      </w:r>
      <w:proofErr w:type="spellEnd"/>
      <w:r>
        <w:t xml:space="preserve"> Dream ; </w:t>
      </w:r>
    </w:p>
    <w:p w:rsidR="00004259" w:rsidRDefault="006E05A3" w:rsidP="00004259">
      <w:pPr>
        <w:pStyle w:val="NoSpacing"/>
      </w:pPr>
      <w:r>
        <w:t xml:space="preserve">                    </w:t>
      </w:r>
      <w:r w:rsidR="00004259">
        <w:t>15GC28849; 23/01/2015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44           </w:t>
      </w:r>
      <w:r w:rsidR="006E05A3">
        <w:t xml:space="preserve">......  </w:t>
      </w:r>
      <w:r w:rsidR="006E05A3">
        <w:tab/>
        <w:t xml:space="preserve">......  </w:t>
      </w:r>
      <w:r w:rsidR="006E05A3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6E05A3">
        <w:tab/>
      </w:r>
      <w:r>
        <w:t xml:space="preserve">......  </w:t>
      </w:r>
      <w:r w:rsidR="006E05A3">
        <w:tab/>
      </w:r>
      <w:r>
        <w:t xml:space="preserve">......  </w:t>
      </w:r>
      <w:r w:rsidR="006E05A3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BEST SEAL TABBY POINT BIRMAN KITTEN</w:t>
      </w:r>
      <w:r w:rsidR="006E05A3">
        <w:tab/>
      </w:r>
      <w:r>
        <w:t xml:space="preserve"> ......  </w:t>
      </w:r>
      <w:r w:rsidR="006E05A3">
        <w:tab/>
      </w:r>
      <w:r>
        <w:t xml:space="preserve">......  </w:t>
      </w:r>
      <w:r w:rsidR="006E05A3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</w:t>
      </w:r>
      <w:r w:rsidR="006E05A3">
        <w:t xml:space="preserve">                         </w:t>
      </w:r>
      <w:r>
        <w:t>RUNNER-UP</w:t>
      </w:r>
      <w:r w:rsidR="006E05A3">
        <w:tab/>
      </w:r>
      <w:r>
        <w:t xml:space="preserve"> ......  </w:t>
      </w:r>
      <w:r w:rsidR="006E05A3">
        <w:tab/>
      </w:r>
      <w:r>
        <w:t xml:space="preserve">......  </w:t>
      </w:r>
      <w:r w:rsidR="006E05A3">
        <w:tab/>
      </w:r>
      <w:r>
        <w:t>......</w:t>
      </w:r>
    </w:p>
    <w:p w:rsidR="006E05A3" w:rsidRPr="006E05A3" w:rsidRDefault="006E05A3" w:rsidP="00004259">
      <w:pPr>
        <w:pStyle w:val="NoSpacing"/>
        <w:rPr>
          <w:b/>
        </w:rPr>
      </w:pPr>
    </w:p>
    <w:p w:rsidR="00004259" w:rsidRPr="006E05A3" w:rsidRDefault="00004259" w:rsidP="00004259">
      <w:pPr>
        <w:pStyle w:val="NoSpacing"/>
        <w:rPr>
          <w:b/>
        </w:rPr>
      </w:pPr>
      <w:r w:rsidRPr="006E05A3">
        <w:rPr>
          <w:b/>
        </w:rPr>
        <w:t xml:space="preserve">                              </w:t>
      </w:r>
      <w:r w:rsidR="006E05A3">
        <w:rPr>
          <w:b/>
        </w:rPr>
        <w:t xml:space="preserve">                </w:t>
      </w:r>
      <w:r w:rsidRPr="006E05A3">
        <w:rPr>
          <w:b/>
        </w:rPr>
        <w:t xml:space="preserve">  </w:t>
      </w:r>
      <w:proofErr w:type="gramStart"/>
      <w:r w:rsidRPr="006E05A3">
        <w:rPr>
          <w:b/>
        </w:rPr>
        <w:t>BEST  BIRMAN</w:t>
      </w:r>
      <w:proofErr w:type="gramEnd"/>
      <w:r w:rsidRPr="006E05A3">
        <w:rPr>
          <w:b/>
        </w:rPr>
        <w:t xml:space="preserve"> KITTEN </w:t>
      </w:r>
      <w:r w:rsidR="006E05A3">
        <w:rPr>
          <w:b/>
        </w:rPr>
        <w:tab/>
      </w:r>
      <w:r w:rsidRPr="006E05A3">
        <w:rPr>
          <w:b/>
        </w:rPr>
        <w:t xml:space="preserve">......  </w:t>
      </w:r>
      <w:r w:rsidR="006E05A3">
        <w:rPr>
          <w:b/>
        </w:rPr>
        <w:tab/>
      </w:r>
      <w:r w:rsidRPr="006E05A3">
        <w:rPr>
          <w:b/>
        </w:rPr>
        <w:t xml:space="preserve">...... </w:t>
      </w:r>
      <w:r w:rsidR="006E05A3">
        <w:rPr>
          <w:b/>
        </w:rPr>
        <w:tab/>
      </w:r>
      <w:r w:rsidRPr="006E05A3">
        <w:rPr>
          <w:b/>
        </w:rPr>
        <w:t xml:space="preserve"> ......</w:t>
      </w:r>
    </w:p>
    <w:p w:rsidR="00004259" w:rsidRPr="006E05A3" w:rsidRDefault="00004259" w:rsidP="00004259">
      <w:pPr>
        <w:pStyle w:val="NoSpacing"/>
        <w:rPr>
          <w:b/>
        </w:rPr>
      </w:pPr>
      <w:r w:rsidRPr="006E05A3">
        <w:rPr>
          <w:b/>
        </w:rPr>
        <w:t xml:space="preserve">                                          </w:t>
      </w:r>
      <w:r w:rsidR="006E05A3">
        <w:rPr>
          <w:b/>
        </w:rPr>
        <w:t xml:space="preserve">                        </w:t>
      </w:r>
      <w:r w:rsidRPr="006E05A3">
        <w:rPr>
          <w:b/>
        </w:rPr>
        <w:t xml:space="preserve">RUNNER-UP </w:t>
      </w:r>
      <w:r w:rsidR="006E05A3">
        <w:rPr>
          <w:b/>
        </w:rPr>
        <w:tab/>
      </w:r>
      <w:r w:rsidRPr="006E05A3">
        <w:rPr>
          <w:b/>
        </w:rPr>
        <w:t xml:space="preserve">......  </w:t>
      </w:r>
      <w:r w:rsidR="006E05A3">
        <w:rPr>
          <w:b/>
        </w:rPr>
        <w:tab/>
      </w:r>
      <w:r w:rsidRPr="006E05A3">
        <w:rPr>
          <w:b/>
        </w:rPr>
        <w:t xml:space="preserve">......  </w:t>
      </w:r>
      <w:r w:rsidR="006E05A3">
        <w:rPr>
          <w:b/>
        </w:rPr>
        <w:tab/>
      </w:r>
      <w:r w:rsidRPr="006E05A3">
        <w:rPr>
          <w:b/>
        </w:rPr>
        <w:t>......</w:t>
      </w:r>
    </w:p>
    <w:p w:rsidR="00004259" w:rsidRDefault="00004259" w:rsidP="00004259">
      <w:pPr>
        <w:pStyle w:val="NoSpacing"/>
      </w:pPr>
    </w:p>
    <w:p w:rsidR="00004259" w:rsidRPr="006E05A3" w:rsidRDefault="006E05A3" w:rsidP="00004259">
      <w:pPr>
        <w:pStyle w:val="NoSpacing"/>
        <w:rPr>
          <w:b/>
          <w:sz w:val="24"/>
        </w:rPr>
      </w:pPr>
      <w:r w:rsidRPr="006E05A3">
        <w:rPr>
          <w:b/>
          <w:sz w:val="24"/>
        </w:rPr>
        <w:t>EXOTIC</w:t>
      </w:r>
    </w:p>
    <w:p w:rsidR="00004259" w:rsidRDefault="00004259" w:rsidP="00004259">
      <w:pPr>
        <w:pStyle w:val="NoSpacing"/>
      </w:pPr>
    </w:p>
    <w:p w:rsidR="00004259" w:rsidRPr="006E05A3" w:rsidRDefault="00004259" w:rsidP="00004259">
      <w:pPr>
        <w:pStyle w:val="NoSpacing"/>
        <w:rPr>
          <w:b/>
        </w:rPr>
      </w:pPr>
      <w:r w:rsidRPr="006E05A3">
        <w:rPr>
          <w:b/>
        </w:rPr>
        <w:t>BLUE VAN EXOTIC</w:t>
      </w:r>
    </w:p>
    <w:p w:rsidR="00004259" w:rsidRDefault="00004259" w:rsidP="00004259">
      <w:pPr>
        <w:pStyle w:val="NoSpacing"/>
      </w:pPr>
      <w:r>
        <w:t>Male Kitten</w:t>
      </w:r>
    </w:p>
    <w:p w:rsidR="006E05A3" w:rsidRDefault="00004259" w:rsidP="00004259">
      <w:pPr>
        <w:pStyle w:val="NoSpacing"/>
      </w:pPr>
      <w:r w:rsidRPr="006E05A3">
        <w:rPr>
          <w:b/>
        </w:rPr>
        <w:t xml:space="preserve">45           </w:t>
      </w:r>
      <w:r w:rsidR="006E05A3" w:rsidRPr="006E05A3">
        <w:rPr>
          <w:b/>
        </w:rPr>
        <w:t xml:space="preserve">    </w:t>
      </w:r>
      <w:r w:rsidRPr="006E05A3">
        <w:rPr>
          <w:b/>
        </w:rPr>
        <w:t xml:space="preserve">TNT PRINCE </w:t>
      </w:r>
      <w:proofErr w:type="gramStart"/>
      <w:r w:rsidRPr="006E05A3">
        <w:rPr>
          <w:b/>
        </w:rPr>
        <w:t>HENRY</w:t>
      </w:r>
      <w:r>
        <w:t>(</w:t>
      </w:r>
      <w:proofErr w:type="gramEnd"/>
      <w:r>
        <w:t xml:space="preserve">DESEXED)   O: K &amp; A Evans B: T Connell ; </w:t>
      </w:r>
      <w:proofErr w:type="spellStart"/>
      <w:r>
        <w:t>Dolegattini</w:t>
      </w:r>
      <w:proofErr w:type="spellEnd"/>
      <w:r>
        <w:t xml:space="preserve"> Vanilla Ice x</w:t>
      </w:r>
    </w:p>
    <w:p w:rsidR="00004259" w:rsidRDefault="006E05A3" w:rsidP="00004259">
      <w:pPr>
        <w:pStyle w:val="NoSpacing"/>
      </w:pPr>
      <w:r>
        <w:t xml:space="preserve">                  </w:t>
      </w:r>
      <w:r w:rsidR="00004259">
        <w:t xml:space="preserve"> </w:t>
      </w:r>
      <w:proofErr w:type="spellStart"/>
      <w:r w:rsidR="00004259">
        <w:t>Glendoon</w:t>
      </w:r>
      <w:proofErr w:type="spellEnd"/>
      <w:r w:rsidR="00004259">
        <w:t xml:space="preserve"> Missy </w:t>
      </w:r>
      <w:proofErr w:type="gramStart"/>
      <w:r w:rsidR="00004259">
        <w:t>Elliott ;</w:t>
      </w:r>
      <w:proofErr w:type="gramEnd"/>
      <w:r w:rsidR="00004259">
        <w:t xml:space="preserve"> QI115011930 ; 04/11/2014</w:t>
      </w:r>
    </w:p>
    <w:p w:rsidR="00004259" w:rsidRDefault="00004259" w:rsidP="00004259">
      <w:pPr>
        <w:pStyle w:val="NoSpacing"/>
      </w:pPr>
      <w:r>
        <w:t>Male Open</w:t>
      </w:r>
    </w:p>
    <w:p w:rsidR="00004259" w:rsidRDefault="00004259" w:rsidP="00004259">
      <w:pPr>
        <w:pStyle w:val="NoSpacing"/>
      </w:pPr>
      <w:r>
        <w:t xml:space="preserve">45           </w:t>
      </w:r>
      <w:r w:rsidR="006E05A3">
        <w:t xml:space="preserve">......  </w:t>
      </w:r>
      <w:r w:rsidR="006E05A3">
        <w:tab/>
        <w:t xml:space="preserve">......  </w:t>
      </w:r>
      <w:r w:rsidR="006E05A3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6E05A3">
        <w:tab/>
      </w:r>
      <w:r>
        <w:t xml:space="preserve">...... </w:t>
      </w:r>
      <w:r w:rsidR="006E05A3">
        <w:tab/>
      </w:r>
      <w:r>
        <w:t xml:space="preserve"> ......  </w:t>
      </w:r>
      <w:r w:rsidR="006E05A3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   BEST BLUE VAN EXOTIC KITTEN</w:t>
      </w:r>
      <w:r w:rsidR="006E05A3">
        <w:tab/>
      </w:r>
      <w:r>
        <w:t xml:space="preserve"> ......  </w:t>
      </w:r>
      <w:r w:rsidR="006E05A3">
        <w:tab/>
      </w:r>
      <w:r>
        <w:t xml:space="preserve">......  </w:t>
      </w:r>
      <w:r w:rsidR="006E05A3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</w:t>
      </w:r>
    </w:p>
    <w:p w:rsidR="00004259" w:rsidRPr="006E05A3" w:rsidRDefault="00004259" w:rsidP="00004259">
      <w:pPr>
        <w:pStyle w:val="NoSpacing"/>
        <w:rPr>
          <w:b/>
        </w:rPr>
      </w:pPr>
      <w:r w:rsidRPr="006E05A3">
        <w:rPr>
          <w:b/>
        </w:rPr>
        <w:t>BLACK BI-COLOUR EXOTIC</w:t>
      </w:r>
    </w:p>
    <w:p w:rsidR="00004259" w:rsidRDefault="00004259" w:rsidP="00004259">
      <w:pPr>
        <w:pStyle w:val="NoSpacing"/>
      </w:pPr>
      <w:r>
        <w:t>Male Kitten</w:t>
      </w:r>
    </w:p>
    <w:p w:rsidR="006E05A3" w:rsidRDefault="00004259" w:rsidP="00004259">
      <w:pPr>
        <w:pStyle w:val="NoSpacing"/>
      </w:pPr>
      <w:r w:rsidRPr="006E05A3">
        <w:rPr>
          <w:b/>
        </w:rPr>
        <w:t xml:space="preserve">46           </w:t>
      </w:r>
      <w:r w:rsidR="006E05A3" w:rsidRPr="006E05A3">
        <w:rPr>
          <w:b/>
        </w:rPr>
        <w:t xml:space="preserve">    </w:t>
      </w:r>
      <w:r w:rsidRPr="006E05A3">
        <w:rPr>
          <w:b/>
        </w:rPr>
        <w:t>JAYGEE CAPT JACK SPARROW</w:t>
      </w:r>
      <w:r>
        <w:t xml:space="preserve">   O: J </w:t>
      </w:r>
      <w:proofErr w:type="spellStart"/>
      <w:r>
        <w:t>Greentree</w:t>
      </w:r>
      <w:proofErr w:type="spellEnd"/>
      <w:r>
        <w:t xml:space="preserve"> B: EXH; US CH Santiago Masterpiece (Imp USA) x </w:t>
      </w:r>
    </w:p>
    <w:p w:rsidR="00004259" w:rsidRDefault="006E05A3" w:rsidP="00004259">
      <w:pPr>
        <w:pStyle w:val="NoSpacing"/>
      </w:pPr>
      <w:r>
        <w:t xml:space="preserve">                   </w:t>
      </w:r>
      <w:r w:rsidR="00004259">
        <w:t>CCCA GD</w:t>
      </w:r>
      <w:r>
        <w:t xml:space="preserve"> </w:t>
      </w:r>
      <w:r w:rsidR="00004259">
        <w:t xml:space="preserve">CH &amp; GD CH </w:t>
      </w:r>
      <w:proofErr w:type="spellStart"/>
      <w:r w:rsidR="00004259">
        <w:t>Jaygee</w:t>
      </w:r>
      <w:proofErr w:type="spellEnd"/>
      <w:r w:rsidR="00004259">
        <w:t xml:space="preserve"> </w:t>
      </w:r>
      <w:proofErr w:type="spellStart"/>
      <w:r w:rsidR="00004259">
        <w:t>Deden</w:t>
      </w:r>
      <w:proofErr w:type="spellEnd"/>
      <w:r w:rsidR="00004259">
        <w:t xml:space="preserve"> Di </w:t>
      </w:r>
      <w:proofErr w:type="spellStart"/>
      <w:proofErr w:type="gramStart"/>
      <w:r w:rsidR="00004259">
        <w:t>Di</w:t>
      </w:r>
      <w:proofErr w:type="spellEnd"/>
      <w:r w:rsidR="00004259">
        <w:t xml:space="preserve"> ;</w:t>
      </w:r>
      <w:proofErr w:type="gramEnd"/>
      <w:r w:rsidR="00004259">
        <w:t xml:space="preserve"> 14n174951 ; 22/11/2014 </w:t>
      </w:r>
    </w:p>
    <w:p w:rsidR="00004259" w:rsidRDefault="00004259" w:rsidP="00004259">
      <w:pPr>
        <w:pStyle w:val="NoSpacing"/>
      </w:pPr>
      <w:r w:rsidRPr="006E05A3">
        <w:rPr>
          <w:b/>
        </w:rPr>
        <w:t xml:space="preserve">47           </w:t>
      </w:r>
      <w:r w:rsidR="006E05A3" w:rsidRPr="006E05A3">
        <w:rPr>
          <w:b/>
        </w:rPr>
        <w:t xml:space="preserve">   </w:t>
      </w:r>
      <w:r w:rsidRPr="006E05A3">
        <w:rPr>
          <w:b/>
        </w:rPr>
        <w:t xml:space="preserve">TNT </w:t>
      </w:r>
      <w:proofErr w:type="gramStart"/>
      <w:r w:rsidRPr="006E05A3">
        <w:rPr>
          <w:b/>
        </w:rPr>
        <w:t>ROMEO</w:t>
      </w:r>
      <w:r>
        <w:t>(</w:t>
      </w:r>
      <w:proofErr w:type="gramEnd"/>
      <w:r>
        <w:t>DESEXED)   O: A &amp; M Burke B: T Connell</w:t>
      </w:r>
      <w:r w:rsidR="006E05A3">
        <w:t xml:space="preserve"> </w:t>
      </w:r>
      <w:r>
        <w:t xml:space="preserve"> ; CH </w:t>
      </w:r>
      <w:proofErr w:type="spellStart"/>
      <w:r>
        <w:t>Malinka</w:t>
      </w:r>
      <w:proofErr w:type="spellEnd"/>
      <w:r>
        <w:t xml:space="preserve"> Batman(Imp RUS) x </w:t>
      </w:r>
      <w:proofErr w:type="spellStart"/>
      <w:r>
        <w:t>Dolegattini</w:t>
      </w:r>
      <w:proofErr w:type="spellEnd"/>
      <w:r>
        <w:t xml:space="preserve"> Topsy</w:t>
      </w:r>
    </w:p>
    <w:p w:rsidR="00004259" w:rsidRDefault="00004259" w:rsidP="00004259">
      <w:pPr>
        <w:pStyle w:val="NoSpacing"/>
      </w:pPr>
      <w:r>
        <w:t xml:space="preserve">                    </w:t>
      </w:r>
      <w:proofErr w:type="gramStart"/>
      <w:r>
        <w:t>QI11502969 ;</w:t>
      </w:r>
      <w:proofErr w:type="gramEnd"/>
      <w:r>
        <w:t xml:space="preserve"> 12/11/2014</w:t>
      </w:r>
    </w:p>
    <w:p w:rsidR="00004259" w:rsidRDefault="00004259" w:rsidP="00004259">
      <w:pPr>
        <w:pStyle w:val="NoSpacing"/>
      </w:pPr>
      <w:r>
        <w:t>Male Open</w:t>
      </w:r>
    </w:p>
    <w:p w:rsidR="00004259" w:rsidRDefault="00004259" w:rsidP="00004259">
      <w:pPr>
        <w:pStyle w:val="NoSpacing"/>
      </w:pPr>
      <w:r>
        <w:t xml:space="preserve">46           </w:t>
      </w:r>
      <w:r w:rsidR="006E05A3">
        <w:t xml:space="preserve">......  </w:t>
      </w:r>
      <w:r w:rsidR="006E05A3">
        <w:tab/>
        <w:t xml:space="preserve">......  </w:t>
      </w:r>
      <w:r w:rsidR="006E05A3">
        <w:tab/>
        <w:t>......</w:t>
      </w:r>
    </w:p>
    <w:p w:rsidR="00004259" w:rsidRDefault="00004259" w:rsidP="00004259">
      <w:pPr>
        <w:pStyle w:val="NoSpacing"/>
      </w:pPr>
      <w:r>
        <w:t xml:space="preserve">47           </w:t>
      </w:r>
      <w:r w:rsidR="006E05A3">
        <w:tab/>
      </w:r>
      <w:r w:rsidR="006E05A3">
        <w:tab/>
      </w:r>
      <w:r w:rsidR="006E05A3">
        <w:tab/>
      </w:r>
      <w:r w:rsidR="006E05A3">
        <w:tab/>
        <w:t xml:space="preserve">......  </w:t>
      </w:r>
      <w:r w:rsidR="006E05A3">
        <w:tab/>
        <w:t xml:space="preserve">......  </w:t>
      </w:r>
      <w:r w:rsidR="006E05A3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6E05A3">
        <w:tab/>
      </w:r>
      <w:r>
        <w:t xml:space="preserve">......  </w:t>
      </w:r>
      <w:r w:rsidR="006E05A3">
        <w:tab/>
      </w:r>
      <w:r>
        <w:t xml:space="preserve">...... </w:t>
      </w:r>
      <w:r w:rsidR="006E05A3">
        <w:tab/>
      </w:r>
      <w:r>
        <w:t xml:space="preserve"> 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BEST BLACK BI-COLOUR EXOTIC KITTEN </w:t>
      </w:r>
      <w:r w:rsidR="006E05A3">
        <w:tab/>
      </w:r>
      <w:r>
        <w:t xml:space="preserve">......  </w:t>
      </w:r>
      <w:r w:rsidR="006E05A3">
        <w:tab/>
      </w:r>
      <w:r>
        <w:t xml:space="preserve">......  </w:t>
      </w:r>
      <w:r w:rsidR="006E05A3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</w:t>
      </w:r>
      <w:r w:rsidR="006E05A3">
        <w:t xml:space="preserve">                       </w:t>
      </w:r>
      <w:r>
        <w:t xml:space="preserve">    RUNNER-UP </w:t>
      </w:r>
      <w:r w:rsidR="006E05A3">
        <w:tab/>
      </w:r>
      <w:r>
        <w:t xml:space="preserve">......  </w:t>
      </w:r>
      <w:r w:rsidR="006E05A3">
        <w:tab/>
      </w:r>
      <w:r>
        <w:t xml:space="preserve">......  </w:t>
      </w:r>
      <w:r w:rsidR="006E05A3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</w:t>
      </w:r>
    </w:p>
    <w:p w:rsidR="00004259" w:rsidRPr="004D57A9" w:rsidRDefault="00004259" w:rsidP="00004259">
      <w:pPr>
        <w:pStyle w:val="NoSpacing"/>
        <w:rPr>
          <w:b/>
        </w:rPr>
      </w:pPr>
      <w:r w:rsidRPr="004D57A9">
        <w:rPr>
          <w:b/>
        </w:rPr>
        <w:t xml:space="preserve">                                </w:t>
      </w:r>
      <w:r w:rsidR="006E05A3" w:rsidRPr="004D57A9">
        <w:rPr>
          <w:b/>
        </w:rPr>
        <w:t xml:space="preserve">                   </w:t>
      </w:r>
      <w:proofErr w:type="gramStart"/>
      <w:r w:rsidRPr="004D57A9">
        <w:rPr>
          <w:b/>
        </w:rPr>
        <w:t>BEST  EXOTIC</w:t>
      </w:r>
      <w:proofErr w:type="gramEnd"/>
      <w:r w:rsidRPr="004D57A9">
        <w:rPr>
          <w:b/>
        </w:rPr>
        <w:t xml:space="preserve"> KITTEN </w:t>
      </w:r>
      <w:r w:rsidR="006E05A3" w:rsidRPr="004D57A9">
        <w:rPr>
          <w:b/>
        </w:rPr>
        <w:tab/>
      </w:r>
      <w:r w:rsidRPr="004D57A9">
        <w:rPr>
          <w:b/>
        </w:rPr>
        <w:t xml:space="preserve">......  </w:t>
      </w:r>
      <w:r w:rsidR="006E05A3" w:rsidRPr="004D57A9">
        <w:rPr>
          <w:b/>
        </w:rPr>
        <w:tab/>
      </w:r>
      <w:r w:rsidRPr="004D57A9">
        <w:rPr>
          <w:b/>
        </w:rPr>
        <w:t xml:space="preserve">......  </w:t>
      </w:r>
      <w:r w:rsidR="006E05A3" w:rsidRPr="004D57A9">
        <w:rPr>
          <w:b/>
        </w:rPr>
        <w:tab/>
      </w:r>
      <w:r w:rsidRPr="004D57A9">
        <w:rPr>
          <w:b/>
        </w:rPr>
        <w:t>......</w:t>
      </w:r>
    </w:p>
    <w:p w:rsidR="00004259" w:rsidRPr="004D57A9" w:rsidRDefault="00004259" w:rsidP="00004259">
      <w:pPr>
        <w:pStyle w:val="NoSpacing"/>
        <w:rPr>
          <w:b/>
        </w:rPr>
      </w:pPr>
      <w:r w:rsidRPr="004D57A9">
        <w:rPr>
          <w:b/>
        </w:rPr>
        <w:t xml:space="preserve">                                          </w:t>
      </w:r>
      <w:r w:rsidR="006E05A3" w:rsidRPr="004D57A9">
        <w:rPr>
          <w:b/>
        </w:rPr>
        <w:t xml:space="preserve">                       </w:t>
      </w:r>
      <w:r w:rsidR="004D57A9">
        <w:rPr>
          <w:b/>
        </w:rPr>
        <w:t xml:space="preserve"> </w:t>
      </w:r>
      <w:r w:rsidR="006E05A3" w:rsidRPr="004D57A9">
        <w:rPr>
          <w:b/>
        </w:rPr>
        <w:t xml:space="preserve"> </w:t>
      </w:r>
      <w:r w:rsidRPr="004D57A9">
        <w:rPr>
          <w:b/>
        </w:rPr>
        <w:t xml:space="preserve">RUNNER-UP </w:t>
      </w:r>
      <w:r w:rsidR="006E05A3" w:rsidRPr="004D57A9">
        <w:rPr>
          <w:b/>
        </w:rPr>
        <w:tab/>
      </w:r>
      <w:r w:rsidRPr="004D57A9">
        <w:rPr>
          <w:b/>
        </w:rPr>
        <w:t xml:space="preserve">...... </w:t>
      </w:r>
      <w:r w:rsidR="006E05A3" w:rsidRPr="004D57A9">
        <w:rPr>
          <w:b/>
        </w:rPr>
        <w:tab/>
      </w:r>
      <w:r w:rsidRPr="004D57A9">
        <w:rPr>
          <w:b/>
        </w:rPr>
        <w:t xml:space="preserve"> ......  </w:t>
      </w:r>
      <w:r w:rsidR="006E05A3" w:rsidRPr="004D57A9">
        <w:rPr>
          <w:b/>
        </w:rPr>
        <w:tab/>
      </w:r>
      <w:r w:rsidRPr="004D57A9">
        <w:rPr>
          <w:b/>
        </w:rPr>
        <w:t>......</w:t>
      </w:r>
    </w:p>
    <w:p w:rsidR="00004259" w:rsidRDefault="00004259" w:rsidP="00004259">
      <w:pPr>
        <w:pStyle w:val="NoSpacing"/>
      </w:pPr>
    </w:p>
    <w:p w:rsidR="00BB5172" w:rsidRDefault="00B00A39" w:rsidP="00B00A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inline distT="0" distB="0" distL="0" distR="0">
            <wp:extent cx="2552700" cy="17767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cel x-m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345" cy="177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172">
        <w:rPr>
          <w:b/>
          <w:sz w:val="24"/>
          <w:szCs w:val="24"/>
        </w:rPr>
        <w:br w:type="page"/>
      </w:r>
    </w:p>
    <w:p w:rsidR="006E05A3" w:rsidRPr="006E05A3" w:rsidRDefault="006E05A3" w:rsidP="00004259">
      <w:pPr>
        <w:pStyle w:val="NoSpacing"/>
        <w:rPr>
          <w:b/>
          <w:sz w:val="24"/>
          <w:szCs w:val="24"/>
        </w:rPr>
      </w:pPr>
      <w:r w:rsidRPr="006E05A3">
        <w:rPr>
          <w:b/>
          <w:sz w:val="24"/>
          <w:szCs w:val="24"/>
        </w:rPr>
        <w:lastRenderedPageBreak/>
        <w:t>NORWEGIAN FC</w:t>
      </w:r>
    </w:p>
    <w:p w:rsidR="006E05A3" w:rsidRDefault="006E05A3" w:rsidP="00004259">
      <w:pPr>
        <w:pStyle w:val="NoSpacing"/>
      </w:pPr>
    </w:p>
    <w:p w:rsidR="00004259" w:rsidRPr="006E05A3" w:rsidRDefault="00004259" w:rsidP="00004259">
      <w:pPr>
        <w:pStyle w:val="NoSpacing"/>
        <w:rPr>
          <w:b/>
        </w:rPr>
      </w:pPr>
      <w:r w:rsidRPr="006E05A3">
        <w:rPr>
          <w:b/>
        </w:rPr>
        <w:t>PATCHED NORWEGIAN FC</w:t>
      </w:r>
    </w:p>
    <w:p w:rsidR="00004259" w:rsidRDefault="00004259" w:rsidP="00004259">
      <w:pPr>
        <w:pStyle w:val="NoSpacing"/>
      </w:pPr>
      <w:r>
        <w:t>Male Kitten</w:t>
      </w:r>
    </w:p>
    <w:p w:rsidR="00004259" w:rsidRDefault="00004259" w:rsidP="00004259">
      <w:pPr>
        <w:pStyle w:val="NoSpacing"/>
      </w:pPr>
      <w:r w:rsidRPr="006E05A3">
        <w:rPr>
          <w:b/>
        </w:rPr>
        <w:t xml:space="preserve">48           </w:t>
      </w:r>
      <w:r w:rsidR="006E05A3" w:rsidRPr="006E05A3">
        <w:rPr>
          <w:b/>
        </w:rPr>
        <w:t xml:space="preserve">    </w:t>
      </w:r>
      <w:r w:rsidRPr="006E05A3">
        <w:rPr>
          <w:b/>
        </w:rPr>
        <w:t xml:space="preserve">BOREALIS </w:t>
      </w:r>
      <w:proofErr w:type="gramStart"/>
      <w:r w:rsidRPr="006E05A3">
        <w:rPr>
          <w:b/>
        </w:rPr>
        <w:t>ODINN(</w:t>
      </w:r>
      <w:proofErr w:type="gramEnd"/>
      <w:r>
        <w:t xml:space="preserve">DESEXED)  (Brown </w:t>
      </w:r>
      <w:proofErr w:type="spellStart"/>
      <w:r>
        <w:t>Mackeral</w:t>
      </w:r>
      <w:proofErr w:type="spellEnd"/>
      <w:r>
        <w:t xml:space="preserve"> Tabby Bi Colour)  O: A &amp; M Burke B: L Smith ; Borealis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Bjornolf</w:t>
      </w:r>
      <w:proofErr w:type="spellEnd"/>
      <w:r>
        <w:t xml:space="preserve"> x </w:t>
      </w:r>
      <w:proofErr w:type="spellStart"/>
      <w:r>
        <w:t>Ruzgan</w:t>
      </w:r>
      <w:proofErr w:type="spellEnd"/>
      <w:r>
        <w:t xml:space="preserve"> </w:t>
      </w:r>
      <w:proofErr w:type="spellStart"/>
      <w:r>
        <w:t>Euclassy</w:t>
      </w:r>
      <w:proofErr w:type="spellEnd"/>
      <w:r>
        <w:t xml:space="preserve"> </w:t>
      </w:r>
      <w:proofErr w:type="gramStart"/>
      <w:r>
        <w:t>Thing ;</w:t>
      </w:r>
      <w:proofErr w:type="gramEnd"/>
      <w:r>
        <w:t xml:space="preserve"> (V)32975(</w:t>
      </w:r>
      <w:proofErr w:type="spellStart"/>
      <w:r>
        <w:t>Slv</w:t>
      </w:r>
      <w:proofErr w:type="spellEnd"/>
      <w:r>
        <w:t>); 30/09/2014</w:t>
      </w:r>
    </w:p>
    <w:p w:rsidR="00004259" w:rsidRDefault="00004259" w:rsidP="00004259">
      <w:pPr>
        <w:pStyle w:val="NoSpacing"/>
      </w:pPr>
      <w:r>
        <w:t>Male Open</w:t>
      </w:r>
    </w:p>
    <w:p w:rsidR="00004259" w:rsidRDefault="00004259" w:rsidP="00004259">
      <w:pPr>
        <w:pStyle w:val="NoSpacing"/>
      </w:pPr>
      <w:r>
        <w:t xml:space="preserve">48           </w:t>
      </w:r>
      <w:r w:rsidR="00BB5172">
        <w:t xml:space="preserve">......  </w:t>
      </w:r>
      <w:r w:rsidR="00BB5172">
        <w:tab/>
        <w:t xml:space="preserve">......  </w:t>
      </w:r>
      <w:r w:rsidR="00BB5172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BB5172">
        <w:tab/>
      </w:r>
      <w:r>
        <w:t xml:space="preserve">...... </w:t>
      </w:r>
      <w:r w:rsidR="00BB5172">
        <w:tab/>
      </w:r>
      <w:r>
        <w:t xml:space="preserve"> ......  </w:t>
      </w:r>
      <w:r w:rsidR="00BB5172">
        <w:tab/>
      </w:r>
      <w:r>
        <w:t>......</w:t>
      </w:r>
    </w:p>
    <w:p w:rsidR="00004259" w:rsidRDefault="00004259" w:rsidP="00004259">
      <w:pPr>
        <w:pStyle w:val="NoSpacing"/>
      </w:pPr>
      <w:r>
        <w:t>Female Kitten</w:t>
      </w:r>
    </w:p>
    <w:p w:rsidR="00F2706E" w:rsidRDefault="00004259" w:rsidP="00004259">
      <w:pPr>
        <w:pStyle w:val="NoSpacing"/>
      </w:pPr>
      <w:r w:rsidRPr="00F2706E">
        <w:rPr>
          <w:b/>
        </w:rPr>
        <w:t xml:space="preserve">49          </w:t>
      </w:r>
      <w:r w:rsidR="00F2706E" w:rsidRPr="00F2706E">
        <w:rPr>
          <w:b/>
        </w:rPr>
        <w:t xml:space="preserve">    </w:t>
      </w:r>
      <w:r w:rsidRPr="00F2706E">
        <w:rPr>
          <w:b/>
        </w:rPr>
        <w:t xml:space="preserve"> NORSKATT </w:t>
      </w:r>
      <w:proofErr w:type="gramStart"/>
      <w:r w:rsidRPr="00F2706E">
        <w:rPr>
          <w:b/>
        </w:rPr>
        <w:t>TATIANA</w:t>
      </w:r>
      <w:r>
        <w:t xml:space="preserve">  (</w:t>
      </w:r>
      <w:proofErr w:type="gramEnd"/>
      <w:r>
        <w:t>Black Tortoiseshell Bi-Colour)</w:t>
      </w:r>
      <w:r w:rsidR="00F2706E">
        <w:t xml:space="preserve"> </w:t>
      </w:r>
      <w:r>
        <w:t xml:space="preserve">O: S Dukes B: </w:t>
      </w:r>
      <w:proofErr w:type="spellStart"/>
      <w:r>
        <w:t>Exh</w:t>
      </w:r>
      <w:proofErr w:type="spellEnd"/>
      <w:r>
        <w:t xml:space="preserve"> ; CH </w:t>
      </w:r>
      <w:proofErr w:type="spellStart"/>
      <w:r>
        <w:t>Lituska</w:t>
      </w:r>
      <w:proofErr w:type="spellEnd"/>
      <w:r>
        <w:t xml:space="preserve"> Boots x </w:t>
      </w:r>
    </w:p>
    <w:p w:rsidR="00004259" w:rsidRDefault="00F2706E" w:rsidP="00004259">
      <w:pPr>
        <w:pStyle w:val="NoSpacing"/>
      </w:pPr>
      <w:r>
        <w:t xml:space="preserve">                    </w:t>
      </w:r>
      <w:r w:rsidR="00004259">
        <w:t>CH</w:t>
      </w:r>
      <w:r>
        <w:t xml:space="preserve"> </w:t>
      </w:r>
      <w:proofErr w:type="spellStart"/>
      <w:r w:rsidR="00004259">
        <w:t>Jaymlynkatz</w:t>
      </w:r>
      <w:proofErr w:type="spellEnd"/>
      <w:r w:rsidR="00004259">
        <w:t xml:space="preserve"> </w:t>
      </w:r>
      <w:proofErr w:type="spellStart"/>
      <w:proofErr w:type="gramStart"/>
      <w:r w:rsidR="00004259">
        <w:t>Kallisto</w:t>
      </w:r>
      <w:proofErr w:type="spellEnd"/>
      <w:r w:rsidR="00004259">
        <w:t>(</w:t>
      </w:r>
      <w:proofErr w:type="gramEnd"/>
      <w:r w:rsidR="00004259">
        <w:t>Imp NZ) ; (N)15N175224slv ; 10/01/2015</w:t>
      </w:r>
    </w:p>
    <w:p w:rsidR="00004259" w:rsidRDefault="00F2706E" w:rsidP="00004259">
      <w:pPr>
        <w:pStyle w:val="NoSpacing"/>
      </w:pPr>
      <w:r w:rsidRPr="00F2706E">
        <w:rPr>
          <w:b/>
        </w:rPr>
        <w:t>50</w:t>
      </w:r>
      <w:r w:rsidR="00004259" w:rsidRPr="00F2706E">
        <w:rPr>
          <w:b/>
        </w:rPr>
        <w:t xml:space="preserve">           </w:t>
      </w:r>
      <w:r w:rsidRPr="00F2706E">
        <w:rPr>
          <w:b/>
        </w:rPr>
        <w:t xml:space="preserve">     </w:t>
      </w:r>
      <w:r w:rsidR="00004259" w:rsidRPr="00F2706E">
        <w:rPr>
          <w:b/>
        </w:rPr>
        <w:t xml:space="preserve">NORSKATT QUE </w:t>
      </w:r>
      <w:proofErr w:type="gramStart"/>
      <w:r w:rsidR="00004259" w:rsidRPr="00F2706E">
        <w:rPr>
          <w:b/>
        </w:rPr>
        <w:t>SERA</w:t>
      </w:r>
      <w:r w:rsidR="00004259">
        <w:t xml:space="preserve">  (</w:t>
      </w:r>
      <w:proofErr w:type="gramEnd"/>
      <w:r w:rsidR="00004259">
        <w:t>Tortoiseshell Tabby Bi-Colour</w:t>
      </w:r>
      <w:r>
        <w:t xml:space="preserve"> </w:t>
      </w:r>
      <w:r w:rsidR="00004259">
        <w:t xml:space="preserve">- </w:t>
      </w:r>
      <w:proofErr w:type="spellStart"/>
      <w:r w:rsidR="00004259">
        <w:t>Mackeral</w:t>
      </w:r>
      <w:proofErr w:type="spellEnd"/>
      <w:r w:rsidR="00004259">
        <w:t xml:space="preserve">)  O: S Dukes B: </w:t>
      </w:r>
      <w:proofErr w:type="spellStart"/>
      <w:r w:rsidR="00004259">
        <w:t>Exh</w:t>
      </w:r>
      <w:proofErr w:type="spellEnd"/>
      <w:r w:rsidR="00004259">
        <w:t xml:space="preserve"> ; CCC ACH &amp; GD CH</w:t>
      </w:r>
    </w:p>
    <w:p w:rsidR="00004259" w:rsidRDefault="00004259" w:rsidP="00004259">
      <w:pPr>
        <w:pStyle w:val="NoSpacing"/>
      </w:pPr>
      <w:r>
        <w:t xml:space="preserve">                   </w:t>
      </w:r>
      <w:r w:rsidR="00F2706E">
        <w:t xml:space="preserve"> </w:t>
      </w:r>
      <w:r>
        <w:t>&amp; ACT CH, QLD CH S*</w:t>
      </w:r>
      <w:proofErr w:type="spellStart"/>
      <w:r>
        <w:t>Myselisia's</w:t>
      </w:r>
      <w:proofErr w:type="spellEnd"/>
      <w:r>
        <w:t xml:space="preserve"> </w:t>
      </w:r>
      <w:proofErr w:type="gramStart"/>
      <w:r>
        <w:t>Graffiti(</w:t>
      </w:r>
      <w:proofErr w:type="gramEnd"/>
      <w:r>
        <w:t>Imps x</w:t>
      </w:r>
      <w:r w:rsidR="00F2706E">
        <w:t xml:space="preserve"> </w:t>
      </w:r>
      <w:r>
        <w:t xml:space="preserve"> </w:t>
      </w:r>
      <w:proofErr w:type="spellStart"/>
      <w:r>
        <w:t>Bushkenheim</w:t>
      </w:r>
      <w:proofErr w:type="spellEnd"/>
      <w:r>
        <w:t xml:space="preserve"> </w:t>
      </w:r>
      <w:proofErr w:type="spellStart"/>
      <w:r>
        <w:t>Karita</w:t>
      </w:r>
      <w:proofErr w:type="spellEnd"/>
      <w:r>
        <w:t xml:space="preserve"> ; (N)14N175075Slv ; 24/10/2014</w:t>
      </w:r>
    </w:p>
    <w:p w:rsidR="00004259" w:rsidRDefault="00F2706E" w:rsidP="00004259">
      <w:pPr>
        <w:pStyle w:val="NoSpacing"/>
      </w:pPr>
      <w:r w:rsidRPr="00F2706E">
        <w:rPr>
          <w:b/>
        </w:rPr>
        <w:t>51</w:t>
      </w:r>
      <w:r w:rsidR="00004259" w:rsidRPr="00F2706E">
        <w:rPr>
          <w:b/>
        </w:rPr>
        <w:t xml:space="preserve">           </w:t>
      </w:r>
      <w:r w:rsidRPr="00F2706E">
        <w:rPr>
          <w:b/>
        </w:rPr>
        <w:t xml:space="preserve">     </w:t>
      </w:r>
      <w:r w:rsidR="00004259" w:rsidRPr="00F2706E">
        <w:rPr>
          <w:b/>
        </w:rPr>
        <w:t xml:space="preserve">NORSKATT PROCOL </w:t>
      </w:r>
      <w:proofErr w:type="gramStart"/>
      <w:r w:rsidR="00004259" w:rsidRPr="00F2706E">
        <w:rPr>
          <w:b/>
        </w:rPr>
        <w:t>HARUM</w:t>
      </w:r>
      <w:r w:rsidR="00004259">
        <w:t xml:space="preserve">  (</w:t>
      </w:r>
      <w:proofErr w:type="gramEnd"/>
      <w:r w:rsidR="00004259">
        <w:t>Tortoiseshell Tabby</w:t>
      </w:r>
      <w:r>
        <w:t xml:space="preserve"> </w:t>
      </w:r>
      <w:r w:rsidR="00004259">
        <w:t xml:space="preserve">Bi-Colour - </w:t>
      </w:r>
      <w:proofErr w:type="spellStart"/>
      <w:r w:rsidR="00004259">
        <w:t>Mackeral</w:t>
      </w:r>
      <w:proofErr w:type="spellEnd"/>
      <w:r w:rsidR="00004259">
        <w:t xml:space="preserve">)  O: S Dukes B: </w:t>
      </w:r>
      <w:proofErr w:type="spellStart"/>
      <w:r w:rsidR="00004259">
        <w:t>Exh</w:t>
      </w:r>
      <w:proofErr w:type="spellEnd"/>
      <w:r w:rsidR="00004259">
        <w:t xml:space="preserve"> ;</w:t>
      </w:r>
    </w:p>
    <w:p w:rsidR="00004259" w:rsidRDefault="00004259" w:rsidP="00004259">
      <w:pPr>
        <w:pStyle w:val="NoSpacing"/>
      </w:pPr>
      <w:r>
        <w:t xml:space="preserve">                   </w:t>
      </w:r>
      <w:r w:rsidR="00F2706E">
        <w:t xml:space="preserve">  </w:t>
      </w:r>
      <w:proofErr w:type="spellStart"/>
      <w:r>
        <w:t>Norskatt</w:t>
      </w:r>
      <w:proofErr w:type="spellEnd"/>
      <w:r>
        <w:t xml:space="preserve"> Never Again x </w:t>
      </w:r>
      <w:proofErr w:type="spellStart"/>
      <w:r>
        <w:t>Norskatt</w:t>
      </w:r>
      <w:proofErr w:type="spellEnd"/>
      <w:r>
        <w:t xml:space="preserve"> </w:t>
      </w:r>
      <w:proofErr w:type="spellStart"/>
      <w:proofErr w:type="gramStart"/>
      <w:r>
        <w:t>Elecktra</w:t>
      </w:r>
      <w:proofErr w:type="spellEnd"/>
      <w:r>
        <w:t xml:space="preserve"> ;</w:t>
      </w:r>
      <w:proofErr w:type="gramEnd"/>
      <w:r>
        <w:t xml:space="preserve"> 14N175079 ; 29/09/2014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49           </w:t>
      </w:r>
      <w:r w:rsidR="00F2706E">
        <w:t xml:space="preserve">......  </w:t>
      </w:r>
      <w:r w:rsidR="00F2706E">
        <w:tab/>
        <w:t xml:space="preserve">......  </w:t>
      </w:r>
      <w:r w:rsidR="00F2706E">
        <w:tab/>
        <w:t>......</w:t>
      </w:r>
    </w:p>
    <w:p w:rsidR="00004259" w:rsidRDefault="00004259" w:rsidP="00004259">
      <w:pPr>
        <w:pStyle w:val="NoSpacing"/>
      </w:pPr>
      <w:r>
        <w:t xml:space="preserve">50           </w:t>
      </w:r>
      <w:r w:rsidR="00F2706E">
        <w:t xml:space="preserve">......  </w:t>
      </w:r>
      <w:r w:rsidR="00F2706E">
        <w:tab/>
        <w:t xml:space="preserve">......  </w:t>
      </w:r>
      <w:r w:rsidR="00F2706E">
        <w:tab/>
        <w:t>......</w:t>
      </w:r>
    </w:p>
    <w:p w:rsidR="00004259" w:rsidRDefault="00004259" w:rsidP="00004259">
      <w:pPr>
        <w:pStyle w:val="NoSpacing"/>
      </w:pPr>
      <w:r>
        <w:t xml:space="preserve">51           </w:t>
      </w:r>
      <w:r w:rsidR="00F2706E">
        <w:t xml:space="preserve">......  </w:t>
      </w:r>
      <w:r w:rsidR="00F2706E">
        <w:tab/>
        <w:t xml:space="preserve">......  </w:t>
      </w:r>
      <w:r w:rsidR="00F2706E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F2706E">
        <w:tab/>
      </w:r>
      <w:r>
        <w:t xml:space="preserve">......  </w:t>
      </w:r>
      <w:r w:rsidR="00F2706E">
        <w:tab/>
      </w:r>
      <w:r>
        <w:t xml:space="preserve">......  </w:t>
      </w:r>
      <w:r w:rsidR="00F2706E">
        <w:tab/>
      </w:r>
      <w:r>
        <w:t>......</w:t>
      </w:r>
    </w:p>
    <w:p w:rsidR="00F2706E" w:rsidRDefault="00F2706E" w:rsidP="00004259">
      <w:pPr>
        <w:pStyle w:val="NoSpacing"/>
      </w:pPr>
    </w:p>
    <w:p w:rsidR="00004259" w:rsidRPr="004D57A9" w:rsidRDefault="00004259" w:rsidP="00004259">
      <w:pPr>
        <w:pStyle w:val="NoSpacing"/>
        <w:rPr>
          <w:b/>
        </w:rPr>
      </w:pPr>
      <w:r w:rsidRPr="004D57A9">
        <w:rPr>
          <w:b/>
        </w:rPr>
        <w:t xml:space="preserve">                          </w:t>
      </w:r>
      <w:proofErr w:type="gramStart"/>
      <w:r w:rsidRPr="004D57A9">
        <w:rPr>
          <w:b/>
        </w:rPr>
        <w:t>BEST  NORWEGIAN</w:t>
      </w:r>
      <w:proofErr w:type="gramEnd"/>
      <w:r w:rsidRPr="004D57A9">
        <w:rPr>
          <w:b/>
        </w:rPr>
        <w:t xml:space="preserve"> FC KITTEN </w:t>
      </w:r>
      <w:r w:rsidR="00F2706E" w:rsidRPr="004D57A9">
        <w:rPr>
          <w:b/>
        </w:rPr>
        <w:tab/>
      </w:r>
      <w:r w:rsidRPr="004D57A9">
        <w:rPr>
          <w:b/>
        </w:rPr>
        <w:t xml:space="preserve">......  </w:t>
      </w:r>
      <w:r w:rsidR="00F2706E" w:rsidRPr="004D57A9">
        <w:rPr>
          <w:b/>
        </w:rPr>
        <w:tab/>
      </w:r>
      <w:r w:rsidRPr="004D57A9">
        <w:rPr>
          <w:b/>
        </w:rPr>
        <w:t xml:space="preserve">......  </w:t>
      </w:r>
      <w:r w:rsidR="00F2706E" w:rsidRPr="004D57A9">
        <w:rPr>
          <w:b/>
        </w:rPr>
        <w:tab/>
      </w:r>
      <w:r w:rsidRPr="004D57A9">
        <w:rPr>
          <w:b/>
        </w:rPr>
        <w:t>......</w:t>
      </w:r>
    </w:p>
    <w:p w:rsidR="00004259" w:rsidRPr="004D57A9" w:rsidRDefault="00004259" w:rsidP="00004259">
      <w:pPr>
        <w:pStyle w:val="NoSpacing"/>
        <w:rPr>
          <w:b/>
        </w:rPr>
      </w:pPr>
      <w:r w:rsidRPr="004D57A9">
        <w:rPr>
          <w:b/>
        </w:rPr>
        <w:t xml:space="preserve">                                          </w:t>
      </w:r>
      <w:r w:rsidR="00F2706E" w:rsidRPr="004D57A9">
        <w:rPr>
          <w:b/>
        </w:rPr>
        <w:t xml:space="preserve">                </w:t>
      </w:r>
      <w:r w:rsidRPr="004D57A9">
        <w:rPr>
          <w:b/>
        </w:rPr>
        <w:t xml:space="preserve">RUNNER-UP </w:t>
      </w:r>
      <w:r w:rsidR="00F2706E" w:rsidRPr="004D57A9">
        <w:rPr>
          <w:b/>
        </w:rPr>
        <w:tab/>
      </w:r>
      <w:r w:rsidRPr="004D57A9">
        <w:rPr>
          <w:b/>
        </w:rPr>
        <w:t xml:space="preserve">......  </w:t>
      </w:r>
      <w:r w:rsidR="00F2706E" w:rsidRPr="004D57A9">
        <w:rPr>
          <w:b/>
        </w:rPr>
        <w:tab/>
      </w:r>
      <w:r w:rsidRPr="004D57A9">
        <w:rPr>
          <w:b/>
        </w:rPr>
        <w:t xml:space="preserve">...... </w:t>
      </w:r>
      <w:r w:rsidR="00F2706E" w:rsidRPr="004D57A9">
        <w:rPr>
          <w:b/>
        </w:rPr>
        <w:tab/>
      </w:r>
      <w:r w:rsidRPr="004D57A9">
        <w:rPr>
          <w:b/>
        </w:rPr>
        <w:t xml:space="preserve"> ......</w:t>
      </w:r>
    </w:p>
    <w:p w:rsidR="00004259" w:rsidRDefault="00004259" w:rsidP="00004259">
      <w:pPr>
        <w:pStyle w:val="NoSpacing"/>
      </w:pPr>
    </w:p>
    <w:p w:rsidR="00004259" w:rsidRPr="00F2706E" w:rsidRDefault="00F2706E" w:rsidP="00004259">
      <w:pPr>
        <w:pStyle w:val="NoSpacing"/>
        <w:rPr>
          <w:b/>
          <w:sz w:val="24"/>
        </w:rPr>
      </w:pPr>
      <w:r w:rsidRPr="00F2706E">
        <w:rPr>
          <w:b/>
          <w:sz w:val="24"/>
        </w:rPr>
        <w:t>SIBERIAN</w:t>
      </w:r>
    </w:p>
    <w:p w:rsidR="00004259" w:rsidRDefault="00004259" w:rsidP="00004259">
      <w:pPr>
        <w:pStyle w:val="NoSpacing"/>
      </w:pPr>
    </w:p>
    <w:p w:rsidR="00004259" w:rsidRPr="00F2706E" w:rsidRDefault="00004259" w:rsidP="00004259">
      <w:pPr>
        <w:pStyle w:val="NoSpacing"/>
        <w:rPr>
          <w:b/>
        </w:rPr>
      </w:pPr>
      <w:r w:rsidRPr="00F2706E">
        <w:rPr>
          <w:b/>
        </w:rPr>
        <w:t>PATCHED SIBERIAN</w:t>
      </w:r>
    </w:p>
    <w:p w:rsidR="00004259" w:rsidRDefault="00004259" w:rsidP="00004259">
      <w:pPr>
        <w:pStyle w:val="NoSpacing"/>
      </w:pPr>
      <w:r>
        <w:t>Female Kitten</w:t>
      </w:r>
    </w:p>
    <w:p w:rsidR="00BD5C7D" w:rsidRDefault="00BD5C7D" w:rsidP="00BD5C7D">
      <w:pPr>
        <w:pStyle w:val="NoSpacing"/>
      </w:pPr>
      <w:r w:rsidRPr="00866C66">
        <w:rPr>
          <w:b/>
        </w:rPr>
        <w:t>52               ARAKAN MIM (DESEXED</w:t>
      </w:r>
      <w:proofErr w:type="gramStart"/>
      <w:r w:rsidRPr="00866C66">
        <w:rPr>
          <w:b/>
        </w:rPr>
        <w:t>)</w:t>
      </w:r>
      <w:r>
        <w:t xml:space="preserve">  (</w:t>
      </w:r>
      <w:proofErr w:type="gramEnd"/>
      <w:r>
        <w:t xml:space="preserve">Black Tabby Bi-Colour -Classic)  O: S &amp; G Thompson B: </w:t>
      </w:r>
      <w:proofErr w:type="spellStart"/>
      <w:r>
        <w:t>Exh</w:t>
      </w:r>
      <w:proofErr w:type="spellEnd"/>
      <w:r>
        <w:t xml:space="preserve"> ; </w:t>
      </w:r>
    </w:p>
    <w:p w:rsidR="00BD5C7D" w:rsidRDefault="00BD5C7D" w:rsidP="00BD5C7D">
      <w:pPr>
        <w:pStyle w:val="NoSpacing"/>
      </w:pPr>
      <w:r>
        <w:t xml:space="preserve">                    </w:t>
      </w:r>
      <w:proofErr w:type="spellStart"/>
      <w:r>
        <w:t>Ozsibkatz</w:t>
      </w:r>
      <w:proofErr w:type="spellEnd"/>
      <w:r>
        <w:t xml:space="preserve"> Zeus x </w:t>
      </w:r>
      <w:proofErr w:type="spellStart"/>
      <w:r>
        <w:t>Ch</w:t>
      </w:r>
      <w:proofErr w:type="spellEnd"/>
      <w:r>
        <w:t xml:space="preserve"> </w:t>
      </w:r>
      <w:proofErr w:type="spellStart"/>
      <w:r>
        <w:t>Sonshanley</w:t>
      </w:r>
      <w:proofErr w:type="spellEnd"/>
      <w:r>
        <w:t xml:space="preserve"> Amelia </w:t>
      </w:r>
      <w:proofErr w:type="spellStart"/>
      <w:proofErr w:type="gramStart"/>
      <w:r>
        <w:t>Erhart</w:t>
      </w:r>
      <w:proofErr w:type="spellEnd"/>
      <w:r>
        <w:t xml:space="preserve"> ;</w:t>
      </w:r>
      <w:proofErr w:type="gramEnd"/>
      <w:r>
        <w:t xml:space="preserve"> (V)33140(</w:t>
      </w:r>
      <w:proofErr w:type="spellStart"/>
      <w:r>
        <w:t>Slv</w:t>
      </w:r>
      <w:proofErr w:type="spellEnd"/>
      <w:r>
        <w:t>) ; 06/11/2014</w:t>
      </w:r>
    </w:p>
    <w:p w:rsidR="00F2706E" w:rsidRDefault="00BD5C7D" w:rsidP="00F2706E">
      <w:pPr>
        <w:pStyle w:val="NoSpacing"/>
      </w:pPr>
      <w:r w:rsidRPr="00866C66">
        <w:rPr>
          <w:b/>
        </w:rPr>
        <w:t>53</w:t>
      </w:r>
      <w:r w:rsidR="00F2706E" w:rsidRPr="00866C66">
        <w:rPr>
          <w:b/>
        </w:rPr>
        <w:t xml:space="preserve">              ARAKAN </w:t>
      </w:r>
      <w:proofErr w:type="gramStart"/>
      <w:r w:rsidR="00F2706E" w:rsidRPr="00866C66">
        <w:rPr>
          <w:b/>
        </w:rPr>
        <w:t xml:space="preserve">ZANDA  </w:t>
      </w:r>
      <w:r w:rsidR="00F2706E">
        <w:t>(</w:t>
      </w:r>
      <w:proofErr w:type="gramEnd"/>
      <w:r w:rsidR="00F2706E">
        <w:t xml:space="preserve">Black Tabby Bi Colour - Classic) O: S &amp; G Thompson B: </w:t>
      </w:r>
      <w:proofErr w:type="spellStart"/>
      <w:r w:rsidR="00F2706E">
        <w:t>Exh</w:t>
      </w:r>
      <w:proofErr w:type="spellEnd"/>
      <w:r w:rsidR="00F2706E">
        <w:t xml:space="preserve"> ; </w:t>
      </w:r>
      <w:proofErr w:type="spellStart"/>
      <w:r w:rsidR="00F2706E">
        <w:t>Ozsibkatz</w:t>
      </w:r>
      <w:proofErr w:type="spellEnd"/>
      <w:r w:rsidR="00F2706E">
        <w:t xml:space="preserve"> Zeus x </w:t>
      </w:r>
    </w:p>
    <w:p w:rsidR="00F2706E" w:rsidRDefault="00F2706E" w:rsidP="00F2706E">
      <w:pPr>
        <w:pStyle w:val="NoSpacing"/>
      </w:pPr>
      <w:r>
        <w:t xml:space="preserve">                   CH </w:t>
      </w:r>
      <w:proofErr w:type="spellStart"/>
      <w:r>
        <w:t>Sonshanley</w:t>
      </w:r>
      <w:proofErr w:type="spellEnd"/>
      <w:r>
        <w:t xml:space="preserve"> Amelia </w:t>
      </w:r>
      <w:proofErr w:type="spellStart"/>
      <w:proofErr w:type="gramStart"/>
      <w:r>
        <w:t>Erhart</w:t>
      </w:r>
      <w:proofErr w:type="spellEnd"/>
      <w:r>
        <w:t xml:space="preserve"> ;</w:t>
      </w:r>
      <w:proofErr w:type="gramEnd"/>
      <w:r>
        <w:t xml:space="preserve"> (V)33139(</w:t>
      </w:r>
      <w:proofErr w:type="spellStart"/>
      <w:r>
        <w:t>Slv</w:t>
      </w:r>
      <w:proofErr w:type="spellEnd"/>
      <w:r>
        <w:t>) ; 06/11/2014</w:t>
      </w:r>
    </w:p>
    <w:p w:rsidR="00004259" w:rsidRDefault="00004259" w:rsidP="00004259">
      <w:pPr>
        <w:pStyle w:val="NoSpacing"/>
      </w:pPr>
      <w:r>
        <w:t>Female Open</w:t>
      </w:r>
    </w:p>
    <w:p w:rsidR="00F2706E" w:rsidRDefault="00F2706E" w:rsidP="00F2706E">
      <w:pPr>
        <w:pStyle w:val="NoSpacing"/>
      </w:pPr>
      <w:r>
        <w:t xml:space="preserve">52           ......  </w:t>
      </w:r>
      <w:r>
        <w:tab/>
        <w:t xml:space="preserve">......  </w:t>
      </w:r>
      <w:r>
        <w:tab/>
        <w:t>......</w:t>
      </w:r>
    </w:p>
    <w:p w:rsidR="00004259" w:rsidRDefault="00004259" w:rsidP="00004259">
      <w:pPr>
        <w:pStyle w:val="NoSpacing"/>
      </w:pPr>
      <w:r>
        <w:t xml:space="preserve">53           </w:t>
      </w:r>
      <w:r w:rsidR="00F2706E">
        <w:t xml:space="preserve">......  </w:t>
      </w:r>
      <w:r w:rsidR="00F2706E">
        <w:tab/>
        <w:t xml:space="preserve">......  </w:t>
      </w:r>
      <w:r w:rsidR="00F2706E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......  </w:t>
      </w:r>
      <w:proofErr w:type="gramStart"/>
      <w:r>
        <w:t>......  ......</w:t>
      </w:r>
      <w:proofErr w:type="gramEnd"/>
    </w:p>
    <w:p w:rsidR="00004259" w:rsidRPr="004D57A9" w:rsidRDefault="00004259" w:rsidP="00004259">
      <w:pPr>
        <w:pStyle w:val="NoSpacing"/>
        <w:rPr>
          <w:b/>
        </w:rPr>
      </w:pPr>
    </w:p>
    <w:p w:rsidR="00004259" w:rsidRPr="004D57A9" w:rsidRDefault="00004259" w:rsidP="00004259">
      <w:pPr>
        <w:pStyle w:val="NoSpacing"/>
        <w:rPr>
          <w:b/>
        </w:rPr>
      </w:pPr>
      <w:r w:rsidRPr="004D57A9">
        <w:rPr>
          <w:b/>
        </w:rPr>
        <w:t xml:space="preserve">                       </w:t>
      </w:r>
      <w:r w:rsidR="00F2706E" w:rsidRPr="004D57A9">
        <w:rPr>
          <w:b/>
        </w:rPr>
        <w:t xml:space="preserve">                  </w:t>
      </w:r>
      <w:r w:rsidRPr="004D57A9">
        <w:rPr>
          <w:b/>
        </w:rPr>
        <w:t xml:space="preserve">BEST SIBERIAN KITTEN </w:t>
      </w:r>
      <w:r w:rsidR="00F2706E" w:rsidRPr="004D57A9">
        <w:rPr>
          <w:b/>
        </w:rPr>
        <w:t xml:space="preserve"> </w:t>
      </w:r>
      <w:r w:rsidR="00F2706E" w:rsidRPr="004D57A9">
        <w:rPr>
          <w:b/>
        </w:rPr>
        <w:tab/>
      </w:r>
      <w:r w:rsidRPr="004D57A9">
        <w:rPr>
          <w:b/>
        </w:rPr>
        <w:t xml:space="preserve">...... </w:t>
      </w:r>
      <w:r w:rsidR="00F2706E" w:rsidRPr="004D57A9">
        <w:rPr>
          <w:b/>
        </w:rPr>
        <w:tab/>
      </w:r>
      <w:r w:rsidRPr="004D57A9">
        <w:rPr>
          <w:b/>
        </w:rPr>
        <w:t xml:space="preserve"> ......  </w:t>
      </w:r>
      <w:r w:rsidR="00F2706E" w:rsidRPr="004D57A9">
        <w:rPr>
          <w:b/>
        </w:rPr>
        <w:tab/>
      </w:r>
      <w:r w:rsidRPr="004D57A9">
        <w:rPr>
          <w:b/>
        </w:rPr>
        <w:t>......</w:t>
      </w:r>
    </w:p>
    <w:p w:rsidR="00F2706E" w:rsidRPr="004D57A9" w:rsidRDefault="00F2706E" w:rsidP="00004259">
      <w:pPr>
        <w:pStyle w:val="NoSpacing"/>
        <w:rPr>
          <w:b/>
        </w:rPr>
      </w:pPr>
      <w:r w:rsidRPr="004D57A9">
        <w:rPr>
          <w:b/>
        </w:rPr>
        <w:t xml:space="preserve">                                                           RUNNER UP  </w:t>
      </w:r>
      <w:r w:rsidRPr="004D57A9">
        <w:rPr>
          <w:b/>
        </w:rPr>
        <w:tab/>
        <w:t xml:space="preserve">...... </w:t>
      </w:r>
      <w:r w:rsidRPr="004D57A9">
        <w:rPr>
          <w:b/>
        </w:rPr>
        <w:tab/>
        <w:t xml:space="preserve"> ......  </w:t>
      </w:r>
      <w:r w:rsidRPr="004D57A9">
        <w:rPr>
          <w:b/>
        </w:rPr>
        <w:tab/>
        <w:t>......</w:t>
      </w:r>
    </w:p>
    <w:p w:rsidR="00004259" w:rsidRDefault="00004259" w:rsidP="00004259">
      <w:pPr>
        <w:pStyle w:val="NoSpacing"/>
      </w:pPr>
    </w:p>
    <w:p w:rsidR="00F2706E" w:rsidRDefault="00B00A39" w:rsidP="00B00A39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334512" cy="239877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tten porridge.1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512" cy="239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06E">
        <w:br w:type="page"/>
      </w:r>
    </w:p>
    <w:p w:rsidR="00004259" w:rsidRPr="00F2706E" w:rsidRDefault="00F2706E" w:rsidP="008B7444">
      <w:pPr>
        <w:pStyle w:val="NoSpacing"/>
        <w:jc w:val="center"/>
        <w:rPr>
          <w:b/>
          <w:sz w:val="28"/>
          <w:szCs w:val="28"/>
        </w:rPr>
      </w:pPr>
      <w:r w:rsidRPr="00F2706E">
        <w:rPr>
          <w:b/>
          <w:sz w:val="28"/>
          <w:szCs w:val="28"/>
        </w:rPr>
        <w:lastRenderedPageBreak/>
        <w:t>LONGHAIR CATS</w:t>
      </w:r>
    </w:p>
    <w:p w:rsidR="00F2706E" w:rsidRPr="00F2706E" w:rsidRDefault="00F2706E" w:rsidP="00004259">
      <w:pPr>
        <w:pStyle w:val="NoSpacing"/>
        <w:rPr>
          <w:b/>
          <w:sz w:val="24"/>
        </w:rPr>
      </w:pPr>
      <w:r w:rsidRPr="00F2706E">
        <w:rPr>
          <w:b/>
          <w:sz w:val="24"/>
        </w:rPr>
        <w:t>PERSIAN</w:t>
      </w:r>
    </w:p>
    <w:p w:rsidR="00004259" w:rsidRPr="00F2706E" w:rsidRDefault="00004259" w:rsidP="00004259">
      <w:pPr>
        <w:pStyle w:val="NoSpacing"/>
        <w:rPr>
          <w:b/>
        </w:rPr>
      </w:pPr>
      <w:r w:rsidRPr="00F2706E">
        <w:rPr>
          <w:b/>
        </w:rPr>
        <w:t>ORANGE EYED WHITE PERSIAN</w:t>
      </w:r>
    </w:p>
    <w:p w:rsidR="00004259" w:rsidRDefault="00004259" w:rsidP="00004259">
      <w:pPr>
        <w:pStyle w:val="NoSpacing"/>
      </w:pPr>
      <w:r>
        <w:t>Male Cat</w:t>
      </w:r>
    </w:p>
    <w:p w:rsidR="00004259" w:rsidRDefault="00004259" w:rsidP="00004259">
      <w:pPr>
        <w:pStyle w:val="NoSpacing"/>
      </w:pPr>
      <w:r w:rsidRPr="00F2706E">
        <w:rPr>
          <w:b/>
        </w:rPr>
        <w:t xml:space="preserve">54           </w:t>
      </w:r>
      <w:r w:rsidR="00F2706E" w:rsidRPr="00F2706E">
        <w:rPr>
          <w:b/>
        </w:rPr>
        <w:t xml:space="preserve">    </w:t>
      </w:r>
      <w:r w:rsidRPr="00F2706E">
        <w:rPr>
          <w:b/>
        </w:rPr>
        <w:t>DELMONT CELESTIAL STAR</w:t>
      </w:r>
      <w:r>
        <w:t xml:space="preserve">   O: I Taylor B: D </w:t>
      </w:r>
      <w:proofErr w:type="gramStart"/>
      <w:r>
        <w:t>O'Halloran ;</w:t>
      </w:r>
      <w:proofErr w:type="gramEnd"/>
      <w:r>
        <w:t xml:space="preserve"> </w:t>
      </w:r>
      <w:proofErr w:type="spellStart"/>
      <w:r>
        <w:t>Bjonnasen</w:t>
      </w:r>
      <w:proofErr w:type="spellEnd"/>
      <w:r>
        <w:t xml:space="preserve"> Mercury (Imp NWY) x</w:t>
      </w:r>
    </w:p>
    <w:p w:rsidR="00004259" w:rsidRDefault="00004259" w:rsidP="00004259">
      <w:pPr>
        <w:pStyle w:val="NoSpacing"/>
      </w:pPr>
      <w:r>
        <w:t xml:space="preserve">                   Delmont Morning </w:t>
      </w:r>
      <w:proofErr w:type="gramStart"/>
      <w:r>
        <w:t>Glory ;</w:t>
      </w:r>
      <w:proofErr w:type="gramEnd"/>
      <w:r>
        <w:t xml:space="preserve"> GCCSA1G1199V14( ; 03/10/2013</w:t>
      </w:r>
    </w:p>
    <w:p w:rsidR="00004259" w:rsidRDefault="00004259" w:rsidP="00004259">
      <w:pPr>
        <w:pStyle w:val="NoSpacing"/>
      </w:pPr>
      <w:r>
        <w:t>Male Open</w:t>
      </w:r>
    </w:p>
    <w:p w:rsidR="00004259" w:rsidRDefault="00004259" w:rsidP="00004259">
      <w:pPr>
        <w:pStyle w:val="NoSpacing"/>
      </w:pPr>
      <w:r>
        <w:t xml:space="preserve">54           </w:t>
      </w:r>
      <w:r w:rsidR="00F2706E">
        <w:t xml:space="preserve">......  </w:t>
      </w:r>
      <w:r w:rsidR="00F2706E">
        <w:tab/>
        <w:t xml:space="preserve">......  </w:t>
      </w:r>
      <w:r w:rsidR="00F2706E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</w:t>
      </w:r>
      <w:r w:rsidR="00F2706E">
        <w:tab/>
      </w:r>
      <w:r>
        <w:t xml:space="preserve"> ...... </w:t>
      </w:r>
      <w:r w:rsidR="00F2706E">
        <w:tab/>
      </w:r>
      <w:r>
        <w:t xml:space="preserve"> ......  </w:t>
      </w:r>
      <w:r w:rsidR="00F2706E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BEST ORANGE EYED WHITE PERSIAN CAT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</w:t>
      </w:r>
    </w:p>
    <w:p w:rsidR="00004259" w:rsidRPr="00F2706E" w:rsidRDefault="00004259" w:rsidP="00004259">
      <w:pPr>
        <w:pStyle w:val="NoSpacing"/>
        <w:rPr>
          <w:b/>
        </w:rPr>
      </w:pPr>
      <w:r w:rsidRPr="00F2706E">
        <w:rPr>
          <w:b/>
        </w:rPr>
        <w:t>SHADED SILVER PERSIAN</w:t>
      </w:r>
    </w:p>
    <w:p w:rsidR="00004259" w:rsidRDefault="00004259" w:rsidP="00004259">
      <w:pPr>
        <w:pStyle w:val="NoSpacing"/>
      </w:pPr>
      <w:r>
        <w:t>Female Cat</w:t>
      </w:r>
    </w:p>
    <w:p w:rsidR="00004259" w:rsidRDefault="00004259" w:rsidP="00004259">
      <w:pPr>
        <w:pStyle w:val="NoSpacing"/>
      </w:pPr>
      <w:r w:rsidRPr="00F2706E">
        <w:rPr>
          <w:b/>
        </w:rPr>
        <w:t xml:space="preserve">55        </w:t>
      </w:r>
      <w:r w:rsidR="00F2706E">
        <w:rPr>
          <w:b/>
        </w:rPr>
        <w:t xml:space="preserve">   </w:t>
      </w:r>
      <w:r w:rsidRPr="00F2706E">
        <w:rPr>
          <w:b/>
        </w:rPr>
        <w:t xml:space="preserve">   ROSALEIGH JULIET</w:t>
      </w:r>
      <w:r>
        <w:t xml:space="preserve">   O: S Keeling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Korokat</w:t>
      </w:r>
      <w:proofErr w:type="spellEnd"/>
      <w:r w:rsidR="00F2706E">
        <w:t xml:space="preserve"> </w:t>
      </w:r>
      <w:r>
        <w:t xml:space="preserve">Candy Man x GL TR GD CH </w:t>
      </w:r>
      <w:proofErr w:type="spellStart"/>
      <w:r>
        <w:t>Rosaliegh</w:t>
      </w:r>
      <w:proofErr w:type="spellEnd"/>
      <w:r>
        <w:t xml:space="preserve"> Jasmine ;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gramStart"/>
      <w:r>
        <w:t>14C00011(</w:t>
      </w:r>
      <w:proofErr w:type="spellStart"/>
      <w:proofErr w:type="gramEnd"/>
      <w:r>
        <w:t>Slv</w:t>
      </w:r>
      <w:proofErr w:type="spellEnd"/>
      <w:r>
        <w:t>) ; 19/11/2013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55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BEST SHADED SILVER PERSIAN CAT </w:t>
      </w:r>
      <w:r w:rsidR="002A2A0B">
        <w:tab/>
      </w:r>
      <w:r>
        <w:t xml:space="preserve">......  </w:t>
      </w:r>
      <w:r w:rsidR="002A2A0B">
        <w:tab/>
      </w:r>
      <w:r>
        <w:t xml:space="preserve">...... </w:t>
      </w:r>
      <w:r w:rsidR="002A2A0B">
        <w:tab/>
      </w:r>
      <w:r>
        <w:t xml:space="preserve"> ......</w:t>
      </w:r>
    </w:p>
    <w:p w:rsidR="00004259" w:rsidRPr="00866C66" w:rsidRDefault="00004259" w:rsidP="00004259">
      <w:pPr>
        <w:pStyle w:val="NoSpacing"/>
        <w:rPr>
          <w:b/>
        </w:rPr>
      </w:pPr>
      <w:r>
        <w:t xml:space="preserve">     </w:t>
      </w:r>
    </w:p>
    <w:p w:rsidR="00004259" w:rsidRPr="00866C66" w:rsidRDefault="00004259" w:rsidP="00004259">
      <w:pPr>
        <w:pStyle w:val="NoSpacing"/>
        <w:rPr>
          <w:b/>
        </w:rPr>
      </w:pPr>
      <w:r w:rsidRPr="00866C66">
        <w:rPr>
          <w:b/>
        </w:rPr>
        <w:t xml:space="preserve">                                  </w:t>
      </w:r>
      <w:r w:rsidR="002A2A0B" w:rsidRPr="00866C66">
        <w:rPr>
          <w:b/>
        </w:rPr>
        <w:t xml:space="preserve">               </w:t>
      </w:r>
      <w:proofErr w:type="gramStart"/>
      <w:r w:rsidRPr="00866C66">
        <w:rPr>
          <w:b/>
        </w:rPr>
        <w:t>BEST  PERSIAN</w:t>
      </w:r>
      <w:proofErr w:type="gramEnd"/>
      <w:r w:rsidRPr="00866C66">
        <w:rPr>
          <w:b/>
        </w:rPr>
        <w:t xml:space="preserve"> CAT </w:t>
      </w:r>
      <w:r w:rsidR="002A2A0B" w:rsidRPr="00866C66">
        <w:rPr>
          <w:b/>
        </w:rPr>
        <w:tab/>
      </w:r>
      <w:r w:rsidRPr="00866C66">
        <w:rPr>
          <w:b/>
        </w:rPr>
        <w:t xml:space="preserve">...... </w:t>
      </w:r>
      <w:r w:rsidR="002A2A0B" w:rsidRPr="00866C66">
        <w:rPr>
          <w:b/>
        </w:rPr>
        <w:tab/>
      </w:r>
      <w:r w:rsidRPr="00866C66">
        <w:rPr>
          <w:b/>
        </w:rPr>
        <w:t xml:space="preserve">......  </w:t>
      </w:r>
      <w:r w:rsidR="002A2A0B" w:rsidRPr="00866C66">
        <w:rPr>
          <w:b/>
        </w:rPr>
        <w:tab/>
      </w:r>
      <w:r w:rsidRPr="00866C66">
        <w:rPr>
          <w:b/>
        </w:rPr>
        <w:t>......</w:t>
      </w:r>
    </w:p>
    <w:p w:rsidR="002A2A0B" w:rsidRPr="00866C66" w:rsidRDefault="00004259" w:rsidP="00004259">
      <w:pPr>
        <w:pStyle w:val="NoSpacing"/>
        <w:rPr>
          <w:b/>
        </w:rPr>
      </w:pPr>
      <w:r w:rsidRPr="00866C66">
        <w:rPr>
          <w:b/>
        </w:rPr>
        <w:t xml:space="preserve">                                          </w:t>
      </w:r>
      <w:r w:rsidR="002A2A0B" w:rsidRPr="00866C66">
        <w:rPr>
          <w:b/>
        </w:rPr>
        <w:t xml:space="preserve">                   </w:t>
      </w:r>
      <w:r w:rsidRPr="00866C66">
        <w:rPr>
          <w:b/>
        </w:rPr>
        <w:t xml:space="preserve">RUNNER-UP </w:t>
      </w:r>
      <w:r w:rsidR="002A2A0B" w:rsidRPr="00866C66">
        <w:rPr>
          <w:b/>
        </w:rPr>
        <w:tab/>
      </w:r>
      <w:r w:rsidRPr="00866C66">
        <w:rPr>
          <w:b/>
        </w:rPr>
        <w:t xml:space="preserve">......  </w:t>
      </w:r>
      <w:r w:rsidR="002A2A0B" w:rsidRPr="00866C66">
        <w:rPr>
          <w:b/>
        </w:rPr>
        <w:tab/>
      </w:r>
      <w:r w:rsidRPr="00866C66">
        <w:rPr>
          <w:b/>
        </w:rPr>
        <w:t xml:space="preserve">......  </w:t>
      </w:r>
      <w:r w:rsidR="002A2A0B" w:rsidRPr="00866C66">
        <w:rPr>
          <w:b/>
        </w:rPr>
        <w:tab/>
      </w:r>
      <w:r w:rsidRPr="00866C66">
        <w:rPr>
          <w:b/>
        </w:rPr>
        <w:t>......</w:t>
      </w:r>
    </w:p>
    <w:p w:rsidR="002A2A0B" w:rsidRDefault="002A2A0B" w:rsidP="00004259">
      <w:pPr>
        <w:pStyle w:val="NoSpacing"/>
      </w:pPr>
    </w:p>
    <w:p w:rsidR="00004259" w:rsidRPr="002A2A0B" w:rsidRDefault="002A2A0B" w:rsidP="00004259">
      <w:pPr>
        <w:pStyle w:val="NoSpacing"/>
        <w:rPr>
          <w:b/>
          <w:sz w:val="24"/>
        </w:rPr>
      </w:pPr>
      <w:r w:rsidRPr="002A2A0B">
        <w:rPr>
          <w:b/>
          <w:sz w:val="24"/>
        </w:rPr>
        <w:t>BIRMAN</w:t>
      </w: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>SEAL POINT BIRMAN</w:t>
      </w:r>
    </w:p>
    <w:p w:rsidR="00004259" w:rsidRDefault="00004259" w:rsidP="00004259">
      <w:pPr>
        <w:pStyle w:val="NoSpacing"/>
      </w:pPr>
      <w:r>
        <w:t>Male Cat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56           </w:t>
      </w:r>
      <w:r w:rsidR="002A2A0B" w:rsidRPr="002A2A0B">
        <w:rPr>
          <w:b/>
        </w:rPr>
        <w:t xml:space="preserve">   </w:t>
      </w:r>
      <w:r w:rsidRPr="002A2A0B">
        <w:rPr>
          <w:b/>
        </w:rPr>
        <w:t>CH BINDURA GUNS N ROSES</w:t>
      </w:r>
      <w:r>
        <w:t xml:space="preserve">   O: L Adams B: C &amp; </w:t>
      </w:r>
      <w:proofErr w:type="gramStart"/>
      <w:r>
        <w:t>P</w:t>
      </w:r>
      <w:r w:rsidR="002A2A0B">
        <w:t xml:space="preserve"> </w:t>
      </w:r>
      <w:r>
        <w:t xml:space="preserve"> Cootes</w:t>
      </w:r>
      <w:proofErr w:type="gramEnd"/>
      <w:r>
        <w:t xml:space="preserve"> ; </w:t>
      </w:r>
      <w:proofErr w:type="spellStart"/>
      <w:r>
        <w:t>Slv</w:t>
      </w:r>
      <w:proofErr w:type="spellEnd"/>
      <w:r>
        <w:t xml:space="preserve"> GD CH </w:t>
      </w:r>
      <w:proofErr w:type="spellStart"/>
      <w:r>
        <w:t>Alishman</w:t>
      </w:r>
      <w:proofErr w:type="spellEnd"/>
      <w:r>
        <w:t xml:space="preserve"> Sir </w:t>
      </w:r>
      <w:proofErr w:type="spellStart"/>
      <w:r>
        <w:t>Sebastion</w:t>
      </w:r>
      <w:proofErr w:type="spellEnd"/>
      <w:r>
        <w:t xml:space="preserve"> x CH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Rasharnee</w:t>
      </w:r>
      <w:proofErr w:type="spellEnd"/>
      <w:r>
        <w:t xml:space="preserve"> Stormy </w:t>
      </w:r>
      <w:proofErr w:type="gramStart"/>
      <w:r>
        <w:t>Rose ;</w:t>
      </w:r>
      <w:proofErr w:type="gramEnd"/>
      <w:r>
        <w:t xml:space="preserve"> 14C00024V14 ; 08/02/2014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57           </w:t>
      </w:r>
      <w:r w:rsidR="002A2A0B" w:rsidRPr="002A2A0B">
        <w:rPr>
          <w:b/>
        </w:rPr>
        <w:t xml:space="preserve">   </w:t>
      </w:r>
      <w:r w:rsidRPr="002A2A0B">
        <w:rPr>
          <w:b/>
        </w:rPr>
        <w:t>CH CHALFONT RATTLE N HUM (IMP NZ)</w:t>
      </w:r>
      <w:r>
        <w:t xml:space="preserve">   O: M Mahoney B: L T </w:t>
      </w:r>
      <w:proofErr w:type="gramStart"/>
      <w:r>
        <w:t>Payne ;</w:t>
      </w:r>
      <w:proofErr w:type="gramEnd"/>
      <w:r>
        <w:t xml:space="preserve"> GD CH </w:t>
      </w:r>
      <w:proofErr w:type="spellStart"/>
      <w:r>
        <w:t>Tajomeer</w:t>
      </w:r>
      <w:proofErr w:type="spellEnd"/>
      <w:r>
        <w:t xml:space="preserve"> High N Mighty x</w:t>
      </w:r>
    </w:p>
    <w:p w:rsidR="00004259" w:rsidRDefault="00004259" w:rsidP="00004259">
      <w:pPr>
        <w:pStyle w:val="NoSpacing"/>
      </w:pPr>
      <w:r>
        <w:t xml:space="preserve">                   Chalfont Paint The Town </w:t>
      </w:r>
      <w:proofErr w:type="gramStart"/>
      <w:r>
        <w:t>Red ;</w:t>
      </w:r>
      <w:proofErr w:type="gramEnd"/>
      <w:r>
        <w:t xml:space="preserve"> QFA14/NZ030219A ; 17/01/2014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58     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 xml:space="preserve">CCCA CH &amp; GL DB GD CH BIRMILSKA HUMPHREY </w:t>
      </w:r>
      <w:proofErr w:type="gramStart"/>
      <w:r w:rsidRPr="002A2A0B">
        <w:rPr>
          <w:b/>
        </w:rPr>
        <w:t>BOGART</w:t>
      </w:r>
      <w:r>
        <w:t xml:space="preserve">  O</w:t>
      </w:r>
      <w:proofErr w:type="gramEnd"/>
      <w:r>
        <w:t>: B Patterson &amp; K Franke B: D Spearing &amp; S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gramStart"/>
      <w:r>
        <w:t>Ferguson ;</w:t>
      </w:r>
      <w:proofErr w:type="gramEnd"/>
      <w:r>
        <w:t xml:space="preserve"> SL DB GD CH </w:t>
      </w:r>
      <w:proofErr w:type="spellStart"/>
      <w:r>
        <w:t>Sharada</w:t>
      </w:r>
      <w:proofErr w:type="spellEnd"/>
      <w:r>
        <w:t xml:space="preserve"> The Pied Piper x DB GD CH </w:t>
      </w:r>
      <w:proofErr w:type="spellStart"/>
      <w:r>
        <w:t>Rasharnee</w:t>
      </w:r>
      <w:proofErr w:type="spellEnd"/>
      <w:r>
        <w:t xml:space="preserve"> Porsche Rose ; 13N171577 ;</w:t>
      </w:r>
    </w:p>
    <w:p w:rsidR="00004259" w:rsidRDefault="00004259" w:rsidP="00004259">
      <w:pPr>
        <w:pStyle w:val="NoSpacing"/>
      </w:pPr>
      <w:r>
        <w:t xml:space="preserve">                   04/12/2012</w:t>
      </w:r>
    </w:p>
    <w:p w:rsidR="002A2A0B" w:rsidRDefault="00004259" w:rsidP="00004259">
      <w:pPr>
        <w:pStyle w:val="NoSpacing"/>
      </w:pPr>
      <w:r w:rsidRPr="002A2A0B">
        <w:rPr>
          <w:b/>
        </w:rPr>
        <w:t xml:space="preserve">59     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>NZ GD CH CORNERSTONE SIMPLY STUNNING (IMP NZ)</w:t>
      </w:r>
      <w:r>
        <w:t xml:space="preserve"> O: R Robinson B: S M </w:t>
      </w:r>
      <w:proofErr w:type="gramStart"/>
      <w:r>
        <w:t>Carter ;</w:t>
      </w:r>
      <w:proofErr w:type="gramEnd"/>
      <w:r>
        <w:t xml:space="preserve"> </w:t>
      </w:r>
    </w:p>
    <w:p w:rsidR="002A2A0B" w:rsidRDefault="002A2A0B" w:rsidP="00004259">
      <w:pPr>
        <w:pStyle w:val="NoSpacing"/>
      </w:pPr>
      <w:r>
        <w:t xml:space="preserve">                   </w:t>
      </w:r>
      <w:r w:rsidR="00004259">
        <w:t xml:space="preserve">GL DB GD CH Tanisha </w:t>
      </w:r>
      <w:proofErr w:type="spellStart"/>
      <w:r w:rsidR="00004259">
        <w:t>Blu</w:t>
      </w:r>
      <w:proofErr w:type="spellEnd"/>
      <w:r w:rsidR="00004259">
        <w:t xml:space="preserve"> Buccaneer (Imp AUS) x Cornerstone Precious</w:t>
      </w:r>
      <w:r>
        <w:t xml:space="preserve"> </w:t>
      </w:r>
      <w:proofErr w:type="gramStart"/>
      <w:r w:rsidR="00004259">
        <w:t>Poppy ;</w:t>
      </w:r>
      <w:proofErr w:type="gramEnd"/>
      <w:r w:rsidR="00004259">
        <w:t xml:space="preserve"> NZ027739AGC14 ; </w:t>
      </w:r>
      <w:r>
        <w:t xml:space="preserve">  </w:t>
      </w:r>
    </w:p>
    <w:p w:rsidR="00004259" w:rsidRDefault="002A2A0B" w:rsidP="00004259">
      <w:pPr>
        <w:pStyle w:val="NoSpacing"/>
      </w:pPr>
      <w:r>
        <w:t xml:space="preserve">                    </w:t>
      </w:r>
      <w:r w:rsidR="00004259">
        <w:t>13/10/2011</w:t>
      </w:r>
    </w:p>
    <w:p w:rsidR="00004259" w:rsidRDefault="00004259" w:rsidP="00004259">
      <w:pPr>
        <w:pStyle w:val="NoSpacing"/>
      </w:pPr>
      <w:r>
        <w:t>Male Open</w:t>
      </w:r>
    </w:p>
    <w:p w:rsidR="00004259" w:rsidRDefault="00004259" w:rsidP="00004259">
      <w:pPr>
        <w:pStyle w:val="NoSpacing"/>
      </w:pPr>
      <w:r>
        <w:t xml:space="preserve">56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57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58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59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  Reserve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  <w:r>
        <w:t>Female Cat</w:t>
      </w:r>
    </w:p>
    <w:p w:rsidR="002A2A0B" w:rsidRDefault="00004259" w:rsidP="00004259">
      <w:pPr>
        <w:pStyle w:val="NoSpacing"/>
      </w:pPr>
      <w:r w:rsidRPr="002A2A0B">
        <w:rPr>
          <w:b/>
        </w:rPr>
        <w:t xml:space="preserve">60     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>SUBRIA MOLL FLANDERS</w:t>
      </w:r>
      <w:r>
        <w:t xml:space="preserve">   O: BC&amp;CA </w:t>
      </w:r>
      <w:proofErr w:type="spellStart"/>
      <w:r>
        <w:t>Richings</w:t>
      </w:r>
      <w:proofErr w:type="spellEnd"/>
      <w:r>
        <w:t xml:space="preserve">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 w:rsidR="002A2A0B">
        <w:t xml:space="preserve"> </w:t>
      </w:r>
      <w:r>
        <w:t xml:space="preserve"> CCCA CH &amp; GLD DB GD CH(NSW), GD CH(ACT) </w:t>
      </w:r>
      <w:r w:rsidR="002A2A0B">
        <w:t xml:space="preserve">  </w:t>
      </w:r>
    </w:p>
    <w:p w:rsidR="00004259" w:rsidRDefault="002A2A0B" w:rsidP="00004259">
      <w:pPr>
        <w:pStyle w:val="NoSpacing"/>
      </w:pPr>
      <w:r>
        <w:t xml:space="preserve">                   </w:t>
      </w:r>
      <w:r w:rsidR="00004259">
        <w:t xml:space="preserve">Bindura Nugget x </w:t>
      </w:r>
      <w:proofErr w:type="spellStart"/>
      <w:r w:rsidR="00004259">
        <w:t>Subria</w:t>
      </w:r>
      <w:proofErr w:type="spellEnd"/>
      <w:r w:rsidR="00004259">
        <w:t xml:space="preserve"> </w:t>
      </w:r>
      <w:proofErr w:type="gramStart"/>
      <w:r w:rsidR="00004259">
        <w:t>Sophia ;</w:t>
      </w:r>
      <w:proofErr w:type="gramEnd"/>
      <w:r w:rsidR="00004259">
        <w:t xml:space="preserve"> 14C00012 ; 29/12/2013</w:t>
      </w:r>
    </w:p>
    <w:p w:rsidR="002A2A0B" w:rsidRDefault="00004259" w:rsidP="00004259">
      <w:pPr>
        <w:pStyle w:val="NoSpacing"/>
      </w:pPr>
      <w:r w:rsidRPr="002A2A0B">
        <w:rPr>
          <w:b/>
        </w:rPr>
        <w:t xml:space="preserve">61     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>CH AMOENTA XTRA TOUCHA SPICE (IMP NZ)</w:t>
      </w:r>
      <w:r>
        <w:t xml:space="preserve">   O: C &amp; P</w:t>
      </w:r>
      <w:r w:rsidR="002A2A0B">
        <w:t xml:space="preserve"> </w:t>
      </w:r>
      <w:r>
        <w:t>Cootes B: K</w:t>
      </w:r>
      <w:proofErr w:type="gramStart"/>
      <w:r>
        <w:t>,Y</w:t>
      </w:r>
      <w:proofErr w:type="gramEnd"/>
      <w:r>
        <w:t xml:space="preserve"> &amp; R Murphy ; </w:t>
      </w:r>
    </w:p>
    <w:p w:rsidR="00004259" w:rsidRDefault="002A2A0B" w:rsidP="00004259">
      <w:pPr>
        <w:pStyle w:val="NoSpacing"/>
      </w:pPr>
      <w:r>
        <w:t xml:space="preserve">                   </w:t>
      </w:r>
      <w:r w:rsidR="00004259">
        <w:t xml:space="preserve">GLD DB GD CH </w:t>
      </w:r>
      <w:proofErr w:type="spellStart"/>
      <w:r w:rsidR="00004259">
        <w:t>Amoenta</w:t>
      </w:r>
      <w:proofErr w:type="spellEnd"/>
      <w:r w:rsidR="00004259">
        <w:t xml:space="preserve"> Riche Holmes x </w:t>
      </w:r>
      <w:proofErr w:type="spellStart"/>
      <w:r w:rsidR="00004259">
        <w:t>Amoenta</w:t>
      </w:r>
      <w:proofErr w:type="spellEnd"/>
      <w:r w:rsidR="00004259">
        <w:t xml:space="preserve"> </w:t>
      </w:r>
      <w:proofErr w:type="gramStart"/>
      <w:r w:rsidR="00004259">
        <w:t>Pandora ;</w:t>
      </w:r>
      <w:proofErr w:type="gramEnd"/>
      <w:r w:rsidR="00004259">
        <w:t xml:space="preserve"> NZ028799C13 ; 25/09/2012</w:t>
      </w:r>
    </w:p>
    <w:p w:rsidR="002A2A0B" w:rsidRDefault="00004259" w:rsidP="00004259">
      <w:pPr>
        <w:pStyle w:val="NoSpacing"/>
      </w:pPr>
      <w:r w:rsidRPr="002A2A0B">
        <w:rPr>
          <w:b/>
        </w:rPr>
        <w:t xml:space="preserve">62     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>DG CH ADORABELLA IMPRSSIONIST (IMP NZ)</w:t>
      </w:r>
      <w:r>
        <w:t xml:space="preserve">   O: R</w:t>
      </w:r>
      <w:r w:rsidR="002A2A0B">
        <w:t xml:space="preserve"> </w:t>
      </w:r>
      <w:r>
        <w:t xml:space="preserve">Robinson B: C A </w:t>
      </w:r>
      <w:proofErr w:type="gramStart"/>
      <w:r>
        <w:t>Blake ;</w:t>
      </w:r>
      <w:proofErr w:type="gramEnd"/>
      <w:r>
        <w:t xml:space="preserve"> Calista Eros Sun Of Finnegan x </w:t>
      </w:r>
    </w:p>
    <w:p w:rsidR="00004259" w:rsidRDefault="002A2A0B" w:rsidP="00004259">
      <w:pPr>
        <w:pStyle w:val="NoSpacing"/>
      </w:pPr>
      <w:r>
        <w:t xml:space="preserve">                   </w:t>
      </w:r>
      <w:proofErr w:type="spellStart"/>
      <w:r w:rsidR="00004259">
        <w:t>Adorabella</w:t>
      </w:r>
      <w:proofErr w:type="spellEnd"/>
      <w:r w:rsidR="00004259">
        <w:t xml:space="preserve"> Julio's Tia </w:t>
      </w:r>
      <w:proofErr w:type="gramStart"/>
      <w:r w:rsidR="00004259">
        <w:t>Maria ;</w:t>
      </w:r>
      <w:proofErr w:type="gramEnd"/>
      <w:r w:rsidR="00004259">
        <w:t xml:space="preserve"> NZ028812CGC12 ; 21/09/2012</w:t>
      </w:r>
    </w:p>
    <w:p w:rsidR="002A2A0B" w:rsidRDefault="00004259" w:rsidP="00004259">
      <w:pPr>
        <w:pStyle w:val="NoSpacing"/>
      </w:pPr>
      <w:r w:rsidRPr="002A2A0B">
        <w:rPr>
          <w:b/>
        </w:rPr>
        <w:t xml:space="preserve">63     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>DB GD CH FURKIDZ ONE N ONLY</w:t>
      </w:r>
      <w:r>
        <w:t xml:space="preserve">   O: H Groom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GL DB GD CH </w:t>
      </w:r>
      <w:proofErr w:type="spellStart"/>
      <w:r>
        <w:t>Rasharnee</w:t>
      </w:r>
      <w:proofErr w:type="spellEnd"/>
      <w:r>
        <w:t xml:space="preserve"> Mind My Mojo x </w:t>
      </w:r>
    </w:p>
    <w:p w:rsidR="00004259" w:rsidRDefault="002A2A0B" w:rsidP="00004259">
      <w:pPr>
        <w:pStyle w:val="NoSpacing"/>
      </w:pPr>
      <w:r>
        <w:t xml:space="preserve">                   </w:t>
      </w:r>
      <w:r w:rsidR="00004259">
        <w:t xml:space="preserve">DB GD CG </w:t>
      </w:r>
      <w:proofErr w:type="spellStart"/>
      <w:r w:rsidR="00004259">
        <w:t>Furkidz</w:t>
      </w:r>
      <w:proofErr w:type="spellEnd"/>
      <w:r w:rsidR="00004259">
        <w:t xml:space="preserve"> Howzat </w:t>
      </w:r>
      <w:proofErr w:type="gramStart"/>
      <w:r w:rsidR="00004259">
        <w:t>Harmony ;</w:t>
      </w:r>
      <w:proofErr w:type="gramEnd"/>
      <w:r w:rsidR="00004259">
        <w:t xml:space="preserve"> (N)11N167866 ; 13/12/2010</w:t>
      </w:r>
    </w:p>
    <w:p w:rsidR="004D57A9" w:rsidRDefault="004D57A9" w:rsidP="00004259">
      <w:pPr>
        <w:pStyle w:val="NoSpacing"/>
        <w:rPr>
          <w:b/>
        </w:rPr>
      </w:pPr>
    </w:p>
    <w:p w:rsidR="00004259" w:rsidRDefault="00004259" w:rsidP="00004259">
      <w:pPr>
        <w:pStyle w:val="NoSpacing"/>
      </w:pPr>
      <w:r w:rsidRPr="002A2A0B">
        <w:rPr>
          <w:b/>
        </w:rPr>
        <w:lastRenderedPageBreak/>
        <w:t xml:space="preserve">64  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 xml:space="preserve">   TR GD CH GRAMAR TIKI II</w:t>
      </w:r>
      <w:r>
        <w:t xml:space="preserve">   O: C &amp; P Cootes B: K &amp; N </w:t>
      </w:r>
      <w:proofErr w:type="gramStart"/>
      <w:r>
        <w:t>Brown ;</w:t>
      </w:r>
      <w:proofErr w:type="gramEnd"/>
      <w:r>
        <w:t xml:space="preserve"> TR GD CH Bindura Phoenix Rising x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Gramar</w:t>
      </w:r>
      <w:proofErr w:type="spellEnd"/>
      <w:r>
        <w:t xml:space="preserve"> </w:t>
      </w:r>
      <w:proofErr w:type="spellStart"/>
      <w:r>
        <w:t>Sharas</w:t>
      </w:r>
      <w:proofErr w:type="spellEnd"/>
      <w:r>
        <w:t xml:space="preserve"> </w:t>
      </w:r>
      <w:proofErr w:type="gramStart"/>
      <w:r>
        <w:t>Angel ;</w:t>
      </w:r>
      <w:proofErr w:type="gramEnd"/>
      <w:r>
        <w:t xml:space="preserve"> QFA101000750C11 ; 06/03/2010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60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61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62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63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64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</w:t>
      </w:r>
      <w:r w:rsidR="002A2A0B">
        <w:tab/>
      </w:r>
      <w:r>
        <w:t xml:space="preserve"> 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  Reserve </w:t>
      </w:r>
      <w:r w:rsidR="002A2A0B">
        <w:tab/>
      </w:r>
      <w:r>
        <w:t xml:space="preserve">...... </w:t>
      </w:r>
      <w:r w:rsidR="002A2A0B">
        <w:tab/>
      </w:r>
      <w:r>
        <w:t xml:space="preserve"> ......  </w:t>
      </w:r>
      <w:r w:rsidR="002A2A0B">
        <w:tab/>
      </w:r>
      <w:r>
        <w:t xml:space="preserve">...... </w:t>
      </w:r>
    </w:p>
    <w:p w:rsidR="002A2A0B" w:rsidRDefault="002A2A0B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    BEST SEAL POINT BIRMAN CAT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</w:t>
      </w:r>
      <w:r w:rsidR="002A2A0B">
        <w:t xml:space="preserve">                </w:t>
      </w:r>
      <w:r>
        <w:t xml:space="preserve"> RUNNER-UP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>BLUE POINT BIRMAN</w:t>
      </w:r>
    </w:p>
    <w:p w:rsidR="00004259" w:rsidRDefault="00004259" w:rsidP="00004259">
      <w:pPr>
        <w:pStyle w:val="NoSpacing"/>
      </w:pPr>
      <w:r>
        <w:t>Male Cat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65    </w:t>
      </w:r>
      <w:r w:rsidR="002A2A0B" w:rsidRPr="002A2A0B">
        <w:rPr>
          <w:b/>
        </w:rPr>
        <w:t xml:space="preserve">   </w:t>
      </w:r>
      <w:r w:rsidRPr="002A2A0B">
        <w:rPr>
          <w:b/>
        </w:rPr>
        <w:t xml:space="preserve">       JAZMENA BLUE ILLUSION</w:t>
      </w:r>
      <w:r>
        <w:t xml:space="preserve">   O: M Grayson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 w:rsidR="002A2A0B">
        <w:t xml:space="preserve"> </w:t>
      </w:r>
      <w:proofErr w:type="spellStart"/>
      <w:r>
        <w:t>Arklan</w:t>
      </w:r>
      <w:proofErr w:type="spellEnd"/>
      <w:r>
        <w:t xml:space="preserve"> Choco-Latte x </w:t>
      </w:r>
      <w:proofErr w:type="spellStart"/>
      <w:r>
        <w:t>Gramar</w:t>
      </w:r>
      <w:proofErr w:type="spellEnd"/>
      <w:r>
        <w:t xml:space="preserve"> Vanity Fair ;</w:t>
      </w:r>
    </w:p>
    <w:p w:rsidR="00004259" w:rsidRDefault="00004259" w:rsidP="00004259">
      <w:pPr>
        <w:pStyle w:val="NoSpacing"/>
      </w:pPr>
      <w:r>
        <w:t xml:space="preserve">                   (N</w:t>
      </w:r>
      <w:proofErr w:type="gramStart"/>
      <w:r>
        <w:t>)14N174248</w:t>
      </w:r>
      <w:proofErr w:type="gramEnd"/>
      <w:r>
        <w:t xml:space="preserve"> ; 30/03/2014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66     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>BERRICK LORD LEVI</w:t>
      </w:r>
      <w:r w:rsidR="002A2A0B">
        <w:t xml:space="preserve">   O: M </w:t>
      </w:r>
      <w:proofErr w:type="spellStart"/>
      <w:r w:rsidR="002A2A0B">
        <w:t>Selliseth</w:t>
      </w:r>
      <w:proofErr w:type="spellEnd"/>
      <w:r w:rsidR="002A2A0B">
        <w:t xml:space="preserve"> B: </w:t>
      </w:r>
      <w:proofErr w:type="spellStart"/>
      <w:r w:rsidR="002A2A0B">
        <w:t>Exh</w:t>
      </w:r>
      <w:proofErr w:type="spellEnd"/>
      <w:r>
        <w:t>; CH</w:t>
      </w:r>
      <w:r w:rsidR="002A2A0B">
        <w:t xml:space="preserve"> </w:t>
      </w:r>
      <w:proofErr w:type="spellStart"/>
      <w:r>
        <w:t>Florencia</w:t>
      </w:r>
      <w:proofErr w:type="spellEnd"/>
      <w:r>
        <w:t xml:space="preserve"> Lord </w:t>
      </w:r>
      <w:proofErr w:type="gramStart"/>
      <w:r>
        <w:t>Byron(</w:t>
      </w:r>
      <w:proofErr w:type="gramEnd"/>
      <w:r>
        <w:t xml:space="preserve">Imp NZ) x </w:t>
      </w:r>
      <w:proofErr w:type="spellStart"/>
      <w:r>
        <w:t>Furkidz</w:t>
      </w:r>
      <w:proofErr w:type="spellEnd"/>
      <w:r>
        <w:t xml:space="preserve"> Royal Riva</w:t>
      </w:r>
    </w:p>
    <w:p w:rsidR="00004259" w:rsidRDefault="00004259" w:rsidP="00004259">
      <w:pPr>
        <w:pStyle w:val="NoSpacing"/>
      </w:pPr>
      <w:r>
        <w:t xml:space="preserve">                    </w:t>
      </w:r>
      <w:proofErr w:type="gramStart"/>
      <w:r>
        <w:t>14GC28685 ;</w:t>
      </w:r>
      <w:proofErr w:type="gramEnd"/>
      <w:r>
        <w:t xml:space="preserve"> 20/02/2014</w:t>
      </w:r>
    </w:p>
    <w:p w:rsidR="00004259" w:rsidRDefault="00004259" w:rsidP="00004259">
      <w:pPr>
        <w:pStyle w:val="NoSpacing"/>
      </w:pPr>
      <w:r>
        <w:t>Male Open</w:t>
      </w:r>
    </w:p>
    <w:p w:rsidR="00004259" w:rsidRDefault="00004259" w:rsidP="00004259">
      <w:pPr>
        <w:pStyle w:val="NoSpacing"/>
      </w:pPr>
      <w:r>
        <w:t xml:space="preserve">65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66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  Reserve </w:t>
      </w:r>
      <w:r w:rsidR="002A2A0B">
        <w:tab/>
      </w:r>
      <w:r>
        <w:t xml:space="preserve">...... </w:t>
      </w:r>
      <w:r w:rsidR="002A2A0B">
        <w:tab/>
      </w:r>
      <w:r>
        <w:t xml:space="preserve"> 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Female Cat</w:t>
      </w:r>
    </w:p>
    <w:p w:rsidR="00004259" w:rsidRDefault="00004259" w:rsidP="00004259">
      <w:pPr>
        <w:pStyle w:val="NoSpacing"/>
      </w:pPr>
      <w:r w:rsidRPr="00866C66">
        <w:rPr>
          <w:b/>
        </w:rPr>
        <w:t xml:space="preserve">67           </w:t>
      </w:r>
      <w:r w:rsidR="002A2A0B" w:rsidRPr="00866C66">
        <w:rPr>
          <w:b/>
        </w:rPr>
        <w:t xml:space="preserve">   </w:t>
      </w:r>
      <w:r w:rsidRPr="00866C66">
        <w:rPr>
          <w:b/>
        </w:rPr>
        <w:t>GD CH MINOSA DIVA DIOR</w:t>
      </w:r>
      <w:r>
        <w:t xml:space="preserve">   O: P Coyte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DB</w:t>
      </w:r>
      <w:r w:rsidR="002A2A0B">
        <w:t xml:space="preserve"> </w:t>
      </w:r>
      <w:r>
        <w:t xml:space="preserve">GD CH </w:t>
      </w:r>
      <w:proofErr w:type="spellStart"/>
      <w:r>
        <w:t>Cymaron</w:t>
      </w:r>
      <w:proofErr w:type="spellEnd"/>
      <w:r>
        <w:t xml:space="preserve"> </w:t>
      </w:r>
      <w:proofErr w:type="spellStart"/>
      <w:r>
        <w:t>EcuadorcDark</w:t>
      </w:r>
      <w:proofErr w:type="spellEnd"/>
      <w:r>
        <w:t xml:space="preserve"> x DB GD CH </w:t>
      </w:r>
      <w:proofErr w:type="spellStart"/>
      <w:r>
        <w:t>Minosa</w:t>
      </w:r>
      <w:proofErr w:type="spellEnd"/>
    </w:p>
    <w:p w:rsidR="00004259" w:rsidRDefault="00004259" w:rsidP="00004259">
      <w:pPr>
        <w:pStyle w:val="NoSpacing"/>
      </w:pPr>
      <w:r>
        <w:t xml:space="preserve">                   Milly </w:t>
      </w:r>
      <w:proofErr w:type="spellStart"/>
      <w:proofErr w:type="gramStart"/>
      <w:r>
        <w:t>Vanilly</w:t>
      </w:r>
      <w:proofErr w:type="spellEnd"/>
      <w:r>
        <w:t xml:space="preserve"> ;</w:t>
      </w:r>
      <w:proofErr w:type="gramEnd"/>
      <w:r>
        <w:t xml:space="preserve"> (N)12N171076 ; 28/09/2012</w:t>
      </w:r>
    </w:p>
    <w:p w:rsidR="00004259" w:rsidRDefault="00004259" w:rsidP="00004259">
      <w:pPr>
        <w:pStyle w:val="NoSpacing"/>
      </w:pPr>
      <w:r w:rsidRPr="00866C66">
        <w:rPr>
          <w:b/>
        </w:rPr>
        <w:t xml:space="preserve">68        </w:t>
      </w:r>
      <w:r w:rsidR="002A2A0B" w:rsidRPr="00866C66">
        <w:rPr>
          <w:b/>
        </w:rPr>
        <w:t xml:space="preserve">    </w:t>
      </w:r>
      <w:r w:rsidRPr="00866C66">
        <w:rPr>
          <w:b/>
        </w:rPr>
        <w:t xml:space="preserve">   CCCA CH &amp; GL DB GD CH FIONELLA RUMER HAS IT</w:t>
      </w:r>
      <w:r>
        <w:t xml:space="preserve">   O: F </w:t>
      </w:r>
      <w:proofErr w:type="spellStart"/>
      <w:r>
        <w:t>Refalo</w:t>
      </w:r>
      <w:proofErr w:type="spellEnd"/>
      <w:r>
        <w:t xml:space="preserve">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VC CH </w:t>
      </w:r>
      <w:proofErr w:type="spellStart"/>
      <w:r>
        <w:t>Shakandah</w:t>
      </w:r>
      <w:proofErr w:type="spellEnd"/>
      <w:r>
        <w:t xml:space="preserve"> </w:t>
      </w:r>
      <w:proofErr w:type="spellStart"/>
      <w:r>
        <w:t>Sebastion</w:t>
      </w:r>
      <w:proofErr w:type="spellEnd"/>
      <w:r>
        <w:t xml:space="preserve"> x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Minosa</w:t>
      </w:r>
      <w:proofErr w:type="spellEnd"/>
      <w:r>
        <w:t xml:space="preserve"> Sherrie </w:t>
      </w:r>
      <w:proofErr w:type="gramStart"/>
      <w:r>
        <w:t>May ;</w:t>
      </w:r>
      <w:proofErr w:type="gramEnd"/>
      <w:r>
        <w:t xml:space="preserve"> 12N170503 ; 08/04/2012</w:t>
      </w:r>
    </w:p>
    <w:p w:rsidR="002A2A0B" w:rsidRDefault="00004259" w:rsidP="00004259">
      <w:pPr>
        <w:pStyle w:val="NoSpacing"/>
      </w:pPr>
      <w:r w:rsidRPr="00866C66">
        <w:rPr>
          <w:b/>
        </w:rPr>
        <w:t xml:space="preserve">69          </w:t>
      </w:r>
      <w:r w:rsidR="002A2A0B" w:rsidRPr="00866C66">
        <w:rPr>
          <w:b/>
        </w:rPr>
        <w:t xml:space="preserve">    </w:t>
      </w:r>
      <w:r w:rsidRPr="00866C66">
        <w:rPr>
          <w:b/>
        </w:rPr>
        <w:t xml:space="preserve"> BRZ GD CH SHARVIC DARELEENA</w:t>
      </w:r>
      <w:r>
        <w:t xml:space="preserve">   O: J Forster B: </w:t>
      </w:r>
      <w:proofErr w:type="spellStart"/>
      <w:proofErr w:type="gramStart"/>
      <w:r>
        <w:t>Exh</w:t>
      </w:r>
      <w:proofErr w:type="spellEnd"/>
      <w:r w:rsidR="002A2A0B">
        <w:t xml:space="preserve"> </w:t>
      </w:r>
      <w:r>
        <w:t>;</w:t>
      </w:r>
      <w:proofErr w:type="gramEnd"/>
      <w:r>
        <w:t xml:space="preserve"> </w:t>
      </w:r>
      <w:proofErr w:type="spellStart"/>
      <w:r>
        <w:t>Kedagari</w:t>
      </w:r>
      <w:proofErr w:type="spellEnd"/>
      <w:r>
        <w:t xml:space="preserve"> Apollo x </w:t>
      </w:r>
      <w:proofErr w:type="spellStart"/>
      <w:r>
        <w:t>Sharvic</w:t>
      </w:r>
      <w:proofErr w:type="spellEnd"/>
      <w:r>
        <w:t xml:space="preserve"> </w:t>
      </w:r>
      <w:proofErr w:type="spellStart"/>
      <w:r>
        <w:t>Shondarah</w:t>
      </w:r>
      <w:proofErr w:type="spellEnd"/>
      <w:r>
        <w:t xml:space="preserve"> ; </w:t>
      </w:r>
    </w:p>
    <w:p w:rsidR="00004259" w:rsidRDefault="002A2A0B" w:rsidP="00004259">
      <w:pPr>
        <w:pStyle w:val="NoSpacing"/>
      </w:pPr>
      <w:r>
        <w:t xml:space="preserve">                   </w:t>
      </w:r>
      <w:r w:rsidR="00004259">
        <w:t>(V</w:t>
      </w:r>
      <w:proofErr w:type="gramStart"/>
      <w:r w:rsidR="00004259">
        <w:t>)30929</w:t>
      </w:r>
      <w:proofErr w:type="gramEnd"/>
      <w:r w:rsidR="00004259">
        <w:t>; 05/11/2011</w:t>
      </w:r>
    </w:p>
    <w:p w:rsidR="00004259" w:rsidRDefault="00004259" w:rsidP="00004259">
      <w:pPr>
        <w:pStyle w:val="NoSpacing"/>
      </w:pPr>
      <w:r>
        <w:t>Female Open</w:t>
      </w:r>
    </w:p>
    <w:p w:rsidR="00866C66" w:rsidRDefault="00004259" w:rsidP="00866C66">
      <w:pPr>
        <w:pStyle w:val="NoSpacing"/>
      </w:pPr>
      <w:r>
        <w:t xml:space="preserve">67           </w:t>
      </w:r>
      <w:r w:rsidR="00866C66">
        <w:t xml:space="preserve">......  </w:t>
      </w:r>
      <w:r w:rsidR="00866C66">
        <w:tab/>
        <w:t xml:space="preserve">......  </w:t>
      </w:r>
      <w:r w:rsidR="00866C66">
        <w:tab/>
        <w:t>......</w:t>
      </w:r>
    </w:p>
    <w:p w:rsidR="00866C66" w:rsidRDefault="00004259" w:rsidP="00866C66">
      <w:pPr>
        <w:pStyle w:val="NoSpacing"/>
      </w:pPr>
      <w:r>
        <w:t xml:space="preserve">68           </w:t>
      </w:r>
      <w:r w:rsidR="00866C66">
        <w:t xml:space="preserve">......  </w:t>
      </w:r>
      <w:r w:rsidR="00866C66">
        <w:tab/>
        <w:t xml:space="preserve">......  </w:t>
      </w:r>
      <w:r w:rsidR="00866C66">
        <w:tab/>
        <w:t>......</w:t>
      </w:r>
    </w:p>
    <w:p w:rsidR="00866C66" w:rsidRDefault="00004259" w:rsidP="00866C66">
      <w:pPr>
        <w:pStyle w:val="NoSpacing"/>
      </w:pPr>
      <w:r>
        <w:t xml:space="preserve">69           </w:t>
      </w:r>
      <w:r w:rsidR="00866C66">
        <w:t xml:space="preserve">......  </w:t>
      </w:r>
      <w:r w:rsidR="00866C66">
        <w:tab/>
        <w:t xml:space="preserve">......  </w:t>
      </w:r>
      <w:r w:rsidR="00866C66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866C66">
        <w:tab/>
      </w:r>
      <w:r>
        <w:t xml:space="preserve">......  </w:t>
      </w:r>
      <w:r w:rsidR="00866C66">
        <w:tab/>
      </w:r>
      <w:r>
        <w:t xml:space="preserve">......  </w:t>
      </w:r>
      <w:r w:rsidR="00866C66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  Reserve </w:t>
      </w:r>
      <w:r w:rsidR="00866C66">
        <w:tab/>
      </w:r>
      <w:r>
        <w:t xml:space="preserve">......  </w:t>
      </w:r>
      <w:r w:rsidR="00866C66">
        <w:tab/>
      </w:r>
      <w:r>
        <w:t xml:space="preserve">......  </w:t>
      </w:r>
      <w:r w:rsidR="00866C66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    BEST BLUE POINT BIRMAN CAT ......  </w:t>
      </w:r>
      <w:proofErr w:type="gramStart"/>
      <w:r>
        <w:t>......  ......</w:t>
      </w:r>
      <w:proofErr w:type="gramEnd"/>
    </w:p>
    <w:p w:rsidR="00004259" w:rsidRDefault="00004259" w:rsidP="00004259">
      <w:pPr>
        <w:pStyle w:val="NoSpacing"/>
      </w:pPr>
      <w:r>
        <w:t xml:space="preserve">                                       </w:t>
      </w:r>
      <w:r w:rsidR="00866C66">
        <w:t xml:space="preserve">                </w:t>
      </w:r>
      <w:r>
        <w:t xml:space="preserve">   RUNNER-UP ......  </w:t>
      </w:r>
      <w:proofErr w:type="gramStart"/>
      <w:r>
        <w:t>......  ......</w:t>
      </w:r>
      <w:proofErr w:type="gramEnd"/>
    </w:p>
    <w:p w:rsidR="00004259" w:rsidRDefault="00004259" w:rsidP="00004259">
      <w:pPr>
        <w:pStyle w:val="NoSpacing"/>
      </w:pP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>SEAL TABBY POINT BIRMAN</w:t>
      </w:r>
    </w:p>
    <w:p w:rsidR="00004259" w:rsidRDefault="00004259" w:rsidP="00004259">
      <w:pPr>
        <w:pStyle w:val="NoSpacing"/>
      </w:pPr>
      <w:r>
        <w:t>Female Cat</w:t>
      </w:r>
    </w:p>
    <w:p w:rsidR="002A2A0B" w:rsidRDefault="00004259" w:rsidP="00004259">
      <w:pPr>
        <w:pStyle w:val="NoSpacing"/>
      </w:pPr>
      <w:r w:rsidRPr="002A2A0B">
        <w:rPr>
          <w:b/>
        </w:rPr>
        <w:t xml:space="preserve">70   </w:t>
      </w:r>
      <w:r w:rsidR="002A2A0B" w:rsidRPr="002A2A0B">
        <w:rPr>
          <w:b/>
        </w:rPr>
        <w:t xml:space="preserve">   </w:t>
      </w:r>
      <w:r w:rsidRPr="002A2A0B">
        <w:rPr>
          <w:b/>
        </w:rPr>
        <w:t xml:space="preserve">        CH SHAKANDAH SIENNA</w:t>
      </w:r>
      <w:r>
        <w:t xml:space="preserve">   O: A &amp; G Davis B: C </w:t>
      </w:r>
      <w:proofErr w:type="spellStart"/>
      <w:proofErr w:type="gramStart"/>
      <w:r>
        <w:t>Papez</w:t>
      </w:r>
      <w:proofErr w:type="spellEnd"/>
      <w:r>
        <w:t xml:space="preserve"> ;</w:t>
      </w:r>
      <w:proofErr w:type="gramEnd"/>
      <w:r w:rsidR="002A2A0B">
        <w:t xml:space="preserve"> </w:t>
      </w:r>
      <w:r>
        <w:t>CH Shekinah Rap</w:t>
      </w:r>
      <w:r w:rsidR="002A2A0B">
        <w:t xml:space="preserve">hael x CH Shekinah </w:t>
      </w:r>
      <w:proofErr w:type="spellStart"/>
      <w:r w:rsidR="002A2A0B">
        <w:t>Summah</w:t>
      </w:r>
      <w:proofErr w:type="spellEnd"/>
      <w:r w:rsidR="002A2A0B">
        <w:t xml:space="preserve"> </w:t>
      </w:r>
    </w:p>
    <w:p w:rsidR="00004259" w:rsidRDefault="002A2A0B" w:rsidP="00004259">
      <w:pPr>
        <w:pStyle w:val="NoSpacing"/>
      </w:pPr>
      <w:r>
        <w:t xml:space="preserve">                   Dream</w:t>
      </w:r>
      <w:r w:rsidR="00004259">
        <w:t>;</w:t>
      </w:r>
      <w:r>
        <w:t xml:space="preserve"> </w:t>
      </w:r>
      <w:proofErr w:type="gramStart"/>
      <w:r w:rsidR="00004259">
        <w:t>14GC28633 ;</w:t>
      </w:r>
      <w:proofErr w:type="gramEnd"/>
      <w:r w:rsidR="00004259">
        <w:t xml:space="preserve"> 10/12/2013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71         </w:t>
      </w:r>
      <w:r w:rsidR="002A2A0B" w:rsidRPr="002A2A0B">
        <w:rPr>
          <w:b/>
        </w:rPr>
        <w:t xml:space="preserve">   </w:t>
      </w:r>
      <w:r w:rsidRPr="002A2A0B">
        <w:rPr>
          <w:b/>
        </w:rPr>
        <w:t xml:space="preserve">  GD CH BINDURA EMMELINE</w:t>
      </w:r>
      <w:r>
        <w:t xml:space="preserve">   O: S &amp; G Thompson B: C &amp;</w:t>
      </w:r>
      <w:r w:rsidR="002A2A0B">
        <w:t xml:space="preserve"> </w:t>
      </w:r>
      <w:r>
        <w:t xml:space="preserve">P </w:t>
      </w:r>
      <w:proofErr w:type="gramStart"/>
      <w:r>
        <w:t>Cootes ;</w:t>
      </w:r>
      <w:proofErr w:type="gramEnd"/>
      <w:r>
        <w:t xml:space="preserve"> SLV GD CH </w:t>
      </w:r>
      <w:proofErr w:type="spellStart"/>
      <w:r>
        <w:t>Alishma</w:t>
      </w:r>
      <w:proofErr w:type="spellEnd"/>
      <w:r>
        <w:t xml:space="preserve"> Sir </w:t>
      </w:r>
      <w:proofErr w:type="spellStart"/>
      <w:r>
        <w:t>Sebastion</w:t>
      </w:r>
      <w:proofErr w:type="spellEnd"/>
      <w:r>
        <w:t xml:space="preserve"> x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Florencia</w:t>
      </w:r>
      <w:proofErr w:type="spellEnd"/>
      <w:r>
        <w:t xml:space="preserve"> Tuscan </w:t>
      </w:r>
      <w:proofErr w:type="gramStart"/>
      <w:r>
        <w:t>Romance ;</w:t>
      </w:r>
      <w:proofErr w:type="gramEnd"/>
      <w:r>
        <w:t xml:space="preserve"> ACT12C00004V12 ;</w:t>
      </w:r>
      <w:r w:rsidR="002A2A0B">
        <w:t xml:space="preserve"> </w:t>
      </w:r>
      <w:r>
        <w:t>11/11/2011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70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2A2A0B" w:rsidRDefault="00004259" w:rsidP="00004259">
      <w:pPr>
        <w:pStyle w:val="NoSpacing"/>
      </w:pPr>
      <w:r>
        <w:t xml:space="preserve">71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Challenge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  Reserve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BEST SEAL TABBY POINT BIRMAN CAT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</w:t>
      </w:r>
      <w:r w:rsidR="002A2A0B">
        <w:t xml:space="preserve">                       </w:t>
      </w:r>
      <w:r>
        <w:t xml:space="preserve">     RUNNER-UP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lastRenderedPageBreak/>
        <w:t>BLUE TORTIE POINT BIRMAN</w:t>
      </w:r>
    </w:p>
    <w:p w:rsidR="00004259" w:rsidRDefault="00004259" w:rsidP="00004259">
      <w:pPr>
        <w:pStyle w:val="NoSpacing"/>
      </w:pPr>
      <w:r>
        <w:t>Female Cat</w:t>
      </w:r>
    </w:p>
    <w:p w:rsidR="002A2A0B" w:rsidRDefault="00004259" w:rsidP="00004259">
      <w:pPr>
        <w:pStyle w:val="NoSpacing"/>
      </w:pPr>
      <w:r w:rsidRPr="00866C66">
        <w:rPr>
          <w:b/>
        </w:rPr>
        <w:t xml:space="preserve">72          </w:t>
      </w:r>
      <w:r w:rsidR="002A2A0B" w:rsidRPr="00866C66">
        <w:rPr>
          <w:b/>
        </w:rPr>
        <w:t xml:space="preserve">   </w:t>
      </w:r>
      <w:r w:rsidRPr="00866C66">
        <w:rPr>
          <w:b/>
        </w:rPr>
        <w:t xml:space="preserve"> BRZ TR GD CH BINDURA BLAZE</w:t>
      </w:r>
      <w:r>
        <w:t xml:space="preserve">   O: C &amp; P Cootes B:</w:t>
      </w:r>
      <w:r w:rsidR="002A2A0B">
        <w:t xml:space="preserve">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BRZ GD CH </w:t>
      </w:r>
      <w:proofErr w:type="spellStart"/>
      <w:r>
        <w:t>Alishma</w:t>
      </w:r>
      <w:proofErr w:type="spellEnd"/>
      <w:r>
        <w:t xml:space="preserve"> </w:t>
      </w:r>
      <w:proofErr w:type="spellStart"/>
      <w:r>
        <w:t>Keilani</w:t>
      </w:r>
      <w:proofErr w:type="spellEnd"/>
      <w:r>
        <w:t xml:space="preserve"> x </w:t>
      </w:r>
    </w:p>
    <w:p w:rsidR="00004259" w:rsidRDefault="002A2A0B" w:rsidP="00004259">
      <w:pPr>
        <w:pStyle w:val="NoSpacing"/>
      </w:pPr>
      <w:r>
        <w:t xml:space="preserve">                  </w:t>
      </w:r>
      <w:r w:rsidR="00004259">
        <w:t>Bindura Fire</w:t>
      </w:r>
      <w:r>
        <w:t xml:space="preserve"> </w:t>
      </w:r>
      <w:proofErr w:type="gramStart"/>
      <w:r w:rsidR="00004259">
        <w:t>Fly ;</w:t>
      </w:r>
      <w:proofErr w:type="gramEnd"/>
      <w:r w:rsidR="00004259">
        <w:t xml:space="preserve"> 09C00053 ; 22/10/2009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72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BEST BLUE TORTIE POINT BIRMAN CAT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</w:t>
      </w: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 xml:space="preserve">                                  </w:t>
      </w:r>
      <w:r w:rsidR="002A2A0B" w:rsidRPr="002A2A0B">
        <w:rPr>
          <w:b/>
        </w:rPr>
        <w:t xml:space="preserve">                  </w:t>
      </w:r>
      <w:r w:rsidRPr="002A2A0B">
        <w:rPr>
          <w:b/>
        </w:rPr>
        <w:t xml:space="preserve"> </w:t>
      </w:r>
      <w:r w:rsidR="00866C66" w:rsidRPr="002A2A0B">
        <w:rPr>
          <w:b/>
        </w:rPr>
        <w:t>BEST BIRMAN</w:t>
      </w:r>
      <w:r w:rsidRPr="002A2A0B">
        <w:rPr>
          <w:b/>
        </w:rPr>
        <w:t xml:space="preserve"> CAT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>......</w:t>
      </w: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 xml:space="preserve">                                        </w:t>
      </w:r>
      <w:r w:rsidR="002A2A0B" w:rsidRPr="002A2A0B">
        <w:rPr>
          <w:b/>
        </w:rPr>
        <w:t xml:space="preserve">                       </w:t>
      </w:r>
      <w:r w:rsidRPr="002A2A0B">
        <w:rPr>
          <w:b/>
        </w:rPr>
        <w:t xml:space="preserve">  RUNNER-UP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>......</w:t>
      </w:r>
    </w:p>
    <w:p w:rsidR="00004259" w:rsidRDefault="00004259" w:rsidP="00004259">
      <w:pPr>
        <w:pStyle w:val="NoSpacing"/>
      </w:pPr>
    </w:p>
    <w:p w:rsidR="002A2A0B" w:rsidRPr="002A2A0B" w:rsidRDefault="002A2A0B" w:rsidP="00004259">
      <w:pPr>
        <w:pStyle w:val="NoSpacing"/>
        <w:rPr>
          <w:b/>
          <w:sz w:val="24"/>
        </w:rPr>
      </w:pPr>
      <w:r w:rsidRPr="002A2A0B">
        <w:rPr>
          <w:b/>
          <w:sz w:val="24"/>
        </w:rPr>
        <w:t>EXOTIC</w:t>
      </w:r>
    </w:p>
    <w:p w:rsidR="002A2A0B" w:rsidRPr="002A2A0B" w:rsidRDefault="002A2A0B" w:rsidP="00004259">
      <w:pPr>
        <w:pStyle w:val="NoSpacing"/>
        <w:rPr>
          <w:b/>
        </w:rPr>
      </w:pP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>BLUE TABBY BI-COLOUR EXOTIC</w:t>
      </w:r>
    </w:p>
    <w:p w:rsidR="00004259" w:rsidRDefault="00004259" w:rsidP="00004259">
      <w:pPr>
        <w:pStyle w:val="NoSpacing"/>
      </w:pPr>
      <w:r>
        <w:t>Male Cat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73          </w:t>
      </w:r>
      <w:r w:rsidR="002A2A0B" w:rsidRPr="002A2A0B">
        <w:rPr>
          <w:b/>
        </w:rPr>
        <w:t xml:space="preserve">     </w:t>
      </w:r>
      <w:r w:rsidRPr="002A2A0B">
        <w:rPr>
          <w:b/>
        </w:rPr>
        <w:t xml:space="preserve"> CCCA GD CH &amp; DB GD CH JAYGEE TALK IT </w:t>
      </w:r>
      <w:proofErr w:type="gramStart"/>
      <w:r w:rsidRPr="002A2A0B">
        <w:rPr>
          <w:b/>
        </w:rPr>
        <w:t>UP</w:t>
      </w:r>
      <w:r>
        <w:t xml:space="preserve"> </w:t>
      </w:r>
      <w:r w:rsidR="002A2A0B">
        <w:t xml:space="preserve"> </w:t>
      </w:r>
      <w:r>
        <w:t>(</w:t>
      </w:r>
      <w:proofErr w:type="spellStart"/>
      <w:proofErr w:type="gramEnd"/>
      <w:r>
        <w:t>Mackeral</w:t>
      </w:r>
      <w:proofErr w:type="spellEnd"/>
      <w:r>
        <w:t xml:space="preserve">)  O: J </w:t>
      </w:r>
      <w:proofErr w:type="spellStart"/>
      <w:r>
        <w:t>Greentree</w:t>
      </w:r>
      <w:proofErr w:type="spellEnd"/>
      <w:r>
        <w:t xml:space="preserve"> B: </w:t>
      </w:r>
      <w:proofErr w:type="spellStart"/>
      <w:r>
        <w:t>Exh</w:t>
      </w:r>
      <w:proofErr w:type="spellEnd"/>
      <w:r>
        <w:t xml:space="preserve"> ; US CH</w:t>
      </w:r>
    </w:p>
    <w:p w:rsidR="00004259" w:rsidRDefault="00004259" w:rsidP="00004259">
      <w:pPr>
        <w:pStyle w:val="NoSpacing"/>
      </w:pPr>
      <w:r>
        <w:t xml:space="preserve">                   Santiago Masterpiece (Imp USA) x CCCA GD CH &amp; GD CH </w:t>
      </w:r>
      <w:proofErr w:type="spellStart"/>
      <w:r>
        <w:t>Jaygee</w:t>
      </w:r>
      <w:proofErr w:type="spellEnd"/>
      <w:r>
        <w:t xml:space="preserve"> </w:t>
      </w:r>
      <w:proofErr w:type="spellStart"/>
      <w:r>
        <w:t>Deden</w:t>
      </w:r>
      <w:proofErr w:type="spellEnd"/>
      <w:r>
        <w:t xml:space="preserve"> Di </w:t>
      </w:r>
      <w:proofErr w:type="spellStart"/>
      <w:proofErr w:type="gramStart"/>
      <w:r>
        <w:t>Di</w:t>
      </w:r>
      <w:proofErr w:type="spellEnd"/>
      <w:r>
        <w:t xml:space="preserve"> ;</w:t>
      </w:r>
      <w:proofErr w:type="gramEnd"/>
      <w:r>
        <w:t xml:space="preserve"> 13N172066 ; 21/02/2013</w:t>
      </w:r>
    </w:p>
    <w:p w:rsidR="00004259" w:rsidRDefault="00004259" w:rsidP="00004259">
      <w:pPr>
        <w:pStyle w:val="NoSpacing"/>
      </w:pPr>
      <w:r>
        <w:t>Male Open</w:t>
      </w:r>
    </w:p>
    <w:p w:rsidR="00004259" w:rsidRDefault="00004259" w:rsidP="00004259">
      <w:pPr>
        <w:pStyle w:val="NoSpacing"/>
      </w:pPr>
      <w:r>
        <w:t xml:space="preserve">73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BEST BLUE TABBY BI-COLOUR EXOTIC CAT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>BLUE TABBY TORTIE BI-COLOUR EXOTIC</w:t>
      </w:r>
    </w:p>
    <w:p w:rsidR="00004259" w:rsidRDefault="00004259" w:rsidP="00004259">
      <w:pPr>
        <w:pStyle w:val="NoSpacing"/>
      </w:pPr>
      <w:r>
        <w:t>Female Cat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74     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 xml:space="preserve">GD CH GEMARA </w:t>
      </w:r>
      <w:proofErr w:type="gramStart"/>
      <w:r w:rsidRPr="002A2A0B">
        <w:rPr>
          <w:b/>
        </w:rPr>
        <w:t>HOLLY</w:t>
      </w:r>
      <w:r>
        <w:t xml:space="preserve">  (</w:t>
      </w:r>
      <w:proofErr w:type="gramEnd"/>
      <w:r>
        <w:t xml:space="preserve">Classic)  O: A &amp; M Burke B: M Van </w:t>
      </w:r>
      <w:proofErr w:type="spellStart"/>
      <w:r>
        <w:t>Berendonk</w:t>
      </w:r>
      <w:proofErr w:type="spellEnd"/>
      <w:r>
        <w:t xml:space="preserve"> ; CCCA DIA GD CH &amp; DIA GD CH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Gemara</w:t>
      </w:r>
      <w:proofErr w:type="spellEnd"/>
      <w:r>
        <w:t xml:space="preserve"> Whisky x GD CH </w:t>
      </w:r>
      <w:proofErr w:type="spellStart"/>
      <w:r>
        <w:t>Gemara</w:t>
      </w:r>
      <w:proofErr w:type="spellEnd"/>
      <w:r>
        <w:t xml:space="preserve"> </w:t>
      </w:r>
      <w:proofErr w:type="spellStart"/>
      <w:r>
        <w:t>Sheeza</w:t>
      </w:r>
      <w:proofErr w:type="spellEnd"/>
      <w:r>
        <w:t xml:space="preserve"> </w:t>
      </w:r>
      <w:proofErr w:type="gramStart"/>
      <w:r>
        <w:t>Lady ;</w:t>
      </w:r>
      <w:proofErr w:type="gramEnd"/>
      <w:r>
        <w:t xml:space="preserve"> (V)32333 ; 12/10/2013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74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2A2A0B" w:rsidRDefault="002A2A0B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BEST BLUE TABBY TORTIE BI-COLOUR EXOTIC CAT </w:t>
      </w:r>
      <w:r w:rsidR="002A2A0B">
        <w:tab/>
      </w:r>
      <w:r>
        <w:t xml:space="preserve">......  </w:t>
      </w:r>
      <w:r w:rsidR="002A2A0B">
        <w:tab/>
      </w:r>
      <w:r>
        <w:t xml:space="preserve">...... </w:t>
      </w:r>
      <w:r w:rsidR="002A2A0B">
        <w:tab/>
      </w:r>
      <w:r>
        <w:t xml:space="preserve"> ......</w:t>
      </w:r>
    </w:p>
    <w:p w:rsidR="00004259" w:rsidRPr="00866C66" w:rsidRDefault="00004259" w:rsidP="00004259">
      <w:pPr>
        <w:pStyle w:val="NoSpacing"/>
        <w:rPr>
          <w:b/>
        </w:rPr>
      </w:pPr>
      <w:r w:rsidRPr="00866C66">
        <w:rPr>
          <w:b/>
        </w:rPr>
        <w:t xml:space="preserve">                                                                         </w:t>
      </w:r>
    </w:p>
    <w:p w:rsidR="00004259" w:rsidRPr="00866C66" w:rsidRDefault="00004259" w:rsidP="00004259">
      <w:pPr>
        <w:pStyle w:val="NoSpacing"/>
        <w:rPr>
          <w:b/>
        </w:rPr>
      </w:pPr>
      <w:r w:rsidRPr="00866C66">
        <w:rPr>
          <w:b/>
        </w:rPr>
        <w:t xml:space="preserve">                                   </w:t>
      </w:r>
      <w:r w:rsidR="00866C66" w:rsidRPr="00866C66">
        <w:rPr>
          <w:b/>
        </w:rPr>
        <w:t>BEST EXOTIC</w:t>
      </w:r>
      <w:r w:rsidRPr="00866C66">
        <w:rPr>
          <w:b/>
        </w:rPr>
        <w:t xml:space="preserve"> CAT</w:t>
      </w:r>
      <w:r w:rsidR="002A2A0B" w:rsidRPr="00866C66">
        <w:rPr>
          <w:b/>
        </w:rPr>
        <w:tab/>
      </w:r>
      <w:r w:rsidRPr="00866C66">
        <w:rPr>
          <w:b/>
        </w:rPr>
        <w:t xml:space="preserve"> ......  </w:t>
      </w:r>
      <w:r w:rsidR="002A2A0B" w:rsidRPr="00866C66">
        <w:rPr>
          <w:b/>
        </w:rPr>
        <w:tab/>
      </w:r>
      <w:r w:rsidRPr="00866C66">
        <w:rPr>
          <w:b/>
        </w:rPr>
        <w:t xml:space="preserve">...... </w:t>
      </w:r>
      <w:r w:rsidR="002A2A0B" w:rsidRPr="00866C66">
        <w:rPr>
          <w:b/>
        </w:rPr>
        <w:tab/>
      </w:r>
      <w:r w:rsidRPr="00866C66">
        <w:rPr>
          <w:b/>
        </w:rPr>
        <w:t xml:space="preserve"> ......</w:t>
      </w:r>
    </w:p>
    <w:p w:rsidR="00004259" w:rsidRPr="00866C66" w:rsidRDefault="00004259" w:rsidP="00004259">
      <w:pPr>
        <w:pStyle w:val="NoSpacing"/>
        <w:rPr>
          <w:b/>
        </w:rPr>
      </w:pPr>
      <w:r w:rsidRPr="00866C66">
        <w:rPr>
          <w:b/>
        </w:rPr>
        <w:t xml:space="preserve">                                       </w:t>
      </w:r>
      <w:r w:rsidR="002A2A0B" w:rsidRPr="00866C66">
        <w:rPr>
          <w:b/>
        </w:rPr>
        <w:t xml:space="preserve">   </w:t>
      </w:r>
      <w:r w:rsidRPr="00866C66">
        <w:rPr>
          <w:b/>
        </w:rPr>
        <w:t xml:space="preserve">   RUNNER-UP </w:t>
      </w:r>
      <w:r w:rsidR="002A2A0B" w:rsidRPr="00866C66">
        <w:rPr>
          <w:b/>
        </w:rPr>
        <w:tab/>
      </w:r>
      <w:r w:rsidRPr="00866C66">
        <w:rPr>
          <w:b/>
        </w:rPr>
        <w:t xml:space="preserve">......  </w:t>
      </w:r>
      <w:r w:rsidR="002A2A0B" w:rsidRPr="00866C66">
        <w:rPr>
          <w:b/>
        </w:rPr>
        <w:tab/>
      </w:r>
      <w:r w:rsidRPr="00866C66">
        <w:rPr>
          <w:b/>
        </w:rPr>
        <w:t xml:space="preserve">...... </w:t>
      </w:r>
      <w:r w:rsidR="002A2A0B" w:rsidRPr="00866C66">
        <w:rPr>
          <w:b/>
        </w:rPr>
        <w:tab/>
      </w:r>
      <w:r w:rsidRPr="00866C66">
        <w:rPr>
          <w:b/>
        </w:rPr>
        <w:t xml:space="preserve"> ......</w:t>
      </w:r>
    </w:p>
    <w:p w:rsidR="00004259" w:rsidRDefault="00004259" w:rsidP="00004259">
      <w:pPr>
        <w:pStyle w:val="NoSpacing"/>
      </w:pPr>
    </w:p>
    <w:p w:rsidR="00004259" w:rsidRPr="00866C66" w:rsidRDefault="002A2A0B" w:rsidP="00004259">
      <w:pPr>
        <w:pStyle w:val="NoSpacing"/>
        <w:rPr>
          <w:b/>
          <w:sz w:val="24"/>
        </w:rPr>
      </w:pPr>
      <w:r w:rsidRPr="00866C66">
        <w:rPr>
          <w:b/>
          <w:sz w:val="24"/>
        </w:rPr>
        <w:t>NORWEGIAN FC</w:t>
      </w:r>
    </w:p>
    <w:p w:rsidR="002A2A0B" w:rsidRDefault="002A2A0B" w:rsidP="00004259">
      <w:pPr>
        <w:pStyle w:val="NoSpacing"/>
      </w:pPr>
    </w:p>
    <w:p w:rsidR="00004259" w:rsidRPr="00866C66" w:rsidRDefault="00004259" w:rsidP="00004259">
      <w:pPr>
        <w:pStyle w:val="NoSpacing"/>
        <w:rPr>
          <w:b/>
        </w:rPr>
      </w:pPr>
      <w:r w:rsidRPr="00866C66">
        <w:rPr>
          <w:b/>
        </w:rPr>
        <w:t>PATCHED NORWEGIAN FC</w:t>
      </w:r>
    </w:p>
    <w:p w:rsidR="00004259" w:rsidRDefault="00004259" w:rsidP="00004259">
      <w:pPr>
        <w:pStyle w:val="NoSpacing"/>
      </w:pPr>
      <w:r>
        <w:t>Female Cat</w:t>
      </w:r>
    </w:p>
    <w:p w:rsidR="00004259" w:rsidRDefault="00004259" w:rsidP="00004259">
      <w:pPr>
        <w:pStyle w:val="NoSpacing"/>
      </w:pPr>
      <w:r w:rsidRPr="00866C66">
        <w:rPr>
          <w:b/>
        </w:rPr>
        <w:t xml:space="preserve">75      </w:t>
      </w:r>
      <w:r w:rsidR="002A2A0B" w:rsidRPr="00866C66">
        <w:rPr>
          <w:b/>
        </w:rPr>
        <w:t xml:space="preserve">   </w:t>
      </w:r>
      <w:r w:rsidRPr="00866C66">
        <w:rPr>
          <w:b/>
        </w:rPr>
        <w:t xml:space="preserve">     CH JAYMLYNKATZ </w:t>
      </w:r>
      <w:proofErr w:type="gramStart"/>
      <w:r w:rsidRPr="00866C66">
        <w:rPr>
          <w:b/>
        </w:rPr>
        <w:t>KALLISTO(</w:t>
      </w:r>
      <w:proofErr w:type="gramEnd"/>
      <w:r w:rsidRPr="00866C66">
        <w:rPr>
          <w:b/>
        </w:rPr>
        <w:t>IMP</w:t>
      </w:r>
      <w:r w:rsidR="002A2A0B" w:rsidRPr="00866C66">
        <w:rPr>
          <w:b/>
        </w:rPr>
        <w:t xml:space="preserve"> </w:t>
      </w:r>
      <w:r w:rsidRPr="00866C66">
        <w:rPr>
          <w:b/>
        </w:rPr>
        <w:t>NZ)</w:t>
      </w:r>
      <w:r>
        <w:t xml:space="preserve">  (Black</w:t>
      </w:r>
      <w:r w:rsidR="002A2A0B">
        <w:t xml:space="preserve"> </w:t>
      </w:r>
      <w:r>
        <w:t xml:space="preserve">Tortoiseshell </w:t>
      </w:r>
      <w:proofErr w:type="spellStart"/>
      <w:r>
        <w:t>BiColour</w:t>
      </w:r>
      <w:proofErr w:type="spellEnd"/>
      <w:r>
        <w:t>)  O: S Dukes B: D Grace ;</w:t>
      </w:r>
    </w:p>
    <w:p w:rsidR="00004259" w:rsidRDefault="00004259" w:rsidP="00004259">
      <w:pPr>
        <w:pStyle w:val="NoSpacing"/>
      </w:pPr>
      <w:r>
        <w:t xml:space="preserve">                   NZ GI DGC </w:t>
      </w:r>
      <w:proofErr w:type="spellStart"/>
      <w:r>
        <w:t>Jaymlynkatz</w:t>
      </w:r>
      <w:proofErr w:type="spellEnd"/>
      <w:r>
        <w:t xml:space="preserve"> </w:t>
      </w:r>
      <w:proofErr w:type="spellStart"/>
      <w:r>
        <w:t>Bjornulf</w:t>
      </w:r>
      <w:proofErr w:type="spellEnd"/>
      <w:r>
        <w:t xml:space="preserve"> x NZ CH </w:t>
      </w:r>
      <w:proofErr w:type="spellStart"/>
      <w:r>
        <w:t>Jaymlynkatz</w:t>
      </w:r>
      <w:proofErr w:type="spellEnd"/>
      <w:r>
        <w:t xml:space="preserve"> </w:t>
      </w:r>
      <w:proofErr w:type="spellStart"/>
      <w:proofErr w:type="gramStart"/>
      <w:r>
        <w:t>Kjellfrid</w:t>
      </w:r>
      <w:proofErr w:type="spellEnd"/>
      <w:r>
        <w:t xml:space="preserve"> ;</w:t>
      </w:r>
      <w:proofErr w:type="gramEnd"/>
      <w:r>
        <w:t xml:space="preserve"> NZ028765N13(</w:t>
      </w:r>
      <w:proofErr w:type="spellStart"/>
      <w:r>
        <w:t>slv</w:t>
      </w:r>
      <w:proofErr w:type="spellEnd"/>
      <w:r w:rsidR="002A2A0B">
        <w:t>)</w:t>
      </w:r>
      <w:r>
        <w:t xml:space="preserve"> ; 25/09/2012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75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......  </w:t>
      </w:r>
      <w:proofErr w:type="gramStart"/>
      <w:r>
        <w:t>......  ......</w:t>
      </w:r>
      <w:proofErr w:type="gramEnd"/>
    </w:p>
    <w:p w:rsidR="00004259" w:rsidRDefault="00004259" w:rsidP="00004259">
      <w:pPr>
        <w:pStyle w:val="NoSpacing"/>
      </w:pPr>
    </w:p>
    <w:p w:rsidR="00004259" w:rsidRPr="00866C66" w:rsidRDefault="00004259" w:rsidP="00004259">
      <w:pPr>
        <w:pStyle w:val="NoSpacing"/>
        <w:rPr>
          <w:b/>
        </w:rPr>
      </w:pPr>
      <w:r w:rsidRPr="00866C66">
        <w:rPr>
          <w:b/>
        </w:rPr>
        <w:t xml:space="preserve">                             </w:t>
      </w:r>
      <w:proofErr w:type="gramStart"/>
      <w:r w:rsidRPr="00866C66">
        <w:rPr>
          <w:b/>
        </w:rPr>
        <w:t>BEST  NORWEGIAN</w:t>
      </w:r>
      <w:proofErr w:type="gramEnd"/>
      <w:r w:rsidRPr="00866C66">
        <w:rPr>
          <w:b/>
        </w:rPr>
        <w:t xml:space="preserve"> FC CAT </w:t>
      </w:r>
      <w:r w:rsidR="002A2A0B" w:rsidRPr="00866C66">
        <w:rPr>
          <w:b/>
        </w:rPr>
        <w:tab/>
      </w:r>
      <w:r w:rsidRPr="00866C66">
        <w:rPr>
          <w:b/>
        </w:rPr>
        <w:t xml:space="preserve">......  </w:t>
      </w:r>
      <w:r w:rsidR="002A2A0B" w:rsidRPr="00866C66">
        <w:rPr>
          <w:b/>
        </w:rPr>
        <w:tab/>
      </w:r>
      <w:r w:rsidRPr="00866C66">
        <w:rPr>
          <w:b/>
        </w:rPr>
        <w:t xml:space="preserve">...... </w:t>
      </w:r>
      <w:r w:rsidR="002A2A0B" w:rsidRPr="00866C66">
        <w:rPr>
          <w:b/>
        </w:rPr>
        <w:tab/>
      </w:r>
      <w:r w:rsidRPr="00866C66">
        <w:rPr>
          <w:b/>
        </w:rPr>
        <w:t xml:space="preserve"> 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</w:t>
      </w:r>
    </w:p>
    <w:p w:rsidR="002A2A0B" w:rsidRDefault="00004259" w:rsidP="00004259">
      <w:pPr>
        <w:pStyle w:val="NoSpacing"/>
      </w:pPr>
      <w:r>
        <w:t xml:space="preserve">    </w:t>
      </w:r>
    </w:p>
    <w:p w:rsidR="002A2A0B" w:rsidRDefault="002A2A0B">
      <w:r>
        <w:br w:type="page"/>
      </w:r>
    </w:p>
    <w:p w:rsidR="002A2A0B" w:rsidRPr="002A2A0B" w:rsidRDefault="002A2A0B" w:rsidP="00004259">
      <w:pPr>
        <w:pStyle w:val="NoSpacing"/>
        <w:rPr>
          <w:b/>
          <w:sz w:val="24"/>
        </w:rPr>
      </w:pPr>
      <w:r w:rsidRPr="002A2A0B">
        <w:rPr>
          <w:b/>
          <w:sz w:val="24"/>
        </w:rPr>
        <w:lastRenderedPageBreak/>
        <w:t>SIBERIAN</w:t>
      </w: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>SOLID SIBERIAN</w:t>
      </w:r>
    </w:p>
    <w:p w:rsidR="00004259" w:rsidRDefault="00004259" w:rsidP="00004259">
      <w:pPr>
        <w:pStyle w:val="NoSpacing"/>
      </w:pPr>
      <w:r>
        <w:t>Female Cat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 w:rsidRPr="002A2A0B">
        <w:rPr>
          <w:b/>
        </w:rPr>
        <w:t xml:space="preserve">76      </w:t>
      </w:r>
      <w:r w:rsidR="002A2A0B" w:rsidRPr="002A2A0B">
        <w:rPr>
          <w:b/>
        </w:rPr>
        <w:t xml:space="preserve">   </w:t>
      </w:r>
      <w:r w:rsidRPr="002A2A0B">
        <w:rPr>
          <w:b/>
        </w:rPr>
        <w:t xml:space="preserve">     GD CH MAIKOSCHKA </w:t>
      </w:r>
      <w:proofErr w:type="gramStart"/>
      <w:r w:rsidRPr="002A2A0B">
        <w:rPr>
          <w:b/>
        </w:rPr>
        <w:t>BIANCA</w:t>
      </w:r>
      <w:r>
        <w:t xml:space="preserve">  (</w:t>
      </w:r>
      <w:proofErr w:type="gramEnd"/>
      <w:r>
        <w:t>White Orange Eyed)  O:</w:t>
      </w:r>
      <w:r w:rsidR="002A2A0B">
        <w:t xml:space="preserve"> </w:t>
      </w:r>
      <w:r>
        <w:t xml:space="preserve"> M Mahoney B: </w:t>
      </w:r>
      <w:proofErr w:type="spellStart"/>
      <w:r>
        <w:t>Exh</w:t>
      </w:r>
      <w:proofErr w:type="spellEnd"/>
      <w:r>
        <w:t xml:space="preserve"> ; PLAT DGC S*</w:t>
      </w:r>
      <w:proofErr w:type="spellStart"/>
      <w:r>
        <w:t>Juniskars</w:t>
      </w:r>
      <w:proofErr w:type="spellEnd"/>
      <w:r>
        <w:t xml:space="preserve"> </w:t>
      </w:r>
      <w:proofErr w:type="spellStart"/>
      <w:r>
        <w:t>Grdo</w:t>
      </w:r>
      <w:proofErr w:type="spellEnd"/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Gemella</w:t>
      </w:r>
      <w:proofErr w:type="spellEnd"/>
      <w:r>
        <w:t xml:space="preserve"> (Imp SWD) x GD CH </w:t>
      </w:r>
      <w:proofErr w:type="spellStart"/>
      <w:r>
        <w:t>Miakoschka</w:t>
      </w:r>
      <w:proofErr w:type="spellEnd"/>
      <w:r>
        <w:t xml:space="preserve"> </w:t>
      </w:r>
      <w:proofErr w:type="spellStart"/>
      <w:proofErr w:type="gramStart"/>
      <w:r>
        <w:t>Jaromira</w:t>
      </w:r>
      <w:proofErr w:type="spellEnd"/>
      <w:r>
        <w:t xml:space="preserve"> ;</w:t>
      </w:r>
      <w:proofErr w:type="gramEnd"/>
      <w:r w:rsidR="002A2A0B">
        <w:t xml:space="preserve"> </w:t>
      </w:r>
      <w:r>
        <w:t xml:space="preserve"> QFA13/104274(s) ; 16/06/2013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76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Pr="004D57A9" w:rsidRDefault="004D57A9" w:rsidP="00004259">
      <w:pPr>
        <w:pStyle w:val="NoSpacing"/>
        <w:rPr>
          <w:b/>
        </w:rPr>
      </w:pPr>
      <w:r>
        <w:t xml:space="preserve"> </w:t>
      </w:r>
      <w:r w:rsidR="00004259" w:rsidRPr="004D57A9">
        <w:rPr>
          <w:b/>
        </w:rPr>
        <w:t xml:space="preserve">                                 </w:t>
      </w:r>
      <w:r w:rsidR="00866C66" w:rsidRPr="004D57A9">
        <w:rPr>
          <w:b/>
        </w:rPr>
        <w:t>BEST SIBERIAN</w:t>
      </w:r>
      <w:r w:rsidR="00004259" w:rsidRPr="004D57A9">
        <w:rPr>
          <w:b/>
        </w:rPr>
        <w:t xml:space="preserve"> CAT </w:t>
      </w:r>
      <w:r w:rsidR="002A2A0B" w:rsidRPr="004D57A9">
        <w:rPr>
          <w:b/>
        </w:rPr>
        <w:tab/>
      </w:r>
      <w:r w:rsidR="00004259" w:rsidRPr="004D57A9">
        <w:rPr>
          <w:b/>
        </w:rPr>
        <w:t xml:space="preserve">......  </w:t>
      </w:r>
      <w:r w:rsidR="002A2A0B" w:rsidRPr="004D57A9">
        <w:rPr>
          <w:b/>
        </w:rPr>
        <w:tab/>
      </w:r>
      <w:proofErr w:type="gramStart"/>
      <w:r w:rsidR="00004259" w:rsidRPr="004D57A9">
        <w:rPr>
          <w:b/>
        </w:rPr>
        <w:t>......  .</w:t>
      </w:r>
      <w:r w:rsidR="002A2A0B" w:rsidRPr="004D57A9">
        <w:rPr>
          <w:b/>
        </w:rPr>
        <w:tab/>
      </w:r>
      <w:proofErr w:type="gramEnd"/>
      <w:r w:rsidR="00004259" w:rsidRPr="004D57A9">
        <w:rPr>
          <w:b/>
        </w:rPr>
        <w:t>.....</w:t>
      </w:r>
    </w:p>
    <w:p w:rsidR="00B00A39" w:rsidRDefault="00B00A39" w:rsidP="00004259">
      <w:pPr>
        <w:pStyle w:val="NoSpacing"/>
        <w:rPr>
          <w:b/>
          <w:sz w:val="28"/>
        </w:rPr>
      </w:pPr>
    </w:p>
    <w:p w:rsidR="00004259" w:rsidRPr="002A2A0B" w:rsidRDefault="00004259" w:rsidP="00004259">
      <w:pPr>
        <w:pStyle w:val="NoSpacing"/>
        <w:rPr>
          <w:b/>
          <w:sz w:val="28"/>
        </w:rPr>
      </w:pPr>
      <w:r w:rsidRPr="002A2A0B">
        <w:rPr>
          <w:b/>
          <w:sz w:val="28"/>
        </w:rPr>
        <w:t xml:space="preserve">Co-ordinating Cat Council </w:t>
      </w:r>
      <w:proofErr w:type="gramStart"/>
      <w:r w:rsidRPr="002A2A0B">
        <w:rPr>
          <w:b/>
          <w:sz w:val="28"/>
        </w:rPr>
        <w:t>Of</w:t>
      </w:r>
      <w:proofErr w:type="gramEnd"/>
      <w:r w:rsidRPr="002A2A0B">
        <w:rPr>
          <w:b/>
          <w:sz w:val="28"/>
        </w:rPr>
        <w:t xml:space="preserve"> Australia Classes</w:t>
      </w:r>
    </w:p>
    <w:p w:rsidR="00004259" w:rsidRDefault="00004259" w:rsidP="00004259">
      <w:pPr>
        <w:pStyle w:val="NoSpacing"/>
      </w:pPr>
    </w:p>
    <w:p w:rsidR="00004259" w:rsidRPr="002A2A0B" w:rsidRDefault="00004259" w:rsidP="00004259">
      <w:pPr>
        <w:pStyle w:val="NoSpacing"/>
        <w:rPr>
          <w:b/>
          <w:sz w:val="24"/>
        </w:rPr>
      </w:pPr>
      <w:r w:rsidRPr="002A2A0B">
        <w:rPr>
          <w:b/>
          <w:sz w:val="24"/>
        </w:rPr>
        <w:t xml:space="preserve">     Group 1 Male Cats</w:t>
      </w:r>
    </w:p>
    <w:p w:rsidR="00004259" w:rsidRDefault="00004259" w:rsidP="00004259">
      <w:pPr>
        <w:pStyle w:val="NoSpacing"/>
      </w:pPr>
      <w:r>
        <w:t xml:space="preserve">      56. CH BINDURA GUNS N ROSES                                     </w:t>
      </w:r>
    </w:p>
    <w:p w:rsidR="00004259" w:rsidRDefault="00004259" w:rsidP="00004259">
      <w:pPr>
        <w:pStyle w:val="NoSpacing"/>
      </w:pPr>
      <w:r>
        <w:t xml:space="preserve">      57. CH CHALFONT RATTLE N HUM (Imp NZ)                           </w:t>
      </w:r>
    </w:p>
    <w:p w:rsidR="00004259" w:rsidRDefault="00004259" w:rsidP="00004259">
      <w:pPr>
        <w:pStyle w:val="NoSpacing"/>
      </w:pPr>
      <w:r>
        <w:t xml:space="preserve">      58. CCCA CH &amp; GL DB GD CH BIRMILSKA HUMPHREY BOGART             </w:t>
      </w:r>
    </w:p>
    <w:p w:rsidR="00004259" w:rsidRDefault="00004259" w:rsidP="00004259">
      <w:pPr>
        <w:pStyle w:val="NoSpacing"/>
      </w:pPr>
      <w:r>
        <w:t xml:space="preserve">      73. CCCA GD CH &amp; DB GD CH JAYGEE TALK IT UP                     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                CCC of </w:t>
      </w:r>
      <w:proofErr w:type="gramStart"/>
      <w:r>
        <w:t>A</w:t>
      </w:r>
      <w:proofErr w:type="gramEnd"/>
      <w:r>
        <w:t xml:space="preserve"> Award </w:t>
      </w:r>
      <w:r w:rsidR="002A2A0B">
        <w:tab/>
      </w:r>
      <w:r>
        <w:t xml:space="preserve">...... </w:t>
      </w:r>
      <w:r w:rsidR="002A2A0B">
        <w:tab/>
      </w:r>
      <w:r>
        <w:t xml:space="preserve"> 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Pr="002A2A0B" w:rsidRDefault="00004259" w:rsidP="00004259">
      <w:pPr>
        <w:pStyle w:val="NoSpacing"/>
        <w:rPr>
          <w:b/>
          <w:sz w:val="24"/>
        </w:rPr>
      </w:pPr>
      <w:r w:rsidRPr="002A2A0B">
        <w:rPr>
          <w:b/>
          <w:sz w:val="24"/>
        </w:rPr>
        <w:t xml:space="preserve">     Group 1 Female Cats</w:t>
      </w:r>
    </w:p>
    <w:p w:rsidR="00004259" w:rsidRDefault="00004259" w:rsidP="00004259">
      <w:pPr>
        <w:pStyle w:val="NoSpacing"/>
      </w:pPr>
      <w:r>
        <w:t xml:space="preserve">      61. CH AMOENTA XTRA TOUCHA SPICE (Imp NZ)                       </w:t>
      </w:r>
    </w:p>
    <w:p w:rsidR="00004259" w:rsidRDefault="00004259" w:rsidP="00004259">
      <w:pPr>
        <w:pStyle w:val="NoSpacing"/>
      </w:pPr>
      <w:r>
        <w:t xml:space="preserve">      62. DG CH ADORABELLA IMPRSSIONIST (Imp NZ)                      </w:t>
      </w:r>
    </w:p>
    <w:p w:rsidR="00004259" w:rsidRDefault="00004259" w:rsidP="00004259">
      <w:pPr>
        <w:pStyle w:val="NoSpacing"/>
      </w:pPr>
      <w:r>
        <w:t xml:space="preserve">      63. DB GD CH FURKIDZ ONE N ONLY                                 </w:t>
      </w:r>
    </w:p>
    <w:p w:rsidR="00004259" w:rsidRDefault="00004259" w:rsidP="00004259">
      <w:pPr>
        <w:pStyle w:val="NoSpacing"/>
      </w:pPr>
      <w:r>
        <w:t xml:space="preserve">      64. TR GD CH GRAMAR TIKI II                                     </w:t>
      </w:r>
    </w:p>
    <w:p w:rsidR="00004259" w:rsidRDefault="00004259" w:rsidP="00004259">
      <w:pPr>
        <w:pStyle w:val="NoSpacing"/>
      </w:pPr>
      <w:r>
        <w:t xml:space="preserve">      67. GD CH MINOSA DIVA DIOR                                      </w:t>
      </w:r>
    </w:p>
    <w:p w:rsidR="00004259" w:rsidRDefault="00004259" w:rsidP="00004259">
      <w:pPr>
        <w:pStyle w:val="NoSpacing"/>
      </w:pPr>
      <w:r>
        <w:t xml:space="preserve">      68. CCCA CH &amp; GL DB GD CH FIONELLA RUMER HAS IT                 </w:t>
      </w:r>
    </w:p>
    <w:p w:rsidR="00004259" w:rsidRDefault="00004259" w:rsidP="00004259">
      <w:pPr>
        <w:pStyle w:val="NoSpacing"/>
      </w:pPr>
      <w:r>
        <w:t xml:space="preserve">      69. BRZ GD CH SHARVIC DARELEENA                                     </w:t>
      </w:r>
    </w:p>
    <w:p w:rsidR="00004259" w:rsidRDefault="00004259" w:rsidP="00004259">
      <w:pPr>
        <w:pStyle w:val="NoSpacing"/>
      </w:pPr>
      <w:r>
        <w:t xml:space="preserve">      70. CH SHAKANDAH SIENNA                                         </w:t>
      </w:r>
    </w:p>
    <w:p w:rsidR="00004259" w:rsidRDefault="00004259" w:rsidP="00004259">
      <w:pPr>
        <w:pStyle w:val="NoSpacing"/>
      </w:pPr>
      <w:r>
        <w:t xml:space="preserve">      71. GD CH BINDURA EMMELINE                                      </w:t>
      </w:r>
    </w:p>
    <w:p w:rsidR="00004259" w:rsidRDefault="00004259" w:rsidP="00004259">
      <w:pPr>
        <w:pStyle w:val="NoSpacing"/>
      </w:pPr>
      <w:r>
        <w:t xml:space="preserve">      72. BRZ TR GD CH BINDURA BLAZE                                  </w:t>
      </w:r>
    </w:p>
    <w:p w:rsidR="00004259" w:rsidRDefault="00004259" w:rsidP="00004259">
      <w:pPr>
        <w:pStyle w:val="NoSpacing"/>
      </w:pPr>
      <w:r>
        <w:t xml:space="preserve">      74. GD CH GEMARA HOLLY                                          </w:t>
      </w:r>
    </w:p>
    <w:p w:rsidR="00004259" w:rsidRDefault="00004259" w:rsidP="00004259">
      <w:pPr>
        <w:pStyle w:val="NoSpacing"/>
      </w:pPr>
      <w:r>
        <w:t xml:space="preserve">      75. CH JAYMLYNKATZ </w:t>
      </w:r>
      <w:proofErr w:type="gramStart"/>
      <w:r>
        <w:t>KALLISTO(</w:t>
      </w:r>
      <w:proofErr w:type="spellStart"/>
      <w:proofErr w:type="gramEnd"/>
      <w:r>
        <w:t>ImpNZ</w:t>
      </w:r>
      <w:proofErr w:type="spellEnd"/>
      <w:r>
        <w:t xml:space="preserve">)                              </w:t>
      </w:r>
    </w:p>
    <w:p w:rsidR="00004259" w:rsidRDefault="00004259" w:rsidP="00004259">
      <w:pPr>
        <w:pStyle w:val="NoSpacing"/>
      </w:pPr>
      <w:r>
        <w:t xml:space="preserve">      76. GD CH MAIKOSCHKA BIANCA                                     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                CCC of </w:t>
      </w:r>
      <w:proofErr w:type="gramStart"/>
      <w:r>
        <w:t>A</w:t>
      </w:r>
      <w:proofErr w:type="gramEnd"/>
      <w:r>
        <w:t xml:space="preserve"> Award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Pr="002A2A0B" w:rsidRDefault="00004259" w:rsidP="00004259">
      <w:pPr>
        <w:pStyle w:val="NoSpacing"/>
        <w:rPr>
          <w:b/>
          <w:sz w:val="24"/>
        </w:rPr>
      </w:pPr>
      <w:r w:rsidRPr="002A2A0B">
        <w:rPr>
          <w:b/>
          <w:sz w:val="24"/>
        </w:rPr>
        <w:t xml:space="preserve">     Group 1 Neuter Cats</w:t>
      </w:r>
    </w:p>
    <w:p w:rsidR="00004259" w:rsidRDefault="00004259" w:rsidP="00004259">
      <w:pPr>
        <w:pStyle w:val="NoSpacing"/>
      </w:pPr>
      <w:r>
        <w:t xml:space="preserve">       1. CCCA DGC CH &amp; DIA TR GD CH SUBLIME SENTREFOLD               </w:t>
      </w:r>
    </w:p>
    <w:p w:rsidR="00004259" w:rsidRDefault="00004259" w:rsidP="00004259">
      <w:pPr>
        <w:pStyle w:val="NoSpacing"/>
      </w:pPr>
      <w:r>
        <w:t xml:space="preserve">       3. SAPP GD PR GEMARA FLASH DANCE                               </w:t>
      </w:r>
    </w:p>
    <w:p w:rsidR="00004259" w:rsidRDefault="00004259" w:rsidP="00004259">
      <w:pPr>
        <w:pStyle w:val="NoSpacing"/>
      </w:pPr>
      <w:r>
        <w:t xml:space="preserve">       7. PR SIGNATURE HEEZ A SHOWOFF                                 </w:t>
      </w:r>
    </w:p>
    <w:p w:rsidR="00004259" w:rsidRDefault="00004259" w:rsidP="00004259">
      <w:pPr>
        <w:pStyle w:val="NoSpacing"/>
      </w:pPr>
      <w:r>
        <w:t xml:space="preserve">       8. GL DB GD CH GRAMAR TOUCH OF MAJIC                           </w:t>
      </w:r>
    </w:p>
    <w:p w:rsidR="00004259" w:rsidRDefault="00004259" w:rsidP="00004259">
      <w:pPr>
        <w:pStyle w:val="NoSpacing"/>
      </w:pPr>
      <w:r>
        <w:t xml:space="preserve">      12. GD PR EYECANDY ALL THAT JAZZ                                </w:t>
      </w:r>
    </w:p>
    <w:p w:rsidR="00004259" w:rsidRDefault="00004259" w:rsidP="00004259">
      <w:pPr>
        <w:pStyle w:val="NoSpacing"/>
      </w:pPr>
      <w:r>
        <w:t xml:space="preserve">      13. GD PR EDINTON WHAT A FUSS                                   </w:t>
      </w:r>
    </w:p>
    <w:p w:rsidR="00004259" w:rsidRDefault="00004259" w:rsidP="00004259">
      <w:pPr>
        <w:pStyle w:val="NoSpacing"/>
      </w:pPr>
      <w:r>
        <w:t xml:space="preserve">      14. SLV TR GD CH WARRAWEEPARK BLU IMPERIAL                      </w:t>
      </w:r>
    </w:p>
    <w:p w:rsidR="00004259" w:rsidRDefault="00004259" w:rsidP="00004259">
      <w:pPr>
        <w:pStyle w:val="NoSpacing"/>
      </w:pPr>
      <w:r>
        <w:t xml:space="preserve">      15. SAPP GD PR KALMIAH AUSSIE BLU                               </w:t>
      </w:r>
    </w:p>
    <w:p w:rsidR="00004259" w:rsidRDefault="00004259" w:rsidP="00004259">
      <w:pPr>
        <w:pStyle w:val="NoSpacing"/>
      </w:pPr>
      <w:r>
        <w:t xml:space="preserve">      20. DB GD CH KALANAUTCH BLUE BAYOU                              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                CCC of </w:t>
      </w:r>
      <w:proofErr w:type="gramStart"/>
      <w:r>
        <w:t>A</w:t>
      </w:r>
      <w:proofErr w:type="gramEnd"/>
      <w:r>
        <w:t xml:space="preserve"> Award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Pr="002A2A0B" w:rsidRDefault="00004259" w:rsidP="00004259">
      <w:pPr>
        <w:pStyle w:val="NoSpacing"/>
        <w:rPr>
          <w:b/>
          <w:sz w:val="24"/>
        </w:rPr>
      </w:pPr>
    </w:p>
    <w:p w:rsidR="00B00A39" w:rsidRDefault="00B00A39">
      <w:pPr>
        <w:rPr>
          <w:b/>
          <w:sz w:val="24"/>
        </w:rPr>
      </w:pPr>
      <w:r>
        <w:rPr>
          <w:b/>
          <w:sz w:val="24"/>
        </w:rPr>
        <w:br w:type="page"/>
      </w:r>
    </w:p>
    <w:p w:rsidR="00004259" w:rsidRPr="002A2A0B" w:rsidRDefault="00004259" w:rsidP="00004259">
      <w:pPr>
        <w:pStyle w:val="NoSpacing"/>
        <w:rPr>
          <w:b/>
          <w:sz w:val="24"/>
        </w:rPr>
      </w:pPr>
      <w:r w:rsidRPr="002A2A0B">
        <w:rPr>
          <w:b/>
          <w:sz w:val="24"/>
        </w:rPr>
        <w:lastRenderedPageBreak/>
        <w:t xml:space="preserve">     Group 1 Spay Cats</w:t>
      </w:r>
    </w:p>
    <w:p w:rsidR="00004259" w:rsidRDefault="00004259" w:rsidP="00004259">
      <w:pPr>
        <w:pStyle w:val="NoSpacing"/>
      </w:pPr>
      <w:r>
        <w:t xml:space="preserve">       2. TR GD CH SUBLIME STICKYBEAK                                 </w:t>
      </w:r>
    </w:p>
    <w:p w:rsidR="00004259" w:rsidRDefault="00004259" w:rsidP="00004259">
      <w:pPr>
        <w:pStyle w:val="NoSpacing"/>
      </w:pPr>
      <w:r>
        <w:t xml:space="preserve">       9. PR EDINTON </w:t>
      </w:r>
      <w:proofErr w:type="gramStart"/>
      <w:r>
        <w:t>ITS</w:t>
      </w:r>
      <w:proofErr w:type="gramEnd"/>
      <w:r>
        <w:t xml:space="preserve"> ALL ABOUT ME                                 </w:t>
      </w:r>
    </w:p>
    <w:p w:rsidR="00004259" w:rsidRDefault="00004259" w:rsidP="00004259">
      <w:pPr>
        <w:pStyle w:val="NoSpacing"/>
      </w:pPr>
      <w:r>
        <w:t xml:space="preserve">      11. BZ DB GD CH MINOSA MILLY ROSE                               </w:t>
      </w:r>
    </w:p>
    <w:p w:rsidR="00004259" w:rsidRDefault="00004259" w:rsidP="00004259">
      <w:pPr>
        <w:pStyle w:val="NoSpacing"/>
      </w:pPr>
      <w:r>
        <w:t xml:space="preserve">      16. GL DB GD CH KRISKA SWEET JEWEL                              </w:t>
      </w:r>
    </w:p>
    <w:p w:rsidR="00004259" w:rsidRDefault="00004259" w:rsidP="00004259">
      <w:pPr>
        <w:pStyle w:val="NoSpacing"/>
      </w:pPr>
      <w:r>
        <w:t xml:space="preserve">      19. GL DB GDC CH RASHARNEE MADAM BUTTAFLY                       </w:t>
      </w:r>
    </w:p>
    <w:p w:rsidR="00004259" w:rsidRDefault="00004259" w:rsidP="00004259">
      <w:pPr>
        <w:pStyle w:val="NoSpacing"/>
      </w:pPr>
      <w:r>
        <w:t xml:space="preserve">      22. DB GD CH KALANAUTCH TREASURE CHEST                          </w:t>
      </w:r>
    </w:p>
    <w:p w:rsidR="00004259" w:rsidRDefault="00004259" w:rsidP="00004259">
      <w:pPr>
        <w:pStyle w:val="NoSpacing"/>
      </w:pPr>
      <w:r>
        <w:t xml:space="preserve">      23. CCCA CH &amp; SAPPHIRE GD PR GEMARA SAHARA                      </w:t>
      </w:r>
    </w:p>
    <w:p w:rsidR="002A2A0B" w:rsidRDefault="002A2A0B" w:rsidP="00004259">
      <w:pPr>
        <w:pStyle w:val="NoSpacing"/>
      </w:pPr>
    </w:p>
    <w:p w:rsidR="00B00A39" w:rsidRDefault="00004259" w:rsidP="002A2A0B">
      <w:pPr>
        <w:pStyle w:val="NoSpacing"/>
      </w:pPr>
      <w:r>
        <w:t xml:space="preserve">                                     CCC of </w:t>
      </w:r>
      <w:proofErr w:type="gramStart"/>
      <w:r>
        <w:t>A</w:t>
      </w:r>
      <w:proofErr w:type="gramEnd"/>
      <w:r>
        <w:t xml:space="preserve"> Award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B00A39" w:rsidRDefault="00B00A39" w:rsidP="002A2A0B">
      <w:pPr>
        <w:pStyle w:val="NoSpacing"/>
      </w:pPr>
    </w:p>
    <w:p w:rsidR="00B00A39" w:rsidRDefault="00B00A39" w:rsidP="002A2A0B">
      <w:pPr>
        <w:pStyle w:val="NoSpacing"/>
      </w:pPr>
    </w:p>
    <w:p w:rsidR="00B00A39" w:rsidRDefault="00B00A39" w:rsidP="00B00A39">
      <w:pPr>
        <w:pStyle w:val="NoSpacing"/>
        <w:jc w:val="center"/>
      </w:pPr>
      <w:r>
        <w:rPr>
          <w:noProof/>
          <w:lang w:eastAsia="en-AU"/>
        </w:rPr>
        <w:drawing>
          <wp:inline distT="0" distB="0" distL="0" distR="0" wp14:anchorId="65BA7B4D" wp14:editId="3E192279">
            <wp:extent cx="5086350" cy="4747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 Cat logo 20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7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39" w:rsidRDefault="00B00A39" w:rsidP="002A2A0B">
      <w:pPr>
        <w:pStyle w:val="NoSpacing"/>
      </w:pPr>
    </w:p>
    <w:p w:rsidR="002A2A0B" w:rsidRDefault="00004259" w:rsidP="002A2A0B">
      <w:pPr>
        <w:pStyle w:val="NoSpacing"/>
      </w:pPr>
      <w:r>
        <w:br w:type="page"/>
      </w:r>
    </w:p>
    <w:p w:rsidR="00004259" w:rsidRPr="002A2A0B" w:rsidRDefault="002A2A0B" w:rsidP="008B7444">
      <w:pPr>
        <w:pStyle w:val="NoSpacing"/>
        <w:jc w:val="center"/>
        <w:rPr>
          <w:b/>
          <w:sz w:val="28"/>
        </w:rPr>
      </w:pPr>
      <w:r w:rsidRPr="002A2A0B">
        <w:rPr>
          <w:b/>
          <w:sz w:val="28"/>
        </w:rPr>
        <w:lastRenderedPageBreak/>
        <w:t>SHORTHAIR DESEXED CATS</w:t>
      </w:r>
    </w:p>
    <w:p w:rsidR="002A2A0B" w:rsidRPr="002A2A0B" w:rsidRDefault="002A2A0B" w:rsidP="00004259">
      <w:pPr>
        <w:pStyle w:val="NoSpacing"/>
        <w:rPr>
          <w:b/>
          <w:sz w:val="24"/>
        </w:rPr>
      </w:pPr>
      <w:r w:rsidRPr="002A2A0B">
        <w:rPr>
          <w:b/>
          <w:sz w:val="24"/>
        </w:rPr>
        <w:t>ABYSSINIAN</w:t>
      </w:r>
    </w:p>
    <w:p w:rsidR="002A2A0B" w:rsidRPr="002A2A0B" w:rsidRDefault="002A2A0B" w:rsidP="00004259">
      <w:pPr>
        <w:pStyle w:val="NoSpacing"/>
        <w:rPr>
          <w:b/>
        </w:rPr>
      </w:pP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>TAWNY ABYSSINIAN</w:t>
      </w:r>
    </w:p>
    <w:p w:rsidR="00004259" w:rsidRDefault="00004259" w:rsidP="00004259">
      <w:pPr>
        <w:pStyle w:val="NoSpacing"/>
      </w:pPr>
      <w:r>
        <w:t>Neuter Cat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77  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 xml:space="preserve">   CH CENGLOW THE REAL DEAL</w:t>
      </w:r>
      <w:r>
        <w:t xml:space="preserve">   O: L Clark B: S Doyle; GD CH </w:t>
      </w:r>
      <w:proofErr w:type="spellStart"/>
      <w:r>
        <w:t>Merindalee</w:t>
      </w:r>
      <w:proofErr w:type="spellEnd"/>
      <w:r>
        <w:t xml:space="preserve"> Patrick Swayze x </w:t>
      </w:r>
      <w:proofErr w:type="spellStart"/>
      <w:r>
        <w:t>Cenglow</w:t>
      </w:r>
      <w:proofErr w:type="spellEnd"/>
    </w:p>
    <w:p w:rsidR="00004259" w:rsidRDefault="00004259" w:rsidP="00004259">
      <w:pPr>
        <w:pStyle w:val="NoSpacing"/>
      </w:pPr>
      <w:r>
        <w:t xml:space="preserve">                   </w:t>
      </w:r>
      <w:proofErr w:type="gramStart"/>
      <w:r>
        <w:t>Danube ;</w:t>
      </w:r>
      <w:proofErr w:type="gramEnd"/>
      <w:r>
        <w:t xml:space="preserve"> QFA14/306837V14 ; 22/12/2013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78    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 xml:space="preserve"> JOHARI ZAMBEZI</w:t>
      </w:r>
      <w:r>
        <w:t xml:space="preserve">   O: B White &amp; W Newton B: C</w:t>
      </w:r>
      <w:r w:rsidR="002A2A0B">
        <w:t xml:space="preserve"> </w:t>
      </w:r>
      <w:proofErr w:type="gramStart"/>
      <w:r>
        <w:t>Collins ;</w:t>
      </w:r>
      <w:proofErr w:type="gramEnd"/>
      <w:r>
        <w:t xml:space="preserve"> </w:t>
      </w:r>
      <w:proofErr w:type="spellStart"/>
      <w:r>
        <w:t>Tijah</w:t>
      </w:r>
      <w:proofErr w:type="spellEnd"/>
      <w:r>
        <w:t xml:space="preserve"> Rush In Blue x Johari Jubilee ;</w:t>
      </w:r>
    </w:p>
    <w:p w:rsidR="00004259" w:rsidRDefault="00004259" w:rsidP="00004259">
      <w:pPr>
        <w:pStyle w:val="NoSpacing"/>
      </w:pPr>
      <w:r>
        <w:t xml:space="preserve">                   (N</w:t>
      </w:r>
      <w:proofErr w:type="gramStart"/>
      <w:r>
        <w:t>)13N173022</w:t>
      </w:r>
      <w:proofErr w:type="gramEnd"/>
      <w:r>
        <w:t xml:space="preserve"> ; 23/09/2013</w:t>
      </w:r>
    </w:p>
    <w:p w:rsidR="00004259" w:rsidRDefault="00004259" w:rsidP="00004259">
      <w:pPr>
        <w:pStyle w:val="NoSpacing"/>
      </w:pPr>
      <w:r>
        <w:t>Neuter Open</w:t>
      </w:r>
    </w:p>
    <w:p w:rsidR="00004259" w:rsidRDefault="00004259" w:rsidP="00004259">
      <w:pPr>
        <w:pStyle w:val="NoSpacing"/>
      </w:pPr>
      <w:r>
        <w:t xml:space="preserve">77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78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  Reserve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  <w:r>
        <w:t>Spay Cat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79           ACF SLV AOE, SLV PN NARLEEKATZ ELUSIVE </w:t>
      </w:r>
      <w:proofErr w:type="gramStart"/>
      <w:r w:rsidRPr="002A2A0B">
        <w:rPr>
          <w:b/>
        </w:rPr>
        <w:t>DIAMOND</w:t>
      </w:r>
      <w:r>
        <w:t xml:space="preserve">  O</w:t>
      </w:r>
      <w:proofErr w:type="gramEnd"/>
      <w:r>
        <w:t xml:space="preserve">: K </w:t>
      </w:r>
      <w:proofErr w:type="spellStart"/>
      <w:r>
        <w:t>Goodrick</w:t>
      </w:r>
      <w:proofErr w:type="spellEnd"/>
      <w:r>
        <w:t xml:space="preserve"> B: </w:t>
      </w:r>
      <w:proofErr w:type="spellStart"/>
      <w:r>
        <w:t>Exh</w:t>
      </w:r>
      <w:proofErr w:type="spellEnd"/>
      <w:r>
        <w:t xml:space="preserve"> ; </w:t>
      </w:r>
      <w:proofErr w:type="spellStart"/>
      <w:r>
        <w:t>Narleekatz</w:t>
      </w:r>
      <w:proofErr w:type="spellEnd"/>
      <w:r>
        <w:t xml:space="preserve"> Blue Illusion x</w:t>
      </w:r>
    </w:p>
    <w:p w:rsidR="00004259" w:rsidRDefault="00004259" w:rsidP="00004259">
      <w:pPr>
        <w:pStyle w:val="NoSpacing"/>
      </w:pPr>
      <w:r>
        <w:t xml:space="preserve">                   GD CH </w:t>
      </w:r>
      <w:proofErr w:type="spellStart"/>
      <w:r>
        <w:t>Narleekatz</w:t>
      </w:r>
      <w:proofErr w:type="spellEnd"/>
      <w:r>
        <w:t xml:space="preserve"> Aussie </w:t>
      </w:r>
      <w:proofErr w:type="gramStart"/>
      <w:r>
        <w:t>Diamond ;</w:t>
      </w:r>
      <w:proofErr w:type="gramEnd"/>
      <w:r>
        <w:t xml:space="preserve"> 13GC45122 ;  03/09/2012</w:t>
      </w:r>
    </w:p>
    <w:p w:rsidR="00004259" w:rsidRDefault="00004259" w:rsidP="00004259">
      <w:pPr>
        <w:pStyle w:val="NoSpacing"/>
      </w:pPr>
      <w:r>
        <w:t>Spay Open</w:t>
      </w:r>
    </w:p>
    <w:p w:rsidR="00004259" w:rsidRDefault="00004259" w:rsidP="00004259">
      <w:pPr>
        <w:pStyle w:val="NoSpacing"/>
      </w:pPr>
      <w:r>
        <w:t xml:space="preserve">79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BEST DESEXED TAWNY ABYSSINIAN CAT </w:t>
      </w:r>
      <w:r w:rsidR="002A2A0B">
        <w:tab/>
      </w:r>
      <w:r>
        <w:t xml:space="preserve">...... </w:t>
      </w:r>
      <w:r w:rsidR="002A2A0B">
        <w:tab/>
      </w:r>
      <w:r>
        <w:t xml:space="preserve"> 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</w:t>
      </w:r>
      <w:r w:rsidR="002A2A0B">
        <w:t xml:space="preserve">                         </w:t>
      </w:r>
      <w:r>
        <w:t xml:space="preserve">           RUNNER-UP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</w:t>
      </w: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>CINNAMON ABYSSINIAN</w:t>
      </w:r>
    </w:p>
    <w:p w:rsidR="00004259" w:rsidRDefault="00004259" w:rsidP="00004259">
      <w:pPr>
        <w:pStyle w:val="NoSpacing"/>
      </w:pPr>
      <w:r>
        <w:t>Spay Cat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80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 xml:space="preserve">     CCCA CH, GOLD CH &amp; DB GD PN NARLEEKATZ ROXY</w:t>
      </w:r>
      <w:r>
        <w:t xml:space="preserve">   O: K </w:t>
      </w:r>
      <w:proofErr w:type="spellStart"/>
      <w:r>
        <w:t>Goodrick</w:t>
      </w:r>
      <w:proofErr w:type="spellEnd"/>
      <w:r>
        <w:t xml:space="preserve">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DB GD CH Osiris(V) Heart N</w:t>
      </w:r>
    </w:p>
    <w:p w:rsidR="00004259" w:rsidRDefault="00004259" w:rsidP="00004259">
      <w:pPr>
        <w:pStyle w:val="NoSpacing"/>
      </w:pPr>
      <w:r>
        <w:t xml:space="preserve">                   Soul x GLD CH Nile </w:t>
      </w:r>
      <w:proofErr w:type="gramStart"/>
      <w:r>
        <w:t>Sunstone ;</w:t>
      </w:r>
      <w:proofErr w:type="gramEnd"/>
      <w:r>
        <w:t xml:space="preserve"> V28722GC10 ;</w:t>
      </w:r>
      <w:r w:rsidR="002A2A0B">
        <w:t xml:space="preserve"> </w:t>
      </w:r>
      <w:r>
        <w:t>11/10/2009</w:t>
      </w:r>
    </w:p>
    <w:p w:rsidR="00004259" w:rsidRDefault="00004259" w:rsidP="00004259">
      <w:pPr>
        <w:pStyle w:val="NoSpacing"/>
      </w:pPr>
      <w:r>
        <w:t>Spay Open</w:t>
      </w:r>
    </w:p>
    <w:p w:rsidR="00004259" w:rsidRDefault="00004259" w:rsidP="00004259">
      <w:pPr>
        <w:pStyle w:val="NoSpacing"/>
      </w:pPr>
      <w:r>
        <w:t xml:space="preserve">80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BEST DESEXED CINNAMON ABYSSINIAN CAT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 xml:space="preserve">     </w:t>
      </w: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 xml:space="preserve">                        BEST DESEXED ABYSSINIAN CAT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 xml:space="preserve">...... </w:t>
      </w:r>
      <w:r w:rsidR="002A2A0B" w:rsidRPr="002A2A0B">
        <w:rPr>
          <w:b/>
        </w:rPr>
        <w:tab/>
      </w:r>
      <w:r w:rsidRPr="002A2A0B">
        <w:rPr>
          <w:b/>
        </w:rPr>
        <w:t xml:space="preserve"> ......</w:t>
      </w: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 xml:space="preserve">                                  </w:t>
      </w:r>
      <w:r w:rsidR="002A2A0B" w:rsidRPr="002A2A0B">
        <w:rPr>
          <w:b/>
        </w:rPr>
        <w:t xml:space="preserve">                 </w:t>
      </w:r>
      <w:r w:rsidRPr="002A2A0B">
        <w:rPr>
          <w:b/>
        </w:rPr>
        <w:t xml:space="preserve">        RUNNER-UP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>......</w:t>
      </w:r>
    </w:p>
    <w:p w:rsidR="002A2A0B" w:rsidRDefault="002A2A0B" w:rsidP="00004259">
      <w:pPr>
        <w:pStyle w:val="NoSpacing"/>
      </w:pPr>
    </w:p>
    <w:p w:rsidR="002A2A0B" w:rsidRPr="002A2A0B" w:rsidRDefault="002A2A0B" w:rsidP="00004259">
      <w:pPr>
        <w:pStyle w:val="NoSpacing"/>
        <w:rPr>
          <w:b/>
          <w:sz w:val="24"/>
        </w:rPr>
      </w:pPr>
      <w:r w:rsidRPr="002A2A0B">
        <w:rPr>
          <w:b/>
          <w:sz w:val="24"/>
        </w:rPr>
        <w:t>SOMALI</w:t>
      </w:r>
    </w:p>
    <w:p w:rsidR="002A2A0B" w:rsidRDefault="002A2A0B" w:rsidP="00004259">
      <w:pPr>
        <w:pStyle w:val="NoSpacing"/>
      </w:pP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>TAWNY SOMALI</w:t>
      </w:r>
    </w:p>
    <w:p w:rsidR="00004259" w:rsidRDefault="00004259" w:rsidP="00004259">
      <w:pPr>
        <w:pStyle w:val="NoSpacing"/>
      </w:pPr>
      <w:r>
        <w:t>Neuter Cat</w:t>
      </w:r>
    </w:p>
    <w:p w:rsidR="00004259" w:rsidRDefault="00004259" w:rsidP="00004259">
      <w:pPr>
        <w:pStyle w:val="NoSpacing"/>
      </w:pPr>
      <w:r w:rsidRPr="002A2A0B">
        <w:rPr>
          <w:b/>
        </w:rPr>
        <w:t>81</w:t>
      </w:r>
      <w:r w:rsidR="002A2A0B" w:rsidRPr="002A2A0B">
        <w:rPr>
          <w:b/>
        </w:rPr>
        <w:t xml:space="preserve">   </w:t>
      </w:r>
      <w:r w:rsidRPr="002A2A0B">
        <w:rPr>
          <w:b/>
        </w:rPr>
        <w:t xml:space="preserve">           BRZ GD CH SHILABO CATCH ME IF YOU CAN</w:t>
      </w:r>
      <w:r>
        <w:t xml:space="preserve">   O: L</w:t>
      </w:r>
      <w:r w:rsidR="002A2A0B">
        <w:t xml:space="preserve"> Cl</w:t>
      </w:r>
      <w:r>
        <w:t xml:space="preserve">ark B: D </w:t>
      </w:r>
      <w:proofErr w:type="gramStart"/>
      <w:r>
        <w:t>Plummer ;</w:t>
      </w:r>
      <w:proofErr w:type="gramEnd"/>
      <w:r>
        <w:t xml:space="preserve"> BRZ GD CH </w:t>
      </w:r>
      <w:proofErr w:type="spellStart"/>
      <w:r>
        <w:t>Gunsmoke's</w:t>
      </w:r>
      <w:proofErr w:type="spellEnd"/>
    </w:p>
    <w:p w:rsidR="00004259" w:rsidRDefault="00004259" w:rsidP="00004259">
      <w:pPr>
        <w:pStyle w:val="NoSpacing"/>
      </w:pPr>
      <w:r>
        <w:t xml:space="preserve">                   Woodford </w:t>
      </w:r>
      <w:proofErr w:type="gramStart"/>
      <w:r>
        <w:t>Reserve(</w:t>
      </w:r>
      <w:proofErr w:type="gramEnd"/>
      <w:r>
        <w:t xml:space="preserve">Imp USA) x </w:t>
      </w:r>
      <w:proofErr w:type="spellStart"/>
      <w:r>
        <w:t>Glenmaulyn</w:t>
      </w:r>
      <w:proofErr w:type="spellEnd"/>
      <w:r>
        <w:t xml:space="preserve"> Egyptian</w:t>
      </w:r>
      <w:r w:rsidR="002A2A0B">
        <w:t xml:space="preserve"> </w:t>
      </w:r>
      <w:r>
        <w:t>Jewel ; (V)30389 ; 06/03/2011</w:t>
      </w:r>
    </w:p>
    <w:p w:rsidR="00004259" w:rsidRDefault="00004259" w:rsidP="00004259">
      <w:pPr>
        <w:pStyle w:val="NoSpacing"/>
      </w:pPr>
      <w:r>
        <w:t>Neuter Open</w:t>
      </w:r>
    </w:p>
    <w:p w:rsidR="00004259" w:rsidRDefault="00004259" w:rsidP="00004259">
      <w:pPr>
        <w:pStyle w:val="NoSpacing"/>
      </w:pPr>
      <w:r>
        <w:t xml:space="preserve">81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2A2A0B" w:rsidRDefault="002A2A0B" w:rsidP="00004259">
      <w:pPr>
        <w:pStyle w:val="NoSpacing"/>
      </w:pP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 xml:space="preserve">                            BEST DESEXED SOMALI CAT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>......</w:t>
      </w:r>
    </w:p>
    <w:p w:rsidR="00004259" w:rsidRDefault="00004259" w:rsidP="00004259">
      <w:pPr>
        <w:pStyle w:val="NoSpacing"/>
      </w:pPr>
    </w:p>
    <w:p w:rsidR="002A2A0B" w:rsidRDefault="00004259" w:rsidP="00004259">
      <w:pPr>
        <w:pStyle w:val="NoSpacing"/>
      </w:pPr>
      <w:r>
        <w:t xml:space="preserve"> </w:t>
      </w:r>
    </w:p>
    <w:p w:rsidR="002A2A0B" w:rsidRDefault="002A2A0B">
      <w:r>
        <w:br w:type="page"/>
      </w:r>
    </w:p>
    <w:p w:rsidR="00004259" w:rsidRPr="002A2A0B" w:rsidRDefault="002A2A0B" w:rsidP="00004259">
      <w:pPr>
        <w:pStyle w:val="NoSpacing"/>
        <w:rPr>
          <w:b/>
        </w:rPr>
      </w:pPr>
      <w:r w:rsidRPr="002A2A0B">
        <w:rPr>
          <w:b/>
          <w:sz w:val="24"/>
        </w:rPr>
        <w:lastRenderedPageBreak/>
        <w:t>BURMESE</w:t>
      </w:r>
      <w:r w:rsidR="00004259" w:rsidRPr="002A2A0B">
        <w:rPr>
          <w:b/>
        </w:rPr>
        <w:t xml:space="preserve">    </w:t>
      </w:r>
    </w:p>
    <w:p w:rsidR="00004259" w:rsidRDefault="00004259" w:rsidP="00004259">
      <w:pPr>
        <w:pStyle w:val="NoSpacing"/>
      </w:pP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>BROWN BURMESE</w:t>
      </w:r>
    </w:p>
    <w:p w:rsidR="00004259" w:rsidRDefault="00004259" w:rsidP="00004259">
      <w:pPr>
        <w:pStyle w:val="NoSpacing"/>
      </w:pPr>
      <w:r>
        <w:t>Neuter Cat</w:t>
      </w:r>
    </w:p>
    <w:p w:rsidR="002A2A0B" w:rsidRDefault="00004259" w:rsidP="00004259">
      <w:pPr>
        <w:pStyle w:val="NoSpacing"/>
      </w:pPr>
      <w:r w:rsidRPr="00AB315C">
        <w:rPr>
          <w:b/>
        </w:rPr>
        <w:t xml:space="preserve">82       </w:t>
      </w:r>
      <w:r w:rsidR="002A2A0B" w:rsidRPr="00AB315C">
        <w:rPr>
          <w:b/>
        </w:rPr>
        <w:t xml:space="preserve">     </w:t>
      </w:r>
      <w:r w:rsidRPr="00AB315C">
        <w:rPr>
          <w:b/>
        </w:rPr>
        <w:t xml:space="preserve">    CCCA GD CH &amp; DIA DB GDC CH NORTON CHEEKY IN BROWN</w:t>
      </w:r>
      <w:r w:rsidR="002A2A0B">
        <w:t xml:space="preserve"> </w:t>
      </w:r>
      <w:r>
        <w:t xml:space="preserve">O: S Wyman B: M &amp; S </w:t>
      </w:r>
      <w:proofErr w:type="gramStart"/>
      <w:r>
        <w:t>Wyman ;</w:t>
      </w:r>
      <w:proofErr w:type="gramEnd"/>
      <w:r>
        <w:t xml:space="preserve"> </w:t>
      </w:r>
    </w:p>
    <w:p w:rsidR="00004259" w:rsidRDefault="002A2A0B" w:rsidP="00004259">
      <w:pPr>
        <w:pStyle w:val="NoSpacing"/>
      </w:pPr>
      <w:r>
        <w:t xml:space="preserve">                    </w:t>
      </w:r>
      <w:r w:rsidR="00004259">
        <w:t xml:space="preserve">GD CH </w:t>
      </w:r>
      <w:proofErr w:type="spellStart"/>
      <w:r w:rsidR="00004259">
        <w:t>Shambo</w:t>
      </w:r>
      <w:proofErr w:type="spellEnd"/>
      <w:r w:rsidR="00004259">
        <w:t xml:space="preserve"> </w:t>
      </w:r>
      <w:proofErr w:type="spellStart"/>
      <w:r w:rsidR="00004259">
        <w:t>Solor</w:t>
      </w:r>
      <w:proofErr w:type="spellEnd"/>
      <w:r>
        <w:t xml:space="preserve"> </w:t>
      </w:r>
      <w:r w:rsidR="00004259">
        <w:t xml:space="preserve">La </w:t>
      </w:r>
      <w:proofErr w:type="spellStart"/>
      <w:r w:rsidR="00004259">
        <w:t>Bayadere</w:t>
      </w:r>
      <w:proofErr w:type="spellEnd"/>
      <w:r w:rsidR="00004259">
        <w:t xml:space="preserve"> x CH Norton </w:t>
      </w:r>
      <w:proofErr w:type="spellStart"/>
      <w:r w:rsidR="00004259">
        <w:t>Tarua</w:t>
      </w:r>
      <w:proofErr w:type="spellEnd"/>
      <w:r w:rsidR="00004259">
        <w:t xml:space="preserve"> </w:t>
      </w:r>
      <w:proofErr w:type="gramStart"/>
      <w:r w:rsidR="00004259">
        <w:t>Tasha ;</w:t>
      </w:r>
      <w:proofErr w:type="gramEnd"/>
      <w:r w:rsidR="00004259">
        <w:t xml:space="preserve"> (N)12N170155 ; 29/01/2012</w:t>
      </w:r>
    </w:p>
    <w:p w:rsidR="00004259" w:rsidRDefault="00004259" w:rsidP="00004259">
      <w:pPr>
        <w:pStyle w:val="NoSpacing"/>
      </w:pPr>
      <w:r>
        <w:t>Neuter Open</w:t>
      </w:r>
    </w:p>
    <w:p w:rsidR="00004259" w:rsidRDefault="00004259" w:rsidP="00004259">
      <w:pPr>
        <w:pStyle w:val="NoSpacing"/>
      </w:pPr>
      <w:r>
        <w:t xml:space="preserve">82           </w:t>
      </w:r>
      <w:r w:rsidR="002A2A0B">
        <w:tab/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 xml:space="preserve">                           BEST DESEXED BURMESE CAT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>......</w:t>
      </w:r>
    </w:p>
    <w:p w:rsidR="00004259" w:rsidRDefault="00004259" w:rsidP="00004259">
      <w:pPr>
        <w:pStyle w:val="NoSpacing"/>
      </w:pPr>
    </w:p>
    <w:p w:rsidR="00004259" w:rsidRPr="002A2A0B" w:rsidRDefault="00004259" w:rsidP="00004259">
      <w:pPr>
        <w:pStyle w:val="NoSpacing"/>
        <w:rPr>
          <w:b/>
          <w:sz w:val="24"/>
        </w:rPr>
      </w:pPr>
      <w:r w:rsidRPr="002A2A0B">
        <w:rPr>
          <w:b/>
          <w:sz w:val="24"/>
        </w:rPr>
        <w:t>AMERICAN SH</w:t>
      </w:r>
      <w:r w:rsidR="002A2A0B" w:rsidRPr="002A2A0B">
        <w:rPr>
          <w:b/>
          <w:sz w:val="24"/>
        </w:rPr>
        <w:t>ORTHAIR</w:t>
      </w:r>
    </w:p>
    <w:p w:rsidR="00004259" w:rsidRDefault="00004259" w:rsidP="00004259">
      <w:pPr>
        <w:pStyle w:val="NoSpacing"/>
      </w:pPr>
      <w:r>
        <w:t>Neuter Cat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83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 xml:space="preserve">     GD PR BELLASPREE </w:t>
      </w:r>
      <w:proofErr w:type="gramStart"/>
      <w:r w:rsidRPr="002A2A0B">
        <w:rPr>
          <w:b/>
        </w:rPr>
        <w:t>MAJESTIC</w:t>
      </w:r>
      <w:r>
        <w:t xml:space="preserve">  (</w:t>
      </w:r>
      <w:proofErr w:type="gramEnd"/>
      <w:r>
        <w:t>Black Silver Tabby -</w:t>
      </w:r>
      <w:r w:rsidR="002A2A0B">
        <w:t xml:space="preserve"> </w:t>
      </w:r>
      <w:r>
        <w:t xml:space="preserve"> Classic)  O: J Trigg B: J Coles ; CH </w:t>
      </w:r>
      <w:proofErr w:type="spellStart"/>
      <w:r>
        <w:t>Murrznpurrz</w:t>
      </w:r>
      <w:proofErr w:type="spellEnd"/>
    </w:p>
    <w:p w:rsidR="00004259" w:rsidRDefault="00004259" w:rsidP="00004259">
      <w:pPr>
        <w:pStyle w:val="NoSpacing"/>
      </w:pPr>
      <w:r>
        <w:t xml:space="preserve">                   </w:t>
      </w:r>
      <w:proofErr w:type="gramStart"/>
      <w:r>
        <w:t>Phoenix(</w:t>
      </w:r>
      <w:proofErr w:type="gramEnd"/>
      <w:r>
        <w:t xml:space="preserve">Imp USA) x </w:t>
      </w:r>
      <w:proofErr w:type="spellStart"/>
      <w:r>
        <w:t>Murrznpurrz</w:t>
      </w:r>
      <w:proofErr w:type="spellEnd"/>
      <w:r>
        <w:t xml:space="preserve"> Pink Lady (Imp USA) ; QFA14/306456SV1 ; 17/10/2013</w:t>
      </w:r>
    </w:p>
    <w:p w:rsidR="00004259" w:rsidRDefault="00004259" w:rsidP="00004259">
      <w:pPr>
        <w:pStyle w:val="NoSpacing"/>
      </w:pPr>
      <w:r>
        <w:t>Neuter Open</w:t>
      </w:r>
    </w:p>
    <w:p w:rsidR="00004259" w:rsidRDefault="00004259" w:rsidP="00004259">
      <w:pPr>
        <w:pStyle w:val="NoSpacing"/>
      </w:pPr>
      <w:r>
        <w:t xml:space="preserve">83           </w:t>
      </w:r>
      <w:r w:rsidR="002A2A0B">
        <w:tab/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</w:t>
      </w:r>
      <w:r w:rsidR="0074337D">
        <w:t>Challenge</w:t>
      </w:r>
      <w:r>
        <w:t xml:space="preserve">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 xml:space="preserve">                    BEST DESEXED AMERICAN SH</w:t>
      </w:r>
      <w:r w:rsidR="002A2A0B" w:rsidRPr="002A2A0B">
        <w:rPr>
          <w:b/>
        </w:rPr>
        <w:t>ORTH</w:t>
      </w:r>
      <w:r w:rsidRPr="002A2A0B">
        <w:rPr>
          <w:b/>
        </w:rPr>
        <w:t xml:space="preserve">AIR CAT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>......</w:t>
      </w:r>
    </w:p>
    <w:p w:rsidR="00004259" w:rsidRDefault="00004259" w:rsidP="00004259">
      <w:pPr>
        <w:pStyle w:val="NoSpacing"/>
      </w:pPr>
    </w:p>
    <w:p w:rsidR="002A2A0B" w:rsidRPr="002A2A0B" w:rsidRDefault="002A2A0B" w:rsidP="00004259">
      <w:pPr>
        <w:pStyle w:val="NoSpacing"/>
        <w:rPr>
          <w:b/>
          <w:sz w:val="24"/>
        </w:rPr>
      </w:pPr>
      <w:r w:rsidRPr="002A2A0B">
        <w:rPr>
          <w:b/>
          <w:sz w:val="24"/>
        </w:rPr>
        <w:t>CORNISH REX</w:t>
      </w:r>
    </w:p>
    <w:p w:rsidR="00004259" w:rsidRDefault="00004259" w:rsidP="00004259">
      <w:pPr>
        <w:pStyle w:val="NoSpacing"/>
      </w:pPr>
      <w:r>
        <w:t xml:space="preserve">                                                                       </w:t>
      </w: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>SOLID COLOUR GROUP CORNISH REX</w:t>
      </w:r>
    </w:p>
    <w:p w:rsidR="00004259" w:rsidRDefault="00004259" w:rsidP="00004259">
      <w:pPr>
        <w:pStyle w:val="NoSpacing"/>
      </w:pPr>
      <w:r>
        <w:t>Spay Cat</w:t>
      </w:r>
    </w:p>
    <w:p w:rsidR="002A2A0B" w:rsidRDefault="00004259" w:rsidP="00004259">
      <w:pPr>
        <w:pStyle w:val="NoSpacing"/>
      </w:pPr>
      <w:r w:rsidRPr="002A2A0B">
        <w:rPr>
          <w:b/>
        </w:rPr>
        <w:t xml:space="preserve">84  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 xml:space="preserve">   GIJO PRINCESS </w:t>
      </w:r>
      <w:proofErr w:type="gramStart"/>
      <w:r w:rsidRPr="002A2A0B">
        <w:rPr>
          <w:b/>
        </w:rPr>
        <w:t>INDY</w:t>
      </w:r>
      <w:r>
        <w:t xml:space="preserve">  (</w:t>
      </w:r>
      <w:proofErr w:type="gramEnd"/>
      <w:r>
        <w:t>White/Blue Eyes)  O: S</w:t>
      </w:r>
      <w:r w:rsidR="002A2A0B">
        <w:t xml:space="preserve"> </w:t>
      </w:r>
      <w:r>
        <w:t xml:space="preserve">Gordon &amp; S McKellar B: J D </w:t>
      </w:r>
      <w:proofErr w:type="spellStart"/>
      <w:r>
        <w:t>Ginis</w:t>
      </w:r>
      <w:proofErr w:type="spellEnd"/>
      <w:r>
        <w:t xml:space="preserve"> ;</w:t>
      </w:r>
    </w:p>
    <w:p w:rsidR="00004259" w:rsidRDefault="002A2A0B" w:rsidP="00004259">
      <w:pPr>
        <w:pStyle w:val="NoSpacing"/>
      </w:pPr>
      <w:r>
        <w:t xml:space="preserve">                  </w:t>
      </w:r>
      <w:r w:rsidR="00004259">
        <w:t xml:space="preserve"> </w:t>
      </w:r>
      <w:proofErr w:type="spellStart"/>
      <w:r w:rsidR="00004259">
        <w:t>Gijo</w:t>
      </w:r>
      <w:proofErr w:type="spellEnd"/>
      <w:r>
        <w:t xml:space="preserve"> </w:t>
      </w:r>
      <w:proofErr w:type="spellStart"/>
      <w:r w:rsidR="00004259">
        <w:t>Jackliveshere</w:t>
      </w:r>
      <w:proofErr w:type="spellEnd"/>
      <w:r w:rsidR="00004259">
        <w:t xml:space="preserve"> x </w:t>
      </w:r>
      <w:proofErr w:type="spellStart"/>
      <w:r w:rsidR="00004259">
        <w:t>Charian</w:t>
      </w:r>
      <w:proofErr w:type="spellEnd"/>
      <w:r w:rsidR="00004259">
        <w:t xml:space="preserve"> Miami </w:t>
      </w:r>
      <w:proofErr w:type="gramStart"/>
      <w:r w:rsidR="00004259">
        <w:t>Lace ;</w:t>
      </w:r>
      <w:proofErr w:type="gramEnd"/>
      <w:r>
        <w:t xml:space="preserve"> </w:t>
      </w:r>
      <w:r w:rsidR="00004259">
        <w:t>14N173496C14(s) ; 20/11/2013</w:t>
      </w:r>
    </w:p>
    <w:p w:rsidR="00004259" w:rsidRDefault="00004259" w:rsidP="00004259">
      <w:pPr>
        <w:pStyle w:val="NoSpacing"/>
      </w:pPr>
      <w:r>
        <w:t>Spay Open</w:t>
      </w:r>
    </w:p>
    <w:p w:rsidR="00004259" w:rsidRDefault="00004259" w:rsidP="00004259">
      <w:pPr>
        <w:pStyle w:val="NoSpacing"/>
      </w:pPr>
      <w:r>
        <w:t xml:space="preserve">      84           </w:t>
      </w:r>
      <w:r w:rsidR="002A2A0B">
        <w:tab/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2A2A0B">
        <w:tab/>
      </w:r>
      <w:r>
        <w:t xml:space="preserve">...... </w:t>
      </w:r>
      <w:r w:rsidR="002A2A0B">
        <w:tab/>
      </w:r>
      <w:r>
        <w:t xml:space="preserve"> ......  </w:t>
      </w:r>
      <w:r w:rsidR="002A2A0B">
        <w:tab/>
      </w:r>
      <w:r>
        <w:t>......</w:t>
      </w:r>
    </w:p>
    <w:p w:rsidR="002A2A0B" w:rsidRDefault="002A2A0B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  </w:t>
      </w:r>
      <w:r w:rsidRPr="002A2A0B">
        <w:rPr>
          <w:b/>
        </w:rPr>
        <w:t>BEST DESEXED CORNISH REX CAT</w:t>
      </w:r>
      <w:r>
        <w:t xml:space="preserve">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</w:p>
    <w:p w:rsidR="002A2A0B" w:rsidRPr="002A2A0B" w:rsidRDefault="002A2A0B" w:rsidP="00004259">
      <w:pPr>
        <w:pStyle w:val="NoSpacing"/>
        <w:rPr>
          <w:b/>
          <w:sz w:val="24"/>
        </w:rPr>
      </w:pPr>
      <w:r w:rsidRPr="002A2A0B">
        <w:rPr>
          <w:b/>
          <w:sz w:val="24"/>
        </w:rPr>
        <w:t xml:space="preserve">BENGAL </w:t>
      </w: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 xml:space="preserve">     </w:t>
      </w:r>
    </w:p>
    <w:p w:rsidR="00004259" w:rsidRPr="002A2A0B" w:rsidRDefault="002A2A0B" w:rsidP="00004259">
      <w:pPr>
        <w:pStyle w:val="NoSpacing"/>
        <w:rPr>
          <w:b/>
        </w:rPr>
      </w:pPr>
      <w:r w:rsidRPr="002A2A0B">
        <w:rPr>
          <w:b/>
        </w:rPr>
        <w:t>BROWN BENGAL</w:t>
      </w:r>
    </w:p>
    <w:p w:rsidR="00004259" w:rsidRDefault="00004259" w:rsidP="00004259">
      <w:pPr>
        <w:pStyle w:val="NoSpacing"/>
      </w:pPr>
      <w:r>
        <w:t>Neuter Cat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 w:rsidRPr="002A2A0B">
        <w:rPr>
          <w:b/>
        </w:rPr>
        <w:t xml:space="preserve">85 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 xml:space="preserve">    BRZ TR GD CH BENZOTS SPOT ON </w:t>
      </w:r>
      <w:proofErr w:type="gramStart"/>
      <w:r w:rsidRPr="002A2A0B">
        <w:rPr>
          <w:b/>
        </w:rPr>
        <w:t>CHARLIE</w:t>
      </w:r>
      <w:r>
        <w:t xml:space="preserve">  (</w:t>
      </w:r>
      <w:proofErr w:type="gramEnd"/>
      <w:r>
        <w:t>Brown -</w:t>
      </w:r>
      <w:r w:rsidR="002A2A0B">
        <w:t xml:space="preserve"> </w:t>
      </w:r>
      <w:r>
        <w:t xml:space="preserve"> Spotted)  O: F Maloney B: CM &amp; LM Keeves ;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Artattack</w:t>
      </w:r>
      <w:proofErr w:type="spellEnd"/>
      <w:r>
        <w:t xml:space="preserve"> Pay It Forward x </w:t>
      </w:r>
      <w:proofErr w:type="spellStart"/>
      <w:r>
        <w:t>Aurom</w:t>
      </w:r>
      <w:proofErr w:type="spellEnd"/>
      <w:r>
        <w:t xml:space="preserve"> </w:t>
      </w:r>
      <w:proofErr w:type="gramStart"/>
      <w:r>
        <w:t>Keepsake ;</w:t>
      </w:r>
      <w:proofErr w:type="gramEnd"/>
      <w:r>
        <w:t xml:space="preserve"> 12N171279C13(s) ; 24/09/2012</w:t>
      </w:r>
    </w:p>
    <w:p w:rsidR="00004259" w:rsidRDefault="00004259" w:rsidP="00004259">
      <w:pPr>
        <w:pStyle w:val="NoSpacing"/>
      </w:pPr>
      <w:r>
        <w:t>Neuter Open</w:t>
      </w:r>
    </w:p>
    <w:p w:rsidR="00004259" w:rsidRDefault="00004259" w:rsidP="00004259">
      <w:pPr>
        <w:pStyle w:val="NoSpacing"/>
      </w:pPr>
      <w:r>
        <w:t xml:space="preserve">85           </w:t>
      </w:r>
      <w:r w:rsidR="002A2A0B">
        <w:tab/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2A2A0B" w:rsidRDefault="002A2A0B" w:rsidP="00004259">
      <w:pPr>
        <w:pStyle w:val="NoSpacing"/>
      </w:pPr>
    </w:p>
    <w:p w:rsidR="00004259" w:rsidRPr="002A2A0B" w:rsidRDefault="00004259" w:rsidP="00004259">
      <w:pPr>
        <w:pStyle w:val="NoSpacing"/>
        <w:rPr>
          <w:b/>
        </w:rPr>
      </w:pPr>
      <w:r>
        <w:t xml:space="preserve">                            </w:t>
      </w:r>
      <w:r w:rsidRPr="002A2A0B">
        <w:rPr>
          <w:b/>
        </w:rPr>
        <w:t xml:space="preserve">BEST DESEXED BENGAL CAT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>......</w:t>
      </w:r>
    </w:p>
    <w:p w:rsidR="00004259" w:rsidRDefault="00004259" w:rsidP="00004259">
      <w:pPr>
        <w:pStyle w:val="NoSpacing"/>
      </w:pPr>
    </w:p>
    <w:p w:rsidR="002A2A0B" w:rsidRDefault="002A2A0B">
      <w:r>
        <w:br w:type="page"/>
      </w:r>
    </w:p>
    <w:p w:rsidR="00004259" w:rsidRPr="002A2A0B" w:rsidRDefault="002A2A0B" w:rsidP="008B7444">
      <w:pPr>
        <w:pStyle w:val="NoSpacing"/>
        <w:jc w:val="center"/>
        <w:rPr>
          <w:b/>
          <w:sz w:val="28"/>
        </w:rPr>
      </w:pPr>
      <w:r w:rsidRPr="002A2A0B">
        <w:rPr>
          <w:b/>
          <w:sz w:val="28"/>
        </w:rPr>
        <w:lastRenderedPageBreak/>
        <w:t>SHORTHAIR KITTENS</w:t>
      </w:r>
    </w:p>
    <w:p w:rsidR="002A2A0B" w:rsidRPr="002A2A0B" w:rsidRDefault="002A2A0B" w:rsidP="00004259">
      <w:pPr>
        <w:pStyle w:val="NoSpacing"/>
        <w:rPr>
          <w:b/>
          <w:sz w:val="24"/>
        </w:rPr>
      </w:pPr>
      <w:r w:rsidRPr="002A2A0B">
        <w:rPr>
          <w:b/>
          <w:sz w:val="24"/>
        </w:rPr>
        <w:t>ABYSSINIAN</w:t>
      </w:r>
    </w:p>
    <w:p w:rsidR="00004259" w:rsidRPr="002A2A0B" w:rsidRDefault="00004259" w:rsidP="00004259">
      <w:pPr>
        <w:pStyle w:val="NoSpacing"/>
        <w:rPr>
          <w:b/>
        </w:rPr>
      </w:pP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 xml:space="preserve">     TAWNY ABYSSINIAN</w:t>
      </w:r>
    </w:p>
    <w:p w:rsidR="00004259" w:rsidRDefault="00004259" w:rsidP="00004259">
      <w:pPr>
        <w:pStyle w:val="NoSpacing"/>
      </w:pPr>
      <w:r>
        <w:t>Male Kitten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86           </w:t>
      </w:r>
      <w:r w:rsidR="002A2A0B" w:rsidRPr="002A2A0B">
        <w:rPr>
          <w:b/>
        </w:rPr>
        <w:t xml:space="preserve">   </w:t>
      </w:r>
      <w:r w:rsidRPr="002A2A0B">
        <w:rPr>
          <w:b/>
        </w:rPr>
        <w:t xml:space="preserve">OSIRIS </w:t>
      </w:r>
      <w:r w:rsidR="002A2A0B" w:rsidRPr="002A2A0B">
        <w:rPr>
          <w:b/>
        </w:rPr>
        <w:t>(</w:t>
      </w:r>
      <w:r w:rsidRPr="002A2A0B">
        <w:rPr>
          <w:b/>
        </w:rPr>
        <w:t>V</w:t>
      </w:r>
      <w:r w:rsidR="002A2A0B" w:rsidRPr="002A2A0B">
        <w:rPr>
          <w:b/>
        </w:rPr>
        <w:t>)</w:t>
      </w:r>
      <w:r w:rsidRPr="002A2A0B">
        <w:rPr>
          <w:b/>
        </w:rPr>
        <w:t xml:space="preserve"> CK OBESSION</w:t>
      </w:r>
      <w:r>
        <w:t xml:space="preserve">   O: M &amp; S Shawn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DB</w:t>
      </w:r>
      <w:r w:rsidR="002A2A0B">
        <w:t xml:space="preserve"> </w:t>
      </w:r>
      <w:r>
        <w:t xml:space="preserve"> GD CH </w:t>
      </w:r>
      <w:proofErr w:type="spellStart"/>
      <w:r>
        <w:t>Highgaitpaws</w:t>
      </w:r>
      <w:proofErr w:type="spellEnd"/>
      <w:r>
        <w:t xml:space="preserve"> American Edition (Imp USA) x</w:t>
      </w:r>
    </w:p>
    <w:p w:rsidR="00004259" w:rsidRDefault="00004259" w:rsidP="00004259">
      <w:pPr>
        <w:pStyle w:val="NoSpacing"/>
      </w:pPr>
      <w:r>
        <w:t xml:space="preserve">                   ACF </w:t>
      </w:r>
      <w:proofErr w:type="spellStart"/>
      <w:r>
        <w:t>AoE</w:t>
      </w:r>
      <w:proofErr w:type="spellEnd"/>
      <w:r>
        <w:t xml:space="preserve"> PLATDGC, QIDDPDGC</w:t>
      </w:r>
      <w:proofErr w:type="gramStart"/>
      <w:r>
        <w:t>,CCCA</w:t>
      </w:r>
      <w:proofErr w:type="gramEnd"/>
      <w:r>
        <w:t xml:space="preserve"> CH Osiris(V) Elizabeth Arden ; QFA15/308536 ; 12/02/2015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87   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 xml:space="preserve">  NARLEEKATZ BAZINGA</w:t>
      </w:r>
      <w:r>
        <w:t xml:space="preserve">   O: K </w:t>
      </w:r>
      <w:proofErr w:type="spellStart"/>
      <w:r>
        <w:t>Goodrick</w:t>
      </w:r>
      <w:proofErr w:type="spellEnd"/>
      <w:r>
        <w:t xml:space="preserve">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 w:rsidR="002A2A0B">
        <w:t xml:space="preserve"> </w:t>
      </w:r>
      <w:r>
        <w:t>Johari Zambezi x GD CH Osiris(V) Sweet Influence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gramStart"/>
      <w:r>
        <w:t>15GC45571 ;</w:t>
      </w:r>
      <w:proofErr w:type="gramEnd"/>
      <w:r>
        <w:t xml:space="preserve"> 06/12/2014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88           </w:t>
      </w:r>
      <w:r w:rsidR="002A2A0B">
        <w:rPr>
          <w:b/>
        </w:rPr>
        <w:t xml:space="preserve">    </w:t>
      </w:r>
      <w:r w:rsidRPr="002A2A0B">
        <w:rPr>
          <w:b/>
        </w:rPr>
        <w:t xml:space="preserve">OSIRIS </w:t>
      </w:r>
      <w:r w:rsidR="002A2A0B" w:rsidRPr="002A2A0B">
        <w:rPr>
          <w:b/>
        </w:rPr>
        <w:t>(</w:t>
      </w:r>
      <w:r w:rsidRPr="002A2A0B">
        <w:rPr>
          <w:b/>
        </w:rPr>
        <w:t>V</w:t>
      </w:r>
      <w:r w:rsidR="002A2A0B" w:rsidRPr="002A2A0B">
        <w:rPr>
          <w:b/>
        </w:rPr>
        <w:t>)</w:t>
      </w:r>
      <w:r w:rsidRPr="002A2A0B">
        <w:rPr>
          <w:b/>
        </w:rPr>
        <w:t xml:space="preserve"> GOLDEN WINGS</w:t>
      </w:r>
      <w:r>
        <w:t xml:space="preserve">   O: M &amp; S Shawn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Osiris(V) Crazy Love x Osiris(V) Roses Are Pink ;</w:t>
      </w:r>
    </w:p>
    <w:p w:rsidR="00004259" w:rsidRDefault="00004259" w:rsidP="00004259">
      <w:pPr>
        <w:pStyle w:val="NoSpacing"/>
      </w:pPr>
      <w:r>
        <w:t xml:space="preserve">                   QFA15/</w:t>
      </w:r>
      <w:proofErr w:type="gramStart"/>
      <w:r>
        <w:t>308179 ;</w:t>
      </w:r>
      <w:proofErr w:type="gramEnd"/>
      <w:r>
        <w:t xml:space="preserve"> 04/11/2014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89          </w:t>
      </w:r>
      <w:r w:rsidR="002A2A0B">
        <w:rPr>
          <w:b/>
        </w:rPr>
        <w:t xml:space="preserve">    </w:t>
      </w:r>
      <w:r w:rsidRPr="002A2A0B">
        <w:rPr>
          <w:b/>
        </w:rPr>
        <w:t xml:space="preserve"> OSIRIS </w:t>
      </w:r>
      <w:r w:rsidR="002A2A0B" w:rsidRPr="002A2A0B">
        <w:rPr>
          <w:b/>
        </w:rPr>
        <w:t>(</w:t>
      </w:r>
      <w:r w:rsidRPr="002A2A0B">
        <w:rPr>
          <w:b/>
        </w:rPr>
        <w:t>V</w:t>
      </w:r>
      <w:r w:rsidR="002A2A0B" w:rsidRPr="002A2A0B">
        <w:rPr>
          <w:b/>
        </w:rPr>
        <w:t>)</w:t>
      </w:r>
      <w:r w:rsidRPr="002A2A0B">
        <w:rPr>
          <w:b/>
        </w:rPr>
        <w:t xml:space="preserve"> KING OF THORNS</w:t>
      </w:r>
      <w:r>
        <w:t xml:space="preserve">   O: M &amp; S Shawn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 w:rsidR="002A2A0B">
        <w:t xml:space="preserve"> </w:t>
      </w:r>
      <w:r>
        <w:t>Osiris(V) Crazy Love x Osiris(V) Roses Are Pink ;</w:t>
      </w:r>
    </w:p>
    <w:p w:rsidR="00004259" w:rsidRDefault="00004259" w:rsidP="00004259">
      <w:pPr>
        <w:pStyle w:val="NoSpacing"/>
      </w:pPr>
      <w:r>
        <w:t xml:space="preserve">                   QFA15/</w:t>
      </w:r>
      <w:proofErr w:type="gramStart"/>
      <w:r>
        <w:t>308178 ;</w:t>
      </w:r>
      <w:proofErr w:type="gramEnd"/>
      <w:r>
        <w:t xml:space="preserve"> 04/11/2014 </w:t>
      </w:r>
    </w:p>
    <w:p w:rsidR="002A2A0B" w:rsidRDefault="00004259" w:rsidP="00004259">
      <w:pPr>
        <w:pStyle w:val="NoSpacing"/>
      </w:pPr>
      <w:r w:rsidRPr="002A2A0B">
        <w:rPr>
          <w:b/>
        </w:rPr>
        <w:t xml:space="preserve">90          </w:t>
      </w:r>
      <w:r w:rsidR="002A2A0B">
        <w:rPr>
          <w:b/>
        </w:rPr>
        <w:t xml:space="preserve"> </w:t>
      </w:r>
      <w:r w:rsidR="002A2A0B" w:rsidRPr="002A2A0B">
        <w:rPr>
          <w:b/>
        </w:rPr>
        <w:t xml:space="preserve">   </w:t>
      </w:r>
      <w:r w:rsidRPr="002A2A0B">
        <w:rPr>
          <w:b/>
        </w:rPr>
        <w:t xml:space="preserve"> MERINDALEE DUSTIN HOFFMAN</w:t>
      </w:r>
      <w:r>
        <w:t xml:space="preserve">   O: E &amp; K </w:t>
      </w:r>
      <w:proofErr w:type="spellStart"/>
      <w:r>
        <w:t>Pittaway</w:t>
      </w:r>
      <w:proofErr w:type="spellEnd"/>
      <w:r>
        <w:t xml:space="preserve"> B:</w:t>
      </w:r>
      <w:r w:rsidR="002A2A0B">
        <w:t xml:space="preserve"> </w:t>
      </w:r>
      <w:r>
        <w:t xml:space="preserve">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CCCA GD CH &amp; DIAM GD CH </w:t>
      </w:r>
      <w:proofErr w:type="spellStart"/>
      <w:r>
        <w:t>Merindalee</w:t>
      </w:r>
      <w:proofErr w:type="spellEnd"/>
      <w:r>
        <w:t xml:space="preserve"> </w:t>
      </w:r>
    </w:p>
    <w:p w:rsidR="00004259" w:rsidRDefault="002A2A0B" w:rsidP="00004259">
      <w:pPr>
        <w:pStyle w:val="NoSpacing"/>
      </w:pPr>
      <w:r>
        <w:t xml:space="preserve">                    </w:t>
      </w:r>
      <w:r w:rsidR="00004259">
        <w:t>Harrison</w:t>
      </w:r>
      <w:r>
        <w:t xml:space="preserve"> </w:t>
      </w:r>
      <w:r w:rsidR="00004259">
        <w:t xml:space="preserve">Ford x CG </w:t>
      </w:r>
      <w:proofErr w:type="spellStart"/>
      <w:r w:rsidR="00004259">
        <w:t>Merindalee</w:t>
      </w:r>
      <w:proofErr w:type="spellEnd"/>
      <w:r w:rsidR="00004259">
        <w:t xml:space="preserve"> </w:t>
      </w:r>
      <w:proofErr w:type="spellStart"/>
      <w:proofErr w:type="gramStart"/>
      <w:r w:rsidR="00004259">
        <w:t>Whatacracker</w:t>
      </w:r>
      <w:proofErr w:type="spellEnd"/>
      <w:r w:rsidR="00004259">
        <w:t xml:space="preserve"> ;</w:t>
      </w:r>
      <w:proofErr w:type="gramEnd"/>
      <w:r w:rsidR="00004259">
        <w:t xml:space="preserve"> (V)32908 ;</w:t>
      </w:r>
      <w:r>
        <w:t xml:space="preserve"> </w:t>
      </w:r>
      <w:r w:rsidR="00004259">
        <w:t>04/09/2014</w:t>
      </w:r>
    </w:p>
    <w:p w:rsidR="00004259" w:rsidRDefault="00004259" w:rsidP="00004259">
      <w:pPr>
        <w:pStyle w:val="NoSpacing"/>
      </w:pPr>
      <w:r>
        <w:t>Male Open</w:t>
      </w:r>
    </w:p>
    <w:p w:rsidR="00004259" w:rsidRDefault="00004259" w:rsidP="00004259">
      <w:pPr>
        <w:pStyle w:val="NoSpacing"/>
      </w:pPr>
      <w:r>
        <w:t xml:space="preserve">86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87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88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89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90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>Female Kitten</w:t>
      </w:r>
    </w:p>
    <w:p w:rsidR="002A2A0B" w:rsidRDefault="00004259" w:rsidP="00004259">
      <w:pPr>
        <w:pStyle w:val="NoSpacing"/>
      </w:pPr>
      <w:r w:rsidRPr="002A2A0B">
        <w:rPr>
          <w:b/>
        </w:rPr>
        <w:t xml:space="preserve">91           </w:t>
      </w:r>
      <w:r w:rsidR="002A2A0B" w:rsidRPr="002A2A0B">
        <w:rPr>
          <w:b/>
        </w:rPr>
        <w:t xml:space="preserve">   </w:t>
      </w:r>
      <w:r w:rsidRPr="002A2A0B">
        <w:rPr>
          <w:b/>
        </w:rPr>
        <w:t>OSIRIS V COCO MADESMIOSELLE</w:t>
      </w:r>
      <w:r>
        <w:t xml:space="preserve">   O: M &amp; S Shawn B:</w:t>
      </w:r>
      <w:r w:rsidR="002A2A0B">
        <w:t xml:space="preserve"> </w:t>
      </w:r>
      <w:r>
        <w:t xml:space="preserve">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DB GDCH </w:t>
      </w:r>
      <w:proofErr w:type="spellStart"/>
      <w:r>
        <w:t>Highgaitpaws</w:t>
      </w:r>
      <w:proofErr w:type="spellEnd"/>
      <w:r>
        <w:t xml:space="preserve"> American Edition</w:t>
      </w:r>
      <w:r w:rsidR="002A2A0B">
        <w:t xml:space="preserve"> </w:t>
      </w:r>
    </w:p>
    <w:p w:rsidR="00004259" w:rsidRDefault="002A2A0B" w:rsidP="00004259">
      <w:pPr>
        <w:pStyle w:val="NoSpacing"/>
      </w:pPr>
      <w:r>
        <w:t xml:space="preserve">                   </w:t>
      </w:r>
      <w:r w:rsidR="00004259">
        <w:t>(</w:t>
      </w:r>
      <w:proofErr w:type="spellStart"/>
      <w:r w:rsidR="00004259">
        <w:t>ImpUSA</w:t>
      </w:r>
      <w:proofErr w:type="spellEnd"/>
      <w:r w:rsidR="00004259">
        <w:t xml:space="preserve">) x ACF </w:t>
      </w:r>
      <w:proofErr w:type="spellStart"/>
      <w:r w:rsidR="00004259">
        <w:t>AoE</w:t>
      </w:r>
      <w:proofErr w:type="spellEnd"/>
      <w:r w:rsidR="00004259">
        <w:t xml:space="preserve"> PLATDGC</w:t>
      </w:r>
      <w:proofErr w:type="gramStart"/>
      <w:r w:rsidR="00004259">
        <w:t>,QICCPDGC,CCCACH</w:t>
      </w:r>
      <w:proofErr w:type="gramEnd"/>
      <w:r w:rsidR="00004259">
        <w:t xml:space="preserve"> Osiris(V) Elizabeth Arden ; QFA15/308534 ;</w:t>
      </w:r>
      <w:r>
        <w:t xml:space="preserve"> </w:t>
      </w:r>
      <w:r w:rsidR="00004259">
        <w:t>12/02/2015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92    </w:t>
      </w:r>
      <w:r w:rsidR="002A2A0B" w:rsidRPr="002A2A0B">
        <w:rPr>
          <w:b/>
        </w:rPr>
        <w:t xml:space="preserve">    </w:t>
      </w:r>
      <w:r w:rsidRPr="002A2A0B">
        <w:rPr>
          <w:b/>
        </w:rPr>
        <w:t xml:space="preserve">       WYANGAN AMAZEN GRACE</w:t>
      </w:r>
      <w:r>
        <w:t xml:space="preserve">   O: M </w:t>
      </w:r>
      <w:proofErr w:type="spellStart"/>
      <w:r>
        <w:t>Lorenzi</w:t>
      </w:r>
      <w:proofErr w:type="spellEnd"/>
      <w:r>
        <w:t xml:space="preserve">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Wyangan</w:t>
      </w:r>
      <w:proofErr w:type="spellEnd"/>
      <w:r>
        <w:t xml:space="preserve"> Phantom Chances x BZ DB GD CH </w:t>
      </w:r>
      <w:proofErr w:type="spellStart"/>
      <w:r>
        <w:t>Cairocats</w:t>
      </w:r>
      <w:proofErr w:type="spellEnd"/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proofErr w:type="gramStart"/>
      <w:r>
        <w:t>Zorah</w:t>
      </w:r>
      <w:proofErr w:type="spellEnd"/>
      <w:r>
        <w:t xml:space="preserve"> ;</w:t>
      </w:r>
      <w:proofErr w:type="gramEnd"/>
      <w:r>
        <w:t xml:space="preserve"> (N)15N175196 ; 27/11/2014</w:t>
      </w:r>
    </w:p>
    <w:p w:rsidR="002A2A0B" w:rsidRDefault="00004259" w:rsidP="00004259">
      <w:pPr>
        <w:pStyle w:val="NoSpacing"/>
      </w:pPr>
      <w:r w:rsidRPr="002A2A0B">
        <w:rPr>
          <w:b/>
        </w:rPr>
        <w:t xml:space="preserve">93  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 xml:space="preserve">   MERINDALEE R WE THERE YET</w:t>
      </w:r>
      <w:r>
        <w:t xml:space="preserve">   O: E &amp; K </w:t>
      </w:r>
      <w:proofErr w:type="spellStart"/>
      <w:r>
        <w:t>Pittaway</w:t>
      </w:r>
      <w:proofErr w:type="spellEnd"/>
      <w:r>
        <w:t xml:space="preserve">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CCCA GD CH &amp; DIAM GD CH </w:t>
      </w:r>
      <w:proofErr w:type="spellStart"/>
      <w:r>
        <w:t>Merindalee</w:t>
      </w:r>
      <w:proofErr w:type="spellEnd"/>
      <w:r>
        <w:t xml:space="preserve"> </w:t>
      </w:r>
    </w:p>
    <w:p w:rsidR="00004259" w:rsidRDefault="002A2A0B" w:rsidP="00004259">
      <w:pPr>
        <w:pStyle w:val="NoSpacing"/>
      </w:pPr>
      <w:r>
        <w:t xml:space="preserve">                   </w:t>
      </w:r>
      <w:r w:rsidR="00004259">
        <w:t>Harrison</w:t>
      </w:r>
      <w:r>
        <w:t xml:space="preserve"> </w:t>
      </w:r>
      <w:r w:rsidR="00004259">
        <w:t xml:space="preserve">Ford x </w:t>
      </w:r>
      <w:proofErr w:type="spellStart"/>
      <w:r w:rsidR="00004259">
        <w:t>Cenglow</w:t>
      </w:r>
      <w:proofErr w:type="spellEnd"/>
      <w:r w:rsidR="00004259">
        <w:t xml:space="preserve"> Ace Of </w:t>
      </w:r>
      <w:proofErr w:type="gramStart"/>
      <w:r w:rsidR="00004259">
        <w:t>Diamonds ;</w:t>
      </w:r>
      <w:proofErr w:type="gramEnd"/>
      <w:r w:rsidR="00004259">
        <w:t xml:space="preserve"> (V)33047 ;</w:t>
      </w:r>
      <w:r>
        <w:t xml:space="preserve"> </w:t>
      </w:r>
      <w:r w:rsidR="00004259">
        <w:t>25/10/2014</w:t>
      </w:r>
    </w:p>
    <w:p w:rsidR="00004259" w:rsidRDefault="00004259" w:rsidP="00004259">
      <w:pPr>
        <w:pStyle w:val="NoSpacing"/>
      </w:pPr>
      <w:r w:rsidRPr="002A2A0B">
        <w:rPr>
          <w:b/>
        </w:rPr>
        <w:t xml:space="preserve">94   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 xml:space="preserve">  SWIFT SAVANNAH</w:t>
      </w:r>
      <w:r>
        <w:t xml:space="preserve">   O: B White &amp; W Newton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 w:rsidR="002A2A0B">
        <w:t xml:space="preserve"> </w:t>
      </w:r>
      <w:r>
        <w:t xml:space="preserve">Johari </w:t>
      </w:r>
      <w:proofErr w:type="spellStart"/>
      <w:r>
        <w:t>Zambrezi</w:t>
      </w:r>
      <w:proofErr w:type="spellEnd"/>
      <w:r>
        <w:t xml:space="preserve"> x Swift Shine Bright ;</w:t>
      </w:r>
    </w:p>
    <w:p w:rsidR="00004259" w:rsidRDefault="00004259" w:rsidP="00004259">
      <w:pPr>
        <w:pStyle w:val="NoSpacing"/>
      </w:pPr>
      <w:r>
        <w:t xml:space="preserve">                   (N</w:t>
      </w:r>
      <w:proofErr w:type="gramStart"/>
      <w:r>
        <w:t>)14N174882</w:t>
      </w:r>
      <w:proofErr w:type="gramEnd"/>
      <w:r>
        <w:t xml:space="preserve"> ; 24/09/2014</w:t>
      </w:r>
    </w:p>
    <w:p w:rsidR="002A2A0B" w:rsidRDefault="00004259" w:rsidP="00004259">
      <w:pPr>
        <w:pStyle w:val="NoSpacing"/>
      </w:pPr>
      <w:r w:rsidRPr="002A2A0B">
        <w:rPr>
          <w:b/>
        </w:rPr>
        <w:t xml:space="preserve">95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 xml:space="preserve">     OSIRIS V MISS DIOR</w:t>
      </w:r>
      <w:r>
        <w:t xml:space="preserve">   O: M &amp; S Shawn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 w:rsidR="002A2A0B">
        <w:t xml:space="preserve"> </w:t>
      </w:r>
      <w:r>
        <w:t xml:space="preserve">Osiris(V) Crazy Love x </w:t>
      </w:r>
      <w:proofErr w:type="spellStart"/>
      <w:r>
        <w:t>ACFAoE</w:t>
      </w:r>
      <w:proofErr w:type="spellEnd"/>
      <w:r>
        <w:t xml:space="preserve"> PLATDGC,</w:t>
      </w:r>
      <w:r w:rsidR="002A2A0B">
        <w:t xml:space="preserve"> </w:t>
      </w:r>
      <w:r>
        <w:t>QIDDPDGC,</w:t>
      </w:r>
      <w:r w:rsidR="002A2A0B">
        <w:t xml:space="preserve"> </w:t>
      </w:r>
    </w:p>
    <w:p w:rsidR="00004259" w:rsidRDefault="002A2A0B" w:rsidP="00004259">
      <w:pPr>
        <w:pStyle w:val="NoSpacing"/>
      </w:pPr>
      <w:r>
        <w:t xml:space="preserve">                    </w:t>
      </w:r>
      <w:r w:rsidR="00004259">
        <w:t xml:space="preserve">CCCACH </w:t>
      </w:r>
      <w:proofErr w:type="gramStart"/>
      <w:r w:rsidR="00004259">
        <w:t>Osiris(</w:t>
      </w:r>
      <w:proofErr w:type="gramEnd"/>
      <w:r w:rsidR="00004259">
        <w:t>V) Elizabeth Arden; QFA15/307997 ; 27/08/2014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91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92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93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94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95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  BEST TAWNY ABYSSINIAN KITTEN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  </w:t>
      </w:r>
      <w:r w:rsidR="002A2A0B">
        <w:t xml:space="preserve">                   </w:t>
      </w:r>
      <w:r>
        <w:t xml:space="preserve">  RUNNER-UP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2A2A0B" w:rsidRDefault="002A2A0B" w:rsidP="00004259">
      <w:pPr>
        <w:pStyle w:val="NoSpacing"/>
      </w:pP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>BLUE ABYSSINIAN</w:t>
      </w:r>
    </w:p>
    <w:p w:rsidR="00004259" w:rsidRDefault="00004259" w:rsidP="00004259">
      <w:pPr>
        <w:pStyle w:val="NoSpacing"/>
      </w:pPr>
      <w:r>
        <w:t>Male Kitten</w:t>
      </w:r>
    </w:p>
    <w:p w:rsidR="002A2A0B" w:rsidRDefault="00004259" w:rsidP="00004259">
      <w:pPr>
        <w:pStyle w:val="NoSpacing"/>
      </w:pPr>
      <w:r w:rsidRPr="002A2A0B">
        <w:rPr>
          <w:b/>
        </w:rPr>
        <w:t xml:space="preserve">96      </w:t>
      </w:r>
      <w:r w:rsidR="002A2A0B" w:rsidRPr="002A2A0B">
        <w:rPr>
          <w:b/>
        </w:rPr>
        <w:t xml:space="preserve">   </w:t>
      </w:r>
      <w:r w:rsidRPr="002A2A0B">
        <w:rPr>
          <w:b/>
        </w:rPr>
        <w:t xml:space="preserve">     SHILABO BUZZ JNR</w:t>
      </w:r>
      <w:r>
        <w:t xml:space="preserve">   O: D Plummer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Riokay</w:t>
      </w:r>
      <w:proofErr w:type="spellEnd"/>
      <w:r w:rsidR="002A2A0B">
        <w:t xml:space="preserve"> </w:t>
      </w:r>
      <w:r>
        <w:t xml:space="preserve">Mr Light Blue x BRZ GD CH </w:t>
      </w:r>
      <w:proofErr w:type="spellStart"/>
      <w:r>
        <w:t>Shilabo</w:t>
      </w:r>
      <w:proofErr w:type="spellEnd"/>
      <w:r>
        <w:t xml:space="preserve"> Adrian ; </w:t>
      </w:r>
    </w:p>
    <w:p w:rsidR="00004259" w:rsidRDefault="002A2A0B" w:rsidP="00004259">
      <w:pPr>
        <w:pStyle w:val="NoSpacing"/>
      </w:pPr>
      <w:r>
        <w:t xml:space="preserve">                   </w:t>
      </w:r>
      <w:r w:rsidR="00004259">
        <w:t xml:space="preserve">(V) </w:t>
      </w:r>
      <w:r>
        <w:t xml:space="preserve">Pending </w:t>
      </w:r>
      <w:r w:rsidR="00004259">
        <w:t>25/11/2014</w:t>
      </w:r>
    </w:p>
    <w:p w:rsidR="00004259" w:rsidRDefault="00004259" w:rsidP="00004259">
      <w:pPr>
        <w:pStyle w:val="NoSpacing"/>
      </w:pPr>
      <w:r>
        <w:t>Male Open</w:t>
      </w:r>
    </w:p>
    <w:p w:rsidR="00004259" w:rsidRDefault="00004259" w:rsidP="00004259">
      <w:pPr>
        <w:pStyle w:val="NoSpacing"/>
      </w:pPr>
      <w:r>
        <w:t xml:space="preserve">96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2A2A0B">
        <w:tab/>
      </w:r>
      <w:r>
        <w:t xml:space="preserve">......  </w:t>
      </w:r>
      <w:r w:rsidR="002A2A0B">
        <w:tab/>
      </w:r>
      <w:r>
        <w:t xml:space="preserve">...... </w:t>
      </w:r>
      <w:r w:rsidR="002A2A0B">
        <w:tab/>
      </w:r>
      <w:r>
        <w:t>......</w:t>
      </w:r>
      <w:r>
        <w:br w:type="page"/>
      </w:r>
      <w:r>
        <w:lastRenderedPageBreak/>
        <w:t>Female Kitten</w:t>
      </w:r>
    </w:p>
    <w:p w:rsidR="002A2A0B" w:rsidRDefault="00004259" w:rsidP="00004259">
      <w:pPr>
        <w:pStyle w:val="NoSpacing"/>
      </w:pPr>
      <w:r w:rsidRPr="002A2A0B">
        <w:rPr>
          <w:b/>
        </w:rPr>
        <w:t xml:space="preserve">97         </w:t>
      </w:r>
      <w:r w:rsidR="002A2A0B" w:rsidRPr="002A2A0B">
        <w:rPr>
          <w:b/>
        </w:rPr>
        <w:t xml:space="preserve">    </w:t>
      </w:r>
      <w:r w:rsidRPr="002A2A0B">
        <w:rPr>
          <w:b/>
        </w:rPr>
        <w:t xml:space="preserve">  SWIFT AZTEC ROSE</w:t>
      </w:r>
      <w:r>
        <w:t xml:space="preserve">   O: B White &amp; W Newton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 w:rsidR="002A2A0B">
        <w:t xml:space="preserve"> Johari</w:t>
      </w:r>
      <w:r>
        <w:t xml:space="preserve"> Zambezi x Swift Tui ; </w:t>
      </w:r>
    </w:p>
    <w:p w:rsidR="00004259" w:rsidRDefault="002A2A0B" w:rsidP="00004259">
      <w:pPr>
        <w:pStyle w:val="NoSpacing"/>
      </w:pPr>
      <w:r>
        <w:t xml:space="preserve">                   </w:t>
      </w:r>
      <w:r w:rsidR="00004259">
        <w:t>(N</w:t>
      </w:r>
      <w:proofErr w:type="gramStart"/>
      <w:r w:rsidR="00004259">
        <w:t>)14N175626</w:t>
      </w:r>
      <w:proofErr w:type="gramEnd"/>
      <w:r w:rsidR="00004259">
        <w:t xml:space="preserve"> ; 13/01/2015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97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2A2A0B">
        <w:tab/>
      </w:r>
      <w:r>
        <w:t xml:space="preserve">...... </w:t>
      </w:r>
      <w:r w:rsidR="002A2A0B">
        <w:tab/>
      </w:r>
      <w:r>
        <w:t xml:space="preserve"> 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   BEST BLUE ABYSSINIAN KITTEN </w:t>
      </w:r>
      <w:r w:rsidR="002A2A0B">
        <w:tab/>
      </w:r>
      <w:r>
        <w:t xml:space="preserve">......  </w:t>
      </w:r>
      <w:r w:rsidR="002A2A0B">
        <w:tab/>
      </w:r>
      <w:r>
        <w:t xml:space="preserve">...... </w:t>
      </w:r>
      <w:r w:rsidR="002A2A0B">
        <w:tab/>
      </w:r>
      <w:r>
        <w:t xml:space="preserve"> ......</w:t>
      </w:r>
    </w:p>
    <w:p w:rsidR="00004259" w:rsidRDefault="00004259" w:rsidP="00004259">
      <w:pPr>
        <w:pStyle w:val="NoSpacing"/>
      </w:pPr>
      <w:r>
        <w:t xml:space="preserve">                                         </w:t>
      </w:r>
      <w:r w:rsidR="002A2A0B">
        <w:t xml:space="preserve">                </w:t>
      </w:r>
      <w:r>
        <w:t xml:space="preserve"> RUNNER-UP </w:t>
      </w:r>
      <w:r w:rsidR="002A2A0B">
        <w:tab/>
      </w:r>
      <w:r>
        <w:t xml:space="preserve">.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</w:t>
      </w: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 xml:space="preserve">               </w:t>
      </w:r>
      <w:r w:rsidR="002A2A0B" w:rsidRPr="002A2A0B">
        <w:rPr>
          <w:b/>
        </w:rPr>
        <w:t xml:space="preserve">      </w:t>
      </w:r>
      <w:r w:rsidRPr="002A2A0B">
        <w:rPr>
          <w:b/>
        </w:rPr>
        <w:t xml:space="preserve">             </w:t>
      </w:r>
      <w:proofErr w:type="gramStart"/>
      <w:r w:rsidRPr="002A2A0B">
        <w:rPr>
          <w:b/>
        </w:rPr>
        <w:t>BEST  ABYSSINIAN</w:t>
      </w:r>
      <w:proofErr w:type="gramEnd"/>
      <w:r w:rsidRPr="002A2A0B">
        <w:rPr>
          <w:b/>
        </w:rPr>
        <w:t xml:space="preserve"> KITTEN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>......</w:t>
      </w: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 xml:space="preserve">                      </w:t>
      </w:r>
      <w:r w:rsidR="002A2A0B" w:rsidRPr="002A2A0B">
        <w:rPr>
          <w:b/>
        </w:rPr>
        <w:t xml:space="preserve">                </w:t>
      </w:r>
      <w:r w:rsidRPr="002A2A0B">
        <w:rPr>
          <w:b/>
        </w:rPr>
        <w:t xml:space="preserve">                    RUNNER-UP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 xml:space="preserve">......  </w:t>
      </w:r>
      <w:r w:rsidR="002A2A0B" w:rsidRPr="002A2A0B">
        <w:rPr>
          <w:b/>
        </w:rPr>
        <w:tab/>
      </w:r>
      <w:r w:rsidRPr="002A2A0B">
        <w:rPr>
          <w:b/>
        </w:rPr>
        <w:t>......</w:t>
      </w:r>
    </w:p>
    <w:p w:rsidR="00004259" w:rsidRDefault="00004259" w:rsidP="00004259">
      <w:pPr>
        <w:pStyle w:val="NoSpacing"/>
      </w:pPr>
    </w:p>
    <w:p w:rsidR="00004259" w:rsidRPr="002A2A0B" w:rsidRDefault="002A2A0B" w:rsidP="00004259">
      <w:pPr>
        <w:pStyle w:val="NoSpacing"/>
        <w:rPr>
          <w:b/>
          <w:sz w:val="24"/>
        </w:rPr>
      </w:pPr>
      <w:r w:rsidRPr="002A2A0B">
        <w:rPr>
          <w:b/>
          <w:sz w:val="24"/>
        </w:rPr>
        <w:t>SOMALI</w:t>
      </w:r>
    </w:p>
    <w:p w:rsidR="00004259" w:rsidRDefault="00004259" w:rsidP="00004259">
      <w:pPr>
        <w:pStyle w:val="NoSpacing"/>
      </w:pPr>
    </w:p>
    <w:p w:rsidR="00004259" w:rsidRPr="002A2A0B" w:rsidRDefault="00004259" w:rsidP="00004259">
      <w:pPr>
        <w:pStyle w:val="NoSpacing"/>
        <w:rPr>
          <w:b/>
        </w:rPr>
      </w:pPr>
      <w:r w:rsidRPr="002A2A0B">
        <w:rPr>
          <w:b/>
        </w:rPr>
        <w:t>TAWNY SOMALI</w:t>
      </w:r>
    </w:p>
    <w:p w:rsidR="00004259" w:rsidRDefault="00004259" w:rsidP="00004259">
      <w:pPr>
        <w:pStyle w:val="NoSpacing"/>
      </w:pPr>
      <w:r>
        <w:t>Male Kitten</w:t>
      </w:r>
    </w:p>
    <w:p w:rsidR="002A2A0B" w:rsidRDefault="00004259" w:rsidP="00004259">
      <w:pPr>
        <w:pStyle w:val="NoSpacing"/>
      </w:pPr>
      <w:r w:rsidRPr="002A2A0B">
        <w:rPr>
          <w:b/>
        </w:rPr>
        <w:t xml:space="preserve">98           </w:t>
      </w:r>
      <w:r w:rsidR="002A2A0B" w:rsidRPr="002A2A0B">
        <w:rPr>
          <w:b/>
        </w:rPr>
        <w:t xml:space="preserve">   </w:t>
      </w:r>
      <w:r w:rsidRPr="002A2A0B">
        <w:rPr>
          <w:b/>
        </w:rPr>
        <w:t>SHILABO KOKOLA</w:t>
      </w:r>
      <w:r>
        <w:t xml:space="preserve">   O: J </w:t>
      </w:r>
      <w:proofErr w:type="spellStart"/>
      <w:r>
        <w:t>Chrobok</w:t>
      </w:r>
      <w:proofErr w:type="spellEnd"/>
      <w:r>
        <w:t xml:space="preserve"> B: D </w:t>
      </w:r>
      <w:proofErr w:type="gramStart"/>
      <w:r>
        <w:t>Plummer ;</w:t>
      </w:r>
      <w:proofErr w:type="gramEnd"/>
      <w:r>
        <w:t xml:space="preserve"> </w:t>
      </w:r>
      <w:proofErr w:type="spellStart"/>
      <w:r>
        <w:t>Ikati</w:t>
      </w:r>
      <w:proofErr w:type="spellEnd"/>
      <w:r>
        <w:t xml:space="preserve"> Reynard x </w:t>
      </w:r>
      <w:proofErr w:type="spellStart"/>
      <w:r>
        <w:t>Shilabo</w:t>
      </w:r>
      <w:proofErr w:type="spellEnd"/>
      <w:r>
        <w:t xml:space="preserve"> Lela Pepper ; </w:t>
      </w:r>
    </w:p>
    <w:p w:rsidR="00004259" w:rsidRDefault="002A2A0B" w:rsidP="00004259">
      <w:pPr>
        <w:pStyle w:val="NoSpacing"/>
      </w:pPr>
      <w:r>
        <w:t xml:space="preserve">                   </w:t>
      </w:r>
      <w:r w:rsidR="00004259">
        <w:t>(V</w:t>
      </w:r>
      <w:proofErr w:type="gramStart"/>
      <w:r w:rsidR="00004259">
        <w:t>)33153</w:t>
      </w:r>
      <w:proofErr w:type="gramEnd"/>
      <w:r w:rsidR="00004259">
        <w:t xml:space="preserve"> ; 25/10/2014</w:t>
      </w:r>
    </w:p>
    <w:p w:rsidR="00004259" w:rsidRDefault="00004259" w:rsidP="00004259">
      <w:pPr>
        <w:pStyle w:val="NoSpacing"/>
      </w:pPr>
      <w:r>
        <w:t>Male Open</w:t>
      </w:r>
    </w:p>
    <w:p w:rsidR="00004259" w:rsidRDefault="00004259" w:rsidP="00004259">
      <w:pPr>
        <w:pStyle w:val="NoSpacing"/>
      </w:pPr>
      <w:r>
        <w:t xml:space="preserve">98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2A2A0B">
        <w:tab/>
      </w:r>
      <w:r>
        <w:t xml:space="preserve">...... </w:t>
      </w:r>
      <w:r w:rsidR="002A2A0B">
        <w:tab/>
      </w:r>
      <w:r>
        <w:t xml:space="preserve"> ......  </w:t>
      </w:r>
      <w:r w:rsidR="002A2A0B">
        <w:tab/>
      </w:r>
      <w:r>
        <w:t>......</w:t>
      </w:r>
    </w:p>
    <w:p w:rsidR="00004259" w:rsidRDefault="00004259" w:rsidP="002A2A0B">
      <w:pPr>
        <w:pStyle w:val="NoSpacing"/>
      </w:pPr>
      <w:r>
        <w:t>Female Kitten</w:t>
      </w:r>
    </w:p>
    <w:p w:rsidR="002A2A0B" w:rsidRDefault="00004259" w:rsidP="00004259">
      <w:pPr>
        <w:pStyle w:val="NoSpacing"/>
      </w:pPr>
      <w:r w:rsidRPr="002A2A0B">
        <w:rPr>
          <w:b/>
        </w:rPr>
        <w:t xml:space="preserve">99    </w:t>
      </w:r>
      <w:r w:rsidR="002A2A0B" w:rsidRPr="002A2A0B">
        <w:rPr>
          <w:b/>
        </w:rPr>
        <w:t xml:space="preserve">   </w:t>
      </w:r>
      <w:r w:rsidRPr="002A2A0B">
        <w:rPr>
          <w:b/>
        </w:rPr>
        <w:t xml:space="preserve">       SHILABO GEORGIA MOON</w:t>
      </w:r>
      <w:r>
        <w:t xml:space="preserve">   O: D Plummer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 w:rsidR="002A2A0B">
        <w:t xml:space="preserve"> </w:t>
      </w:r>
      <w:proofErr w:type="spellStart"/>
      <w:r>
        <w:t>Ikati</w:t>
      </w:r>
      <w:proofErr w:type="spellEnd"/>
      <w:r>
        <w:t xml:space="preserve"> Reynard x </w:t>
      </w:r>
      <w:proofErr w:type="spellStart"/>
      <w:r>
        <w:t>Shilabo</w:t>
      </w:r>
      <w:proofErr w:type="spellEnd"/>
      <w:r>
        <w:t xml:space="preserve"> Guinn Pepper ; </w:t>
      </w:r>
    </w:p>
    <w:p w:rsidR="00004259" w:rsidRDefault="002A2A0B" w:rsidP="00004259">
      <w:pPr>
        <w:pStyle w:val="NoSpacing"/>
      </w:pPr>
      <w:r>
        <w:t xml:space="preserve">                   </w:t>
      </w:r>
      <w:r w:rsidR="00004259">
        <w:t>(V</w:t>
      </w:r>
      <w:proofErr w:type="gramStart"/>
      <w:r w:rsidR="00004259">
        <w:t>)33101</w:t>
      </w:r>
      <w:proofErr w:type="gramEnd"/>
      <w:r w:rsidR="00004259">
        <w:t xml:space="preserve"> ; 15/10/2014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99           </w:t>
      </w:r>
      <w:r w:rsidR="002A2A0B">
        <w:t xml:space="preserve">......  </w:t>
      </w:r>
      <w:r w:rsidR="002A2A0B">
        <w:tab/>
        <w:t xml:space="preserve">......  </w:t>
      </w:r>
      <w:r w:rsidR="002A2A0B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</w:t>
      </w:r>
      <w:proofErr w:type="gramStart"/>
      <w:r>
        <w:t>Section .</w:t>
      </w:r>
      <w:r w:rsidR="002A2A0B">
        <w:tab/>
      </w:r>
      <w:proofErr w:type="gramEnd"/>
      <w:r>
        <w:t xml:space="preserve">.....  </w:t>
      </w:r>
      <w:r w:rsidR="002A2A0B">
        <w:tab/>
      </w:r>
      <w:r>
        <w:t xml:space="preserve">......  </w:t>
      </w:r>
      <w:r w:rsidR="002A2A0B">
        <w:tab/>
      </w:r>
      <w:r>
        <w:t>......</w:t>
      </w:r>
    </w:p>
    <w:p w:rsidR="00004259" w:rsidRPr="0074337D" w:rsidRDefault="00004259" w:rsidP="00004259">
      <w:pPr>
        <w:pStyle w:val="NoSpacing"/>
        <w:rPr>
          <w:b/>
        </w:rPr>
      </w:pPr>
    </w:p>
    <w:p w:rsidR="00004259" w:rsidRPr="0074337D" w:rsidRDefault="00004259" w:rsidP="00004259">
      <w:pPr>
        <w:pStyle w:val="NoSpacing"/>
        <w:rPr>
          <w:b/>
        </w:rPr>
      </w:pPr>
      <w:r w:rsidRPr="0074337D">
        <w:rPr>
          <w:b/>
        </w:rPr>
        <w:t xml:space="preserve">                                </w:t>
      </w:r>
      <w:proofErr w:type="gramStart"/>
      <w:r w:rsidRPr="0074337D">
        <w:rPr>
          <w:b/>
        </w:rPr>
        <w:t>BEST  SOMALI</w:t>
      </w:r>
      <w:proofErr w:type="gramEnd"/>
      <w:r w:rsidRPr="0074337D">
        <w:rPr>
          <w:b/>
        </w:rPr>
        <w:t xml:space="preserve"> KITTEN </w:t>
      </w:r>
      <w:r w:rsidR="002A2A0B" w:rsidRPr="0074337D">
        <w:rPr>
          <w:b/>
        </w:rPr>
        <w:tab/>
      </w:r>
      <w:r w:rsidR="002A2A0B" w:rsidRPr="0074337D">
        <w:rPr>
          <w:b/>
        </w:rPr>
        <w:tab/>
      </w:r>
      <w:r w:rsidRPr="0074337D">
        <w:rPr>
          <w:b/>
        </w:rPr>
        <w:t xml:space="preserve">......  </w:t>
      </w:r>
      <w:r w:rsidR="002A2A0B" w:rsidRPr="0074337D">
        <w:rPr>
          <w:b/>
        </w:rPr>
        <w:tab/>
      </w:r>
      <w:r w:rsidRPr="0074337D">
        <w:rPr>
          <w:b/>
        </w:rPr>
        <w:t xml:space="preserve">......  </w:t>
      </w:r>
      <w:r w:rsidR="002A2A0B" w:rsidRPr="0074337D">
        <w:rPr>
          <w:b/>
        </w:rPr>
        <w:tab/>
      </w:r>
      <w:r w:rsidRPr="0074337D">
        <w:rPr>
          <w:b/>
        </w:rPr>
        <w:t>......</w:t>
      </w:r>
    </w:p>
    <w:p w:rsidR="00004259" w:rsidRPr="0074337D" w:rsidRDefault="00004259" w:rsidP="00004259">
      <w:pPr>
        <w:pStyle w:val="NoSpacing"/>
        <w:rPr>
          <w:b/>
        </w:rPr>
      </w:pPr>
      <w:r w:rsidRPr="0074337D">
        <w:rPr>
          <w:b/>
        </w:rPr>
        <w:t xml:space="preserve">                                       </w:t>
      </w:r>
      <w:r w:rsidR="002A2A0B" w:rsidRPr="0074337D">
        <w:rPr>
          <w:b/>
        </w:rPr>
        <w:t xml:space="preserve">       </w:t>
      </w:r>
      <w:r w:rsidRPr="0074337D">
        <w:rPr>
          <w:b/>
        </w:rPr>
        <w:t xml:space="preserve">   RUNNER-UP </w:t>
      </w:r>
      <w:r w:rsidR="002A2A0B" w:rsidRPr="0074337D">
        <w:rPr>
          <w:b/>
        </w:rPr>
        <w:tab/>
      </w:r>
      <w:r w:rsidR="002A2A0B" w:rsidRPr="0074337D">
        <w:rPr>
          <w:b/>
        </w:rPr>
        <w:tab/>
      </w:r>
      <w:r w:rsidRPr="0074337D">
        <w:rPr>
          <w:b/>
        </w:rPr>
        <w:t xml:space="preserve">......  </w:t>
      </w:r>
      <w:r w:rsidR="002A2A0B" w:rsidRPr="0074337D">
        <w:rPr>
          <w:b/>
        </w:rPr>
        <w:tab/>
      </w:r>
      <w:r w:rsidRPr="0074337D">
        <w:rPr>
          <w:b/>
        </w:rPr>
        <w:t xml:space="preserve">......  </w:t>
      </w:r>
      <w:r w:rsidR="002A2A0B" w:rsidRPr="0074337D">
        <w:rPr>
          <w:b/>
        </w:rPr>
        <w:tab/>
      </w:r>
      <w:r w:rsidRPr="0074337D">
        <w:rPr>
          <w:b/>
        </w:rPr>
        <w:t>......</w:t>
      </w:r>
    </w:p>
    <w:p w:rsidR="00004259" w:rsidRDefault="00004259" w:rsidP="00004259">
      <w:pPr>
        <w:pStyle w:val="NoSpacing"/>
      </w:pPr>
    </w:p>
    <w:p w:rsidR="00004259" w:rsidRPr="0074337D" w:rsidRDefault="002A2A0B" w:rsidP="00004259">
      <w:pPr>
        <w:pStyle w:val="NoSpacing"/>
        <w:rPr>
          <w:b/>
          <w:sz w:val="24"/>
        </w:rPr>
      </w:pPr>
      <w:r w:rsidRPr="0074337D">
        <w:rPr>
          <w:b/>
          <w:sz w:val="24"/>
        </w:rPr>
        <w:t>BURMESE</w:t>
      </w:r>
    </w:p>
    <w:p w:rsidR="00004259" w:rsidRDefault="00004259" w:rsidP="00004259">
      <w:pPr>
        <w:pStyle w:val="NoSpacing"/>
      </w:pPr>
    </w:p>
    <w:p w:rsidR="00004259" w:rsidRPr="0074337D" w:rsidRDefault="00004259" w:rsidP="00004259">
      <w:pPr>
        <w:pStyle w:val="NoSpacing"/>
        <w:rPr>
          <w:b/>
        </w:rPr>
      </w:pPr>
      <w:r w:rsidRPr="0074337D">
        <w:rPr>
          <w:b/>
        </w:rPr>
        <w:t>BLUE TORTIE BURMESE</w:t>
      </w:r>
    </w:p>
    <w:p w:rsidR="00004259" w:rsidRDefault="00004259" w:rsidP="00004259">
      <w:pPr>
        <w:pStyle w:val="NoSpacing"/>
      </w:pPr>
      <w:r>
        <w:t>Female Kitten</w:t>
      </w:r>
    </w:p>
    <w:p w:rsidR="00004259" w:rsidRDefault="00004259" w:rsidP="00004259">
      <w:pPr>
        <w:pStyle w:val="NoSpacing"/>
      </w:pPr>
      <w:r w:rsidRPr="0074337D">
        <w:rPr>
          <w:b/>
        </w:rPr>
        <w:t xml:space="preserve">100      </w:t>
      </w:r>
      <w:r w:rsidR="0074337D" w:rsidRPr="0074337D">
        <w:rPr>
          <w:b/>
        </w:rPr>
        <w:t xml:space="preserve">  </w:t>
      </w:r>
      <w:r w:rsidRPr="0074337D">
        <w:rPr>
          <w:b/>
        </w:rPr>
        <w:t xml:space="preserve">     KIMBARA LOLLIPOP</w:t>
      </w:r>
      <w:r>
        <w:t xml:space="preserve">   O: B Patterson &amp; K Franke B:</w:t>
      </w:r>
      <w:r w:rsidR="0074337D">
        <w:t xml:space="preserve">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Norlyn</w:t>
      </w:r>
      <w:proofErr w:type="spellEnd"/>
      <w:r>
        <w:t xml:space="preserve"> Chaz x </w:t>
      </w:r>
      <w:proofErr w:type="spellStart"/>
      <w:r>
        <w:t>Frascott</w:t>
      </w:r>
      <w:proofErr w:type="spellEnd"/>
      <w:r>
        <w:t xml:space="preserve"> Chickadee ;</w:t>
      </w:r>
    </w:p>
    <w:p w:rsidR="00004259" w:rsidRDefault="00004259" w:rsidP="00004259">
      <w:pPr>
        <w:pStyle w:val="NoSpacing"/>
      </w:pPr>
      <w:r>
        <w:t xml:space="preserve">                   (N</w:t>
      </w:r>
      <w:proofErr w:type="gramStart"/>
      <w:r>
        <w:t>)15N175244</w:t>
      </w:r>
      <w:proofErr w:type="gramEnd"/>
      <w:r>
        <w:t xml:space="preserve"> ; 28/11/2014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100           </w:t>
      </w:r>
      <w:r w:rsidR="0074337D">
        <w:t xml:space="preserve">......  </w:t>
      </w:r>
      <w:r w:rsidR="0074337D">
        <w:tab/>
        <w:t xml:space="preserve">......  </w:t>
      </w:r>
      <w:r w:rsidR="0074337D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74337D">
        <w:tab/>
      </w:r>
      <w:r>
        <w:t xml:space="preserve">......  </w:t>
      </w:r>
      <w:r w:rsidR="0074337D">
        <w:tab/>
      </w:r>
      <w:r>
        <w:t xml:space="preserve">......  </w:t>
      </w:r>
      <w:r w:rsidR="0074337D">
        <w:tab/>
      </w:r>
      <w:r>
        <w:t>......</w:t>
      </w:r>
    </w:p>
    <w:p w:rsidR="00004259" w:rsidRPr="0074337D" w:rsidRDefault="00004259" w:rsidP="00004259">
      <w:pPr>
        <w:pStyle w:val="NoSpacing"/>
        <w:rPr>
          <w:b/>
        </w:rPr>
      </w:pPr>
    </w:p>
    <w:p w:rsidR="00004259" w:rsidRPr="0074337D" w:rsidRDefault="00004259" w:rsidP="00004259">
      <w:pPr>
        <w:pStyle w:val="NoSpacing"/>
        <w:rPr>
          <w:b/>
        </w:rPr>
      </w:pPr>
      <w:r w:rsidRPr="0074337D">
        <w:rPr>
          <w:b/>
        </w:rPr>
        <w:t xml:space="preserve">                               </w:t>
      </w:r>
      <w:proofErr w:type="gramStart"/>
      <w:r w:rsidRPr="0074337D">
        <w:rPr>
          <w:b/>
        </w:rPr>
        <w:t>BEST  BURMESE</w:t>
      </w:r>
      <w:proofErr w:type="gramEnd"/>
      <w:r w:rsidRPr="0074337D">
        <w:rPr>
          <w:b/>
        </w:rPr>
        <w:t xml:space="preserve"> KITTEN </w:t>
      </w:r>
      <w:r w:rsidR="0074337D" w:rsidRPr="0074337D">
        <w:rPr>
          <w:b/>
        </w:rPr>
        <w:tab/>
      </w:r>
      <w:r w:rsidRPr="0074337D">
        <w:rPr>
          <w:b/>
        </w:rPr>
        <w:t xml:space="preserve">......  </w:t>
      </w:r>
      <w:r w:rsidR="0074337D" w:rsidRPr="0074337D">
        <w:rPr>
          <w:b/>
        </w:rPr>
        <w:tab/>
      </w:r>
      <w:r w:rsidRPr="0074337D">
        <w:rPr>
          <w:b/>
        </w:rPr>
        <w:t xml:space="preserve">......  </w:t>
      </w:r>
      <w:r w:rsidR="0074337D" w:rsidRPr="0074337D">
        <w:rPr>
          <w:b/>
        </w:rPr>
        <w:tab/>
      </w:r>
      <w:r w:rsidRPr="0074337D">
        <w:rPr>
          <w:b/>
        </w:rPr>
        <w:t>......</w:t>
      </w:r>
    </w:p>
    <w:p w:rsidR="00004259" w:rsidRDefault="00004259" w:rsidP="00004259">
      <w:pPr>
        <w:pStyle w:val="NoSpacing"/>
      </w:pPr>
    </w:p>
    <w:p w:rsidR="00004259" w:rsidRDefault="0074337D" w:rsidP="009639FF">
      <w:pPr>
        <w:pStyle w:val="NoSpacing"/>
      </w:pPr>
      <w:r w:rsidRPr="0074337D">
        <w:rPr>
          <w:b/>
          <w:sz w:val="24"/>
        </w:rPr>
        <w:t>SELKIRK REX</w:t>
      </w:r>
      <w:r w:rsidR="00004259">
        <w:t xml:space="preserve"> </w:t>
      </w:r>
    </w:p>
    <w:p w:rsidR="00004259" w:rsidRPr="0074337D" w:rsidRDefault="00004259" w:rsidP="00004259">
      <w:pPr>
        <w:pStyle w:val="NoSpacing"/>
        <w:rPr>
          <w:b/>
        </w:rPr>
      </w:pPr>
      <w:r w:rsidRPr="0074337D">
        <w:rPr>
          <w:b/>
        </w:rPr>
        <w:t>PATCHED PATTERN GROUP SELKIRK REX SH</w:t>
      </w:r>
    </w:p>
    <w:p w:rsidR="00004259" w:rsidRDefault="00004259" w:rsidP="00004259">
      <w:pPr>
        <w:pStyle w:val="NoSpacing"/>
      </w:pPr>
      <w:r>
        <w:t>Male Kitten</w:t>
      </w:r>
    </w:p>
    <w:p w:rsidR="00004259" w:rsidRDefault="00004259" w:rsidP="00004259">
      <w:pPr>
        <w:pStyle w:val="NoSpacing"/>
      </w:pPr>
      <w:r w:rsidRPr="0074337D">
        <w:rPr>
          <w:b/>
        </w:rPr>
        <w:t xml:space="preserve">101       </w:t>
      </w:r>
      <w:r w:rsidR="0074337D" w:rsidRPr="0074337D">
        <w:rPr>
          <w:b/>
        </w:rPr>
        <w:t xml:space="preserve">   </w:t>
      </w:r>
      <w:r w:rsidRPr="0074337D">
        <w:rPr>
          <w:b/>
        </w:rPr>
        <w:t xml:space="preserve">   FRASCOTT LORD GRIFFIN</w:t>
      </w:r>
      <w:r w:rsidR="0074337D">
        <w:t xml:space="preserve"> </w:t>
      </w:r>
      <w:r>
        <w:t>(DESEXED</w:t>
      </w:r>
      <w:proofErr w:type="gramStart"/>
      <w:r>
        <w:t>)  (</w:t>
      </w:r>
      <w:proofErr w:type="gramEnd"/>
      <w:r>
        <w:t>Cream Bi Colour)</w:t>
      </w:r>
      <w:r w:rsidR="0074337D">
        <w:t xml:space="preserve"> </w:t>
      </w:r>
      <w:r>
        <w:t>O: A Foster &amp; J Jones B: A Fraser &amp; C Smith ;</w:t>
      </w:r>
    </w:p>
    <w:p w:rsidR="00004259" w:rsidRDefault="00004259" w:rsidP="00004259">
      <w:pPr>
        <w:pStyle w:val="NoSpacing"/>
      </w:pPr>
      <w:r>
        <w:t xml:space="preserve">                   CCCA CH &amp; BZDB GDCH &amp; NCCH Melodrama Col Hugh</w:t>
      </w:r>
      <w:r w:rsidR="0074337D">
        <w:t xml:space="preserve"> </w:t>
      </w:r>
      <w:r>
        <w:t xml:space="preserve">Pickering USA x </w:t>
      </w:r>
      <w:proofErr w:type="spellStart"/>
      <w:r>
        <w:t>Frascott</w:t>
      </w:r>
      <w:proofErr w:type="spellEnd"/>
      <w:r>
        <w:t xml:space="preserve"> Sizzling </w:t>
      </w:r>
      <w:proofErr w:type="gramStart"/>
      <w:r>
        <w:t>Suzie ;</w:t>
      </w:r>
      <w:proofErr w:type="gramEnd"/>
    </w:p>
    <w:p w:rsidR="00004259" w:rsidRDefault="00004259" w:rsidP="00004259">
      <w:pPr>
        <w:pStyle w:val="NoSpacing"/>
      </w:pPr>
      <w:r>
        <w:t xml:space="preserve">                   (N</w:t>
      </w:r>
      <w:proofErr w:type="gramStart"/>
      <w:r>
        <w:t>)15N175714</w:t>
      </w:r>
      <w:proofErr w:type="gramEnd"/>
      <w:r>
        <w:t xml:space="preserve"> </w:t>
      </w:r>
      <w:proofErr w:type="spellStart"/>
      <w:r>
        <w:t>Sl</w:t>
      </w:r>
      <w:proofErr w:type="spellEnd"/>
      <w:r>
        <w:t xml:space="preserve"> ; 21/10/2014</w:t>
      </w:r>
    </w:p>
    <w:p w:rsidR="00004259" w:rsidRDefault="00004259" w:rsidP="00004259">
      <w:pPr>
        <w:pStyle w:val="NoSpacing"/>
      </w:pPr>
      <w:r>
        <w:t>Male Open</w:t>
      </w:r>
    </w:p>
    <w:p w:rsidR="00004259" w:rsidRDefault="00004259" w:rsidP="00004259">
      <w:pPr>
        <w:pStyle w:val="NoSpacing"/>
      </w:pPr>
      <w:r>
        <w:t xml:space="preserve">101           </w:t>
      </w:r>
      <w:r w:rsidR="0074337D">
        <w:t xml:space="preserve">......  </w:t>
      </w:r>
      <w:r w:rsidR="0074337D">
        <w:tab/>
        <w:t xml:space="preserve">......  </w:t>
      </w:r>
      <w:r w:rsidR="0074337D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Best in Section </w:t>
      </w:r>
      <w:r w:rsidR="0074337D">
        <w:tab/>
      </w:r>
      <w:r>
        <w:t xml:space="preserve">......  </w:t>
      </w:r>
      <w:r w:rsidR="0074337D">
        <w:tab/>
      </w:r>
      <w:r>
        <w:t xml:space="preserve">......  </w:t>
      </w:r>
      <w:r w:rsidR="0074337D">
        <w:tab/>
      </w:r>
      <w:r>
        <w:t>......</w:t>
      </w:r>
    </w:p>
    <w:p w:rsidR="0074337D" w:rsidRDefault="0074337D" w:rsidP="00004259">
      <w:pPr>
        <w:pStyle w:val="NoSpacing"/>
      </w:pPr>
    </w:p>
    <w:p w:rsidR="00004259" w:rsidRPr="0074337D" w:rsidRDefault="00004259" w:rsidP="00004259">
      <w:pPr>
        <w:pStyle w:val="NoSpacing"/>
        <w:rPr>
          <w:b/>
        </w:rPr>
      </w:pPr>
      <w:r w:rsidRPr="0074337D">
        <w:rPr>
          <w:b/>
        </w:rPr>
        <w:t xml:space="preserve">                        </w:t>
      </w:r>
      <w:proofErr w:type="gramStart"/>
      <w:r w:rsidRPr="0074337D">
        <w:rPr>
          <w:b/>
        </w:rPr>
        <w:t>BEST  SELKIRK</w:t>
      </w:r>
      <w:proofErr w:type="gramEnd"/>
      <w:r w:rsidRPr="0074337D">
        <w:rPr>
          <w:b/>
        </w:rPr>
        <w:t xml:space="preserve"> REX SH KITTEN </w:t>
      </w:r>
      <w:r w:rsidR="0074337D" w:rsidRPr="0074337D">
        <w:rPr>
          <w:b/>
        </w:rPr>
        <w:tab/>
      </w:r>
      <w:r w:rsidRPr="0074337D">
        <w:rPr>
          <w:b/>
        </w:rPr>
        <w:t xml:space="preserve">......  </w:t>
      </w:r>
      <w:r w:rsidR="0074337D" w:rsidRPr="0074337D">
        <w:rPr>
          <w:b/>
        </w:rPr>
        <w:tab/>
      </w:r>
      <w:r w:rsidRPr="0074337D">
        <w:rPr>
          <w:b/>
        </w:rPr>
        <w:t xml:space="preserve">......  </w:t>
      </w:r>
      <w:r w:rsidR="0074337D" w:rsidRPr="0074337D">
        <w:rPr>
          <w:b/>
        </w:rPr>
        <w:tab/>
      </w:r>
      <w:r w:rsidRPr="0074337D">
        <w:rPr>
          <w:b/>
        </w:rPr>
        <w:t>......</w:t>
      </w:r>
    </w:p>
    <w:p w:rsidR="00004259" w:rsidRPr="009639FF" w:rsidRDefault="00004259" w:rsidP="00004259">
      <w:pPr>
        <w:pStyle w:val="NoSpacing"/>
      </w:pPr>
    </w:p>
    <w:p w:rsidR="00004259" w:rsidRDefault="0074337D" w:rsidP="00004259">
      <w:pPr>
        <w:pStyle w:val="NoSpacing"/>
        <w:rPr>
          <w:b/>
          <w:sz w:val="24"/>
        </w:rPr>
      </w:pPr>
      <w:r w:rsidRPr="009639FF">
        <w:rPr>
          <w:b/>
          <w:sz w:val="24"/>
        </w:rPr>
        <w:t>BENGAL</w:t>
      </w:r>
    </w:p>
    <w:p w:rsidR="004D57A9" w:rsidRPr="009639FF" w:rsidRDefault="004D57A9" w:rsidP="00004259">
      <w:pPr>
        <w:pStyle w:val="NoSpacing"/>
        <w:rPr>
          <w:b/>
          <w:sz w:val="24"/>
        </w:rPr>
      </w:pPr>
    </w:p>
    <w:p w:rsidR="00004259" w:rsidRPr="009639FF" w:rsidRDefault="004D57A9" w:rsidP="00004259">
      <w:pPr>
        <w:pStyle w:val="NoSpacing"/>
        <w:rPr>
          <w:b/>
        </w:rPr>
      </w:pPr>
      <w:r w:rsidRPr="009639FF">
        <w:t>BROWN BENGAL KITTEN</w:t>
      </w:r>
    </w:p>
    <w:p w:rsidR="00004259" w:rsidRPr="009639FF" w:rsidRDefault="00004259" w:rsidP="00004259">
      <w:pPr>
        <w:pStyle w:val="NoSpacing"/>
      </w:pPr>
      <w:r w:rsidRPr="009639FF">
        <w:t>Male Kitten</w:t>
      </w:r>
    </w:p>
    <w:p w:rsidR="0074337D" w:rsidRPr="009639FF" w:rsidRDefault="00004259" w:rsidP="00004259">
      <w:pPr>
        <w:pStyle w:val="NoSpacing"/>
      </w:pPr>
      <w:r w:rsidRPr="009639FF">
        <w:rPr>
          <w:b/>
        </w:rPr>
        <w:t xml:space="preserve">102           JABRING </w:t>
      </w:r>
      <w:proofErr w:type="gramStart"/>
      <w:r w:rsidRPr="009639FF">
        <w:rPr>
          <w:b/>
        </w:rPr>
        <w:t>SHARKNADO</w:t>
      </w:r>
      <w:r w:rsidRPr="009639FF">
        <w:t>(</w:t>
      </w:r>
      <w:proofErr w:type="gramEnd"/>
      <w:r w:rsidRPr="009639FF">
        <w:t xml:space="preserve">DESEXED)  (Brown - Spotted)  O: E </w:t>
      </w:r>
      <w:proofErr w:type="spellStart"/>
      <w:r w:rsidRPr="009639FF">
        <w:t>Beltrame</w:t>
      </w:r>
      <w:proofErr w:type="spellEnd"/>
      <w:r w:rsidRPr="009639FF">
        <w:t xml:space="preserve"> &amp; T Cooper B: R &amp; S Burke ; </w:t>
      </w:r>
    </w:p>
    <w:p w:rsidR="00004259" w:rsidRPr="009639FF" w:rsidRDefault="0074337D" w:rsidP="00004259">
      <w:pPr>
        <w:pStyle w:val="NoSpacing"/>
      </w:pPr>
      <w:r w:rsidRPr="009639FF">
        <w:t xml:space="preserve">                   </w:t>
      </w:r>
      <w:r w:rsidR="00004259" w:rsidRPr="009639FF">
        <w:t xml:space="preserve">GD </w:t>
      </w:r>
      <w:proofErr w:type="gramStart"/>
      <w:r w:rsidR="00004259" w:rsidRPr="009639FF">
        <w:t>CH</w:t>
      </w:r>
      <w:r w:rsidRPr="009639FF">
        <w:t xml:space="preserve"> </w:t>
      </w:r>
      <w:r w:rsidR="00004259" w:rsidRPr="009639FF">
        <w:t xml:space="preserve"> </w:t>
      </w:r>
      <w:proofErr w:type="spellStart"/>
      <w:r w:rsidR="00004259" w:rsidRPr="009639FF">
        <w:t>Tijah</w:t>
      </w:r>
      <w:proofErr w:type="spellEnd"/>
      <w:proofErr w:type="gramEnd"/>
      <w:r w:rsidR="00004259" w:rsidRPr="009639FF">
        <w:t xml:space="preserve"> </w:t>
      </w:r>
      <w:proofErr w:type="spellStart"/>
      <w:r w:rsidR="00004259" w:rsidRPr="009639FF">
        <w:t>Banya</w:t>
      </w:r>
      <w:proofErr w:type="spellEnd"/>
      <w:r w:rsidR="00004259" w:rsidRPr="009639FF">
        <w:t xml:space="preserve"> Imp x </w:t>
      </w:r>
      <w:proofErr w:type="spellStart"/>
      <w:r w:rsidR="00004259" w:rsidRPr="009639FF">
        <w:t>Tijah</w:t>
      </w:r>
      <w:proofErr w:type="spellEnd"/>
      <w:r w:rsidR="00004259" w:rsidRPr="009639FF">
        <w:t xml:space="preserve"> </w:t>
      </w:r>
      <w:proofErr w:type="spellStart"/>
      <w:r w:rsidR="00004259" w:rsidRPr="009639FF">
        <w:t>Nesha</w:t>
      </w:r>
      <w:proofErr w:type="spellEnd"/>
      <w:r w:rsidR="00004259" w:rsidRPr="009639FF">
        <w:t xml:space="preserve"> ; 14C00043(</w:t>
      </w:r>
      <w:proofErr w:type="spellStart"/>
      <w:r w:rsidR="00004259" w:rsidRPr="009639FF">
        <w:t>Slv</w:t>
      </w:r>
      <w:proofErr w:type="spellEnd"/>
      <w:r w:rsidR="00004259" w:rsidRPr="009639FF">
        <w:t>) ;</w:t>
      </w:r>
    </w:p>
    <w:p w:rsidR="00004259" w:rsidRPr="009639FF" w:rsidRDefault="00004259" w:rsidP="00004259">
      <w:pPr>
        <w:pStyle w:val="NoSpacing"/>
      </w:pPr>
      <w:r w:rsidRPr="009639FF">
        <w:t xml:space="preserve">                   16/10/2014</w:t>
      </w:r>
    </w:p>
    <w:p w:rsidR="00004259" w:rsidRPr="009639FF" w:rsidRDefault="00004259" w:rsidP="00004259">
      <w:pPr>
        <w:pStyle w:val="NoSpacing"/>
      </w:pPr>
      <w:r w:rsidRPr="009639FF">
        <w:t>Male Open</w:t>
      </w:r>
    </w:p>
    <w:p w:rsidR="00004259" w:rsidRPr="009639FF" w:rsidRDefault="00004259" w:rsidP="00004259">
      <w:pPr>
        <w:pStyle w:val="NoSpacing"/>
      </w:pPr>
      <w:r w:rsidRPr="009639FF">
        <w:t xml:space="preserve">102           </w:t>
      </w:r>
      <w:r w:rsidR="0074337D" w:rsidRPr="009639FF">
        <w:t xml:space="preserve">......  </w:t>
      </w:r>
      <w:r w:rsidR="0074337D" w:rsidRPr="009639FF">
        <w:tab/>
        <w:t xml:space="preserve">......  </w:t>
      </w:r>
      <w:r w:rsidR="0074337D" w:rsidRPr="009639FF">
        <w:tab/>
        <w:t>......</w:t>
      </w:r>
    </w:p>
    <w:p w:rsidR="00004259" w:rsidRPr="009639FF" w:rsidRDefault="00004259" w:rsidP="00004259">
      <w:pPr>
        <w:pStyle w:val="NoSpacing"/>
      </w:pPr>
      <w:r w:rsidRPr="009639FF">
        <w:t xml:space="preserve">                                    Best in Section </w:t>
      </w:r>
      <w:r w:rsidR="0074337D" w:rsidRPr="009639FF">
        <w:tab/>
      </w:r>
      <w:r w:rsidRPr="009639FF">
        <w:t xml:space="preserve">...... </w:t>
      </w:r>
      <w:r w:rsidR="0074337D" w:rsidRPr="009639FF">
        <w:tab/>
      </w:r>
      <w:r w:rsidRPr="009639FF">
        <w:t xml:space="preserve"> ......  </w:t>
      </w:r>
      <w:r w:rsidR="0074337D" w:rsidRPr="009639FF">
        <w:tab/>
      </w:r>
      <w:r w:rsidRPr="009639FF">
        <w:t>......</w:t>
      </w:r>
    </w:p>
    <w:p w:rsidR="00004259" w:rsidRPr="009639FF" w:rsidRDefault="00004259" w:rsidP="00004259">
      <w:pPr>
        <w:pStyle w:val="NoSpacing"/>
      </w:pPr>
    </w:p>
    <w:p w:rsidR="009639FF" w:rsidRPr="009639FF" w:rsidRDefault="00004259" w:rsidP="00004259">
      <w:pPr>
        <w:pStyle w:val="NoSpacing"/>
      </w:pPr>
      <w:r w:rsidRPr="009639FF">
        <w:t>Female Kitten</w:t>
      </w:r>
    </w:p>
    <w:p w:rsidR="009639FF" w:rsidRPr="009639FF" w:rsidRDefault="009639FF" w:rsidP="009639FF">
      <w:pPr>
        <w:pStyle w:val="NoSpacing"/>
      </w:pPr>
      <w:r w:rsidRPr="009639FF">
        <w:rPr>
          <w:b/>
        </w:rPr>
        <w:t xml:space="preserve">103           TIJAH </w:t>
      </w:r>
      <w:proofErr w:type="gramStart"/>
      <w:r w:rsidRPr="009639FF">
        <w:rPr>
          <w:b/>
        </w:rPr>
        <w:t>ZANUI</w:t>
      </w:r>
      <w:r w:rsidRPr="009639FF">
        <w:t xml:space="preserve">  (</w:t>
      </w:r>
      <w:proofErr w:type="gramEnd"/>
      <w:r w:rsidRPr="009639FF">
        <w:t xml:space="preserve">Brown - Spotted)  O: R Burke B: S Hatcher ; Kanpur Checkmate(Imp USA) x </w:t>
      </w:r>
      <w:proofErr w:type="spellStart"/>
      <w:r w:rsidRPr="009639FF">
        <w:t>Tijah</w:t>
      </w:r>
      <w:proofErr w:type="spellEnd"/>
    </w:p>
    <w:p w:rsidR="009639FF" w:rsidRPr="009639FF" w:rsidRDefault="009639FF" w:rsidP="009639FF">
      <w:pPr>
        <w:pStyle w:val="NoSpacing"/>
      </w:pPr>
      <w:r w:rsidRPr="009639FF">
        <w:t xml:space="preserve">                   </w:t>
      </w:r>
      <w:proofErr w:type="gramStart"/>
      <w:r w:rsidRPr="009639FF">
        <w:t>Marrakech ;</w:t>
      </w:r>
      <w:proofErr w:type="gramEnd"/>
      <w:r w:rsidRPr="009639FF">
        <w:t xml:space="preserve"> 14N174770(</w:t>
      </w:r>
      <w:proofErr w:type="spellStart"/>
      <w:r w:rsidRPr="009639FF">
        <w:t>Slv</w:t>
      </w:r>
      <w:proofErr w:type="spellEnd"/>
      <w:r w:rsidRPr="009639FF">
        <w:t>) ; 19/09/2014</w:t>
      </w:r>
    </w:p>
    <w:p w:rsidR="009639FF" w:rsidRPr="009639FF" w:rsidRDefault="009639FF" w:rsidP="009639FF">
      <w:pPr>
        <w:pStyle w:val="NoSpacing"/>
      </w:pPr>
      <w:r w:rsidRPr="009639FF">
        <w:t>Female Open</w:t>
      </w:r>
    </w:p>
    <w:p w:rsidR="009639FF" w:rsidRPr="009639FF" w:rsidRDefault="009639FF" w:rsidP="009639FF">
      <w:pPr>
        <w:pStyle w:val="NoSpacing"/>
      </w:pPr>
      <w:r w:rsidRPr="009639FF">
        <w:t xml:space="preserve">103           ......  </w:t>
      </w:r>
      <w:r w:rsidRPr="009639FF">
        <w:tab/>
        <w:t xml:space="preserve">......  </w:t>
      </w:r>
      <w:r w:rsidRPr="009639FF">
        <w:tab/>
        <w:t>......</w:t>
      </w:r>
    </w:p>
    <w:p w:rsidR="009639FF" w:rsidRPr="009639FF" w:rsidRDefault="009639FF" w:rsidP="009639FF">
      <w:pPr>
        <w:pStyle w:val="NoSpacing"/>
      </w:pPr>
      <w:r w:rsidRPr="009639FF">
        <w:t xml:space="preserve">                                    Best in Section </w:t>
      </w:r>
      <w:r w:rsidRPr="009639FF">
        <w:tab/>
        <w:t xml:space="preserve">...... </w:t>
      </w:r>
      <w:r w:rsidRPr="009639FF">
        <w:tab/>
        <w:t xml:space="preserve"> ......  </w:t>
      </w:r>
      <w:r w:rsidRPr="009639FF">
        <w:tab/>
        <w:t>......</w:t>
      </w:r>
    </w:p>
    <w:p w:rsidR="009639FF" w:rsidRPr="009639FF" w:rsidRDefault="009639FF" w:rsidP="009639FF">
      <w:pPr>
        <w:pStyle w:val="NoSpacing"/>
      </w:pPr>
      <w:r w:rsidRPr="009639FF">
        <w:t xml:space="preserve">                               </w:t>
      </w:r>
    </w:p>
    <w:p w:rsidR="009639FF" w:rsidRPr="009639FF" w:rsidRDefault="009639FF" w:rsidP="009639FF">
      <w:pPr>
        <w:pStyle w:val="NoSpacing"/>
      </w:pPr>
      <w:r w:rsidRPr="009639FF">
        <w:t xml:space="preserve">                                </w:t>
      </w:r>
      <w:proofErr w:type="gramStart"/>
      <w:r w:rsidRPr="009639FF">
        <w:t>BEST  BROWN</w:t>
      </w:r>
      <w:proofErr w:type="gramEnd"/>
      <w:r w:rsidRPr="009639FF">
        <w:t xml:space="preserve"> BENGAL KITTEN </w:t>
      </w:r>
      <w:r w:rsidRPr="009639FF">
        <w:tab/>
        <w:t xml:space="preserve">......  </w:t>
      </w:r>
      <w:r w:rsidRPr="009639FF">
        <w:tab/>
        <w:t>......  .</w:t>
      </w:r>
      <w:r w:rsidRPr="009639FF">
        <w:tab/>
        <w:t>.....</w:t>
      </w:r>
    </w:p>
    <w:p w:rsidR="009639FF" w:rsidRPr="009639FF" w:rsidRDefault="009639FF" w:rsidP="009639FF">
      <w:pPr>
        <w:pStyle w:val="NoSpacing"/>
      </w:pPr>
      <w:r w:rsidRPr="009639FF">
        <w:t xml:space="preserve">                                                                 RUNNER-UP</w:t>
      </w:r>
      <w:r w:rsidRPr="009639FF">
        <w:tab/>
        <w:t xml:space="preserve"> ......  </w:t>
      </w:r>
      <w:r w:rsidRPr="009639FF">
        <w:tab/>
        <w:t xml:space="preserve">......  </w:t>
      </w:r>
      <w:r w:rsidRPr="009639FF">
        <w:tab/>
        <w:t>......</w:t>
      </w:r>
    </w:p>
    <w:p w:rsidR="009639FF" w:rsidRPr="009639FF" w:rsidRDefault="009639FF" w:rsidP="009639FF">
      <w:pPr>
        <w:pStyle w:val="NoSpacing"/>
      </w:pPr>
    </w:p>
    <w:p w:rsidR="009639FF" w:rsidRPr="009639FF" w:rsidRDefault="009639FF" w:rsidP="009639FF">
      <w:pPr>
        <w:pStyle w:val="NoSpacing"/>
      </w:pPr>
      <w:r w:rsidRPr="009639FF">
        <w:rPr>
          <w:b/>
        </w:rPr>
        <w:t xml:space="preserve">104          FUNKYDOTS IM </w:t>
      </w:r>
      <w:proofErr w:type="gramStart"/>
      <w:r w:rsidRPr="009639FF">
        <w:rPr>
          <w:b/>
        </w:rPr>
        <w:t>RESOLUTE</w:t>
      </w:r>
      <w:r w:rsidRPr="009639FF">
        <w:t xml:space="preserve">  (</w:t>
      </w:r>
      <w:proofErr w:type="gramEnd"/>
      <w:r w:rsidRPr="009639FF">
        <w:t>Seal Lynx Marbled Tabby Point)  O: A Foster &amp; J Jones B: Dr K Cheng ;</w:t>
      </w:r>
    </w:p>
    <w:p w:rsidR="009639FF" w:rsidRPr="009639FF" w:rsidRDefault="009639FF" w:rsidP="009639FF">
      <w:pPr>
        <w:pStyle w:val="NoSpacing"/>
      </w:pPr>
      <w:r w:rsidRPr="009639FF">
        <w:t xml:space="preserve">                   </w:t>
      </w:r>
      <w:proofErr w:type="spellStart"/>
      <w:r w:rsidRPr="009639FF">
        <w:t>Bahiya</w:t>
      </w:r>
      <w:proofErr w:type="spellEnd"/>
      <w:r w:rsidRPr="009639FF">
        <w:t xml:space="preserve"> </w:t>
      </w:r>
      <w:proofErr w:type="spellStart"/>
      <w:r w:rsidRPr="009639FF">
        <w:t>Iskandariah</w:t>
      </w:r>
      <w:proofErr w:type="spellEnd"/>
      <w:r w:rsidRPr="009639FF">
        <w:t xml:space="preserve"> (USA) x </w:t>
      </w:r>
      <w:proofErr w:type="spellStart"/>
      <w:r w:rsidRPr="009639FF">
        <w:t>Funkydots</w:t>
      </w:r>
      <w:proofErr w:type="spellEnd"/>
      <w:r w:rsidRPr="009639FF">
        <w:t xml:space="preserve"> </w:t>
      </w:r>
      <w:proofErr w:type="gramStart"/>
      <w:r w:rsidRPr="009639FF">
        <w:t>Esther ;</w:t>
      </w:r>
      <w:proofErr w:type="gramEnd"/>
      <w:r w:rsidRPr="009639FF">
        <w:t xml:space="preserve"> 14GC45550N15Slv ; 03/09/2014</w:t>
      </w:r>
    </w:p>
    <w:p w:rsidR="009639FF" w:rsidRPr="009639FF" w:rsidRDefault="009639FF" w:rsidP="009639FF">
      <w:pPr>
        <w:pStyle w:val="NoSpacing"/>
      </w:pPr>
      <w:r w:rsidRPr="009639FF">
        <w:t>Female Open</w:t>
      </w:r>
    </w:p>
    <w:p w:rsidR="009639FF" w:rsidRPr="009639FF" w:rsidRDefault="009639FF" w:rsidP="009639FF">
      <w:pPr>
        <w:pStyle w:val="NoSpacing"/>
      </w:pPr>
      <w:r w:rsidRPr="009639FF">
        <w:t xml:space="preserve">104           ......  </w:t>
      </w:r>
      <w:r w:rsidRPr="009639FF">
        <w:tab/>
        <w:t xml:space="preserve">......  </w:t>
      </w:r>
      <w:r w:rsidRPr="009639FF">
        <w:tab/>
        <w:t>......</w:t>
      </w:r>
    </w:p>
    <w:p w:rsidR="009639FF" w:rsidRPr="009639FF" w:rsidRDefault="009639FF" w:rsidP="009639FF">
      <w:pPr>
        <w:pStyle w:val="NoSpacing"/>
      </w:pPr>
      <w:r w:rsidRPr="009639FF">
        <w:t xml:space="preserve">                                    Best in Section </w:t>
      </w:r>
      <w:r w:rsidRPr="009639FF">
        <w:tab/>
        <w:t xml:space="preserve">...... </w:t>
      </w:r>
      <w:r w:rsidRPr="009639FF">
        <w:tab/>
        <w:t xml:space="preserve"> ......  </w:t>
      </w:r>
      <w:r w:rsidRPr="009639FF">
        <w:tab/>
        <w:t>......</w:t>
      </w:r>
    </w:p>
    <w:p w:rsidR="009639FF" w:rsidRPr="009639FF" w:rsidRDefault="009639FF" w:rsidP="009639FF">
      <w:pPr>
        <w:pStyle w:val="NoSpacing"/>
      </w:pPr>
    </w:p>
    <w:p w:rsidR="009639FF" w:rsidRPr="009639FF" w:rsidRDefault="009639FF" w:rsidP="009639FF">
      <w:pPr>
        <w:pStyle w:val="NoSpacing"/>
      </w:pPr>
      <w:r w:rsidRPr="009639FF">
        <w:t xml:space="preserve">                  BEST SEAL LYNX POINT BENGAL KITTEN</w:t>
      </w:r>
      <w:r w:rsidRPr="009639FF">
        <w:tab/>
        <w:t xml:space="preserve"> ......  </w:t>
      </w:r>
      <w:r w:rsidRPr="009639FF">
        <w:tab/>
        <w:t xml:space="preserve">......  </w:t>
      </w:r>
      <w:r w:rsidRPr="009639FF">
        <w:tab/>
        <w:t>......</w:t>
      </w:r>
    </w:p>
    <w:p w:rsidR="009639FF" w:rsidRPr="009639FF" w:rsidRDefault="009639FF" w:rsidP="00004259">
      <w:pPr>
        <w:pStyle w:val="NoSpacing"/>
        <w:rPr>
          <w:b/>
        </w:rPr>
      </w:pPr>
    </w:p>
    <w:p w:rsidR="00004259" w:rsidRPr="009639FF" w:rsidRDefault="009639FF" w:rsidP="00004259">
      <w:pPr>
        <w:pStyle w:val="NoSpacing"/>
      </w:pPr>
      <w:r w:rsidRPr="009639FF">
        <w:rPr>
          <w:b/>
        </w:rPr>
        <w:t>105</w:t>
      </w:r>
      <w:r w:rsidR="00004259" w:rsidRPr="009639FF">
        <w:rPr>
          <w:b/>
        </w:rPr>
        <w:t xml:space="preserve">           SERENKATZ THE </w:t>
      </w:r>
      <w:proofErr w:type="gramStart"/>
      <w:r w:rsidR="00004259" w:rsidRPr="009639FF">
        <w:rPr>
          <w:b/>
        </w:rPr>
        <w:t>SILVER</w:t>
      </w:r>
      <w:r w:rsidR="00004259" w:rsidRPr="009639FF">
        <w:t xml:space="preserve">  (</w:t>
      </w:r>
      <w:proofErr w:type="gramEnd"/>
      <w:r w:rsidR="00004259" w:rsidRPr="009639FF">
        <w:t xml:space="preserve">Black Silver - Spotted) O: K Rankin B: </w:t>
      </w:r>
      <w:proofErr w:type="spellStart"/>
      <w:r w:rsidR="00004259" w:rsidRPr="009639FF">
        <w:t>Exh</w:t>
      </w:r>
      <w:proofErr w:type="spellEnd"/>
      <w:r w:rsidR="00004259" w:rsidRPr="009639FF">
        <w:t xml:space="preserve"> ; </w:t>
      </w:r>
      <w:proofErr w:type="spellStart"/>
      <w:r w:rsidR="00004259" w:rsidRPr="009639FF">
        <w:t>Artattack</w:t>
      </w:r>
      <w:proofErr w:type="spellEnd"/>
      <w:r w:rsidR="00004259" w:rsidRPr="009639FF">
        <w:t xml:space="preserve"> Awesome Nero x</w:t>
      </w:r>
    </w:p>
    <w:p w:rsidR="00004259" w:rsidRPr="009639FF" w:rsidRDefault="00004259" w:rsidP="00004259">
      <w:pPr>
        <w:pStyle w:val="NoSpacing"/>
      </w:pPr>
      <w:r w:rsidRPr="009639FF">
        <w:t xml:space="preserve">                   Winchester </w:t>
      </w:r>
      <w:proofErr w:type="spellStart"/>
      <w:proofErr w:type="gramStart"/>
      <w:r w:rsidRPr="009639FF">
        <w:t>Shakiilah</w:t>
      </w:r>
      <w:proofErr w:type="spellEnd"/>
      <w:r w:rsidRPr="009639FF">
        <w:t xml:space="preserve"> ;</w:t>
      </w:r>
      <w:proofErr w:type="gramEnd"/>
      <w:r w:rsidRPr="009639FF">
        <w:t xml:space="preserve"> 15N175641(</w:t>
      </w:r>
      <w:proofErr w:type="spellStart"/>
      <w:r w:rsidRPr="009639FF">
        <w:t>Slv</w:t>
      </w:r>
      <w:proofErr w:type="spellEnd"/>
      <w:r w:rsidRPr="009639FF">
        <w:t>) ; 06/12/2014</w:t>
      </w:r>
    </w:p>
    <w:p w:rsidR="00004259" w:rsidRPr="009639FF" w:rsidRDefault="00004259" w:rsidP="00004259">
      <w:pPr>
        <w:pStyle w:val="NoSpacing"/>
      </w:pPr>
      <w:r w:rsidRPr="009639FF">
        <w:t>Female Open</w:t>
      </w:r>
    </w:p>
    <w:p w:rsidR="00004259" w:rsidRPr="009639FF" w:rsidRDefault="00004259" w:rsidP="00004259">
      <w:pPr>
        <w:pStyle w:val="NoSpacing"/>
      </w:pPr>
      <w:r w:rsidRPr="009639FF">
        <w:t xml:space="preserve">105           </w:t>
      </w:r>
      <w:r w:rsidR="00BD5C7D" w:rsidRPr="009639FF">
        <w:t xml:space="preserve">......  </w:t>
      </w:r>
      <w:r w:rsidR="00BD5C7D" w:rsidRPr="009639FF">
        <w:tab/>
        <w:t xml:space="preserve">......  </w:t>
      </w:r>
      <w:r w:rsidR="00BD5C7D" w:rsidRPr="009639FF">
        <w:tab/>
        <w:t>......</w:t>
      </w:r>
    </w:p>
    <w:p w:rsidR="00004259" w:rsidRPr="009639FF" w:rsidRDefault="00004259" w:rsidP="00004259">
      <w:pPr>
        <w:pStyle w:val="NoSpacing"/>
      </w:pPr>
      <w:r w:rsidRPr="009639FF">
        <w:t xml:space="preserve">                                    Best in Section </w:t>
      </w:r>
      <w:r w:rsidR="00BD5C7D" w:rsidRPr="009639FF">
        <w:tab/>
      </w:r>
      <w:r w:rsidRPr="009639FF">
        <w:t xml:space="preserve">......  </w:t>
      </w:r>
      <w:r w:rsidR="00BD5C7D" w:rsidRPr="009639FF">
        <w:tab/>
      </w:r>
      <w:r w:rsidRPr="009639FF">
        <w:t xml:space="preserve">......  </w:t>
      </w:r>
      <w:r w:rsidR="00BD5C7D" w:rsidRPr="009639FF">
        <w:tab/>
      </w:r>
      <w:r w:rsidRPr="009639FF">
        <w:t>......</w:t>
      </w:r>
    </w:p>
    <w:p w:rsidR="009639FF" w:rsidRPr="009639FF" w:rsidRDefault="009639FF" w:rsidP="009639FF">
      <w:pPr>
        <w:pStyle w:val="NoSpacing"/>
      </w:pPr>
    </w:p>
    <w:p w:rsidR="009639FF" w:rsidRPr="009639FF" w:rsidRDefault="009639FF" w:rsidP="009639FF">
      <w:pPr>
        <w:pStyle w:val="NoSpacing"/>
      </w:pPr>
      <w:r w:rsidRPr="009639FF">
        <w:t xml:space="preserve">            BEST BLACK SILVER SPOTTED BENGAL KITTEN </w:t>
      </w:r>
      <w:r w:rsidRPr="009639FF">
        <w:tab/>
        <w:t xml:space="preserve">...... </w:t>
      </w:r>
      <w:r w:rsidRPr="009639FF">
        <w:tab/>
        <w:t xml:space="preserve"> ...... </w:t>
      </w:r>
      <w:r w:rsidRPr="009639FF">
        <w:tab/>
        <w:t xml:space="preserve"> ......</w:t>
      </w:r>
    </w:p>
    <w:p w:rsidR="009639FF" w:rsidRPr="009639FF" w:rsidRDefault="009639FF" w:rsidP="00004259">
      <w:pPr>
        <w:pStyle w:val="NoSpacing"/>
        <w:rPr>
          <w:b/>
        </w:rPr>
      </w:pPr>
    </w:p>
    <w:p w:rsidR="00004259" w:rsidRPr="009639FF" w:rsidRDefault="00004259" w:rsidP="00004259">
      <w:pPr>
        <w:pStyle w:val="NoSpacing"/>
        <w:rPr>
          <w:b/>
        </w:rPr>
      </w:pPr>
      <w:r w:rsidRPr="009639FF">
        <w:rPr>
          <w:b/>
        </w:rPr>
        <w:t xml:space="preserve">                                </w:t>
      </w:r>
      <w:proofErr w:type="gramStart"/>
      <w:r w:rsidRPr="009639FF">
        <w:rPr>
          <w:b/>
        </w:rPr>
        <w:t>BEST  BENGAL</w:t>
      </w:r>
      <w:proofErr w:type="gramEnd"/>
      <w:r w:rsidRPr="009639FF">
        <w:rPr>
          <w:b/>
        </w:rPr>
        <w:t xml:space="preserve"> KITTEN </w:t>
      </w:r>
      <w:r w:rsidR="00BD5C7D" w:rsidRPr="009639FF">
        <w:rPr>
          <w:b/>
        </w:rPr>
        <w:tab/>
      </w:r>
      <w:r w:rsidRPr="009639FF">
        <w:rPr>
          <w:b/>
        </w:rPr>
        <w:t xml:space="preserve">......  </w:t>
      </w:r>
      <w:r w:rsidR="00BD5C7D" w:rsidRPr="009639FF">
        <w:rPr>
          <w:b/>
        </w:rPr>
        <w:tab/>
      </w:r>
      <w:r w:rsidRPr="009639FF">
        <w:rPr>
          <w:b/>
        </w:rPr>
        <w:t xml:space="preserve">......  </w:t>
      </w:r>
      <w:r w:rsidR="009639FF">
        <w:rPr>
          <w:b/>
        </w:rPr>
        <w:tab/>
      </w:r>
      <w:r w:rsidRPr="009639FF">
        <w:rPr>
          <w:b/>
        </w:rPr>
        <w:t>......</w:t>
      </w:r>
    </w:p>
    <w:p w:rsidR="00004259" w:rsidRPr="009639FF" w:rsidRDefault="00004259" w:rsidP="00004259">
      <w:pPr>
        <w:pStyle w:val="NoSpacing"/>
        <w:rPr>
          <w:b/>
        </w:rPr>
      </w:pPr>
      <w:r w:rsidRPr="009639FF">
        <w:rPr>
          <w:b/>
        </w:rPr>
        <w:t xml:space="preserve">                                  </w:t>
      </w:r>
      <w:r w:rsidR="00BD5C7D" w:rsidRPr="009639FF">
        <w:rPr>
          <w:b/>
        </w:rPr>
        <w:t xml:space="preserve">        </w:t>
      </w:r>
      <w:r w:rsidRPr="009639FF">
        <w:rPr>
          <w:b/>
        </w:rPr>
        <w:t xml:space="preserve">        RUNNER-UP</w:t>
      </w:r>
      <w:r w:rsidR="00BD5C7D" w:rsidRPr="009639FF">
        <w:rPr>
          <w:b/>
        </w:rPr>
        <w:tab/>
      </w:r>
      <w:r w:rsidRPr="009639FF">
        <w:rPr>
          <w:b/>
        </w:rPr>
        <w:t xml:space="preserve"> ......  </w:t>
      </w:r>
      <w:r w:rsidR="00BD5C7D" w:rsidRPr="009639FF">
        <w:rPr>
          <w:b/>
        </w:rPr>
        <w:tab/>
      </w:r>
      <w:r w:rsidRPr="009639FF">
        <w:rPr>
          <w:b/>
        </w:rPr>
        <w:t xml:space="preserve">......  </w:t>
      </w:r>
      <w:r w:rsidR="00BD5C7D" w:rsidRPr="009639FF">
        <w:rPr>
          <w:b/>
        </w:rPr>
        <w:tab/>
      </w:r>
      <w:r w:rsidRPr="009639FF">
        <w:rPr>
          <w:b/>
        </w:rPr>
        <w:t>......</w:t>
      </w:r>
    </w:p>
    <w:p w:rsidR="00004259" w:rsidRDefault="00004259" w:rsidP="00004259">
      <w:pPr>
        <w:pStyle w:val="NoSpacing"/>
      </w:pPr>
    </w:p>
    <w:p w:rsidR="00B00A39" w:rsidRDefault="00B00A39" w:rsidP="00B00A39">
      <w:pPr>
        <w:pStyle w:val="NoSpacing"/>
        <w:jc w:val="center"/>
      </w:pPr>
      <w:r>
        <w:rPr>
          <w:noProof/>
          <w:lang w:eastAsia="en-AU"/>
        </w:rPr>
        <w:drawing>
          <wp:inline distT="0" distB="0" distL="0" distR="0">
            <wp:extent cx="2851210" cy="20955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llington N show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97" cy="20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AD" w:rsidRDefault="005E5CAD">
      <w:pPr>
        <w:rPr>
          <w:b/>
          <w:sz w:val="28"/>
        </w:rPr>
      </w:pPr>
      <w:r>
        <w:rPr>
          <w:b/>
          <w:sz w:val="28"/>
        </w:rPr>
        <w:br w:type="page"/>
      </w:r>
    </w:p>
    <w:p w:rsidR="00004259" w:rsidRPr="005E5CAD" w:rsidRDefault="005E5CAD" w:rsidP="008B7444">
      <w:pPr>
        <w:pStyle w:val="NoSpacing"/>
        <w:jc w:val="center"/>
        <w:rPr>
          <w:b/>
          <w:sz w:val="28"/>
        </w:rPr>
      </w:pPr>
      <w:r w:rsidRPr="005E5CAD">
        <w:rPr>
          <w:b/>
          <w:sz w:val="28"/>
        </w:rPr>
        <w:lastRenderedPageBreak/>
        <w:t>SHORTHAIR CATS</w:t>
      </w:r>
    </w:p>
    <w:p w:rsidR="00004259" w:rsidRDefault="00004259" w:rsidP="00004259">
      <w:pPr>
        <w:pStyle w:val="NoSpacing"/>
      </w:pPr>
    </w:p>
    <w:p w:rsidR="005E5CAD" w:rsidRPr="005E5CAD" w:rsidRDefault="005E5CAD" w:rsidP="00004259">
      <w:pPr>
        <w:pStyle w:val="NoSpacing"/>
        <w:rPr>
          <w:b/>
          <w:sz w:val="24"/>
        </w:rPr>
      </w:pPr>
      <w:r w:rsidRPr="005E5CAD">
        <w:rPr>
          <w:b/>
          <w:sz w:val="24"/>
        </w:rPr>
        <w:t>ABYSSINIAN</w:t>
      </w:r>
    </w:p>
    <w:p w:rsidR="005E5CAD" w:rsidRDefault="005E5CAD" w:rsidP="00004259">
      <w:pPr>
        <w:pStyle w:val="NoSpacing"/>
      </w:pPr>
    </w:p>
    <w:p w:rsidR="00004259" w:rsidRPr="005E5CAD" w:rsidRDefault="00004259" w:rsidP="00004259">
      <w:pPr>
        <w:pStyle w:val="NoSpacing"/>
        <w:rPr>
          <w:b/>
        </w:rPr>
      </w:pPr>
      <w:r w:rsidRPr="005E5CAD">
        <w:rPr>
          <w:b/>
        </w:rPr>
        <w:t>TAWNY ABYSSINIAN</w:t>
      </w:r>
    </w:p>
    <w:p w:rsidR="00004259" w:rsidRDefault="00004259" w:rsidP="00004259">
      <w:pPr>
        <w:pStyle w:val="NoSpacing"/>
      </w:pPr>
      <w:r>
        <w:t>Male Cat</w:t>
      </w:r>
    </w:p>
    <w:p w:rsidR="00004259" w:rsidRDefault="00004259" w:rsidP="00004259">
      <w:pPr>
        <w:pStyle w:val="NoSpacing"/>
      </w:pPr>
      <w:r w:rsidRPr="005E5CAD">
        <w:rPr>
          <w:b/>
        </w:rPr>
        <w:t xml:space="preserve">106           </w:t>
      </w:r>
      <w:r w:rsidR="005E5CAD" w:rsidRPr="005E5CAD">
        <w:rPr>
          <w:b/>
        </w:rPr>
        <w:t xml:space="preserve"> </w:t>
      </w:r>
      <w:r w:rsidRPr="005E5CAD">
        <w:rPr>
          <w:b/>
        </w:rPr>
        <w:t xml:space="preserve">OSIRIS </w:t>
      </w:r>
      <w:r w:rsidR="005E5CAD">
        <w:rPr>
          <w:b/>
        </w:rPr>
        <w:t>(</w:t>
      </w:r>
      <w:r w:rsidRPr="005E5CAD">
        <w:rPr>
          <w:b/>
        </w:rPr>
        <w:t>V</w:t>
      </w:r>
      <w:proofErr w:type="gramStart"/>
      <w:r w:rsidR="005E5CAD">
        <w:rPr>
          <w:b/>
        </w:rPr>
        <w:t>)</w:t>
      </w:r>
      <w:r w:rsidRPr="005E5CAD">
        <w:rPr>
          <w:b/>
        </w:rPr>
        <w:t xml:space="preserve">  ANGEL</w:t>
      </w:r>
      <w:proofErr w:type="gramEnd"/>
      <w:r w:rsidRPr="005E5CAD">
        <w:rPr>
          <w:b/>
        </w:rPr>
        <w:t xml:space="preserve"> DUST</w:t>
      </w:r>
      <w:r>
        <w:t xml:space="preserve">   O: G Kennedy B: M &amp; S Shawn ; GLD DB GD CH Osiris (V) Sammy Davis Jnr x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gramStart"/>
      <w:r>
        <w:t>Osiris(</w:t>
      </w:r>
      <w:proofErr w:type="gramEnd"/>
      <w:r>
        <w:t>V) Judge Judy ; QFA14/307678N15 ; 24/06/2014</w:t>
      </w:r>
    </w:p>
    <w:p w:rsidR="008B7444" w:rsidRDefault="00004259" w:rsidP="00004259">
      <w:pPr>
        <w:pStyle w:val="NoSpacing"/>
      </w:pPr>
      <w:r w:rsidRPr="005E5CAD">
        <w:rPr>
          <w:b/>
        </w:rPr>
        <w:t xml:space="preserve">107           </w:t>
      </w:r>
      <w:r w:rsidR="005E5CAD" w:rsidRPr="005E5CAD">
        <w:rPr>
          <w:b/>
        </w:rPr>
        <w:t xml:space="preserve"> </w:t>
      </w:r>
      <w:r w:rsidRPr="005E5CAD">
        <w:rPr>
          <w:b/>
        </w:rPr>
        <w:t xml:space="preserve">CH OSIRIS </w:t>
      </w:r>
      <w:r w:rsidR="005E5CAD">
        <w:rPr>
          <w:b/>
        </w:rPr>
        <w:t>(</w:t>
      </w:r>
      <w:r w:rsidRPr="005E5CAD">
        <w:rPr>
          <w:b/>
        </w:rPr>
        <w:t>V</w:t>
      </w:r>
      <w:r w:rsidR="005E5CAD">
        <w:rPr>
          <w:b/>
        </w:rPr>
        <w:t>)</w:t>
      </w:r>
      <w:r w:rsidRPr="005E5CAD">
        <w:rPr>
          <w:b/>
        </w:rPr>
        <w:t xml:space="preserve"> HEARTS PERFECTION</w:t>
      </w:r>
      <w:r>
        <w:t xml:space="preserve">   O: M &amp; S Shawn B: 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K</w:t>
      </w:r>
      <w:r w:rsidR="008B7444">
        <w:t>emenkat</w:t>
      </w:r>
      <w:proofErr w:type="spellEnd"/>
      <w:r w:rsidR="008B7444">
        <w:t xml:space="preserve"> Murphy's Law (Imp NZ) x </w:t>
      </w:r>
    </w:p>
    <w:p w:rsidR="005E5CAD" w:rsidRDefault="008B7444" w:rsidP="00004259">
      <w:pPr>
        <w:pStyle w:val="NoSpacing"/>
      </w:pPr>
      <w:r>
        <w:t xml:space="preserve">                   </w:t>
      </w:r>
      <w:proofErr w:type="spellStart"/>
      <w:r w:rsidR="00004259">
        <w:t>Riverfern</w:t>
      </w:r>
      <w:proofErr w:type="spellEnd"/>
      <w:r w:rsidR="00004259">
        <w:t xml:space="preserve"> Zeta </w:t>
      </w:r>
      <w:proofErr w:type="spellStart"/>
      <w:proofErr w:type="gramStart"/>
      <w:r w:rsidR="00004259">
        <w:t>Leporis</w:t>
      </w:r>
      <w:proofErr w:type="spellEnd"/>
      <w:r w:rsidR="00004259">
        <w:t>(</w:t>
      </w:r>
      <w:proofErr w:type="gramEnd"/>
      <w:r w:rsidR="00004259">
        <w:t>Imp UK) ; QFA14/307743 ; 12/05/2014</w:t>
      </w:r>
    </w:p>
    <w:p w:rsidR="00004259" w:rsidRDefault="00004259" w:rsidP="00004259">
      <w:pPr>
        <w:pStyle w:val="NoSpacing"/>
      </w:pPr>
      <w:r w:rsidRPr="005E5CAD">
        <w:rPr>
          <w:b/>
        </w:rPr>
        <w:t xml:space="preserve">108           </w:t>
      </w:r>
      <w:r w:rsidR="005E5CAD" w:rsidRPr="005E5CAD">
        <w:rPr>
          <w:b/>
        </w:rPr>
        <w:t xml:space="preserve"> </w:t>
      </w:r>
      <w:r w:rsidRPr="005E5CAD">
        <w:rPr>
          <w:b/>
        </w:rPr>
        <w:t>ABYTAWE BENNY ANDTHE JETS</w:t>
      </w:r>
      <w:r>
        <w:t xml:space="preserve">   O: B White &amp; W Newton B: K E </w:t>
      </w:r>
      <w:proofErr w:type="gramStart"/>
      <w:r>
        <w:t>Cooper ;</w:t>
      </w:r>
      <w:proofErr w:type="gramEnd"/>
      <w:r>
        <w:t xml:space="preserve"> CCCA CH &amp; GL DB GD CH Nile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Argante</w:t>
      </w:r>
      <w:proofErr w:type="spellEnd"/>
      <w:r>
        <w:t xml:space="preserve"> x DB GD CH Nile Holly </w:t>
      </w:r>
      <w:proofErr w:type="gramStart"/>
      <w:r>
        <w:t>Golightly ;</w:t>
      </w:r>
      <w:proofErr w:type="gramEnd"/>
      <w:r>
        <w:t xml:space="preserve"> (N)14N174250 ; 14/04/2014</w:t>
      </w:r>
    </w:p>
    <w:p w:rsidR="00004259" w:rsidRDefault="00004259" w:rsidP="00004259">
      <w:pPr>
        <w:pStyle w:val="NoSpacing"/>
      </w:pPr>
      <w:r w:rsidRPr="005E5CAD">
        <w:rPr>
          <w:b/>
        </w:rPr>
        <w:t xml:space="preserve">109           </w:t>
      </w:r>
      <w:r w:rsidR="005E5CAD" w:rsidRPr="005E5CAD">
        <w:rPr>
          <w:b/>
        </w:rPr>
        <w:t xml:space="preserve"> </w:t>
      </w:r>
      <w:r w:rsidR="00AB315C">
        <w:rPr>
          <w:b/>
        </w:rPr>
        <w:t>OSIRIS</w:t>
      </w:r>
      <w:r w:rsidRPr="005E5CAD">
        <w:rPr>
          <w:b/>
        </w:rPr>
        <w:t xml:space="preserve"> </w:t>
      </w:r>
      <w:r w:rsidR="005E5CAD">
        <w:rPr>
          <w:b/>
        </w:rPr>
        <w:t>(</w:t>
      </w:r>
      <w:r w:rsidRPr="005E5CAD">
        <w:rPr>
          <w:b/>
        </w:rPr>
        <w:t>V</w:t>
      </w:r>
      <w:r w:rsidR="005E5CAD">
        <w:rPr>
          <w:b/>
        </w:rPr>
        <w:t>)</w:t>
      </w:r>
      <w:r w:rsidRPr="005E5CAD">
        <w:rPr>
          <w:b/>
        </w:rPr>
        <w:t xml:space="preserve"> TOUCH OF LOVE</w:t>
      </w:r>
      <w:r>
        <w:t xml:space="preserve">   O: M &amp; S Shawn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</w:p>
    <w:p w:rsidR="00004259" w:rsidRDefault="00004259" w:rsidP="00004259">
      <w:pPr>
        <w:pStyle w:val="NoSpacing"/>
      </w:pPr>
      <w:r>
        <w:t xml:space="preserve">                   GD CH </w:t>
      </w:r>
      <w:proofErr w:type="spellStart"/>
      <w:proofErr w:type="gramStart"/>
      <w:r>
        <w:t>Osiriv</w:t>
      </w:r>
      <w:proofErr w:type="spellEnd"/>
      <w:r>
        <w:t>(</w:t>
      </w:r>
      <w:proofErr w:type="gramEnd"/>
      <w:r>
        <w:t xml:space="preserve">V) Fast Talker Too x CH Osiris(V) Claudia </w:t>
      </w:r>
      <w:proofErr w:type="spellStart"/>
      <w:r>
        <w:t>Shciffer</w:t>
      </w:r>
      <w:proofErr w:type="spellEnd"/>
      <w:r>
        <w:t xml:space="preserve"> ; QFA14/306994 ; 23/02/2014</w:t>
      </w:r>
    </w:p>
    <w:p w:rsidR="005E5CAD" w:rsidRDefault="00004259" w:rsidP="00004259">
      <w:pPr>
        <w:pStyle w:val="NoSpacing"/>
      </w:pPr>
      <w:r w:rsidRPr="005E5CAD">
        <w:rPr>
          <w:b/>
        </w:rPr>
        <w:t xml:space="preserve">110           </w:t>
      </w:r>
      <w:r w:rsidR="005E5CAD" w:rsidRPr="005E5CAD">
        <w:rPr>
          <w:b/>
        </w:rPr>
        <w:t xml:space="preserve"> </w:t>
      </w:r>
      <w:r w:rsidRPr="005E5CAD">
        <w:rPr>
          <w:b/>
        </w:rPr>
        <w:t>CH WYANGAN PHANTOM CHANCES</w:t>
      </w:r>
      <w:r>
        <w:t xml:space="preserve">   O: M </w:t>
      </w:r>
      <w:proofErr w:type="spellStart"/>
      <w:r>
        <w:t>Lorenzi</w:t>
      </w:r>
      <w:proofErr w:type="spellEnd"/>
      <w:r>
        <w:t xml:space="preserve"> B: </w:t>
      </w:r>
      <w:proofErr w:type="spellStart"/>
      <w:r>
        <w:t>Exh</w:t>
      </w:r>
      <w:proofErr w:type="spellEnd"/>
      <w:r>
        <w:t xml:space="preserve">; CCCA CH &amp; GL DB GD CH Nile </w:t>
      </w:r>
      <w:proofErr w:type="spellStart"/>
      <w:r>
        <w:t>Argante</w:t>
      </w:r>
      <w:proofErr w:type="spellEnd"/>
      <w:r>
        <w:t xml:space="preserve"> x </w:t>
      </w:r>
    </w:p>
    <w:p w:rsidR="00004259" w:rsidRDefault="005E5CAD" w:rsidP="00004259">
      <w:pPr>
        <w:pStyle w:val="NoSpacing"/>
      </w:pPr>
      <w:r>
        <w:t xml:space="preserve">                   </w:t>
      </w:r>
      <w:r w:rsidR="00004259">
        <w:t xml:space="preserve">DB GD CH </w:t>
      </w:r>
      <w:proofErr w:type="gramStart"/>
      <w:r w:rsidR="00004259">
        <w:t>Osiris(</w:t>
      </w:r>
      <w:proofErr w:type="gramEnd"/>
      <w:r w:rsidR="00004259">
        <w:t>V)Bees Knees Chances ; 13N173220 ; 27/11/2013</w:t>
      </w:r>
    </w:p>
    <w:p w:rsidR="00004259" w:rsidRDefault="00004259" w:rsidP="00004259">
      <w:pPr>
        <w:pStyle w:val="NoSpacing"/>
      </w:pPr>
      <w:r w:rsidRPr="005E5CAD">
        <w:rPr>
          <w:b/>
        </w:rPr>
        <w:t xml:space="preserve">111           CH OSIRIS </w:t>
      </w:r>
      <w:r w:rsidR="005E5CAD" w:rsidRPr="005E5CAD">
        <w:rPr>
          <w:b/>
        </w:rPr>
        <w:t>(</w:t>
      </w:r>
      <w:r w:rsidRPr="005E5CAD">
        <w:rPr>
          <w:b/>
        </w:rPr>
        <w:t>V</w:t>
      </w:r>
      <w:r w:rsidR="005E5CAD" w:rsidRPr="005E5CAD">
        <w:rPr>
          <w:b/>
        </w:rPr>
        <w:t>)</w:t>
      </w:r>
      <w:r w:rsidRPr="005E5CAD">
        <w:rPr>
          <w:b/>
        </w:rPr>
        <w:t xml:space="preserve"> SIMPLY PERFECTION</w:t>
      </w:r>
      <w:r>
        <w:t xml:space="preserve">   O: C Collins B: M &amp; S </w:t>
      </w:r>
      <w:proofErr w:type="gramStart"/>
      <w:r>
        <w:t>Shawn ;</w:t>
      </w:r>
      <w:proofErr w:type="gramEnd"/>
      <w:r>
        <w:t xml:space="preserve"> </w:t>
      </w:r>
      <w:proofErr w:type="spellStart"/>
      <w:r>
        <w:t>Kemenkat</w:t>
      </w:r>
      <w:proofErr w:type="spellEnd"/>
      <w:r>
        <w:t xml:space="preserve"> Murphy's Law (</w:t>
      </w:r>
      <w:proofErr w:type="spellStart"/>
      <w:r>
        <w:t>ImpNZ</w:t>
      </w:r>
      <w:proofErr w:type="spellEnd"/>
      <w:r>
        <w:t>) x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Riverfern</w:t>
      </w:r>
      <w:proofErr w:type="spellEnd"/>
      <w:r>
        <w:t xml:space="preserve"> Zeta </w:t>
      </w:r>
      <w:proofErr w:type="spellStart"/>
      <w:r>
        <w:t>Leporis</w:t>
      </w:r>
      <w:proofErr w:type="spellEnd"/>
      <w:r>
        <w:t xml:space="preserve"> (Imp UK</w:t>
      </w:r>
      <w:proofErr w:type="gramStart"/>
      <w:r>
        <w:t>) ;</w:t>
      </w:r>
      <w:proofErr w:type="gramEnd"/>
      <w:r>
        <w:t xml:space="preserve"> QFA13/306075N13; 20/08/2013</w:t>
      </w:r>
    </w:p>
    <w:p w:rsidR="005E5CAD" w:rsidRDefault="00004259" w:rsidP="00004259">
      <w:pPr>
        <w:pStyle w:val="NoSpacing"/>
      </w:pPr>
      <w:r w:rsidRPr="005E5CAD">
        <w:rPr>
          <w:b/>
        </w:rPr>
        <w:t>112           CC</w:t>
      </w:r>
      <w:r w:rsidR="00AB315C">
        <w:rPr>
          <w:b/>
        </w:rPr>
        <w:t>CA GD CCH &amp; DIAM GD CH MERINDALE</w:t>
      </w:r>
      <w:r w:rsidRPr="005E5CAD">
        <w:rPr>
          <w:b/>
        </w:rPr>
        <w:t>E HARRISON FORD</w:t>
      </w:r>
      <w:r>
        <w:t xml:space="preserve"> O: E &amp; K </w:t>
      </w:r>
      <w:proofErr w:type="spellStart"/>
      <w:r>
        <w:t>Pittaway</w:t>
      </w:r>
      <w:proofErr w:type="spellEnd"/>
      <w:r>
        <w:t xml:space="preserve">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</w:p>
    <w:p w:rsidR="00004259" w:rsidRDefault="005E5CAD" w:rsidP="00004259">
      <w:pPr>
        <w:pStyle w:val="NoSpacing"/>
      </w:pPr>
      <w:r>
        <w:t xml:space="preserve">                  </w:t>
      </w:r>
      <w:r w:rsidR="00004259">
        <w:t xml:space="preserve"> CCCA CH &amp; SAPP GD CH </w:t>
      </w:r>
      <w:proofErr w:type="spellStart"/>
      <w:r w:rsidR="00004259">
        <w:t>Merindalee</w:t>
      </w:r>
      <w:proofErr w:type="spellEnd"/>
      <w:r w:rsidR="00004259">
        <w:t xml:space="preserve"> Fortune Teller x CH </w:t>
      </w:r>
      <w:proofErr w:type="spellStart"/>
      <w:r w:rsidR="00004259">
        <w:t>Merindalee</w:t>
      </w:r>
      <w:proofErr w:type="spellEnd"/>
      <w:r w:rsidR="00004259">
        <w:t xml:space="preserve"> Demi </w:t>
      </w:r>
      <w:proofErr w:type="gramStart"/>
      <w:r w:rsidR="00004259">
        <w:t>Moore ;</w:t>
      </w:r>
      <w:proofErr w:type="gramEnd"/>
      <w:r w:rsidR="00004259">
        <w:t xml:space="preserve"> (V)30717 ; 19/12/2011</w:t>
      </w:r>
    </w:p>
    <w:p w:rsidR="00004259" w:rsidRDefault="00004259" w:rsidP="00004259">
      <w:pPr>
        <w:pStyle w:val="NoSpacing"/>
      </w:pPr>
      <w:r>
        <w:t>Male Open</w:t>
      </w:r>
    </w:p>
    <w:p w:rsidR="005E5CAD" w:rsidRDefault="00004259" w:rsidP="00004259">
      <w:pPr>
        <w:pStyle w:val="NoSpacing"/>
      </w:pPr>
      <w:r>
        <w:t xml:space="preserve">106           </w:t>
      </w:r>
      <w:r w:rsidR="005E5CAD">
        <w:t xml:space="preserve">......  </w:t>
      </w:r>
      <w:r w:rsidR="005E5CAD">
        <w:tab/>
        <w:t xml:space="preserve">......  </w:t>
      </w:r>
      <w:r w:rsidR="005E5CAD">
        <w:tab/>
        <w:t>......</w:t>
      </w:r>
    </w:p>
    <w:p w:rsidR="00004259" w:rsidRDefault="00004259" w:rsidP="00004259">
      <w:pPr>
        <w:pStyle w:val="NoSpacing"/>
      </w:pPr>
      <w:r>
        <w:t xml:space="preserve">107           </w:t>
      </w:r>
      <w:r w:rsidR="005E5CAD">
        <w:t xml:space="preserve">......  </w:t>
      </w:r>
      <w:r w:rsidR="005E5CAD">
        <w:tab/>
        <w:t xml:space="preserve">......  </w:t>
      </w:r>
      <w:r w:rsidR="005E5CAD">
        <w:tab/>
        <w:t>......</w:t>
      </w:r>
    </w:p>
    <w:p w:rsidR="00004259" w:rsidRDefault="00004259" w:rsidP="00004259">
      <w:pPr>
        <w:pStyle w:val="NoSpacing"/>
      </w:pPr>
      <w:r>
        <w:t xml:space="preserve">108           </w:t>
      </w:r>
      <w:r w:rsidR="005E5CAD">
        <w:t xml:space="preserve">......  </w:t>
      </w:r>
      <w:r w:rsidR="005E5CAD">
        <w:tab/>
        <w:t xml:space="preserve">......  </w:t>
      </w:r>
      <w:r w:rsidR="005E5CAD">
        <w:tab/>
        <w:t>......</w:t>
      </w:r>
    </w:p>
    <w:p w:rsidR="00004259" w:rsidRDefault="00004259" w:rsidP="00004259">
      <w:pPr>
        <w:pStyle w:val="NoSpacing"/>
      </w:pPr>
      <w:r>
        <w:t xml:space="preserve">109           </w:t>
      </w:r>
      <w:r w:rsidR="005E5CAD">
        <w:t xml:space="preserve">......  </w:t>
      </w:r>
      <w:r w:rsidR="005E5CAD">
        <w:tab/>
        <w:t xml:space="preserve">......  </w:t>
      </w:r>
      <w:r w:rsidR="005E5CAD">
        <w:tab/>
        <w:t>......</w:t>
      </w:r>
    </w:p>
    <w:p w:rsidR="00004259" w:rsidRDefault="00004259" w:rsidP="00004259">
      <w:pPr>
        <w:pStyle w:val="NoSpacing"/>
      </w:pPr>
      <w:r>
        <w:t xml:space="preserve">110           </w:t>
      </w:r>
      <w:r w:rsidR="005E5CAD">
        <w:t xml:space="preserve">......  </w:t>
      </w:r>
      <w:r w:rsidR="005E5CAD">
        <w:tab/>
        <w:t xml:space="preserve">......  </w:t>
      </w:r>
      <w:r w:rsidR="005E5CAD">
        <w:tab/>
        <w:t>......</w:t>
      </w:r>
    </w:p>
    <w:p w:rsidR="00004259" w:rsidRDefault="00004259" w:rsidP="00004259">
      <w:pPr>
        <w:pStyle w:val="NoSpacing"/>
      </w:pPr>
      <w:r>
        <w:t xml:space="preserve">111           </w:t>
      </w:r>
      <w:r w:rsidR="005E5CAD">
        <w:t xml:space="preserve">......  </w:t>
      </w:r>
      <w:r w:rsidR="005E5CAD">
        <w:tab/>
        <w:t xml:space="preserve">......  </w:t>
      </w:r>
      <w:r w:rsidR="005E5CAD">
        <w:tab/>
        <w:t>......</w:t>
      </w:r>
    </w:p>
    <w:p w:rsidR="00004259" w:rsidRDefault="00004259" w:rsidP="00004259">
      <w:pPr>
        <w:pStyle w:val="NoSpacing"/>
      </w:pPr>
      <w:r>
        <w:t xml:space="preserve">112           </w:t>
      </w:r>
      <w:r w:rsidR="005E5CAD">
        <w:t xml:space="preserve">......  </w:t>
      </w:r>
      <w:r w:rsidR="005E5CAD">
        <w:tab/>
        <w:t xml:space="preserve">......  </w:t>
      </w:r>
      <w:r w:rsidR="005E5CAD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5E5CAD">
        <w:tab/>
      </w:r>
      <w:r>
        <w:t xml:space="preserve">......  </w:t>
      </w:r>
      <w:r w:rsidR="005E5CAD">
        <w:tab/>
      </w:r>
      <w:r>
        <w:t xml:space="preserve">......  </w:t>
      </w:r>
      <w:r w:rsidR="005E5CAD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  Reserve </w:t>
      </w:r>
      <w:r w:rsidR="005E5CAD">
        <w:tab/>
      </w:r>
      <w:r>
        <w:t xml:space="preserve">...... </w:t>
      </w:r>
      <w:r w:rsidR="005E5CAD">
        <w:tab/>
      </w:r>
      <w:r>
        <w:t xml:space="preserve"> ......  </w:t>
      </w:r>
      <w:r w:rsidR="005E5CAD">
        <w:tab/>
      </w:r>
      <w:r>
        <w:t xml:space="preserve">......                                                                    </w:t>
      </w:r>
    </w:p>
    <w:p w:rsidR="005E5CAD" w:rsidRDefault="005E5CAD" w:rsidP="00004259">
      <w:pPr>
        <w:pStyle w:val="NoSpacing"/>
      </w:pPr>
    </w:p>
    <w:p w:rsidR="00004259" w:rsidRDefault="00004259" w:rsidP="00004259">
      <w:pPr>
        <w:pStyle w:val="NoSpacing"/>
      </w:pPr>
      <w:r>
        <w:t>Female Cat</w:t>
      </w:r>
    </w:p>
    <w:p w:rsidR="00004259" w:rsidRDefault="00004259" w:rsidP="00004259">
      <w:pPr>
        <w:pStyle w:val="NoSpacing"/>
      </w:pPr>
      <w:r w:rsidRPr="005E5CAD">
        <w:rPr>
          <w:b/>
        </w:rPr>
        <w:t xml:space="preserve">113    </w:t>
      </w:r>
      <w:r w:rsidR="005E5CAD" w:rsidRPr="005E5CAD">
        <w:rPr>
          <w:b/>
        </w:rPr>
        <w:t xml:space="preserve">  </w:t>
      </w:r>
      <w:r w:rsidRPr="005E5CAD">
        <w:rPr>
          <w:b/>
        </w:rPr>
        <w:t xml:space="preserve">       OSIRIS </w:t>
      </w:r>
      <w:r w:rsidR="005E5CAD" w:rsidRPr="005E5CAD">
        <w:rPr>
          <w:b/>
        </w:rPr>
        <w:t>(</w:t>
      </w:r>
      <w:r w:rsidRPr="005E5CAD">
        <w:rPr>
          <w:b/>
        </w:rPr>
        <w:t>V</w:t>
      </w:r>
      <w:r w:rsidR="005E5CAD" w:rsidRPr="005E5CAD">
        <w:rPr>
          <w:b/>
        </w:rPr>
        <w:t>)</w:t>
      </w:r>
      <w:r w:rsidRPr="005E5CAD">
        <w:rPr>
          <w:b/>
        </w:rPr>
        <w:t xml:space="preserve"> MAID IN AUSTRALIA</w:t>
      </w:r>
      <w:r>
        <w:t xml:space="preserve">   O: M &amp; S Shawn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GL DB GD CH Osiris(V) Sammy Davis Jnr x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gramStart"/>
      <w:r>
        <w:t>Osiris(</w:t>
      </w:r>
      <w:proofErr w:type="gramEnd"/>
      <w:r>
        <w:t>V) Last Hurrah ; QFA15/308120 ; 14/08/2014</w:t>
      </w:r>
    </w:p>
    <w:p w:rsidR="005E5CAD" w:rsidRDefault="00004259" w:rsidP="00004259">
      <w:pPr>
        <w:pStyle w:val="NoSpacing"/>
      </w:pPr>
      <w:r w:rsidRPr="005E5CAD">
        <w:rPr>
          <w:b/>
        </w:rPr>
        <w:t xml:space="preserve">114     </w:t>
      </w:r>
      <w:r w:rsidR="005E5CAD" w:rsidRPr="005E5CAD">
        <w:rPr>
          <w:b/>
        </w:rPr>
        <w:t xml:space="preserve">  </w:t>
      </w:r>
      <w:r w:rsidRPr="005E5CAD">
        <w:rPr>
          <w:b/>
        </w:rPr>
        <w:t xml:space="preserve">      JOHARI RHYTHM DANCER</w:t>
      </w:r>
      <w:r>
        <w:t xml:space="preserve">   O: C Collins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 </w:t>
      </w:r>
      <w:proofErr w:type="spellStart"/>
      <w:r>
        <w:t>Tijah</w:t>
      </w:r>
      <w:proofErr w:type="spellEnd"/>
      <w:r>
        <w:t xml:space="preserve"> Rush In Blue x Johari </w:t>
      </w:r>
      <w:proofErr w:type="spellStart"/>
      <w:r>
        <w:t>Nijeri</w:t>
      </w:r>
      <w:proofErr w:type="spellEnd"/>
      <w:r>
        <w:t xml:space="preserve"> ; </w:t>
      </w:r>
    </w:p>
    <w:p w:rsidR="00004259" w:rsidRDefault="005E5CAD" w:rsidP="00004259">
      <w:pPr>
        <w:pStyle w:val="NoSpacing"/>
      </w:pPr>
      <w:r>
        <w:t xml:space="preserve">                   </w:t>
      </w:r>
      <w:proofErr w:type="gramStart"/>
      <w:r w:rsidR="00004259">
        <w:t>14N173672 ;</w:t>
      </w:r>
      <w:proofErr w:type="gramEnd"/>
      <w:r w:rsidR="00004259">
        <w:t xml:space="preserve"> 22/01/2014</w:t>
      </w:r>
    </w:p>
    <w:p w:rsidR="005E5CAD" w:rsidRDefault="005E5CAD" w:rsidP="00004259">
      <w:pPr>
        <w:pStyle w:val="NoSpacing"/>
      </w:pPr>
      <w:r w:rsidRPr="005E5CAD">
        <w:rPr>
          <w:b/>
        </w:rPr>
        <w:t>1</w:t>
      </w:r>
      <w:r w:rsidR="00004259" w:rsidRPr="005E5CAD">
        <w:rPr>
          <w:b/>
        </w:rPr>
        <w:t xml:space="preserve">15          </w:t>
      </w:r>
      <w:r w:rsidRPr="005E5CAD">
        <w:rPr>
          <w:b/>
        </w:rPr>
        <w:t xml:space="preserve"> </w:t>
      </w:r>
      <w:r w:rsidR="00004259" w:rsidRPr="005E5CAD">
        <w:rPr>
          <w:b/>
        </w:rPr>
        <w:t xml:space="preserve"> CEN</w:t>
      </w:r>
      <w:r w:rsidR="00AB315C">
        <w:rPr>
          <w:b/>
        </w:rPr>
        <w:t>GL</w:t>
      </w:r>
      <w:r w:rsidR="00004259" w:rsidRPr="005E5CAD">
        <w:rPr>
          <w:b/>
        </w:rPr>
        <w:t xml:space="preserve">OW MAGIC MISS   </w:t>
      </w:r>
      <w:r w:rsidR="00004259">
        <w:t xml:space="preserve">O: E &amp; K </w:t>
      </w:r>
      <w:proofErr w:type="spellStart"/>
      <w:r w:rsidR="00004259">
        <w:t>Pittaway</w:t>
      </w:r>
      <w:proofErr w:type="spellEnd"/>
      <w:r w:rsidR="00004259">
        <w:t xml:space="preserve"> B: S Doyle; GD CH </w:t>
      </w:r>
      <w:proofErr w:type="spellStart"/>
      <w:r w:rsidR="00004259">
        <w:t>Merindalee</w:t>
      </w:r>
      <w:proofErr w:type="spellEnd"/>
      <w:r w:rsidR="00004259">
        <w:t xml:space="preserve"> Patrick Swayze x </w:t>
      </w:r>
    </w:p>
    <w:p w:rsidR="00004259" w:rsidRDefault="005E5CAD" w:rsidP="00004259">
      <w:pPr>
        <w:pStyle w:val="NoSpacing"/>
      </w:pPr>
      <w:r>
        <w:t xml:space="preserve">                   </w:t>
      </w:r>
      <w:proofErr w:type="spellStart"/>
      <w:r w:rsidR="00004259">
        <w:t>Cenglow</w:t>
      </w:r>
      <w:proofErr w:type="spellEnd"/>
      <w:r w:rsidR="00004259">
        <w:t xml:space="preserve"> </w:t>
      </w:r>
      <w:proofErr w:type="gramStart"/>
      <w:r w:rsidR="00004259">
        <w:t>Danube ;</w:t>
      </w:r>
      <w:proofErr w:type="gramEnd"/>
      <w:r w:rsidR="00004259">
        <w:t xml:space="preserve"> QFA14/306842V14 ; 22/12/2013</w:t>
      </w:r>
    </w:p>
    <w:p w:rsidR="00004259" w:rsidRDefault="00004259" w:rsidP="00004259">
      <w:pPr>
        <w:pStyle w:val="NoSpacing"/>
      </w:pPr>
      <w:r w:rsidRPr="005E5CAD">
        <w:rPr>
          <w:b/>
        </w:rPr>
        <w:t xml:space="preserve">116   </w:t>
      </w:r>
      <w:r w:rsidR="005E5CAD" w:rsidRPr="005E5CAD">
        <w:rPr>
          <w:b/>
        </w:rPr>
        <w:t xml:space="preserve"> </w:t>
      </w:r>
      <w:r w:rsidRPr="005E5CAD">
        <w:rPr>
          <w:b/>
        </w:rPr>
        <w:t xml:space="preserve">        SWIFT TUI</w:t>
      </w:r>
      <w:r>
        <w:t xml:space="preserve">   O: B White &amp; W Newton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Merindalee</w:t>
      </w:r>
      <w:proofErr w:type="spellEnd"/>
      <w:r>
        <w:t xml:space="preserve"> Sam I Am x Swift November Rain ;</w:t>
      </w:r>
    </w:p>
    <w:p w:rsidR="00004259" w:rsidRDefault="00004259" w:rsidP="00004259">
      <w:pPr>
        <w:pStyle w:val="NoSpacing"/>
      </w:pPr>
      <w:r>
        <w:t xml:space="preserve">                   (N</w:t>
      </w:r>
      <w:proofErr w:type="gramStart"/>
      <w:r>
        <w:t>)13N173242</w:t>
      </w:r>
      <w:proofErr w:type="gramEnd"/>
      <w:r>
        <w:t xml:space="preserve"> ; 01/11/2013</w:t>
      </w:r>
    </w:p>
    <w:p w:rsidR="005E5CAD" w:rsidRDefault="00004259" w:rsidP="00004259">
      <w:pPr>
        <w:pStyle w:val="NoSpacing"/>
      </w:pPr>
      <w:r w:rsidRPr="005E5CAD">
        <w:rPr>
          <w:b/>
        </w:rPr>
        <w:t xml:space="preserve">117          </w:t>
      </w:r>
      <w:r w:rsidR="005E5CAD" w:rsidRPr="005E5CAD">
        <w:rPr>
          <w:b/>
        </w:rPr>
        <w:t xml:space="preserve"> </w:t>
      </w:r>
      <w:r w:rsidRPr="005E5CAD">
        <w:rPr>
          <w:b/>
        </w:rPr>
        <w:t xml:space="preserve"> JOHARI IRISH EYES</w:t>
      </w:r>
      <w:r>
        <w:t xml:space="preserve">   O: C Collins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US GDCH </w:t>
      </w:r>
      <w:proofErr w:type="spellStart"/>
      <w:r>
        <w:t>Wil</w:t>
      </w:r>
      <w:proofErr w:type="spellEnd"/>
      <w:r>
        <w:t xml:space="preserve">-O-Glen's </w:t>
      </w:r>
      <w:proofErr w:type="spellStart"/>
      <w:r>
        <w:t>Tenzing</w:t>
      </w:r>
      <w:proofErr w:type="spellEnd"/>
      <w:r>
        <w:t xml:space="preserve"> Sherpa(Imp USA) x </w:t>
      </w:r>
    </w:p>
    <w:p w:rsidR="00004259" w:rsidRDefault="005E5CAD" w:rsidP="00004259">
      <w:pPr>
        <w:pStyle w:val="NoSpacing"/>
      </w:pPr>
      <w:r>
        <w:t xml:space="preserve">                   </w:t>
      </w:r>
      <w:r w:rsidR="00004259">
        <w:t xml:space="preserve">Johari </w:t>
      </w:r>
      <w:proofErr w:type="gramStart"/>
      <w:r w:rsidR="00004259">
        <w:t>Jubilee ;</w:t>
      </w:r>
      <w:proofErr w:type="gramEnd"/>
      <w:r w:rsidR="00004259">
        <w:t xml:space="preserve"> 13N172274 ; 17/03/2013</w:t>
      </w:r>
    </w:p>
    <w:p w:rsidR="005E5CAD" w:rsidRDefault="00004259" w:rsidP="00004259">
      <w:pPr>
        <w:pStyle w:val="NoSpacing"/>
      </w:pPr>
      <w:r w:rsidRPr="005E5CAD">
        <w:rPr>
          <w:b/>
        </w:rPr>
        <w:t xml:space="preserve">118           </w:t>
      </w:r>
      <w:r w:rsidR="005E5CAD" w:rsidRPr="005E5CAD">
        <w:rPr>
          <w:b/>
        </w:rPr>
        <w:t xml:space="preserve"> </w:t>
      </w:r>
      <w:r w:rsidRPr="005E5CAD">
        <w:rPr>
          <w:b/>
        </w:rPr>
        <w:t xml:space="preserve">ACF AOE PLAT DGC, CATS QLD PDGC, CCCA CH OSIRIS </w:t>
      </w:r>
      <w:r w:rsidR="005E5CAD" w:rsidRPr="005E5CAD">
        <w:rPr>
          <w:b/>
        </w:rPr>
        <w:t>(</w:t>
      </w:r>
      <w:r w:rsidRPr="005E5CAD">
        <w:rPr>
          <w:b/>
        </w:rPr>
        <w:t>V</w:t>
      </w:r>
      <w:r w:rsidR="005E5CAD" w:rsidRPr="005E5CAD">
        <w:rPr>
          <w:b/>
        </w:rPr>
        <w:t xml:space="preserve">) </w:t>
      </w:r>
      <w:r w:rsidRPr="005E5CAD">
        <w:rPr>
          <w:b/>
        </w:rPr>
        <w:t>ELIZABETH ARDEN</w:t>
      </w:r>
      <w:r>
        <w:t xml:space="preserve">   O: M &amp; S Shawn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</w:t>
      </w:r>
    </w:p>
    <w:p w:rsidR="00004259" w:rsidRDefault="005E5CAD" w:rsidP="00004259">
      <w:pPr>
        <w:pStyle w:val="NoSpacing"/>
      </w:pPr>
      <w:r>
        <w:t xml:space="preserve">                   </w:t>
      </w:r>
      <w:r w:rsidR="00004259">
        <w:t>GD CH</w:t>
      </w:r>
      <w:r>
        <w:t xml:space="preserve"> Osi</w:t>
      </w:r>
      <w:r w:rsidR="00004259">
        <w:t xml:space="preserve">ris(V) Baron Von </w:t>
      </w:r>
      <w:proofErr w:type="spellStart"/>
      <w:r w:rsidR="00004259">
        <w:t>Richthofen</w:t>
      </w:r>
      <w:proofErr w:type="spellEnd"/>
      <w:r w:rsidR="00004259">
        <w:t xml:space="preserve"> x QFA GL DB GD CH</w:t>
      </w:r>
      <w:r>
        <w:t xml:space="preserve"> </w:t>
      </w:r>
      <w:r w:rsidR="00004259">
        <w:t>&amp; CCCA CH VIC SIL CH Osiris(V) Prada ;</w:t>
      </w:r>
    </w:p>
    <w:p w:rsidR="00004259" w:rsidRDefault="00004259" w:rsidP="00004259">
      <w:pPr>
        <w:pStyle w:val="NoSpacing"/>
      </w:pPr>
      <w:r>
        <w:t xml:space="preserve">                   QFA12/</w:t>
      </w:r>
      <w:proofErr w:type="gramStart"/>
      <w:r>
        <w:t>304736 ;</w:t>
      </w:r>
      <w:proofErr w:type="gramEnd"/>
      <w:r>
        <w:t xml:space="preserve"> 25/09/2012</w:t>
      </w:r>
    </w:p>
    <w:p w:rsidR="00B00A39" w:rsidRDefault="00B00A39">
      <w:pPr>
        <w:rPr>
          <w:b/>
        </w:rPr>
      </w:pPr>
      <w:r>
        <w:rPr>
          <w:b/>
        </w:rPr>
        <w:br w:type="page"/>
      </w:r>
    </w:p>
    <w:p w:rsidR="005E5CAD" w:rsidRDefault="00004259" w:rsidP="00004259">
      <w:pPr>
        <w:pStyle w:val="NoSpacing"/>
      </w:pPr>
      <w:r w:rsidRPr="005E5CAD">
        <w:rPr>
          <w:b/>
        </w:rPr>
        <w:lastRenderedPageBreak/>
        <w:t>119           CCCA DB GDC CH &amp; GL DB GD CH OSIRIS V BEES KNEES</w:t>
      </w:r>
      <w:r w:rsidR="005E5CAD" w:rsidRPr="005E5CAD">
        <w:rPr>
          <w:b/>
        </w:rPr>
        <w:t xml:space="preserve"> </w:t>
      </w:r>
      <w:r w:rsidRPr="005E5CAD">
        <w:rPr>
          <w:b/>
        </w:rPr>
        <w:t>CHANCES</w:t>
      </w:r>
      <w:r>
        <w:t xml:space="preserve">   O: M </w:t>
      </w:r>
      <w:proofErr w:type="spellStart"/>
      <w:r>
        <w:t>Lorenzi</w:t>
      </w:r>
      <w:proofErr w:type="spellEnd"/>
      <w:r>
        <w:t xml:space="preserve"> B: M &amp; S </w:t>
      </w:r>
      <w:proofErr w:type="gramStart"/>
      <w:r>
        <w:t>Shawn ;</w:t>
      </w:r>
      <w:proofErr w:type="gramEnd"/>
      <w:r>
        <w:t xml:space="preserve"> </w:t>
      </w:r>
    </w:p>
    <w:p w:rsidR="005E5CAD" w:rsidRDefault="005E5CAD" w:rsidP="00004259">
      <w:pPr>
        <w:pStyle w:val="NoSpacing"/>
      </w:pPr>
      <w:r>
        <w:t xml:space="preserve">                  </w:t>
      </w:r>
      <w:r w:rsidR="00004259">
        <w:t>VIC DB GD</w:t>
      </w:r>
      <w:r>
        <w:t xml:space="preserve"> </w:t>
      </w:r>
      <w:r w:rsidR="00004259">
        <w:t xml:space="preserve">CH </w:t>
      </w:r>
      <w:proofErr w:type="spellStart"/>
      <w:r w:rsidR="00004259">
        <w:t>Highgaitpaws</w:t>
      </w:r>
      <w:proofErr w:type="spellEnd"/>
      <w:r w:rsidR="00004259">
        <w:t xml:space="preserve"> Have A </w:t>
      </w:r>
      <w:proofErr w:type="gramStart"/>
      <w:r w:rsidR="00004259">
        <w:t>Chat(</w:t>
      </w:r>
      <w:proofErr w:type="gramEnd"/>
      <w:r w:rsidR="00004259">
        <w:t xml:space="preserve">Imp USA) x Osiris(V) Chances Are ; </w:t>
      </w:r>
    </w:p>
    <w:p w:rsidR="00004259" w:rsidRDefault="005E5CAD" w:rsidP="00004259">
      <w:pPr>
        <w:pStyle w:val="NoSpacing"/>
      </w:pPr>
      <w:r>
        <w:t xml:space="preserve">                  </w:t>
      </w:r>
      <w:r w:rsidR="00004259">
        <w:t>QFA12/</w:t>
      </w:r>
      <w:proofErr w:type="gramStart"/>
      <w:r w:rsidR="00004259">
        <w:t>30402N12 ;</w:t>
      </w:r>
      <w:proofErr w:type="gramEnd"/>
      <w:r w:rsidR="00004259">
        <w:t xml:space="preserve"> 27/03/2012</w:t>
      </w:r>
    </w:p>
    <w:p w:rsidR="00004259" w:rsidRDefault="00004259" w:rsidP="00004259">
      <w:pPr>
        <w:pStyle w:val="NoSpacing"/>
      </w:pPr>
      <w:r>
        <w:t xml:space="preserve">     Female Open</w:t>
      </w:r>
    </w:p>
    <w:p w:rsidR="00004259" w:rsidRDefault="00004259" w:rsidP="00004259">
      <w:pPr>
        <w:pStyle w:val="NoSpacing"/>
      </w:pPr>
      <w:r>
        <w:t xml:space="preserve">113           </w:t>
      </w:r>
      <w:r w:rsidR="005E5CAD">
        <w:t xml:space="preserve">......  </w:t>
      </w:r>
      <w:r w:rsidR="005E5CAD">
        <w:tab/>
        <w:t xml:space="preserve">......  </w:t>
      </w:r>
      <w:r w:rsidR="005E5CAD">
        <w:tab/>
        <w:t>......</w:t>
      </w:r>
    </w:p>
    <w:p w:rsidR="00004259" w:rsidRDefault="00004259" w:rsidP="00004259">
      <w:pPr>
        <w:pStyle w:val="NoSpacing"/>
      </w:pPr>
      <w:r>
        <w:t xml:space="preserve">114           </w:t>
      </w:r>
      <w:r w:rsidR="005E5CAD">
        <w:t xml:space="preserve">......  </w:t>
      </w:r>
      <w:r w:rsidR="005E5CAD">
        <w:tab/>
        <w:t xml:space="preserve">......  </w:t>
      </w:r>
      <w:r w:rsidR="005E5CAD">
        <w:tab/>
        <w:t>......</w:t>
      </w:r>
    </w:p>
    <w:p w:rsidR="00004259" w:rsidRDefault="00004259" w:rsidP="00004259">
      <w:pPr>
        <w:pStyle w:val="NoSpacing"/>
      </w:pPr>
      <w:r>
        <w:t xml:space="preserve">115           </w:t>
      </w:r>
      <w:r w:rsidR="005E5CAD">
        <w:t xml:space="preserve">......  </w:t>
      </w:r>
      <w:r w:rsidR="005E5CAD">
        <w:tab/>
        <w:t xml:space="preserve">......  </w:t>
      </w:r>
      <w:r w:rsidR="005E5CAD">
        <w:tab/>
        <w:t>......</w:t>
      </w:r>
    </w:p>
    <w:p w:rsidR="00004259" w:rsidRDefault="00004259" w:rsidP="00004259">
      <w:pPr>
        <w:pStyle w:val="NoSpacing"/>
      </w:pPr>
      <w:r>
        <w:t xml:space="preserve">116           </w:t>
      </w:r>
      <w:r w:rsidR="005E5CAD">
        <w:t xml:space="preserve">......  </w:t>
      </w:r>
      <w:r w:rsidR="005E5CAD">
        <w:tab/>
        <w:t xml:space="preserve">......  </w:t>
      </w:r>
      <w:r w:rsidR="005E5CAD">
        <w:tab/>
        <w:t>......</w:t>
      </w:r>
    </w:p>
    <w:p w:rsidR="00004259" w:rsidRDefault="00004259" w:rsidP="00004259">
      <w:pPr>
        <w:pStyle w:val="NoSpacing"/>
      </w:pPr>
      <w:r>
        <w:t xml:space="preserve">117           </w:t>
      </w:r>
      <w:r w:rsidR="005E5CAD">
        <w:t xml:space="preserve">......  </w:t>
      </w:r>
      <w:r w:rsidR="005E5CAD">
        <w:tab/>
        <w:t xml:space="preserve">......  </w:t>
      </w:r>
      <w:r w:rsidR="005E5CAD">
        <w:tab/>
        <w:t>......</w:t>
      </w:r>
    </w:p>
    <w:p w:rsidR="00004259" w:rsidRDefault="00004259" w:rsidP="00004259">
      <w:pPr>
        <w:pStyle w:val="NoSpacing"/>
      </w:pPr>
      <w:r>
        <w:t xml:space="preserve">118           </w:t>
      </w:r>
      <w:r w:rsidR="005E5CAD">
        <w:t xml:space="preserve">......  </w:t>
      </w:r>
      <w:r w:rsidR="005E5CAD">
        <w:tab/>
        <w:t xml:space="preserve">......  </w:t>
      </w:r>
      <w:r w:rsidR="005E5CAD">
        <w:tab/>
        <w:t>......</w:t>
      </w:r>
      <w:r>
        <w:t xml:space="preserve">.  </w:t>
      </w:r>
    </w:p>
    <w:p w:rsidR="00004259" w:rsidRDefault="00004259" w:rsidP="00004259">
      <w:pPr>
        <w:pStyle w:val="NoSpacing"/>
      </w:pPr>
      <w:r>
        <w:t xml:space="preserve">119           </w:t>
      </w:r>
      <w:r w:rsidR="005E5CAD">
        <w:t xml:space="preserve">......  </w:t>
      </w:r>
      <w:r w:rsidR="005E5CAD">
        <w:tab/>
        <w:t xml:space="preserve">......  </w:t>
      </w:r>
      <w:r w:rsidR="005E5CAD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5E5CAD">
        <w:tab/>
      </w:r>
      <w:r>
        <w:t xml:space="preserve">......  </w:t>
      </w:r>
      <w:r w:rsidR="005E5CAD">
        <w:tab/>
      </w:r>
      <w:r>
        <w:t xml:space="preserve">......  </w:t>
      </w:r>
      <w:r w:rsidR="005E5CAD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  Reserve </w:t>
      </w:r>
      <w:r w:rsidR="005E5CAD">
        <w:tab/>
      </w:r>
      <w:r>
        <w:t xml:space="preserve">......  </w:t>
      </w:r>
      <w:r w:rsidR="005E5CAD">
        <w:tab/>
      </w:r>
      <w:r>
        <w:t xml:space="preserve">......  </w:t>
      </w:r>
      <w:r w:rsidR="005E5CAD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     BEST TAWNY ABYSSINIAN CAT </w:t>
      </w:r>
      <w:r w:rsidR="005E5CAD">
        <w:tab/>
      </w:r>
      <w:r>
        <w:t xml:space="preserve">......  </w:t>
      </w:r>
      <w:r w:rsidR="005E5CAD">
        <w:tab/>
      </w:r>
      <w:r>
        <w:t xml:space="preserve">......  </w:t>
      </w:r>
      <w:r w:rsidR="005E5CAD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</w:t>
      </w:r>
      <w:r w:rsidR="005E5CAD">
        <w:t xml:space="preserve">                 </w:t>
      </w:r>
      <w:r>
        <w:t xml:space="preserve"> RUNNER-UP </w:t>
      </w:r>
      <w:r w:rsidR="005E5CAD">
        <w:tab/>
      </w:r>
      <w:r>
        <w:t xml:space="preserve">......  </w:t>
      </w:r>
      <w:r w:rsidR="005E5CAD">
        <w:tab/>
      </w:r>
      <w:r>
        <w:t xml:space="preserve">......  </w:t>
      </w:r>
      <w:r w:rsidR="005E5CAD">
        <w:tab/>
      </w:r>
      <w:r>
        <w:t>......</w:t>
      </w:r>
    </w:p>
    <w:p w:rsidR="005E5CAD" w:rsidRDefault="005E5CAD" w:rsidP="00004259">
      <w:pPr>
        <w:pStyle w:val="NoSpacing"/>
      </w:pPr>
    </w:p>
    <w:p w:rsidR="00004259" w:rsidRPr="005E5CAD" w:rsidRDefault="00004259" w:rsidP="00004259">
      <w:pPr>
        <w:pStyle w:val="NoSpacing"/>
        <w:rPr>
          <w:b/>
        </w:rPr>
      </w:pPr>
      <w:r w:rsidRPr="005E5CAD">
        <w:rPr>
          <w:b/>
        </w:rPr>
        <w:t>CINNAMON ABYSSINIAN</w:t>
      </w:r>
    </w:p>
    <w:p w:rsidR="00004259" w:rsidRDefault="00004259" w:rsidP="00004259">
      <w:pPr>
        <w:pStyle w:val="NoSpacing"/>
      </w:pPr>
      <w:r>
        <w:t>Male Cat</w:t>
      </w:r>
    </w:p>
    <w:p w:rsidR="00004259" w:rsidRDefault="00004259" w:rsidP="00004259">
      <w:pPr>
        <w:pStyle w:val="NoSpacing"/>
      </w:pPr>
      <w:r w:rsidRPr="00DD6D44">
        <w:rPr>
          <w:b/>
        </w:rPr>
        <w:t xml:space="preserve">120         </w:t>
      </w:r>
      <w:r w:rsidR="005E5CAD" w:rsidRPr="00DD6D44">
        <w:rPr>
          <w:b/>
        </w:rPr>
        <w:t xml:space="preserve"> </w:t>
      </w:r>
      <w:r w:rsidRPr="00DD6D44">
        <w:rPr>
          <w:b/>
        </w:rPr>
        <w:t xml:space="preserve">  SWIFT DR PEPPER</w:t>
      </w:r>
      <w:r>
        <w:t xml:space="preserve">   O: B White &amp; W Newton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Highgaitpaws</w:t>
      </w:r>
      <w:proofErr w:type="spellEnd"/>
      <w:r>
        <w:t xml:space="preserve"> Van Morrison x Swift Soda Pop ;</w:t>
      </w:r>
    </w:p>
    <w:p w:rsidR="00004259" w:rsidRDefault="00004259" w:rsidP="00004259">
      <w:pPr>
        <w:pStyle w:val="NoSpacing"/>
      </w:pPr>
      <w:r>
        <w:t xml:space="preserve">                   (N</w:t>
      </w:r>
      <w:proofErr w:type="gramStart"/>
      <w:r>
        <w:t>)12N173785</w:t>
      </w:r>
      <w:proofErr w:type="gramEnd"/>
      <w:r>
        <w:t xml:space="preserve"> ; 31/01/2014</w:t>
      </w:r>
    </w:p>
    <w:p w:rsidR="00004259" w:rsidRDefault="00004259" w:rsidP="00004259">
      <w:pPr>
        <w:pStyle w:val="NoSpacing"/>
      </w:pPr>
      <w:r>
        <w:t>Male Open</w:t>
      </w:r>
    </w:p>
    <w:p w:rsidR="00004259" w:rsidRDefault="00004259" w:rsidP="00004259">
      <w:pPr>
        <w:pStyle w:val="NoSpacing"/>
      </w:pPr>
      <w:r>
        <w:t xml:space="preserve">120           </w:t>
      </w:r>
      <w:r w:rsidR="00DD6D44">
        <w:t xml:space="preserve">......  </w:t>
      </w:r>
      <w:r w:rsidR="00DD6D44">
        <w:tab/>
        <w:t xml:space="preserve">......  </w:t>
      </w:r>
      <w:r w:rsidR="00DD6D44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DD6D44">
        <w:tab/>
      </w:r>
      <w:r>
        <w:t xml:space="preserve">......  </w:t>
      </w:r>
      <w:r w:rsidR="00DD6D44">
        <w:tab/>
      </w:r>
      <w:r>
        <w:t xml:space="preserve">......  </w:t>
      </w:r>
      <w:r w:rsidR="00DD6D44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>Female Cat</w:t>
      </w:r>
    </w:p>
    <w:p w:rsidR="00004259" w:rsidRDefault="00DD6D44" w:rsidP="00004259">
      <w:pPr>
        <w:pStyle w:val="NoSpacing"/>
      </w:pPr>
      <w:r w:rsidRPr="00BD5C7D">
        <w:rPr>
          <w:b/>
        </w:rPr>
        <w:t>1</w:t>
      </w:r>
      <w:r w:rsidR="00004259" w:rsidRPr="00BD5C7D">
        <w:rPr>
          <w:b/>
        </w:rPr>
        <w:t xml:space="preserve">21           </w:t>
      </w:r>
      <w:r w:rsidRPr="00BD5C7D">
        <w:rPr>
          <w:b/>
        </w:rPr>
        <w:t xml:space="preserve"> </w:t>
      </w:r>
      <w:r w:rsidR="00004259" w:rsidRPr="00BD5C7D">
        <w:rPr>
          <w:b/>
        </w:rPr>
        <w:t xml:space="preserve">CH NILE </w:t>
      </w:r>
      <w:proofErr w:type="gramStart"/>
      <w:r w:rsidR="00004259" w:rsidRPr="00BD5C7D">
        <w:rPr>
          <w:b/>
        </w:rPr>
        <w:t>SANGRIA</w:t>
      </w:r>
      <w:r w:rsidR="00004259">
        <w:t xml:space="preserve">  O</w:t>
      </w:r>
      <w:proofErr w:type="gramEnd"/>
      <w:r w:rsidR="00004259">
        <w:t xml:space="preserve">: G Kennedy B: </w:t>
      </w:r>
      <w:proofErr w:type="spellStart"/>
      <w:r w:rsidR="00004259">
        <w:t>Exh</w:t>
      </w:r>
      <w:proofErr w:type="spellEnd"/>
      <w:r w:rsidR="00004259">
        <w:t xml:space="preserve"> ; DB GD CH  </w:t>
      </w:r>
      <w:proofErr w:type="spellStart"/>
      <w:r w:rsidR="00004259">
        <w:t>Kemenkat</w:t>
      </w:r>
      <w:proofErr w:type="spellEnd"/>
      <w:r w:rsidR="00004259">
        <w:t xml:space="preserve"> Razzmatazz (Imp NZ) x DB GD CH </w:t>
      </w:r>
      <w:proofErr w:type="spellStart"/>
      <w:r w:rsidR="00004259">
        <w:t>Kemenkat</w:t>
      </w:r>
      <w:proofErr w:type="spellEnd"/>
    </w:p>
    <w:p w:rsidR="00004259" w:rsidRDefault="00004259" w:rsidP="00004259">
      <w:pPr>
        <w:pStyle w:val="NoSpacing"/>
      </w:pPr>
      <w:r>
        <w:t xml:space="preserve">                   Wind Dancer (I</w:t>
      </w:r>
      <w:r w:rsidR="00BD5C7D">
        <w:t>mp NZ</w:t>
      </w:r>
      <w:proofErr w:type="gramStart"/>
      <w:r w:rsidR="00BD5C7D">
        <w:t>) ;</w:t>
      </w:r>
      <w:proofErr w:type="gramEnd"/>
      <w:r w:rsidR="00BD5C7D">
        <w:t xml:space="preserve"> 14N173653 ; 11/02/2014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121           </w:t>
      </w:r>
      <w:r w:rsidR="00DD6D44">
        <w:t xml:space="preserve">......  </w:t>
      </w:r>
      <w:r w:rsidR="00DD6D44">
        <w:tab/>
        <w:t xml:space="preserve">......  </w:t>
      </w:r>
      <w:r w:rsidR="00DD6D44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DD6D44">
        <w:tab/>
      </w:r>
      <w:r>
        <w:t xml:space="preserve">......  </w:t>
      </w:r>
      <w:r w:rsidR="00DD6D44">
        <w:tab/>
      </w:r>
      <w:r>
        <w:t xml:space="preserve">...... </w:t>
      </w:r>
      <w:r w:rsidR="00DD6D44">
        <w:tab/>
      </w:r>
      <w:r>
        <w:t xml:space="preserve"> 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  BEST CINNAMON ABYSSINIAN CAT </w:t>
      </w:r>
      <w:r w:rsidR="00DD6D44">
        <w:tab/>
      </w:r>
      <w:r>
        <w:t xml:space="preserve">......  </w:t>
      </w:r>
      <w:r w:rsidR="00DD6D44">
        <w:tab/>
      </w:r>
      <w:r>
        <w:t xml:space="preserve">......  </w:t>
      </w:r>
      <w:r w:rsidR="00DD6D44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 </w:t>
      </w:r>
      <w:r w:rsidR="00DD6D44">
        <w:t xml:space="preserve">                     </w:t>
      </w:r>
      <w:r>
        <w:t xml:space="preserve">   RUNNER-UP </w:t>
      </w:r>
      <w:r w:rsidR="00DD6D44">
        <w:tab/>
      </w:r>
      <w:r>
        <w:t xml:space="preserve">......  </w:t>
      </w:r>
      <w:r w:rsidR="00DD6D44">
        <w:tab/>
      </w:r>
      <w:r>
        <w:t xml:space="preserve">...... </w:t>
      </w:r>
      <w:r w:rsidR="00DD6D44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</w:t>
      </w:r>
    </w:p>
    <w:p w:rsidR="00004259" w:rsidRPr="009639FF" w:rsidRDefault="00004259" w:rsidP="00004259">
      <w:pPr>
        <w:pStyle w:val="NoSpacing"/>
        <w:rPr>
          <w:b/>
        </w:rPr>
      </w:pPr>
    </w:p>
    <w:p w:rsidR="00004259" w:rsidRPr="009639FF" w:rsidRDefault="00004259" w:rsidP="00004259">
      <w:pPr>
        <w:pStyle w:val="NoSpacing"/>
        <w:rPr>
          <w:b/>
        </w:rPr>
      </w:pPr>
      <w:r w:rsidRPr="009639FF">
        <w:rPr>
          <w:b/>
        </w:rPr>
        <w:t xml:space="preserve">                               </w:t>
      </w:r>
      <w:r w:rsidR="00DD6D44" w:rsidRPr="009639FF">
        <w:rPr>
          <w:b/>
        </w:rPr>
        <w:t xml:space="preserve">              </w:t>
      </w:r>
      <w:proofErr w:type="gramStart"/>
      <w:r w:rsidRPr="009639FF">
        <w:rPr>
          <w:b/>
        </w:rPr>
        <w:t>BEST  ABYSSINIAN</w:t>
      </w:r>
      <w:proofErr w:type="gramEnd"/>
      <w:r w:rsidRPr="009639FF">
        <w:rPr>
          <w:b/>
        </w:rPr>
        <w:t xml:space="preserve"> CAT</w:t>
      </w:r>
      <w:r w:rsidR="00DD6D44" w:rsidRPr="009639FF">
        <w:rPr>
          <w:b/>
        </w:rPr>
        <w:tab/>
      </w:r>
      <w:r w:rsidRPr="009639FF">
        <w:rPr>
          <w:b/>
        </w:rPr>
        <w:t xml:space="preserve"> </w:t>
      </w:r>
      <w:r w:rsidR="00DD6D44" w:rsidRPr="009639FF">
        <w:rPr>
          <w:b/>
        </w:rPr>
        <w:tab/>
      </w:r>
      <w:r w:rsidRPr="009639FF">
        <w:rPr>
          <w:b/>
        </w:rPr>
        <w:t xml:space="preserve">......  </w:t>
      </w:r>
      <w:r w:rsidR="00DD6D44" w:rsidRPr="009639FF">
        <w:rPr>
          <w:b/>
        </w:rPr>
        <w:tab/>
      </w:r>
      <w:r w:rsidRPr="009639FF">
        <w:rPr>
          <w:b/>
        </w:rPr>
        <w:t xml:space="preserve">......  </w:t>
      </w:r>
      <w:r w:rsidR="00DD6D44" w:rsidRPr="009639FF">
        <w:rPr>
          <w:b/>
        </w:rPr>
        <w:tab/>
      </w:r>
      <w:r w:rsidRPr="009639FF">
        <w:rPr>
          <w:b/>
        </w:rPr>
        <w:t>......</w:t>
      </w:r>
    </w:p>
    <w:p w:rsidR="00004259" w:rsidRPr="009639FF" w:rsidRDefault="00004259" w:rsidP="00004259">
      <w:pPr>
        <w:pStyle w:val="NoSpacing"/>
        <w:rPr>
          <w:b/>
        </w:rPr>
      </w:pPr>
      <w:r w:rsidRPr="009639FF">
        <w:rPr>
          <w:b/>
        </w:rPr>
        <w:t xml:space="preserve">                                        </w:t>
      </w:r>
      <w:r w:rsidR="00DD6D44" w:rsidRPr="009639FF">
        <w:rPr>
          <w:b/>
        </w:rPr>
        <w:t xml:space="preserve">                      </w:t>
      </w:r>
      <w:r w:rsidRPr="009639FF">
        <w:rPr>
          <w:b/>
        </w:rPr>
        <w:t xml:space="preserve">  RUNNER-UP </w:t>
      </w:r>
      <w:r w:rsidR="00DD6D44" w:rsidRPr="009639FF">
        <w:rPr>
          <w:b/>
        </w:rPr>
        <w:tab/>
      </w:r>
      <w:r w:rsidRPr="009639FF">
        <w:rPr>
          <w:b/>
        </w:rPr>
        <w:t xml:space="preserve">......  </w:t>
      </w:r>
      <w:r w:rsidR="00DD6D44" w:rsidRPr="009639FF">
        <w:rPr>
          <w:b/>
        </w:rPr>
        <w:tab/>
      </w:r>
      <w:r w:rsidRPr="009639FF">
        <w:rPr>
          <w:b/>
        </w:rPr>
        <w:t xml:space="preserve">......  </w:t>
      </w:r>
      <w:r w:rsidR="00DD6D44" w:rsidRPr="009639FF">
        <w:rPr>
          <w:b/>
        </w:rPr>
        <w:tab/>
      </w:r>
      <w:r w:rsidRPr="009639FF">
        <w:rPr>
          <w:b/>
        </w:rPr>
        <w:t>......</w:t>
      </w:r>
    </w:p>
    <w:p w:rsidR="00004259" w:rsidRDefault="00004259" w:rsidP="00004259">
      <w:pPr>
        <w:pStyle w:val="NoSpacing"/>
      </w:pPr>
    </w:p>
    <w:p w:rsidR="00BD5C7D" w:rsidRPr="00BD5C7D" w:rsidRDefault="00BD5C7D" w:rsidP="00004259">
      <w:pPr>
        <w:pStyle w:val="NoSpacing"/>
        <w:rPr>
          <w:b/>
          <w:sz w:val="24"/>
        </w:rPr>
      </w:pPr>
      <w:r w:rsidRPr="00BD5C7D">
        <w:rPr>
          <w:b/>
          <w:sz w:val="24"/>
        </w:rPr>
        <w:t>SOMALI</w:t>
      </w:r>
    </w:p>
    <w:p w:rsidR="00004259" w:rsidRDefault="00004259" w:rsidP="00004259">
      <w:pPr>
        <w:pStyle w:val="NoSpacing"/>
      </w:pPr>
      <w:r>
        <w:t xml:space="preserve">     </w:t>
      </w:r>
    </w:p>
    <w:p w:rsidR="00004259" w:rsidRDefault="00004259" w:rsidP="00004259">
      <w:pPr>
        <w:pStyle w:val="NoSpacing"/>
      </w:pPr>
      <w:r>
        <w:t xml:space="preserve">TAWNY SOMALI  </w:t>
      </w:r>
    </w:p>
    <w:p w:rsidR="00004259" w:rsidRDefault="00004259" w:rsidP="00004259">
      <w:pPr>
        <w:pStyle w:val="NoSpacing"/>
      </w:pPr>
      <w:r>
        <w:t>Male Cat</w:t>
      </w:r>
    </w:p>
    <w:p w:rsidR="00004259" w:rsidRDefault="00004259" w:rsidP="00004259">
      <w:pPr>
        <w:pStyle w:val="NoSpacing"/>
      </w:pPr>
    </w:p>
    <w:p w:rsidR="00BD5C7D" w:rsidRDefault="00004259" w:rsidP="00004259">
      <w:pPr>
        <w:pStyle w:val="NoSpacing"/>
      </w:pPr>
      <w:r w:rsidRPr="00BD5C7D">
        <w:rPr>
          <w:b/>
        </w:rPr>
        <w:t xml:space="preserve">122     </w:t>
      </w:r>
      <w:r w:rsidR="00BD5C7D" w:rsidRPr="00BD5C7D">
        <w:rPr>
          <w:b/>
        </w:rPr>
        <w:t xml:space="preserve">  </w:t>
      </w:r>
      <w:r w:rsidRPr="00BD5C7D">
        <w:rPr>
          <w:b/>
        </w:rPr>
        <w:t xml:space="preserve">      BRZ GD CH GUNSMOKE'S WOODFORD RESERVE </w:t>
      </w:r>
      <w:proofErr w:type="gramStart"/>
      <w:r w:rsidRPr="00BD5C7D">
        <w:rPr>
          <w:b/>
        </w:rPr>
        <w:t>( IMP</w:t>
      </w:r>
      <w:proofErr w:type="gramEnd"/>
      <w:r w:rsidRPr="00BD5C7D">
        <w:rPr>
          <w:b/>
        </w:rPr>
        <w:t xml:space="preserve"> USA) </w:t>
      </w:r>
      <w:r>
        <w:t xml:space="preserve">O: D Plummer B: M C Munro ; </w:t>
      </w:r>
    </w:p>
    <w:p w:rsidR="00004259" w:rsidRDefault="00BD5C7D" w:rsidP="00004259">
      <w:pPr>
        <w:pStyle w:val="NoSpacing"/>
      </w:pPr>
      <w:r>
        <w:t xml:space="preserve">                    </w:t>
      </w:r>
      <w:r w:rsidR="00004259">
        <w:t xml:space="preserve">GD CH </w:t>
      </w:r>
      <w:proofErr w:type="spellStart"/>
      <w:r w:rsidR="00004259">
        <w:t>Gunsmoke's</w:t>
      </w:r>
      <w:proofErr w:type="spellEnd"/>
      <w:r>
        <w:t xml:space="preserve"> </w:t>
      </w:r>
      <w:r w:rsidR="00004259">
        <w:t xml:space="preserve">Booker </w:t>
      </w:r>
      <w:proofErr w:type="spellStart"/>
      <w:r w:rsidR="00004259">
        <w:t>Noe</w:t>
      </w:r>
      <w:proofErr w:type="spellEnd"/>
      <w:r w:rsidR="00004259">
        <w:t xml:space="preserve"> x </w:t>
      </w:r>
      <w:proofErr w:type="spellStart"/>
      <w:r w:rsidR="00004259">
        <w:t>Arbora's</w:t>
      </w:r>
      <w:proofErr w:type="spellEnd"/>
      <w:r w:rsidR="00004259">
        <w:t xml:space="preserve"> Prairie Violet Of </w:t>
      </w:r>
      <w:proofErr w:type="spellStart"/>
      <w:r w:rsidR="00004259">
        <w:t>Gunsmoke</w:t>
      </w:r>
      <w:proofErr w:type="spellEnd"/>
      <w:r>
        <w:t>;</w:t>
      </w:r>
      <w:r w:rsidR="00004259">
        <w:t xml:space="preserve"> </w:t>
      </w:r>
      <w:proofErr w:type="gramStart"/>
      <w:r w:rsidR="00004259">
        <w:t>USA13801647867V ;</w:t>
      </w:r>
      <w:proofErr w:type="gramEnd"/>
      <w:r w:rsidR="00004259">
        <w:t xml:space="preserve"> 06/08/2008</w:t>
      </w:r>
    </w:p>
    <w:p w:rsidR="00004259" w:rsidRDefault="00004259" w:rsidP="00004259">
      <w:pPr>
        <w:pStyle w:val="NoSpacing"/>
      </w:pPr>
      <w:r>
        <w:t>Male Open</w:t>
      </w:r>
    </w:p>
    <w:p w:rsidR="00004259" w:rsidRDefault="00004259" w:rsidP="00004259">
      <w:pPr>
        <w:pStyle w:val="NoSpacing"/>
      </w:pPr>
      <w:r>
        <w:t xml:space="preserve">122           </w:t>
      </w:r>
      <w:r w:rsidR="00BD5C7D">
        <w:t xml:space="preserve">......  </w:t>
      </w:r>
      <w:r w:rsidR="00BD5C7D">
        <w:tab/>
        <w:t xml:space="preserve">......  </w:t>
      </w:r>
      <w:r w:rsidR="00BD5C7D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</w:t>
      </w:r>
      <w:r w:rsidR="00BD5C7D">
        <w:tab/>
      </w:r>
      <w:r>
        <w:t xml:space="preserve"> ......  </w:t>
      </w:r>
      <w:r w:rsidR="00BD5C7D">
        <w:tab/>
      </w:r>
      <w:r>
        <w:t xml:space="preserve">......  </w:t>
      </w:r>
      <w:r w:rsidR="00BD5C7D">
        <w:tab/>
      </w:r>
      <w:r>
        <w:t>......</w:t>
      </w:r>
    </w:p>
    <w:p w:rsidR="00004259" w:rsidRDefault="00004259" w:rsidP="00004259">
      <w:pPr>
        <w:pStyle w:val="NoSpacing"/>
      </w:pPr>
    </w:p>
    <w:p w:rsidR="00BD5C7D" w:rsidRDefault="00BD5C7D">
      <w:r>
        <w:br w:type="page"/>
      </w:r>
    </w:p>
    <w:p w:rsidR="00004259" w:rsidRDefault="00004259" w:rsidP="00004259">
      <w:pPr>
        <w:pStyle w:val="NoSpacing"/>
      </w:pPr>
      <w:r>
        <w:lastRenderedPageBreak/>
        <w:t>Female Cat</w:t>
      </w:r>
    </w:p>
    <w:p w:rsidR="00004259" w:rsidRDefault="00004259" w:rsidP="00004259">
      <w:pPr>
        <w:pStyle w:val="NoSpacing"/>
      </w:pPr>
      <w:r w:rsidRPr="00BD5C7D">
        <w:rPr>
          <w:b/>
        </w:rPr>
        <w:t>123           SHILABO GUINN PEPPER</w:t>
      </w:r>
      <w:r>
        <w:t xml:space="preserve">   O: D Plummer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BRZ GD CH </w:t>
      </w:r>
      <w:proofErr w:type="spellStart"/>
      <w:r>
        <w:t>Gunsmoke's</w:t>
      </w:r>
      <w:proofErr w:type="spellEnd"/>
      <w:r>
        <w:t xml:space="preserve"> Woodford </w:t>
      </w:r>
      <w:proofErr w:type="spellStart"/>
      <w:r>
        <w:t>REserve</w:t>
      </w:r>
      <w:proofErr w:type="spellEnd"/>
      <w:r>
        <w:t xml:space="preserve"> (Imp USA) x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Glenmaulyn</w:t>
      </w:r>
      <w:proofErr w:type="spellEnd"/>
      <w:r>
        <w:t xml:space="preserve"> Egyptian </w:t>
      </w:r>
      <w:proofErr w:type="gramStart"/>
      <w:r>
        <w:t>Jewel ;</w:t>
      </w:r>
      <w:proofErr w:type="gramEnd"/>
      <w:r>
        <w:t xml:space="preserve"> (V)30778 ; 15/10/2011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123           </w:t>
      </w:r>
      <w:r w:rsidR="00BD5C7D">
        <w:t xml:space="preserve">......  </w:t>
      </w:r>
      <w:r w:rsidR="00BD5C7D">
        <w:tab/>
        <w:t xml:space="preserve">......  </w:t>
      </w:r>
      <w:r w:rsidR="00BD5C7D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BD5C7D">
        <w:tab/>
      </w:r>
      <w:r>
        <w:t xml:space="preserve">......  </w:t>
      </w:r>
      <w:r w:rsidR="00BD5C7D">
        <w:tab/>
      </w:r>
      <w:r>
        <w:t xml:space="preserve">......  </w:t>
      </w:r>
      <w:r w:rsidR="00BD5C7D">
        <w:tab/>
      </w:r>
      <w:r>
        <w:t>......</w:t>
      </w:r>
    </w:p>
    <w:p w:rsidR="00BD5C7D" w:rsidRPr="00BD5C7D" w:rsidRDefault="00BD5C7D" w:rsidP="00004259">
      <w:pPr>
        <w:pStyle w:val="NoSpacing"/>
        <w:rPr>
          <w:b/>
        </w:rPr>
      </w:pPr>
    </w:p>
    <w:p w:rsidR="00004259" w:rsidRPr="00BD5C7D" w:rsidRDefault="00004259" w:rsidP="00004259">
      <w:pPr>
        <w:pStyle w:val="NoSpacing"/>
        <w:rPr>
          <w:b/>
        </w:rPr>
      </w:pPr>
      <w:r w:rsidRPr="00BD5C7D">
        <w:rPr>
          <w:b/>
        </w:rPr>
        <w:t xml:space="preserve">                                   </w:t>
      </w:r>
      <w:proofErr w:type="gramStart"/>
      <w:r w:rsidRPr="00BD5C7D">
        <w:rPr>
          <w:b/>
        </w:rPr>
        <w:t>BEST  SOMALI</w:t>
      </w:r>
      <w:proofErr w:type="gramEnd"/>
      <w:r w:rsidRPr="00BD5C7D">
        <w:rPr>
          <w:b/>
        </w:rPr>
        <w:t xml:space="preserve"> CAT ......  </w:t>
      </w:r>
      <w:r w:rsidR="00BD5C7D">
        <w:rPr>
          <w:b/>
        </w:rPr>
        <w:tab/>
      </w:r>
      <w:r w:rsidRPr="00BD5C7D">
        <w:rPr>
          <w:b/>
        </w:rPr>
        <w:t xml:space="preserve">......  </w:t>
      </w:r>
      <w:r w:rsidR="00BD5C7D">
        <w:rPr>
          <w:b/>
        </w:rPr>
        <w:tab/>
      </w:r>
      <w:r w:rsidRPr="00BD5C7D">
        <w:rPr>
          <w:b/>
        </w:rPr>
        <w:t>......</w:t>
      </w:r>
    </w:p>
    <w:p w:rsidR="00004259" w:rsidRPr="00BD5C7D" w:rsidRDefault="00004259" w:rsidP="00004259">
      <w:pPr>
        <w:pStyle w:val="NoSpacing"/>
        <w:rPr>
          <w:b/>
        </w:rPr>
      </w:pPr>
      <w:r w:rsidRPr="00BD5C7D">
        <w:rPr>
          <w:b/>
        </w:rPr>
        <w:t xml:space="preserve">                                       </w:t>
      </w:r>
      <w:r w:rsidR="00BD5C7D">
        <w:rPr>
          <w:b/>
        </w:rPr>
        <w:t xml:space="preserve">    </w:t>
      </w:r>
      <w:r w:rsidRPr="00BD5C7D">
        <w:rPr>
          <w:b/>
        </w:rPr>
        <w:t xml:space="preserve">   RUNNER-UP ......  </w:t>
      </w:r>
      <w:r w:rsidR="00BD5C7D">
        <w:rPr>
          <w:b/>
        </w:rPr>
        <w:tab/>
      </w:r>
      <w:r w:rsidRPr="00BD5C7D">
        <w:rPr>
          <w:b/>
        </w:rPr>
        <w:t xml:space="preserve">......  </w:t>
      </w:r>
      <w:r w:rsidR="00BD5C7D">
        <w:rPr>
          <w:b/>
        </w:rPr>
        <w:tab/>
      </w:r>
      <w:r w:rsidRPr="00BD5C7D">
        <w:rPr>
          <w:b/>
        </w:rPr>
        <w:t>......</w:t>
      </w:r>
    </w:p>
    <w:p w:rsidR="00004259" w:rsidRDefault="00004259" w:rsidP="00004259">
      <w:pPr>
        <w:pStyle w:val="NoSpacing"/>
      </w:pPr>
    </w:p>
    <w:p w:rsidR="00004259" w:rsidRPr="00BD5C7D" w:rsidRDefault="00BD5C7D" w:rsidP="00004259">
      <w:pPr>
        <w:pStyle w:val="NoSpacing"/>
        <w:rPr>
          <w:b/>
          <w:sz w:val="24"/>
        </w:rPr>
      </w:pPr>
      <w:r w:rsidRPr="00BD5C7D">
        <w:rPr>
          <w:b/>
          <w:sz w:val="24"/>
        </w:rPr>
        <w:t>SIAMESE</w:t>
      </w:r>
    </w:p>
    <w:p w:rsidR="00004259" w:rsidRDefault="00004259" w:rsidP="00004259">
      <w:pPr>
        <w:pStyle w:val="NoSpacing"/>
      </w:pPr>
    </w:p>
    <w:p w:rsidR="00004259" w:rsidRPr="00BD5C7D" w:rsidRDefault="00004259" w:rsidP="00004259">
      <w:pPr>
        <w:pStyle w:val="NoSpacing"/>
        <w:rPr>
          <w:b/>
        </w:rPr>
      </w:pPr>
      <w:r w:rsidRPr="00BD5C7D">
        <w:rPr>
          <w:b/>
        </w:rPr>
        <w:t>CHOCOLATE TABBY POINT SIAMESE</w:t>
      </w:r>
    </w:p>
    <w:p w:rsidR="00004259" w:rsidRDefault="00004259" w:rsidP="00004259">
      <w:pPr>
        <w:pStyle w:val="NoSpacing"/>
      </w:pPr>
      <w:r>
        <w:t>Female Cat</w:t>
      </w:r>
    </w:p>
    <w:p w:rsidR="00004259" w:rsidRDefault="00004259" w:rsidP="00004259">
      <w:pPr>
        <w:pStyle w:val="NoSpacing"/>
      </w:pPr>
      <w:r>
        <w:t xml:space="preserve">124      </w:t>
      </w:r>
      <w:r w:rsidR="00BD5C7D">
        <w:t xml:space="preserve"> </w:t>
      </w:r>
      <w:r>
        <w:t xml:space="preserve">     CCCA GD CH &amp; GOLD TR GD CH SEKI ANTALYA   O: D Evans B: </w:t>
      </w:r>
      <w:proofErr w:type="spellStart"/>
      <w:proofErr w:type="gramStart"/>
      <w:r>
        <w:t>Exh</w:t>
      </w:r>
      <w:proofErr w:type="spellEnd"/>
      <w:r>
        <w:t xml:space="preserve"> ;</w:t>
      </w:r>
      <w:proofErr w:type="gramEnd"/>
      <w:r>
        <w:t xml:space="preserve"> CCCA SAPP GD CH &amp; GOLD TR GD CH</w:t>
      </w:r>
    </w:p>
    <w:p w:rsidR="00004259" w:rsidRDefault="00004259" w:rsidP="00004259">
      <w:pPr>
        <w:pStyle w:val="NoSpacing"/>
      </w:pPr>
      <w:r>
        <w:t xml:space="preserve">                   Seki Lothario x CH </w:t>
      </w:r>
      <w:proofErr w:type="spellStart"/>
      <w:r>
        <w:t>Nominces</w:t>
      </w:r>
      <w:proofErr w:type="spellEnd"/>
      <w:r>
        <w:t xml:space="preserve"> </w:t>
      </w:r>
      <w:proofErr w:type="spellStart"/>
      <w:r>
        <w:t>Apatchy</w:t>
      </w:r>
      <w:proofErr w:type="spellEnd"/>
      <w:r>
        <w:t xml:space="preserve"> </w:t>
      </w:r>
      <w:proofErr w:type="gramStart"/>
      <w:r>
        <w:t>Fire ;</w:t>
      </w:r>
      <w:proofErr w:type="gramEnd"/>
      <w:r w:rsidR="00BD5C7D">
        <w:t xml:space="preserve"> </w:t>
      </w:r>
      <w:r>
        <w:t>12C00028 ; 03/05/2012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     124           </w:t>
      </w:r>
      <w:r w:rsidR="00BD5C7D">
        <w:t xml:space="preserve">......  </w:t>
      </w:r>
      <w:r w:rsidR="00BD5C7D">
        <w:tab/>
        <w:t xml:space="preserve">......  </w:t>
      </w:r>
      <w:r w:rsidR="00BD5C7D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BD5C7D">
        <w:tab/>
      </w:r>
      <w:r>
        <w:t xml:space="preserve">...... </w:t>
      </w:r>
      <w:r w:rsidR="00BD5C7D">
        <w:tab/>
      </w:r>
      <w:r>
        <w:t xml:space="preserve"> ......  </w:t>
      </w:r>
      <w:r w:rsidR="00BD5C7D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Pr="00BD5C7D" w:rsidRDefault="00004259" w:rsidP="00004259">
      <w:pPr>
        <w:pStyle w:val="NoSpacing"/>
        <w:rPr>
          <w:b/>
        </w:rPr>
      </w:pPr>
      <w:r>
        <w:t xml:space="preserve">            </w:t>
      </w:r>
      <w:r w:rsidRPr="00BD5C7D">
        <w:rPr>
          <w:b/>
        </w:rPr>
        <w:t xml:space="preserve">                      </w:t>
      </w:r>
      <w:proofErr w:type="gramStart"/>
      <w:r w:rsidRPr="00BD5C7D">
        <w:rPr>
          <w:b/>
        </w:rPr>
        <w:t>BEST  SIAMESE</w:t>
      </w:r>
      <w:proofErr w:type="gramEnd"/>
      <w:r w:rsidRPr="00BD5C7D">
        <w:rPr>
          <w:b/>
        </w:rPr>
        <w:t xml:space="preserve"> CAT </w:t>
      </w:r>
      <w:r w:rsidR="00BD5C7D" w:rsidRPr="00BD5C7D">
        <w:rPr>
          <w:b/>
        </w:rPr>
        <w:tab/>
      </w:r>
      <w:r w:rsidRPr="00BD5C7D">
        <w:rPr>
          <w:b/>
        </w:rPr>
        <w:t xml:space="preserve">......  </w:t>
      </w:r>
      <w:r w:rsidR="00BD5C7D" w:rsidRPr="00BD5C7D">
        <w:rPr>
          <w:b/>
        </w:rPr>
        <w:tab/>
      </w:r>
      <w:r w:rsidRPr="00BD5C7D">
        <w:rPr>
          <w:b/>
        </w:rPr>
        <w:t xml:space="preserve">......  </w:t>
      </w:r>
      <w:r w:rsidR="00BD5C7D" w:rsidRPr="00BD5C7D">
        <w:rPr>
          <w:b/>
        </w:rPr>
        <w:tab/>
      </w:r>
      <w:r w:rsidRPr="00BD5C7D">
        <w:rPr>
          <w:b/>
        </w:rPr>
        <w:t>......</w:t>
      </w:r>
    </w:p>
    <w:p w:rsidR="00004259" w:rsidRDefault="00004259" w:rsidP="00004259">
      <w:pPr>
        <w:pStyle w:val="NoSpacing"/>
      </w:pPr>
    </w:p>
    <w:p w:rsidR="00004259" w:rsidRPr="00BD5C7D" w:rsidRDefault="00BD5C7D" w:rsidP="00004259">
      <w:pPr>
        <w:pStyle w:val="NoSpacing"/>
        <w:rPr>
          <w:b/>
        </w:rPr>
      </w:pPr>
      <w:r w:rsidRPr="00BD5C7D">
        <w:rPr>
          <w:b/>
        </w:rPr>
        <w:t>BURMESE</w:t>
      </w:r>
    </w:p>
    <w:p w:rsidR="00004259" w:rsidRDefault="00004259" w:rsidP="00004259">
      <w:pPr>
        <w:pStyle w:val="NoSpacing"/>
      </w:pPr>
    </w:p>
    <w:p w:rsidR="00004259" w:rsidRPr="00BD5C7D" w:rsidRDefault="00004259" w:rsidP="00004259">
      <w:pPr>
        <w:pStyle w:val="NoSpacing"/>
        <w:rPr>
          <w:b/>
        </w:rPr>
      </w:pPr>
      <w:r w:rsidRPr="00BD5C7D">
        <w:rPr>
          <w:b/>
        </w:rPr>
        <w:t>CREAM BURMESE</w:t>
      </w:r>
    </w:p>
    <w:p w:rsidR="00004259" w:rsidRDefault="00004259" w:rsidP="00004259">
      <w:pPr>
        <w:pStyle w:val="NoSpacing"/>
      </w:pPr>
      <w:r>
        <w:t>Female Cat</w:t>
      </w:r>
    </w:p>
    <w:p w:rsidR="00004259" w:rsidRDefault="00004259" w:rsidP="00004259">
      <w:pPr>
        <w:pStyle w:val="NoSpacing"/>
      </w:pPr>
      <w:r w:rsidRPr="00BD5C7D">
        <w:rPr>
          <w:b/>
        </w:rPr>
        <w:t xml:space="preserve">125         </w:t>
      </w:r>
      <w:r w:rsidR="00BD5C7D">
        <w:rPr>
          <w:b/>
        </w:rPr>
        <w:t xml:space="preserve"> </w:t>
      </w:r>
      <w:r w:rsidRPr="00BD5C7D">
        <w:rPr>
          <w:b/>
        </w:rPr>
        <w:t xml:space="preserve">  FRASCOTT CHICKADEE</w:t>
      </w:r>
      <w:r>
        <w:t xml:space="preserve">   O: B Patterson &amp; K Franke B: A Fraser &amp; C </w:t>
      </w:r>
      <w:proofErr w:type="gramStart"/>
      <w:r>
        <w:t>Smith ;</w:t>
      </w:r>
      <w:proofErr w:type="gramEnd"/>
      <w:r>
        <w:t xml:space="preserve"> CH &amp; TAS BZ DB GD CH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Frascott</w:t>
      </w:r>
      <w:proofErr w:type="spellEnd"/>
      <w:r>
        <w:t xml:space="preserve"> Steady Neddy x GD CH </w:t>
      </w:r>
      <w:proofErr w:type="spellStart"/>
      <w:r>
        <w:t>Frascott</w:t>
      </w:r>
      <w:proofErr w:type="spellEnd"/>
      <w:r>
        <w:t xml:space="preserve"> Precious </w:t>
      </w:r>
      <w:proofErr w:type="gramStart"/>
      <w:r>
        <w:t>Gem ;</w:t>
      </w:r>
      <w:proofErr w:type="gramEnd"/>
      <w:r>
        <w:t xml:space="preserve"> 14N173286 ; 10/10/2013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125           </w:t>
      </w:r>
      <w:r w:rsidR="00BD5C7D">
        <w:t xml:space="preserve">......  </w:t>
      </w:r>
      <w:r w:rsidR="00BD5C7D">
        <w:tab/>
        <w:t xml:space="preserve">......  </w:t>
      </w:r>
      <w:r w:rsidR="00BD5C7D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BD5C7D">
        <w:tab/>
      </w:r>
      <w:r>
        <w:t xml:space="preserve">...... </w:t>
      </w:r>
      <w:r w:rsidR="00BD5C7D">
        <w:tab/>
      </w:r>
      <w:r>
        <w:t xml:space="preserve"> ......  </w:t>
      </w:r>
      <w:r w:rsidR="00BD5C7D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Pr="00BD5C7D" w:rsidRDefault="00004259" w:rsidP="00004259">
      <w:pPr>
        <w:pStyle w:val="NoSpacing"/>
        <w:rPr>
          <w:b/>
        </w:rPr>
      </w:pPr>
      <w:r w:rsidRPr="00BD5C7D">
        <w:rPr>
          <w:b/>
        </w:rPr>
        <w:t xml:space="preserve">                                  </w:t>
      </w:r>
      <w:proofErr w:type="gramStart"/>
      <w:r w:rsidRPr="00BD5C7D">
        <w:rPr>
          <w:b/>
        </w:rPr>
        <w:t>BEST  BURMESE</w:t>
      </w:r>
      <w:proofErr w:type="gramEnd"/>
      <w:r w:rsidRPr="00BD5C7D">
        <w:rPr>
          <w:b/>
        </w:rPr>
        <w:t xml:space="preserve"> CAT ......  ......  ......</w:t>
      </w:r>
    </w:p>
    <w:p w:rsidR="00004259" w:rsidRDefault="00004259" w:rsidP="00004259">
      <w:pPr>
        <w:pStyle w:val="NoSpacing"/>
      </w:pPr>
    </w:p>
    <w:p w:rsidR="00004259" w:rsidRPr="000A5076" w:rsidRDefault="00004259" w:rsidP="00004259">
      <w:pPr>
        <w:pStyle w:val="NoSpacing"/>
        <w:rPr>
          <w:b/>
          <w:sz w:val="24"/>
        </w:rPr>
      </w:pPr>
      <w:r w:rsidRPr="000A5076">
        <w:rPr>
          <w:b/>
          <w:sz w:val="24"/>
        </w:rPr>
        <w:t>AMERICAN SH</w:t>
      </w:r>
      <w:r w:rsidR="000A5076" w:rsidRPr="000A5076">
        <w:rPr>
          <w:b/>
          <w:sz w:val="24"/>
        </w:rPr>
        <w:t>ORTH</w:t>
      </w:r>
      <w:r w:rsidRPr="000A5076">
        <w:rPr>
          <w:b/>
          <w:sz w:val="24"/>
        </w:rPr>
        <w:t>AIR</w:t>
      </w:r>
    </w:p>
    <w:p w:rsidR="00004259" w:rsidRDefault="00004259" w:rsidP="00004259">
      <w:pPr>
        <w:pStyle w:val="NoSpacing"/>
      </w:pPr>
      <w:r>
        <w:t>Male Cat</w:t>
      </w:r>
    </w:p>
    <w:p w:rsidR="000A5076" w:rsidRDefault="00004259" w:rsidP="00004259">
      <w:pPr>
        <w:pStyle w:val="NoSpacing"/>
      </w:pPr>
      <w:r w:rsidRPr="000A5076">
        <w:rPr>
          <w:b/>
        </w:rPr>
        <w:t xml:space="preserve">126           </w:t>
      </w:r>
      <w:r w:rsidR="000A5076">
        <w:rPr>
          <w:b/>
        </w:rPr>
        <w:t xml:space="preserve"> </w:t>
      </w:r>
      <w:r w:rsidRPr="000A5076">
        <w:rPr>
          <w:b/>
        </w:rPr>
        <w:t xml:space="preserve">CH OZKI JAMES U WONDERFUL </w:t>
      </w:r>
      <w:proofErr w:type="gramStart"/>
      <w:r w:rsidRPr="000A5076">
        <w:rPr>
          <w:b/>
        </w:rPr>
        <w:t>WIZ</w:t>
      </w:r>
      <w:r>
        <w:t xml:space="preserve">  (</w:t>
      </w:r>
      <w:proofErr w:type="gramEnd"/>
      <w:r>
        <w:t xml:space="preserve">Black Silver Classic Tabby)  O: L Adams B: K &amp; L Harding ; </w:t>
      </w:r>
    </w:p>
    <w:p w:rsidR="00004259" w:rsidRDefault="000A5076" w:rsidP="00004259">
      <w:pPr>
        <w:pStyle w:val="NoSpacing"/>
      </w:pPr>
      <w:r>
        <w:t xml:space="preserve">                   </w:t>
      </w:r>
      <w:r w:rsidR="00004259">
        <w:t xml:space="preserve">CFA GC BDGC </w:t>
      </w:r>
      <w:proofErr w:type="spellStart"/>
      <w:r w:rsidR="00004259">
        <w:t>Calci</w:t>
      </w:r>
      <w:proofErr w:type="spellEnd"/>
      <w:r w:rsidR="00004259">
        <w:t xml:space="preserve"> Fire's </w:t>
      </w:r>
      <w:proofErr w:type="gramStart"/>
      <w:r w:rsidR="00004259">
        <w:t>Sammy(</w:t>
      </w:r>
      <w:proofErr w:type="gramEnd"/>
      <w:r w:rsidR="00004259">
        <w:t xml:space="preserve">Imp HK) x </w:t>
      </w:r>
      <w:proofErr w:type="spellStart"/>
      <w:r w:rsidR="00004259">
        <w:t>Ozki</w:t>
      </w:r>
      <w:proofErr w:type="spellEnd"/>
      <w:r w:rsidR="00004259">
        <w:t xml:space="preserve"> Sweet Sensation ; (Q)14QC4554V14 ; 20/04/2014</w:t>
      </w:r>
    </w:p>
    <w:p w:rsidR="00004259" w:rsidRDefault="00004259" w:rsidP="00004259">
      <w:pPr>
        <w:pStyle w:val="NoSpacing"/>
      </w:pPr>
      <w:r>
        <w:t>Male Open</w:t>
      </w:r>
    </w:p>
    <w:p w:rsidR="00004259" w:rsidRDefault="00004259" w:rsidP="00004259">
      <w:pPr>
        <w:pStyle w:val="NoSpacing"/>
      </w:pPr>
      <w:r>
        <w:t xml:space="preserve">126           </w:t>
      </w:r>
      <w:r w:rsidR="000A5076">
        <w:t xml:space="preserve">......  </w:t>
      </w:r>
      <w:r w:rsidR="000A5076">
        <w:tab/>
        <w:t xml:space="preserve">......  </w:t>
      </w:r>
      <w:r w:rsidR="000A5076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</w:t>
      </w:r>
      <w:r w:rsidR="000A5076">
        <w:t>Challenge</w:t>
      </w:r>
      <w:r>
        <w:t xml:space="preserve"> </w:t>
      </w:r>
      <w:r w:rsidR="000A5076">
        <w:tab/>
      </w:r>
      <w:r w:rsidR="000A5076">
        <w:tab/>
      </w:r>
      <w:r>
        <w:t xml:space="preserve">......  </w:t>
      </w:r>
      <w:r w:rsidR="000A5076">
        <w:tab/>
      </w:r>
      <w:r>
        <w:t xml:space="preserve">......  </w:t>
      </w:r>
      <w:r w:rsidR="000A5076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Pr="000A5076" w:rsidRDefault="00004259" w:rsidP="00004259">
      <w:pPr>
        <w:pStyle w:val="NoSpacing"/>
        <w:rPr>
          <w:b/>
        </w:rPr>
      </w:pPr>
      <w:r w:rsidRPr="000A5076">
        <w:rPr>
          <w:b/>
        </w:rPr>
        <w:t xml:space="preserve">                           </w:t>
      </w:r>
      <w:proofErr w:type="gramStart"/>
      <w:r w:rsidRPr="000A5076">
        <w:rPr>
          <w:b/>
        </w:rPr>
        <w:t>BEST  AMERICAN</w:t>
      </w:r>
      <w:proofErr w:type="gramEnd"/>
      <w:r w:rsidRPr="000A5076">
        <w:rPr>
          <w:b/>
        </w:rPr>
        <w:t xml:space="preserve"> SH</w:t>
      </w:r>
      <w:r w:rsidR="000A5076" w:rsidRPr="000A5076">
        <w:rPr>
          <w:b/>
        </w:rPr>
        <w:t>ORTH</w:t>
      </w:r>
      <w:r w:rsidRPr="000A5076">
        <w:rPr>
          <w:b/>
        </w:rPr>
        <w:t>AIR CAT ......  ......  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</w:t>
      </w:r>
    </w:p>
    <w:p w:rsidR="00004259" w:rsidRPr="00AB315C" w:rsidRDefault="00004259" w:rsidP="00004259">
      <w:pPr>
        <w:pStyle w:val="NoSpacing"/>
        <w:rPr>
          <w:b/>
        </w:rPr>
      </w:pPr>
      <w:r w:rsidRPr="00AB315C">
        <w:rPr>
          <w:b/>
        </w:rPr>
        <w:t>BROWN BENGAL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Female Cat</w:t>
      </w:r>
    </w:p>
    <w:p w:rsidR="00004259" w:rsidRDefault="00004259" w:rsidP="00004259">
      <w:pPr>
        <w:pStyle w:val="NoSpacing"/>
      </w:pPr>
      <w:r w:rsidRPr="000A5076">
        <w:rPr>
          <w:b/>
        </w:rPr>
        <w:t xml:space="preserve">127           CH RESOLUTE LADY </w:t>
      </w:r>
      <w:proofErr w:type="gramStart"/>
      <w:r w:rsidRPr="000A5076">
        <w:rPr>
          <w:b/>
        </w:rPr>
        <w:t>LILLIAN</w:t>
      </w:r>
      <w:r>
        <w:t xml:space="preserve">  (</w:t>
      </w:r>
      <w:proofErr w:type="gramEnd"/>
      <w:r>
        <w:t>Brown - Spotted)  O: A</w:t>
      </w:r>
      <w:r w:rsidR="000A5076">
        <w:t xml:space="preserve"> </w:t>
      </w:r>
      <w:r>
        <w:t xml:space="preserve">Foster &amp; J Jones B: </w:t>
      </w:r>
      <w:proofErr w:type="spellStart"/>
      <w:r>
        <w:t>Exh</w:t>
      </w:r>
      <w:proofErr w:type="spellEnd"/>
      <w:r>
        <w:t xml:space="preserve"> ; SV DB GDC CH Resolute</w:t>
      </w:r>
    </w:p>
    <w:p w:rsidR="00004259" w:rsidRDefault="00004259" w:rsidP="00004259">
      <w:pPr>
        <w:pStyle w:val="NoSpacing"/>
      </w:pPr>
      <w:r>
        <w:t xml:space="preserve">                   </w:t>
      </w:r>
      <w:proofErr w:type="spellStart"/>
      <w:r>
        <w:t>Flashfire</w:t>
      </w:r>
      <w:proofErr w:type="spellEnd"/>
      <w:r>
        <w:t xml:space="preserve"> x GD CH </w:t>
      </w:r>
      <w:proofErr w:type="spellStart"/>
      <w:r>
        <w:t>Benzots</w:t>
      </w:r>
      <w:proofErr w:type="spellEnd"/>
      <w:r>
        <w:t xml:space="preserve"> Lady </w:t>
      </w:r>
      <w:proofErr w:type="gramStart"/>
      <w:r>
        <w:t>Isabella ;</w:t>
      </w:r>
      <w:proofErr w:type="gramEnd"/>
      <w:r>
        <w:t xml:space="preserve"> 14N174379 (</w:t>
      </w:r>
      <w:proofErr w:type="spellStart"/>
      <w:r>
        <w:t>Slv</w:t>
      </w:r>
      <w:proofErr w:type="spellEnd"/>
      <w:r>
        <w:t>) ; 20/04/2014</w:t>
      </w:r>
    </w:p>
    <w:p w:rsidR="00004259" w:rsidRDefault="00004259" w:rsidP="00004259">
      <w:pPr>
        <w:pStyle w:val="NoSpacing"/>
      </w:pPr>
      <w:r>
        <w:t>Female Open</w:t>
      </w:r>
    </w:p>
    <w:p w:rsidR="00004259" w:rsidRDefault="00004259" w:rsidP="00004259">
      <w:pPr>
        <w:pStyle w:val="NoSpacing"/>
      </w:pPr>
      <w:r>
        <w:t xml:space="preserve">127           </w:t>
      </w:r>
      <w:r w:rsidR="000A5076">
        <w:t xml:space="preserve">......  </w:t>
      </w:r>
      <w:r w:rsidR="000A5076">
        <w:tab/>
        <w:t xml:space="preserve">......  </w:t>
      </w:r>
      <w:r w:rsidR="000A5076">
        <w:tab/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</w:t>
      </w:r>
      <w:r w:rsidR="000A5076">
        <w:tab/>
      </w:r>
      <w:r>
        <w:t xml:space="preserve">......  </w:t>
      </w:r>
      <w:r w:rsidR="000A5076">
        <w:tab/>
      </w:r>
      <w:r>
        <w:t xml:space="preserve">......  </w:t>
      </w:r>
      <w:r w:rsidR="000A5076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Pr="008B7444" w:rsidRDefault="00004259" w:rsidP="00004259">
      <w:pPr>
        <w:pStyle w:val="NoSpacing"/>
        <w:rPr>
          <w:b/>
        </w:rPr>
      </w:pPr>
      <w:r w:rsidRPr="008B7444">
        <w:rPr>
          <w:b/>
        </w:rPr>
        <w:t xml:space="preserve">                              BEST BENGAL CAT </w:t>
      </w:r>
      <w:r w:rsidR="000A5076" w:rsidRPr="008B7444">
        <w:rPr>
          <w:b/>
        </w:rPr>
        <w:tab/>
      </w:r>
      <w:r w:rsidRPr="008B7444">
        <w:rPr>
          <w:b/>
        </w:rPr>
        <w:t xml:space="preserve">......  </w:t>
      </w:r>
      <w:r w:rsidR="000A5076" w:rsidRPr="008B7444">
        <w:rPr>
          <w:b/>
        </w:rPr>
        <w:tab/>
      </w:r>
      <w:proofErr w:type="gramStart"/>
      <w:r w:rsidRPr="008B7444">
        <w:rPr>
          <w:b/>
        </w:rPr>
        <w:t>......  .</w:t>
      </w:r>
      <w:r w:rsidR="000A5076" w:rsidRPr="008B7444">
        <w:rPr>
          <w:b/>
        </w:rPr>
        <w:tab/>
      </w:r>
      <w:proofErr w:type="gramEnd"/>
      <w:r w:rsidRPr="008B7444">
        <w:rPr>
          <w:b/>
        </w:rPr>
        <w:t>.....</w:t>
      </w:r>
    </w:p>
    <w:p w:rsidR="00004259" w:rsidRPr="008B7444" w:rsidRDefault="00004259" w:rsidP="00004259">
      <w:pPr>
        <w:pStyle w:val="NoSpacing"/>
        <w:rPr>
          <w:b/>
          <w:sz w:val="24"/>
        </w:rPr>
      </w:pPr>
      <w:r w:rsidRPr="008B7444">
        <w:rPr>
          <w:b/>
          <w:sz w:val="24"/>
        </w:rPr>
        <w:lastRenderedPageBreak/>
        <w:t xml:space="preserve">Co-ordinating Cat Council </w:t>
      </w:r>
      <w:proofErr w:type="gramStart"/>
      <w:r w:rsidRPr="008B7444">
        <w:rPr>
          <w:b/>
          <w:sz w:val="24"/>
        </w:rPr>
        <w:t>Of</w:t>
      </w:r>
      <w:proofErr w:type="gramEnd"/>
      <w:r w:rsidRPr="008B7444">
        <w:rPr>
          <w:b/>
          <w:sz w:val="24"/>
        </w:rPr>
        <w:t xml:space="preserve"> Australia Classes</w:t>
      </w:r>
    </w:p>
    <w:p w:rsidR="00004259" w:rsidRDefault="00004259" w:rsidP="00004259">
      <w:pPr>
        <w:pStyle w:val="NoSpacing"/>
      </w:pPr>
    </w:p>
    <w:p w:rsidR="00004259" w:rsidRPr="008B7444" w:rsidRDefault="00004259" w:rsidP="00004259">
      <w:pPr>
        <w:pStyle w:val="NoSpacing"/>
        <w:rPr>
          <w:b/>
        </w:rPr>
      </w:pPr>
      <w:r w:rsidRPr="008B7444">
        <w:rPr>
          <w:b/>
        </w:rPr>
        <w:t xml:space="preserve">     Shorthair Male Cats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107. CH OSIRIS V HEARTS PERFECTION                               </w:t>
      </w:r>
    </w:p>
    <w:p w:rsidR="000A5076" w:rsidRDefault="00004259" w:rsidP="00004259">
      <w:pPr>
        <w:pStyle w:val="NoSpacing"/>
      </w:pPr>
      <w:r>
        <w:t xml:space="preserve">     110. CH WYANGAN PHANTOM CHANCES                             </w:t>
      </w:r>
    </w:p>
    <w:p w:rsidR="00004259" w:rsidRDefault="00004259" w:rsidP="00004259">
      <w:pPr>
        <w:pStyle w:val="NoSpacing"/>
      </w:pPr>
      <w:r>
        <w:t xml:space="preserve">     111. CH OSIRIS V SIMPLY PERFECTION                               </w:t>
      </w:r>
    </w:p>
    <w:p w:rsidR="00004259" w:rsidRDefault="00004259" w:rsidP="00004259">
      <w:pPr>
        <w:pStyle w:val="NoSpacing"/>
      </w:pPr>
      <w:r>
        <w:t xml:space="preserve">     112. CCCA GD CCH &amp; DIAM GD CH MERINDALLE HARRISON FORD           </w:t>
      </w:r>
    </w:p>
    <w:p w:rsidR="00004259" w:rsidRDefault="00004259" w:rsidP="00004259">
      <w:pPr>
        <w:pStyle w:val="NoSpacing"/>
      </w:pPr>
      <w:r>
        <w:t xml:space="preserve">     122. BRZ GD CH GUNSMOKE'S WOODFORD RESERVE </w:t>
      </w:r>
      <w:proofErr w:type="gramStart"/>
      <w:r>
        <w:t>( IMP</w:t>
      </w:r>
      <w:proofErr w:type="gramEnd"/>
      <w:r>
        <w:t xml:space="preserve"> USA)            </w:t>
      </w:r>
    </w:p>
    <w:p w:rsidR="00004259" w:rsidRDefault="00004259" w:rsidP="00004259">
      <w:pPr>
        <w:pStyle w:val="NoSpacing"/>
      </w:pPr>
      <w:r>
        <w:t xml:space="preserve">     126. CH OZKI JAMES U WONDERFUL WIZ                               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                CCC of A Award ......  </w:t>
      </w:r>
      <w:proofErr w:type="gramStart"/>
      <w:r>
        <w:t>......  ......</w:t>
      </w:r>
      <w:proofErr w:type="gramEnd"/>
    </w:p>
    <w:p w:rsidR="00004259" w:rsidRPr="008B7444" w:rsidRDefault="00004259" w:rsidP="00004259">
      <w:pPr>
        <w:pStyle w:val="NoSpacing"/>
        <w:rPr>
          <w:b/>
        </w:rPr>
      </w:pPr>
    </w:p>
    <w:p w:rsidR="00004259" w:rsidRPr="008B7444" w:rsidRDefault="00004259" w:rsidP="00004259">
      <w:pPr>
        <w:pStyle w:val="NoSpacing"/>
        <w:rPr>
          <w:b/>
        </w:rPr>
      </w:pPr>
      <w:r w:rsidRPr="008B7444">
        <w:rPr>
          <w:b/>
        </w:rPr>
        <w:t xml:space="preserve">     Shorthair Female Cats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118. ACF </w:t>
      </w:r>
      <w:proofErr w:type="spellStart"/>
      <w:r>
        <w:t>AoE</w:t>
      </w:r>
      <w:proofErr w:type="spellEnd"/>
      <w:r>
        <w:t xml:space="preserve"> PLAT DGC, CATS QLD PDGC, CCCA CH OSIRIS V ELIZABETH </w:t>
      </w:r>
    </w:p>
    <w:p w:rsidR="00004259" w:rsidRDefault="00004259" w:rsidP="00004259">
      <w:pPr>
        <w:pStyle w:val="NoSpacing"/>
      </w:pPr>
      <w:r>
        <w:t xml:space="preserve">     119. CCCA DB GDC CH &amp; GL DB GD CH OSIRIS V BEES KNEES CHANCES    </w:t>
      </w:r>
    </w:p>
    <w:p w:rsidR="00004259" w:rsidRDefault="00004259" w:rsidP="00004259">
      <w:pPr>
        <w:pStyle w:val="NoSpacing"/>
      </w:pPr>
      <w:r>
        <w:t xml:space="preserve">     121. CH NILE SANGRIA                                             </w:t>
      </w:r>
    </w:p>
    <w:p w:rsidR="00004259" w:rsidRDefault="00004259" w:rsidP="00004259">
      <w:pPr>
        <w:pStyle w:val="NoSpacing"/>
      </w:pPr>
      <w:r>
        <w:t xml:space="preserve">     124. CCCA GD CH &amp; GOLD TR GD CH SEKI ANTALYA                     </w:t>
      </w:r>
    </w:p>
    <w:p w:rsidR="00004259" w:rsidRDefault="00004259" w:rsidP="00004259">
      <w:pPr>
        <w:pStyle w:val="NoSpacing"/>
      </w:pPr>
      <w:r>
        <w:t xml:space="preserve">     127. CH RESOLUTE LADY LILLIAN                                    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                CCC of A Award ......  </w:t>
      </w:r>
      <w:proofErr w:type="gramStart"/>
      <w:r>
        <w:t>......  ......</w:t>
      </w:r>
      <w:proofErr w:type="gramEnd"/>
    </w:p>
    <w:p w:rsidR="00004259" w:rsidRDefault="00004259" w:rsidP="00004259">
      <w:pPr>
        <w:pStyle w:val="NoSpacing"/>
      </w:pPr>
    </w:p>
    <w:p w:rsidR="00004259" w:rsidRPr="008B7444" w:rsidRDefault="00004259" w:rsidP="00004259">
      <w:pPr>
        <w:pStyle w:val="NoSpacing"/>
        <w:rPr>
          <w:b/>
        </w:rPr>
      </w:pPr>
      <w:r w:rsidRPr="008B7444">
        <w:rPr>
          <w:b/>
        </w:rPr>
        <w:t xml:space="preserve">     Shorthair Neuter Cats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77. CH CENGLOW THE REAL DEAL                                    </w:t>
      </w:r>
    </w:p>
    <w:p w:rsidR="00004259" w:rsidRDefault="00004259" w:rsidP="00004259">
      <w:pPr>
        <w:pStyle w:val="NoSpacing"/>
      </w:pPr>
      <w:r>
        <w:t xml:space="preserve">      81. BRZ GD CH SHILABO CATCH ME IF YOU CAN                       </w:t>
      </w:r>
    </w:p>
    <w:p w:rsidR="00004259" w:rsidRDefault="00004259" w:rsidP="00004259">
      <w:pPr>
        <w:pStyle w:val="NoSpacing"/>
      </w:pPr>
      <w:r>
        <w:t xml:space="preserve">      82. CCCA GD CH &amp; DIA DB GDC CH NORTON CHEEKY IN BROWN           </w:t>
      </w:r>
    </w:p>
    <w:p w:rsidR="00004259" w:rsidRDefault="00004259" w:rsidP="00004259">
      <w:pPr>
        <w:pStyle w:val="NoSpacing"/>
      </w:pPr>
      <w:r>
        <w:t xml:space="preserve">      83. GD PR BELLASPREE MAJESTIC                                   </w:t>
      </w:r>
    </w:p>
    <w:p w:rsidR="00004259" w:rsidRDefault="00004259" w:rsidP="00004259">
      <w:pPr>
        <w:pStyle w:val="NoSpacing"/>
      </w:pPr>
      <w:r>
        <w:t xml:space="preserve">      85. BRZ TR GD CH BENZOTS SPOT ON CHARLIE                        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                CCC of A Award ......  </w:t>
      </w:r>
      <w:proofErr w:type="gramStart"/>
      <w:r>
        <w:t>......  ......</w:t>
      </w:r>
      <w:proofErr w:type="gramEnd"/>
    </w:p>
    <w:p w:rsidR="00004259" w:rsidRDefault="00004259" w:rsidP="00004259">
      <w:pPr>
        <w:pStyle w:val="NoSpacing"/>
      </w:pPr>
    </w:p>
    <w:p w:rsidR="00004259" w:rsidRPr="008B7444" w:rsidRDefault="00004259" w:rsidP="00004259">
      <w:pPr>
        <w:pStyle w:val="NoSpacing"/>
        <w:rPr>
          <w:b/>
        </w:rPr>
      </w:pPr>
      <w:r w:rsidRPr="008B7444">
        <w:rPr>
          <w:b/>
        </w:rPr>
        <w:t xml:space="preserve">     Shorthair Spay Cats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79. ACF SLV AOE, SLV PN NARLEEKATZ ELUSIVE DIAMOND              </w:t>
      </w:r>
    </w:p>
    <w:p w:rsidR="00004259" w:rsidRDefault="00004259" w:rsidP="00004259">
      <w:pPr>
        <w:pStyle w:val="NoSpacing"/>
      </w:pPr>
      <w:r>
        <w:t xml:space="preserve">      80. CCCA CH, GOLD CH &amp; DB GD PN NARLEEKATZ ROXY                 </w:t>
      </w:r>
    </w:p>
    <w:p w:rsidR="00004259" w:rsidRDefault="00004259" w:rsidP="00004259">
      <w:pPr>
        <w:pStyle w:val="NoSpacing"/>
      </w:pPr>
    </w:p>
    <w:p w:rsidR="00B00A39" w:rsidRDefault="00004259" w:rsidP="008B7444">
      <w:pPr>
        <w:pStyle w:val="NoSpacing"/>
      </w:pPr>
      <w:r>
        <w:t xml:space="preserve">                                     CCC of A Award ......  </w:t>
      </w:r>
      <w:proofErr w:type="gramStart"/>
      <w:r>
        <w:t>......  ......</w:t>
      </w:r>
      <w:proofErr w:type="gramEnd"/>
    </w:p>
    <w:p w:rsidR="00B00A39" w:rsidRDefault="00B00A39" w:rsidP="008B7444">
      <w:pPr>
        <w:pStyle w:val="NoSpacing"/>
      </w:pPr>
    </w:p>
    <w:p w:rsidR="00B00A39" w:rsidRDefault="00B00A39" w:rsidP="00B00A39">
      <w:pPr>
        <w:pStyle w:val="NoSpacing"/>
        <w:jc w:val="center"/>
      </w:pPr>
      <w:r>
        <w:rPr>
          <w:noProof/>
          <w:lang w:eastAsia="en-AU"/>
        </w:rPr>
        <w:drawing>
          <wp:inline distT="0" distB="0" distL="0" distR="0">
            <wp:extent cx="238125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_ozpet_logo_colo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44" w:rsidRDefault="00004259" w:rsidP="008B7444">
      <w:pPr>
        <w:pStyle w:val="NoSpacing"/>
      </w:pPr>
      <w:r>
        <w:br w:type="page"/>
      </w:r>
    </w:p>
    <w:p w:rsidR="00004259" w:rsidRPr="008B7444" w:rsidRDefault="00004259" w:rsidP="008B7444">
      <w:pPr>
        <w:pStyle w:val="NoSpacing"/>
        <w:jc w:val="center"/>
        <w:rPr>
          <w:b/>
          <w:sz w:val="28"/>
        </w:rPr>
      </w:pPr>
      <w:r w:rsidRPr="008B7444">
        <w:rPr>
          <w:b/>
          <w:sz w:val="28"/>
        </w:rPr>
        <w:lastRenderedPageBreak/>
        <w:t>GROUP 4 CATS AND KITTENS</w:t>
      </w:r>
    </w:p>
    <w:p w:rsidR="00004259" w:rsidRPr="008B7444" w:rsidRDefault="00004259" w:rsidP="00004259">
      <w:pPr>
        <w:pStyle w:val="NoSpacing"/>
        <w:rPr>
          <w:b/>
        </w:rPr>
      </w:pPr>
      <w:r w:rsidRPr="008B7444">
        <w:rPr>
          <w:b/>
        </w:rPr>
        <w:t>H/HOLD PET LH</w:t>
      </w:r>
    </w:p>
    <w:p w:rsidR="00004259" w:rsidRDefault="00004259" w:rsidP="00004259">
      <w:pPr>
        <w:pStyle w:val="NoSpacing"/>
      </w:pPr>
      <w:r>
        <w:t>Spay Cat</w:t>
      </w:r>
    </w:p>
    <w:p w:rsidR="00004259" w:rsidRDefault="00004259" w:rsidP="00004259">
      <w:pPr>
        <w:pStyle w:val="NoSpacing"/>
      </w:pPr>
      <w:r w:rsidRPr="008B7444">
        <w:rPr>
          <w:b/>
        </w:rPr>
        <w:t xml:space="preserve">128           ROSALEIGH'S </w:t>
      </w:r>
      <w:proofErr w:type="gramStart"/>
      <w:r w:rsidRPr="008B7444">
        <w:rPr>
          <w:b/>
        </w:rPr>
        <w:t>DAISY</w:t>
      </w:r>
      <w:r>
        <w:t xml:space="preserve">  (</w:t>
      </w:r>
      <w:proofErr w:type="gramEnd"/>
      <w:r>
        <w:t>Silver Tipped)  O: S Keeling</w:t>
      </w:r>
      <w:r w:rsidR="00872B2B">
        <w:t xml:space="preserve">, </w:t>
      </w:r>
      <w:r w:rsidR="00872B2B" w:rsidRPr="00872B2B">
        <w:t>14C00001, 27/7/13</w:t>
      </w:r>
    </w:p>
    <w:p w:rsidR="00004259" w:rsidRDefault="00004259" w:rsidP="00004259">
      <w:pPr>
        <w:pStyle w:val="NoSpacing"/>
      </w:pPr>
      <w:r>
        <w:t xml:space="preserve">     Spay Open</w:t>
      </w:r>
    </w:p>
    <w:p w:rsidR="00004259" w:rsidRDefault="00004259" w:rsidP="00004259">
      <w:pPr>
        <w:pStyle w:val="NoSpacing"/>
      </w:pPr>
      <w:r>
        <w:t xml:space="preserve">     128           </w:t>
      </w:r>
      <w:r w:rsidR="008B7444">
        <w:tab/>
      </w:r>
      <w:r w:rsidR="008B7444">
        <w:tab/>
      </w:r>
      <w:r>
        <w:t xml:space="preserve">...... </w:t>
      </w:r>
      <w:r w:rsidR="008B7444">
        <w:tab/>
      </w:r>
      <w:r>
        <w:t xml:space="preserve"> ......  </w:t>
      </w:r>
      <w:r w:rsidR="008B7444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8B7444">
        <w:tab/>
      </w:r>
      <w:r>
        <w:t xml:space="preserve">......  </w:t>
      </w:r>
      <w:r w:rsidR="008B7444">
        <w:tab/>
      </w:r>
      <w:r>
        <w:t xml:space="preserve">......  </w:t>
      </w:r>
      <w:r w:rsidR="008B7444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BEST DESEXED H/HOLD PET LH CAT </w:t>
      </w:r>
      <w:r w:rsidR="008B7444">
        <w:tab/>
      </w:r>
      <w:r>
        <w:t xml:space="preserve">......  </w:t>
      </w:r>
      <w:r w:rsidR="008B7444">
        <w:tab/>
      </w:r>
      <w:r>
        <w:t xml:space="preserve">......  </w:t>
      </w:r>
      <w:r w:rsidR="008B7444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  <w:rPr>
          <w:b/>
        </w:rPr>
      </w:pPr>
      <w:r w:rsidRPr="008B7444">
        <w:rPr>
          <w:b/>
        </w:rPr>
        <w:t>H/HOLD PET SH</w:t>
      </w:r>
    </w:p>
    <w:p w:rsidR="00004259" w:rsidRDefault="00004259" w:rsidP="00004259">
      <w:pPr>
        <w:pStyle w:val="NoSpacing"/>
      </w:pPr>
      <w:r>
        <w:t>Neuter Cat</w:t>
      </w:r>
    </w:p>
    <w:p w:rsidR="00004259" w:rsidRDefault="00004259" w:rsidP="00004259">
      <w:pPr>
        <w:pStyle w:val="NoSpacing"/>
      </w:pPr>
      <w:r w:rsidRPr="008B7444">
        <w:rPr>
          <w:b/>
        </w:rPr>
        <w:t xml:space="preserve">129           </w:t>
      </w:r>
      <w:proofErr w:type="gramStart"/>
      <w:r w:rsidRPr="008B7444">
        <w:rPr>
          <w:b/>
        </w:rPr>
        <w:t>LUCKY</w:t>
      </w:r>
      <w:r>
        <w:t xml:space="preserve">  (</w:t>
      </w:r>
      <w:proofErr w:type="gramEnd"/>
      <w:r>
        <w:t>Cream B-Colour)  O: F Maloney</w:t>
      </w:r>
      <w:r w:rsidR="00872B2B">
        <w:t xml:space="preserve">, </w:t>
      </w:r>
      <w:r w:rsidR="00872B2B" w:rsidRPr="00872B2B">
        <w:t>14C00003 16/12/13</w:t>
      </w:r>
    </w:p>
    <w:p w:rsidR="00004259" w:rsidRDefault="00004259" w:rsidP="00004259">
      <w:pPr>
        <w:pStyle w:val="NoSpacing"/>
      </w:pPr>
      <w:r>
        <w:t>Neuter Open</w:t>
      </w:r>
    </w:p>
    <w:p w:rsidR="00004259" w:rsidRDefault="00004259" w:rsidP="00004259">
      <w:pPr>
        <w:pStyle w:val="NoSpacing"/>
      </w:pPr>
      <w:r>
        <w:t xml:space="preserve">129           </w:t>
      </w:r>
      <w:r w:rsidR="008B7444">
        <w:tab/>
      </w:r>
      <w:r w:rsidR="008B7444">
        <w:tab/>
      </w:r>
      <w:r>
        <w:t xml:space="preserve">......  </w:t>
      </w:r>
      <w:r w:rsidR="008B7444">
        <w:tab/>
      </w:r>
      <w:r>
        <w:t xml:space="preserve">......  </w:t>
      </w:r>
      <w:r w:rsidR="008B7444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8B7444">
        <w:tab/>
      </w:r>
      <w:r>
        <w:t xml:space="preserve">...... </w:t>
      </w:r>
      <w:r w:rsidR="008B7444">
        <w:tab/>
      </w:r>
      <w:r>
        <w:t xml:space="preserve"> ......  </w:t>
      </w:r>
      <w:r w:rsidR="008B7444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>Spay Cat</w:t>
      </w:r>
    </w:p>
    <w:p w:rsidR="00004259" w:rsidRDefault="00004259" w:rsidP="00004259">
      <w:pPr>
        <w:pStyle w:val="NoSpacing"/>
      </w:pPr>
      <w:r w:rsidRPr="008B7444">
        <w:rPr>
          <w:b/>
        </w:rPr>
        <w:t xml:space="preserve">130           GD CH C.C </w:t>
      </w:r>
      <w:proofErr w:type="gramStart"/>
      <w:r w:rsidRPr="008B7444">
        <w:rPr>
          <w:b/>
        </w:rPr>
        <w:t>CLEO</w:t>
      </w:r>
      <w:r>
        <w:t xml:space="preserve">  (</w:t>
      </w:r>
      <w:proofErr w:type="gramEnd"/>
      <w:r>
        <w:t xml:space="preserve">Brown Tabby)  O: M </w:t>
      </w:r>
      <w:proofErr w:type="spellStart"/>
      <w:r w:rsidRPr="00872B2B">
        <w:t>Lorenzi</w:t>
      </w:r>
      <w:proofErr w:type="spellEnd"/>
      <w:r w:rsidR="00872B2B" w:rsidRPr="00872B2B">
        <w:t>, (N)CC0313   26/10/13</w:t>
      </w:r>
    </w:p>
    <w:p w:rsidR="00004259" w:rsidRDefault="00004259" w:rsidP="00004259">
      <w:pPr>
        <w:pStyle w:val="NoSpacing"/>
      </w:pPr>
      <w:r>
        <w:t xml:space="preserve">     Spay Open</w:t>
      </w:r>
    </w:p>
    <w:p w:rsidR="00004259" w:rsidRDefault="00004259" w:rsidP="00004259">
      <w:pPr>
        <w:pStyle w:val="NoSpacing"/>
      </w:pPr>
      <w:r>
        <w:t xml:space="preserve">     130           </w:t>
      </w:r>
      <w:r w:rsidR="008B7444">
        <w:tab/>
      </w:r>
      <w:r w:rsidR="008B7444">
        <w:tab/>
      </w:r>
      <w:r>
        <w:t xml:space="preserve">......  </w:t>
      </w:r>
      <w:r w:rsidR="008B7444">
        <w:tab/>
      </w:r>
      <w:r>
        <w:t xml:space="preserve">......  </w:t>
      </w:r>
      <w:r w:rsidR="008B7444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       Challenge </w:t>
      </w:r>
      <w:r w:rsidR="008B7444">
        <w:tab/>
      </w:r>
      <w:r>
        <w:t xml:space="preserve">......  </w:t>
      </w:r>
      <w:r w:rsidR="008B7444">
        <w:tab/>
      </w:r>
      <w:r>
        <w:t xml:space="preserve">...... </w:t>
      </w:r>
      <w:r w:rsidR="008B7444">
        <w:tab/>
      </w:r>
      <w:r>
        <w:t xml:space="preserve"> ......</w:t>
      </w: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</w:p>
    <w:p w:rsidR="00004259" w:rsidRDefault="00004259" w:rsidP="00004259">
      <w:pPr>
        <w:pStyle w:val="NoSpacing"/>
      </w:pPr>
      <w:r>
        <w:t xml:space="preserve">                     BEST DESEXED H/HOLD PET SH CAT </w:t>
      </w:r>
      <w:r w:rsidR="008B7444">
        <w:tab/>
      </w:r>
      <w:proofErr w:type="gramStart"/>
      <w:r>
        <w:t>......  .</w:t>
      </w:r>
      <w:r w:rsidR="008B7444">
        <w:tab/>
      </w:r>
      <w:proofErr w:type="gramEnd"/>
      <w:r>
        <w:t xml:space="preserve">.....  </w:t>
      </w:r>
      <w:r w:rsidR="008B7444">
        <w:tab/>
      </w:r>
      <w:r>
        <w:t>......</w:t>
      </w:r>
    </w:p>
    <w:p w:rsidR="00004259" w:rsidRDefault="00004259" w:rsidP="00004259">
      <w:pPr>
        <w:pStyle w:val="NoSpacing"/>
      </w:pPr>
      <w:r>
        <w:t xml:space="preserve">                                   </w:t>
      </w:r>
      <w:r w:rsidR="008B7444">
        <w:t xml:space="preserve">                   </w:t>
      </w:r>
      <w:r>
        <w:t xml:space="preserve">       RUNNER-UP </w:t>
      </w:r>
      <w:r w:rsidR="008B7444">
        <w:tab/>
      </w:r>
      <w:r>
        <w:t xml:space="preserve">......  </w:t>
      </w:r>
      <w:r w:rsidR="008B7444">
        <w:tab/>
      </w:r>
      <w:r>
        <w:t xml:space="preserve">......  </w:t>
      </w:r>
      <w:r w:rsidR="008B7444">
        <w:tab/>
      </w:r>
      <w:r>
        <w:t>......</w:t>
      </w:r>
    </w:p>
    <w:p w:rsidR="00004259" w:rsidRDefault="00004259" w:rsidP="00004259">
      <w:pPr>
        <w:pStyle w:val="NoSpacing"/>
      </w:pPr>
    </w:p>
    <w:p w:rsidR="00004259" w:rsidRPr="008B7444" w:rsidRDefault="00004259" w:rsidP="00004259">
      <w:pPr>
        <w:pStyle w:val="NoSpacing"/>
        <w:rPr>
          <w:b/>
        </w:rPr>
      </w:pPr>
      <w:r w:rsidRPr="008B7444">
        <w:rPr>
          <w:b/>
        </w:rPr>
        <w:t xml:space="preserve">BEST GROUP 4 DESEXED CAT </w:t>
      </w:r>
      <w:r w:rsidR="008B7444" w:rsidRPr="008B7444">
        <w:rPr>
          <w:b/>
        </w:rPr>
        <w:tab/>
      </w:r>
      <w:r w:rsidRPr="008B7444">
        <w:rPr>
          <w:b/>
        </w:rPr>
        <w:t xml:space="preserve">......  </w:t>
      </w:r>
      <w:r w:rsidR="008B7444" w:rsidRPr="008B7444">
        <w:rPr>
          <w:b/>
        </w:rPr>
        <w:tab/>
      </w:r>
      <w:r w:rsidRPr="008B7444">
        <w:rPr>
          <w:b/>
        </w:rPr>
        <w:t xml:space="preserve">......  </w:t>
      </w:r>
      <w:r w:rsidR="008B7444" w:rsidRPr="008B7444">
        <w:rPr>
          <w:b/>
        </w:rPr>
        <w:tab/>
      </w:r>
      <w:r w:rsidRPr="008B7444">
        <w:rPr>
          <w:b/>
        </w:rPr>
        <w:t>......</w:t>
      </w:r>
    </w:p>
    <w:p w:rsidR="00004259" w:rsidRPr="008B7444" w:rsidRDefault="00004259" w:rsidP="00004259">
      <w:pPr>
        <w:pStyle w:val="NoSpacing"/>
        <w:rPr>
          <w:b/>
        </w:rPr>
      </w:pPr>
      <w:r w:rsidRPr="008B7444">
        <w:rPr>
          <w:b/>
        </w:rPr>
        <w:t xml:space="preserve">RUNNER-UP </w:t>
      </w:r>
      <w:r w:rsidR="008B7444" w:rsidRPr="008B7444">
        <w:rPr>
          <w:b/>
        </w:rPr>
        <w:tab/>
      </w:r>
      <w:r w:rsidR="008B7444" w:rsidRPr="008B7444">
        <w:rPr>
          <w:b/>
        </w:rPr>
        <w:tab/>
      </w:r>
      <w:r w:rsidR="008B7444" w:rsidRPr="008B7444">
        <w:rPr>
          <w:b/>
        </w:rPr>
        <w:tab/>
      </w:r>
      <w:r w:rsidRPr="008B7444">
        <w:rPr>
          <w:b/>
        </w:rPr>
        <w:t xml:space="preserve">......  </w:t>
      </w:r>
      <w:r w:rsidR="008B7444" w:rsidRPr="008B7444">
        <w:rPr>
          <w:b/>
        </w:rPr>
        <w:tab/>
      </w:r>
      <w:r w:rsidRPr="008B7444">
        <w:rPr>
          <w:b/>
        </w:rPr>
        <w:t xml:space="preserve">......  </w:t>
      </w:r>
      <w:r w:rsidR="008B7444" w:rsidRPr="008B7444">
        <w:rPr>
          <w:b/>
        </w:rPr>
        <w:tab/>
      </w:r>
      <w:r w:rsidRPr="008B7444">
        <w:rPr>
          <w:b/>
        </w:rPr>
        <w:t>......</w:t>
      </w:r>
    </w:p>
    <w:p w:rsidR="00004259" w:rsidRDefault="00004259" w:rsidP="00004259">
      <w:pPr>
        <w:pStyle w:val="NoSpacing"/>
        <w:rPr>
          <w:b/>
        </w:rPr>
      </w:pPr>
      <w:r w:rsidRPr="008B7444">
        <w:rPr>
          <w:b/>
        </w:rPr>
        <w:t xml:space="preserve">3RD </w:t>
      </w:r>
      <w:r w:rsidR="008B7444" w:rsidRPr="008B7444">
        <w:rPr>
          <w:b/>
        </w:rPr>
        <w:tab/>
      </w:r>
      <w:r w:rsidR="008B7444" w:rsidRPr="008B7444">
        <w:rPr>
          <w:b/>
        </w:rPr>
        <w:tab/>
      </w:r>
      <w:r w:rsidR="008B7444" w:rsidRPr="008B7444">
        <w:rPr>
          <w:b/>
        </w:rPr>
        <w:tab/>
      </w:r>
      <w:r w:rsidR="008B7444" w:rsidRPr="008B7444">
        <w:rPr>
          <w:b/>
        </w:rPr>
        <w:tab/>
      </w:r>
      <w:r w:rsidRPr="008B7444">
        <w:rPr>
          <w:b/>
        </w:rPr>
        <w:t xml:space="preserve">...... </w:t>
      </w:r>
      <w:r w:rsidR="008B7444" w:rsidRPr="008B7444">
        <w:rPr>
          <w:b/>
        </w:rPr>
        <w:tab/>
      </w:r>
      <w:r w:rsidRPr="008B7444">
        <w:rPr>
          <w:b/>
        </w:rPr>
        <w:t xml:space="preserve">...... </w:t>
      </w:r>
      <w:r w:rsidR="008B7444" w:rsidRPr="008B7444">
        <w:rPr>
          <w:b/>
        </w:rPr>
        <w:tab/>
      </w:r>
      <w:r w:rsidRPr="008B7444">
        <w:rPr>
          <w:b/>
        </w:rPr>
        <w:t xml:space="preserve"> ......</w:t>
      </w:r>
    </w:p>
    <w:p w:rsidR="000B3882" w:rsidRDefault="000B3882" w:rsidP="00004259">
      <w:pPr>
        <w:pStyle w:val="NoSpacing"/>
        <w:rPr>
          <w:b/>
        </w:rPr>
      </w:pPr>
    </w:p>
    <w:p w:rsidR="00B00A39" w:rsidRDefault="00B00A39" w:rsidP="00004259">
      <w:pPr>
        <w:pStyle w:val="NoSpacing"/>
        <w:rPr>
          <w:b/>
        </w:rPr>
      </w:pPr>
    </w:p>
    <w:p w:rsidR="0045578D" w:rsidRDefault="00B00A39" w:rsidP="00004259">
      <w:pPr>
        <w:pStyle w:val="NoSpacing"/>
        <w:rPr>
          <w:b/>
        </w:rPr>
      </w:pPr>
      <w:r>
        <w:rPr>
          <w:b/>
          <w:noProof/>
          <w:lang w:eastAsia="en-AU"/>
        </w:rPr>
        <w:drawing>
          <wp:inline distT="0" distB="0" distL="0" distR="0">
            <wp:extent cx="5855335" cy="2021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48" cy="20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82" w:rsidRDefault="000B3882" w:rsidP="00004259">
      <w:pPr>
        <w:pStyle w:val="NoSpacing"/>
        <w:rPr>
          <w:b/>
        </w:rPr>
      </w:pPr>
    </w:p>
    <w:p w:rsidR="00113E7B" w:rsidRDefault="000B3882" w:rsidP="000B3882">
      <w:pPr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7AE9EBC3" wp14:editId="7B06A441">
            <wp:extent cx="1637428" cy="164782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mestic kitten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015" cy="16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E7B">
        <w:rPr>
          <w:b/>
        </w:rPr>
        <w:br w:type="page"/>
      </w:r>
    </w:p>
    <w:p w:rsidR="00113E7B" w:rsidRPr="00DC5E85" w:rsidRDefault="00113E7B" w:rsidP="00113E7B">
      <w:pPr>
        <w:jc w:val="center"/>
        <w:rPr>
          <w:rStyle w:val="Strong"/>
          <w:sz w:val="28"/>
        </w:rPr>
      </w:pPr>
      <w:r w:rsidRPr="00DC5E85">
        <w:rPr>
          <w:rStyle w:val="Strong"/>
          <w:sz w:val="28"/>
        </w:rPr>
        <w:lastRenderedPageBreak/>
        <w:t>Exhibitor List</w:t>
      </w:r>
    </w:p>
    <w:p w:rsidR="00113E7B" w:rsidRDefault="00113E7B" w:rsidP="00113E7B">
      <w:pPr>
        <w:pStyle w:val="NoSpacing"/>
      </w:pPr>
      <w:r>
        <w:t>L Adams, 107 Courtenay Avenue, CRANBOURNE VIC, 3977, 04/57956454, (12</w:t>
      </w:r>
      <w:proofErr w:type="gramStart"/>
      <w:r>
        <w:t>,25,56,126</w:t>
      </w:r>
      <w:proofErr w:type="gramEnd"/>
      <w:r>
        <w:t>)</w:t>
      </w:r>
    </w:p>
    <w:p w:rsidR="00113E7B" w:rsidRDefault="00113E7B" w:rsidP="00113E7B">
      <w:pPr>
        <w:pStyle w:val="NoSpacing"/>
      </w:pPr>
      <w:r>
        <w:t xml:space="preserve">E </w:t>
      </w:r>
      <w:proofErr w:type="spellStart"/>
      <w:r>
        <w:t>Beltrame</w:t>
      </w:r>
      <w:proofErr w:type="spellEnd"/>
      <w:r>
        <w:t xml:space="preserve"> &amp; T Cooper, 21 Charlton Crescent, GORDON ACT, 2906, (102)</w:t>
      </w:r>
    </w:p>
    <w:p w:rsidR="00113E7B" w:rsidRDefault="00113E7B" w:rsidP="00113E7B">
      <w:pPr>
        <w:pStyle w:val="NoSpacing"/>
      </w:pPr>
      <w:r>
        <w:t xml:space="preserve">K Biden, 62 </w:t>
      </w:r>
      <w:proofErr w:type="spellStart"/>
      <w:r>
        <w:t>Blaxeville</w:t>
      </w:r>
      <w:proofErr w:type="spellEnd"/>
      <w:r>
        <w:t xml:space="preserve"> Rd, BALLAN VIC, 3342, 04/15406834, (5)</w:t>
      </w:r>
    </w:p>
    <w:p w:rsidR="00113E7B" w:rsidRDefault="00113E7B" w:rsidP="00113E7B">
      <w:pPr>
        <w:pStyle w:val="NoSpacing"/>
      </w:pPr>
      <w:r>
        <w:t>A &amp; M Burke, 5 Marina Drive, MELTON VIC, 3337, 04/19299360, (13</w:t>
      </w:r>
      <w:proofErr w:type="gramStart"/>
      <w:r>
        <w:t>,23,47,48,74</w:t>
      </w:r>
      <w:proofErr w:type="gramEnd"/>
      <w:r>
        <w:t>)</w:t>
      </w:r>
    </w:p>
    <w:p w:rsidR="00113E7B" w:rsidRDefault="00113E7B" w:rsidP="00113E7B">
      <w:pPr>
        <w:pStyle w:val="NoSpacing"/>
      </w:pPr>
      <w:r>
        <w:t>R Burke, x, DUFFY ACT, 2611, 04/14633611, (103)</w:t>
      </w:r>
    </w:p>
    <w:p w:rsidR="00113E7B" w:rsidRDefault="00113E7B" w:rsidP="00113E7B">
      <w:pPr>
        <w:pStyle w:val="NoSpacing"/>
      </w:pPr>
      <w:r>
        <w:t xml:space="preserve">J </w:t>
      </w:r>
      <w:proofErr w:type="spellStart"/>
      <w:r>
        <w:t>Chrobok</w:t>
      </w:r>
      <w:proofErr w:type="spellEnd"/>
      <w:r>
        <w:t>, x, x, 3342</w:t>
      </w:r>
      <w:proofErr w:type="gramStart"/>
      <w:r>
        <w:t>, ,</w:t>
      </w:r>
      <w:proofErr w:type="gramEnd"/>
      <w:r>
        <w:t xml:space="preserve"> (98)</w:t>
      </w:r>
    </w:p>
    <w:p w:rsidR="00113E7B" w:rsidRDefault="00113E7B" w:rsidP="00113E7B">
      <w:pPr>
        <w:pStyle w:val="NoSpacing"/>
      </w:pPr>
      <w:r>
        <w:t>L Clark, 10 Linda Cres, FERNTREE GULLY VIC, 3156, 04/11239162, (4</w:t>
      </w:r>
      <w:proofErr w:type="gramStart"/>
      <w:r>
        <w:t>,77,81</w:t>
      </w:r>
      <w:proofErr w:type="gramEnd"/>
      <w:r>
        <w:t>)</w:t>
      </w:r>
    </w:p>
    <w:p w:rsidR="00113E7B" w:rsidRDefault="00113E7B" w:rsidP="00113E7B">
      <w:pPr>
        <w:pStyle w:val="NoSpacing"/>
      </w:pPr>
      <w:r>
        <w:t xml:space="preserve">C Collins, 46 </w:t>
      </w:r>
      <w:proofErr w:type="spellStart"/>
      <w:r>
        <w:t>Cheerybrook</w:t>
      </w:r>
      <w:proofErr w:type="spellEnd"/>
      <w:r>
        <w:t xml:space="preserve"> Road, LANSVALE NSW, 2166, 02/97244202, (111,114,117)</w:t>
      </w:r>
    </w:p>
    <w:p w:rsidR="00113E7B" w:rsidRDefault="00113E7B" w:rsidP="00113E7B">
      <w:pPr>
        <w:pStyle w:val="NoSpacing"/>
      </w:pPr>
      <w:r>
        <w:t>C &amp; P Cootes, 44 Wheeler Crescent, WANNIASSA ACT, 2903, 04/07442256,   (61</w:t>
      </w:r>
      <w:proofErr w:type="gramStart"/>
      <w:r>
        <w:t>,64,72</w:t>
      </w:r>
      <w:proofErr w:type="gramEnd"/>
      <w:r>
        <w:t>)</w:t>
      </w:r>
    </w:p>
    <w:p w:rsidR="00113E7B" w:rsidRDefault="00113E7B" w:rsidP="00113E7B">
      <w:pPr>
        <w:pStyle w:val="NoSpacing"/>
      </w:pPr>
      <w:r>
        <w:t xml:space="preserve">P Coyte, 28 Blaxland </w:t>
      </w:r>
      <w:proofErr w:type="spellStart"/>
      <w:r>
        <w:t>Aveneu</w:t>
      </w:r>
      <w:proofErr w:type="spellEnd"/>
      <w:r>
        <w:t>, LUDDENHAM NSW, 2745, 02/47733254, (11, 67)</w:t>
      </w:r>
    </w:p>
    <w:p w:rsidR="00113E7B" w:rsidRDefault="00113E7B" w:rsidP="00113E7B">
      <w:pPr>
        <w:pStyle w:val="NoSpacing"/>
      </w:pPr>
      <w:r>
        <w:t>T Cutting, 17 Bellbird Av, TERRIGAL NSW, 2260, 04/10402540, (29)</w:t>
      </w:r>
    </w:p>
    <w:p w:rsidR="00113E7B" w:rsidRDefault="00113E7B" w:rsidP="00113E7B">
      <w:pPr>
        <w:pStyle w:val="NoSpacing"/>
      </w:pPr>
      <w:r>
        <w:t>A &amp; G Davis, x, x, 3136, 04/1282505, (24</w:t>
      </w:r>
      <w:proofErr w:type="gramStart"/>
      <w:r>
        <w:t>,41,70</w:t>
      </w:r>
      <w:proofErr w:type="gramEnd"/>
      <w:r>
        <w:t>)</w:t>
      </w:r>
    </w:p>
    <w:p w:rsidR="00113E7B" w:rsidRDefault="00113E7B" w:rsidP="00113E7B">
      <w:pPr>
        <w:pStyle w:val="NoSpacing"/>
      </w:pPr>
      <w:r>
        <w:t>S Dukes, PO Box 9, St Georges Basin NSW, 2540, 04/81307294, (49</w:t>
      </w:r>
      <w:proofErr w:type="gramStart"/>
      <w:r>
        <w:t>,51</w:t>
      </w:r>
      <w:proofErr w:type="gramEnd"/>
      <w:r>
        <w:t>, 52,75)</w:t>
      </w:r>
    </w:p>
    <w:p w:rsidR="00113E7B" w:rsidRDefault="00113E7B" w:rsidP="00113E7B">
      <w:pPr>
        <w:pStyle w:val="NoSpacing"/>
      </w:pPr>
      <w:r>
        <w:t xml:space="preserve">D Evans, 50 </w:t>
      </w:r>
      <w:proofErr w:type="spellStart"/>
      <w:r>
        <w:t>Twamley</w:t>
      </w:r>
      <w:proofErr w:type="spellEnd"/>
      <w:r>
        <w:t xml:space="preserve"> Crescent, RICHARDSON ACT, 2905, 02/62916156,   (124)</w:t>
      </w:r>
    </w:p>
    <w:p w:rsidR="00113E7B" w:rsidRDefault="00113E7B" w:rsidP="00113E7B">
      <w:pPr>
        <w:pStyle w:val="NoSpacing"/>
      </w:pPr>
      <w:r>
        <w:t>K &amp; A Evans, X, FARRER ACT, 2607, 02/61662433, (45)</w:t>
      </w:r>
    </w:p>
    <w:p w:rsidR="00113E7B" w:rsidRDefault="00113E7B" w:rsidP="00113E7B">
      <w:pPr>
        <w:pStyle w:val="NoSpacing"/>
      </w:pPr>
      <w:r>
        <w:t>J Forster, x, x, 3030</w:t>
      </w:r>
      <w:proofErr w:type="gramStart"/>
      <w:r>
        <w:t>, ,</w:t>
      </w:r>
      <w:proofErr w:type="gramEnd"/>
      <w:r>
        <w:t xml:space="preserve"> (37,40,69)</w:t>
      </w:r>
    </w:p>
    <w:p w:rsidR="00113E7B" w:rsidRDefault="00113E7B" w:rsidP="00113E7B">
      <w:pPr>
        <w:pStyle w:val="NoSpacing"/>
      </w:pPr>
      <w:r>
        <w:t xml:space="preserve">A Foster &amp; J Jones, 155 </w:t>
      </w:r>
      <w:proofErr w:type="spellStart"/>
      <w:r>
        <w:t>Bronzewing</w:t>
      </w:r>
      <w:proofErr w:type="spellEnd"/>
      <w:r>
        <w:t xml:space="preserve"> St, TAHMOOR NSW, 2572</w:t>
      </w:r>
      <w:proofErr w:type="gramStart"/>
      <w:r>
        <w:t>,  02</w:t>
      </w:r>
      <w:proofErr w:type="gramEnd"/>
      <w:r>
        <w:t>/46831269, (101,104,127)</w:t>
      </w:r>
    </w:p>
    <w:p w:rsidR="00113E7B" w:rsidRDefault="00113E7B" w:rsidP="00113E7B">
      <w:pPr>
        <w:pStyle w:val="NoSpacing"/>
      </w:pPr>
      <w:r>
        <w:t xml:space="preserve">R &amp; T George, 66 </w:t>
      </w:r>
      <w:proofErr w:type="spellStart"/>
      <w:r>
        <w:t>Wentowrth</w:t>
      </w:r>
      <w:proofErr w:type="spellEnd"/>
      <w:r>
        <w:t xml:space="preserve"> Avenue, WYNDHAM VALE, 3024</w:t>
      </w:r>
      <w:proofErr w:type="gramStart"/>
      <w:r>
        <w:t>, ,</w:t>
      </w:r>
      <w:proofErr w:type="gramEnd"/>
      <w:r>
        <w:t xml:space="preserve"> (21)</w:t>
      </w:r>
    </w:p>
    <w:p w:rsidR="00113E7B" w:rsidRDefault="00113E7B" w:rsidP="00113E7B">
      <w:pPr>
        <w:pStyle w:val="NoSpacing"/>
      </w:pPr>
      <w:r>
        <w:t xml:space="preserve">K </w:t>
      </w:r>
      <w:proofErr w:type="spellStart"/>
      <w:r>
        <w:t>Goodrick</w:t>
      </w:r>
      <w:proofErr w:type="spellEnd"/>
      <w:r>
        <w:t>, 14 Kingston Street, HAMPTON VIC, 3188, 04/17411477, (79</w:t>
      </w:r>
      <w:proofErr w:type="gramStart"/>
      <w:r>
        <w:t>,  80,87</w:t>
      </w:r>
      <w:proofErr w:type="gramEnd"/>
      <w:r>
        <w:t>)</w:t>
      </w:r>
    </w:p>
    <w:p w:rsidR="00113E7B" w:rsidRDefault="00113E7B" w:rsidP="00113E7B">
      <w:pPr>
        <w:pStyle w:val="NoSpacing"/>
      </w:pPr>
      <w:r>
        <w:t>S Gordon &amp; S McKellar, 13/27 Paperbark St, BANKS ACT, 2906,  04/08664236, (84)</w:t>
      </w:r>
    </w:p>
    <w:p w:rsidR="00113E7B" w:rsidRDefault="00113E7B" w:rsidP="00113E7B">
      <w:pPr>
        <w:pStyle w:val="NoSpacing"/>
      </w:pPr>
      <w:r>
        <w:t>J Grant, 7 Leura St, SURREY HILLS VIC, 3127, 04/30486002, (17)</w:t>
      </w:r>
    </w:p>
    <w:p w:rsidR="00113E7B" w:rsidRDefault="00113E7B" w:rsidP="00113E7B">
      <w:pPr>
        <w:pStyle w:val="NoSpacing"/>
      </w:pPr>
      <w:r>
        <w:t>M Grayson, 9 Athel Tree Crescent, BRADBURY NSW, 2560, 04/02050520</w:t>
      </w:r>
      <w:proofErr w:type="gramStart"/>
      <w:r>
        <w:t>,  (</w:t>
      </w:r>
      <w:proofErr w:type="gramEnd"/>
      <w:r>
        <w:t>16,32,35,65)</w:t>
      </w:r>
    </w:p>
    <w:p w:rsidR="00113E7B" w:rsidRDefault="00113E7B" w:rsidP="00113E7B">
      <w:pPr>
        <w:pStyle w:val="NoSpacing"/>
      </w:pPr>
      <w:r>
        <w:t xml:space="preserve">J </w:t>
      </w:r>
      <w:proofErr w:type="spellStart"/>
      <w:r>
        <w:t>Greentree</w:t>
      </w:r>
      <w:proofErr w:type="spellEnd"/>
      <w:r>
        <w:t>, PO Box 47, WINDSOR NSW, 2756, 04/09123906, (46</w:t>
      </w:r>
      <w:proofErr w:type="gramStart"/>
      <w:r>
        <w:t>,73</w:t>
      </w:r>
      <w:proofErr w:type="gramEnd"/>
      <w:r>
        <w:t>)</w:t>
      </w:r>
    </w:p>
    <w:p w:rsidR="00113E7B" w:rsidRDefault="00113E7B" w:rsidP="00113E7B">
      <w:pPr>
        <w:pStyle w:val="NoSpacing"/>
      </w:pPr>
      <w:r>
        <w:t xml:space="preserve">H Groom, 5 </w:t>
      </w:r>
      <w:proofErr w:type="spellStart"/>
      <w:r>
        <w:t>Freebody</w:t>
      </w:r>
      <w:proofErr w:type="spellEnd"/>
      <w:r>
        <w:t xml:space="preserve"> Close, SOUTH WINDSOR NSW, 2756, 04/19960982, (36</w:t>
      </w:r>
      <w:proofErr w:type="gramStart"/>
      <w:r>
        <w:t>,  42,63</w:t>
      </w:r>
      <w:proofErr w:type="gramEnd"/>
      <w:r>
        <w:t>)</w:t>
      </w:r>
    </w:p>
    <w:p w:rsidR="00113E7B" w:rsidRDefault="00113E7B" w:rsidP="00113E7B">
      <w:pPr>
        <w:pStyle w:val="NoSpacing"/>
      </w:pPr>
      <w:bookmarkStart w:id="0" w:name="_GoBack"/>
      <w:r>
        <w:t xml:space="preserve">J Harms &amp; L </w:t>
      </w:r>
      <w:proofErr w:type="spellStart"/>
      <w:r>
        <w:t>Vahland</w:t>
      </w:r>
      <w:proofErr w:type="spellEnd"/>
      <w:r>
        <w:t>, PO Box 55, JERRABOMBERRA NSW, 2619, 04/12593864</w:t>
      </w:r>
      <w:proofErr w:type="gramStart"/>
      <w:r>
        <w:t>,  (</w:t>
      </w:r>
      <w:proofErr w:type="gramEnd"/>
      <w:r>
        <w:t>20,22)</w:t>
      </w:r>
    </w:p>
    <w:bookmarkEnd w:id="0"/>
    <w:p w:rsidR="00113E7B" w:rsidRDefault="00113E7B" w:rsidP="00113E7B">
      <w:pPr>
        <w:pStyle w:val="NoSpacing"/>
      </w:pPr>
      <w:r>
        <w:t xml:space="preserve">S Keeling, 2 </w:t>
      </w:r>
      <w:proofErr w:type="spellStart"/>
      <w:r>
        <w:t>Bugonia</w:t>
      </w:r>
      <w:proofErr w:type="spellEnd"/>
      <w:r>
        <w:t xml:space="preserve"> St, NARRABUNDAH ACT, 2604, 02/62959326, (55,128)</w:t>
      </w:r>
    </w:p>
    <w:p w:rsidR="00113E7B" w:rsidRDefault="00113E7B" w:rsidP="00113E7B">
      <w:pPr>
        <w:pStyle w:val="NoSpacing"/>
      </w:pPr>
      <w:r>
        <w:t>G Kennedy, 7 Dunoon Ave, WEST PYMBLE NSW, 2073, 04/17246002, (106, 121)</w:t>
      </w:r>
    </w:p>
    <w:p w:rsidR="00113E7B" w:rsidRDefault="00113E7B" w:rsidP="00113E7B">
      <w:pPr>
        <w:pStyle w:val="NoSpacing"/>
      </w:pPr>
      <w:r>
        <w:t xml:space="preserve">D Kenyon &amp; BC </w:t>
      </w:r>
      <w:proofErr w:type="spellStart"/>
      <w:r>
        <w:t>Richings</w:t>
      </w:r>
      <w:proofErr w:type="spellEnd"/>
      <w:r>
        <w:t xml:space="preserve">, 58 </w:t>
      </w:r>
      <w:proofErr w:type="spellStart"/>
      <w:r>
        <w:t>A'Beckett</w:t>
      </w:r>
      <w:proofErr w:type="spellEnd"/>
      <w:r>
        <w:t xml:space="preserve"> Street, WATSON ACT, 2602, 02/62411204, (14)</w:t>
      </w:r>
    </w:p>
    <w:p w:rsidR="00113E7B" w:rsidRDefault="00113E7B" w:rsidP="00113E7B">
      <w:pPr>
        <w:pStyle w:val="NoSpacing"/>
      </w:pPr>
      <w:r>
        <w:t xml:space="preserve">M </w:t>
      </w:r>
      <w:proofErr w:type="spellStart"/>
      <w:r>
        <w:t>Lorenzi</w:t>
      </w:r>
      <w:proofErr w:type="spellEnd"/>
      <w:r>
        <w:t>, 7 West, NERICOM NSW, 2680, 02/9634922, (92,110,119,130)</w:t>
      </w:r>
    </w:p>
    <w:p w:rsidR="00113E7B" w:rsidRDefault="00113E7B" w:rsidP="00113E7B">
      <w:pPr>
        <w:pStyle w:val="NoSpacing"/>
      </w:pPr>
      <w:r>
        <w:t>M Mahoney, 497 Oakey Flat Rd, MORAYFIELD QLD, 4506, 04/33815367, (57, 76)</w:t>
      </w:r>
    </w:p>
    <w:p w:rsidR="00113E7B" w:rsidRDefault="00113E7B" w:rsidP="00113E7B">
      <w:pPr>
        <w:pStyle w:val="NoSpacing"/>
      </w:pPr>
      <w:r>
        <w:t>F Maloney, 94 Phillip Av, DOWNER ACT, 2602</w:t>
      </w:r>
      <w:proofErr w:type="gramStart"/>
      <w:r>
        <w:t>, ,</w:t>
      </w:r>
      <w:proofErr w:type="gramEnd"/>
      <w:r>
        <w:t xml:space="preserve"> (85,129)</w:t>
      </w:r>
    </w:p>
    <w:p w:rsidR="00113E7B" w:rsidRDefault="00113E7B" w:rsidP="00113E7B">
      <w:pPr>
        <w:pStyle w:val="NoSpacing"/>
      </w:pPr>
      <w:r>
        <w:t>D McLaughlin, PO Box 5187, LYNEHAM ACT, 2602, 04/17043103, (28)</w:t>
      </w:r>
    </w:p>
    <w:p w:rsidR="00113E7B" w:rsidRDefault="00113E7B" w:rsidP="00113E7B">
      <w:pPr>
        <w:pStyle w:val="NoSpacing"/>
      </w:pPr>
      <w:r>
        <w:t xml:space="preserve">C </w:t>
      </w:r>
      <w:proofErr w:type="spellStart"/>
      <w:r>
        <w:t>Papez</w:t>
      </w:r>
      <w:proofErr w:type="spellEnd"/>
      <w:r>
        <w:t xml:space="preserve">, 244-246 </w:t>
      </w:r>
      <w:proofErr w:type="spellStart"/>
      <w:r>
        <w:t>Wonda</w:t>
      </w:r>
      <w:proofErr w:type="spellEnd"/>
      <w:r>
        <w:t xml:space="preserve"> Rd, WARRANWOOD VIC, 3134, 04/12648633, (43</w:t>
      </w:r>
      <w:proofErr w:type="gramStart"/>
      <w:r>
        <w:t>,44</w:t>
      </w:r>
      <w:proofErr w:type="gramEnd"/>
      <w:r>
        <w:t>)</w:t>
      </w:r>
    </w:p>
    <w:p w:rsidR="00113E7B" w:rsidRDefault="00113E7B" w:rsidP="00113E7B">
      <w:pPr>
        <w:pStyle w:val="NoSpacing"/>
      </w:pPr>
      <w:r>
        <w:t>B Patterson &amp; K Franke, 82 Forum Drive, HEATHCOTE NSW, 2233, 02/95203992, (19</w:t>
      </w:r>
      <w:proofErr w:type="gramStart"/>
      <w:r>
        <w:t>,58,100,125</w:t>
      </w:r>
      <w:proofErr w:type="gramEnd"/>
      <w:r>
        <w:t>)</w:t>
      </w:r>
    </w:p>
    <w:p w:rsidR="00113E7B" w:rsidRDefault="00113E7B" w:rsidP="00113E7B">
      <w:pPr>
        <w:pStyle w:val="NoSpacing"/>
      </w:pPr>
      <w:r>
        <w:t xml:space="preserve">E &amp; K </w:t>
      </w:r>
      <w:proofErr w:type="spellStart"/>
      <w:r>
        <w:t>Pittaway</w:t>
      </w:r>
      <w:proofErr w:type="spellEnd"/>
      <w:r>
        <w:t>, x, KILSYTH VIC, 3137, 04/19325521, (90</w:t>
      </w:r>
      <w:proofErr w:type="gramStart"/>
      <w:r>
        <w:t>,93,112,115</w:t>
      </w:r>
      <w:proofErr w:type="gramEnd"/>
      <w:r>
        <w:t>)</w:t>
      </w:r>
    </w:p>
    <w:p w:rsidR="00113E7B" w:rsidRDefault="00113E7B" w:rsidP="00113E7B">
      <w:pPr>
        <w:pStyle w:val="NoSpacing"/>
      </w:pPr>
      <w:r>
        <w:t xml:space="preserve">D Plummer, 62 </w:t>
      </w:r>
      <w:proofErr w:type="spellStart"/>
      <w:r>
        <w:t>Blakefield</w:t>
      </w:r>
      <w:proofErr w:type="spellEnd"/>
      <w:r>
        <w:t xml:space="preserve"> Rd, BALLAN VIC, 3342, 04/30647625, (96</w:t>
      </w:r>
      <w:proofErr w:type="gramStart"/>
      <w:r>
        <w:t>,99,122,123</w:t>
      </w:r>
      <w:proofErr w:type="gramEnd"/>
      <w:r>
        <w:t>)</w:t>
      </w:r>
    </w:p>
    <w:p w:rsidR="00113E7B" w:rsidRDefault="00113E7B" w:rsidP="00113E7B">
      <w:pPr>
        <w:pStyle w:val="NoSpacing"/>
      </w:pPr>
      <w:r>
        <w:t>K Rankin, 14 Brereton Street, QUEANBEYAN NSW, 2620, (105)</w:t>
      </w:r>
      <w:r>
        <w:cr/>
        <w:t xml:space="preserve">F </w:t>
      </w:r>
      <w:proofErr w:type="spellStart"/>
      <w:r>
        <w:t>Refalo</w:t>
      </w:r>
      <w:proofErr w:type="spellEnd"/>
      <w:r>
        <w:t>, 138 Old Pitt Town Rd, BOX HILL NSW 2756, 2756, 04/17689288, (26</w:t>
      </w:r>
      <w:proofErr w:type="gramStart"/>
      <w:r>
        <w:t>,38,68</w:t>
      </w:r>
      <w:proofErr w:type="gramEnd"/>
      <w:r>
        <w:t>)</w:t>
      </w:r>
    </w:p>
    <w:p w:rsidR="00113E7B" w:rsidRDefault="00113E7B" w:rsidP="00113E7B">
      <w:pPr>
        <w:pStyle w:val="NoSpacing"/>
      </w:pPr>
      <w:r>
        <w:t xml:space="preserve">BC&amp;CA </w:t>
      </w:r>
      <w:proofErr w:type="spellStart"/>
      <w:r>
        <w:t>Richings</w:t>
      </w:r>
      <w:proofErr w:type="spellEnd"/>
      <w:r>
        <w:t>, 202 Duffy St, AINSLIE ACT, 2602, 04/07770068, (6</w:t>
      </w:r>
      <w:proofErr w:type="gramStart"/>
      <w:r>
        <w:t>,31</w:t>
      </w:r>
      <w:proofErr w:type="gramEnd"/>
      <w:r>
        <w:t>, 60)</w:t>
      </w:r>
    </w:p>
    <w:p w:rsidR="00113E7B" w:rsidRDefault="00113E7B" w:rsidP="00113E7B">
      <w:pPr>
        <w:pStyle w:val="NoSpacing"/>
      </w:pPr>
      <w:r>
        <w:t>R Robinson, 640 Yannathan Rd, NYORA VIC, 3987, 04/88077244, (27</w:t>
      </w:r>
      <w:proofErr w:type="gramStart"/>
      <w:r>
        <w:t>,34</w:t>
      </w:r>
      <w:proofErr w:type="gramEnd"/>
      <w:r>
        <w:t>, 59,62)</w:t>
      </w:r>
    </w:p>
    <w:p w:rsidR="00113E7B" w:rsidRDefault="00113E7B" w:rsidP="00113E7B">
      <w:pPr>
        <w:pStyle w:val="NoSpacing"/>
      </w:pPr>
      <w:r>
        <w:t>C &amp; D Rust, 34 Stefan Dr, WEST MELTON VIC, 3337</w:t>
      </w:r>
      <w:proofErr w:type="gramStart"/>
      <w:r>
        <w:t>, ,</w:t>
      </w:r>
      <w:proofErr w:type="gramEnd"/>
      <w:r>
        <w:t xml:space="preserve"> (9,30)</w:t>
      </w:r>
    </w:p>
    <w:p w:rsidR="00113E7B" w:rsidRDefault="00113E7B" w:rsidP="00113E7B">
      <w:pPr>
        <w:pStyle w:val="NoSpacing"/>
      </w:pPr>
      <w:r>
        <w:t>D Saunders, 6 Peace Ave, PEAKHURST HEIGHTS NSW, 2210, 04/19259909</w:t>
      </w:r>
      <w:proofErr w:type="gramStart"/>
      <w:r>
        <w:t>,  (</w:t>
      </w:r>
      <w:proofErr w:type="gramEnd"/>
      <w:r>
        <w:t>8,33)</w:t>
      </w:r>
    </w:p>
    <w:p w:rsidR="00113E7B" w:rsidRDefault="00113E7B" w:rsidP="00113E7B">
      <w:pPr>
        <w:pStyle w:val="NoSpacing"/>
      </w:pPr>
      <w:r>
        <w:t xml:space="preserve">M </w:t>
      </w:r>
      <w:proofErr w:type="spellStart"/>
      <w:r>
        <w:t>Selliseth</w:t>
      </w:r>
      <w:proofErr w:type="spellEnd"/>
      <w:r>
        <w:t>, 1 David Street, COLAC VIC, 3250</w:t>
      </w:r>
      <w:proofErr w:type="gramStart"/>
      <w:r>
        <w:t>, ,</w:t>
      </w:r>
      <w:proofErr w:type="gramEnd"/>
      <w:r>
        <w:t xml:space="preserve"> (66)</w:t>
      </w:r>
    </w:p>
    <w:p w:rsidR="00113E7B" w:rsidRDefault="00113E7B" w:rsidP="00113E7B">
      <w:pPr>
        <w:pStyle w:val="NoSpacing"/>
      </w:pPr>
      <w:r>
        <w:t xml:space="preserve">M &amp; S Shawn, 6 Quarrion </w:t>
      </w:r>
      <w:proofErr w:type="spellStart"/>
      <w:r>
        <w:t>Crt</w:t>
      </w:r>
      <w:proofErr w:type="spellEnd"/>
      <w:r>
        <w:t>, WARNER QLD, 4500, 04/05104260, (86</w:t>
      </w:r>
      <w:proofErr w:type="gramStart"/>
      <w:r>
        <w:t>,88</w:t>
      </w:r>
      <w:proofErr w:type="gramEnd"/>
      <w:r>
        <w:t>, 89,91,95,107,109,113,118)</w:t>
      </w:r>
    </w:p>
    <w:p w:rsidR="00113E7B" w:rsidRDefault="00113E7B" w:rsidP="00113E7B">
      <w:pPr>
        <w:pStyle w:val="NoSpacing"/>
      </w:pPr>
      <w:r>
        <w:t>T Stewart, 7 Seddon Place, FLYNN ACT, 2615</w:t>
      </w:r>
      <w:proofErr w:type="gramStart"/>
      <w:r>
        <w:t>, ,</w:t>
      </w:r>
      <w:proofErr w:type="gramEnd"/>
      <w:r>
        <w:t xml:space="preserve"> (10,18)</w:t>
      </w:r>
    </w:p>
    <w:p w:rsidR="00113E7B" w:rsidRDefault="00113E7B" w:rsidP="00113E7B">
      <w:pPr>
        <w:pStyle w:val="NoSpacing"/>
      </w:pPr>
      <w:r>
        <w:t xml:space="preserve">A </w:t>
      </w:r>
      <w:proofErr w:type="spellStart"/>
      <w:r>
        <w:t>Taskovski</w:t>
      </w:r>
      <w:proofErr w:type="spellEnd"/>
      <w:r>
        <w:t>, 247 Humphries Road, FRANKSTON SOUTH VIC, 3199, 04/25211510, (39)</w:t>
      </w:r>
    </w:p>
    <w:p w:rsidR="00113E7B" w:rsidRDefault="00113E7B" w:rsidP="00113E7B">
      <w:pPr>
        <w:pStyle w:val="NoSpacing"/>
      </w:pPr>
      <w:r>
        <w:t xml:space="preserve">I Taylor, 8/34 </w:t>
      </w:r>
      <w:proofErr w:type="spellStart"/>
      <w:r>
        <w:t>Farlie</w:t>
      </w:r>
      <w:proofErr w:type="spellEnd"/>
      <w:r>
        <w:t xml:space="preserve"> Ave, MACLEOD VIC, 3085, 03/94321931, (3</w:t>
      </w:r>
      <w:proofErr w:type="gramStart"/>
      <w:r>
        <w:t>,7,15</w:t>
      </w:r>
      <w:proofErr w:type="gramEnd"/>
      <w:r>
        <w:t>, 54)</w:t>
      </w:r>
    </w:p>
    <w:p w:rsidR="00113E7B" w:rsidRDefault="00113E7B" w:rsidP="00113E7B">
      <w:pPr>
        <w:pStyle w:val="NoSpacing"/>
      </w:pPr>
      <w:r>
        <w:t>S &amp; G Thompson, 37 Carrington Crescent, CARRUM DOWNS VIC, 3201, 04/11129234, (50</w:t>
      </w:r>
      <w:proofErr w:type="gramStart"/>
      <w:r>
        <w:t>,53,71</w:t>
      </w:r>
      <w:proofErr w:type="gramEnd"/>
      <w:r>
        <w:t>)</w:t>
      </w:r>
    </w:p>
    <w:p w:rsidR="00113E7B" w:rsidRDefault="00113E7B" w:rsidP="00113E7B">
      <w:pPr>
        <w:pStyle w:val="NoSpacing"/>
      </w:pPr>
      <w:r>
        <w:t>J Trigg, 92 Courtenay Avenue, NORTH CRANBOURNE VIC, 3977</w:t>
      </w:r>
      <w:proofErr w:type="gramStart"/>
      <w:r>
        <w:t>, ,</w:t>
      </w:r>
      <w:proofErr w:type="gramEnd"/>
      <w:r>
        <w:t xml:space="preserve"> (83)</w:t>
      </w:r>
    </w:p>
    <w:p w:rsidR="00113E7B" w:rsidRDefault="00113E7B" w:rsidP="00113E7B">
      <w:pPr>
        <w:pStyle w:val="NoSpacing"/>
      </w:pPr>
      <w:r>
        <w:t>D White, 12 Carron St, PAGE ACT, 2614, 02/62549533, (1</w:t>
      </w:r>
      <w:proofErr w:type="gramStart"/>
      <w:r>
        <w:t>,2</w:t>
      </w:r>
      <w:proofErr w:type="gramEnd"/>
      <w:r>
        <w:t>)</w:t>
      </w:r>
    </w:p>
    <w:p w:rsidR="00113E7B" w:rsidRDefault="00113E7B" w:rsidP="00113E7B">
      <w:pPr>
        <w:pStyle w:val="NoSpacing"/>
      </w:pPr>
      <w:r>
        <w:t>B White &amp; W Newton, X, X, 2031, 02/939884998, (78</w:t>
      </w:r>
      <w:proofErr w:type="gramStart"/>
      <w:r>
        <w:t>,94,97,108,116,120</w:t>
      </w:r>
      <w:proofErr w:type="gramEnd"/>
      <w:r>
        <w:t>)</w:t>
      </w:r>
    </w:p>
    <w:p w:rsidR="0045578D" w:rsidRPr="008B7444" w:rsidRDefault="00113E7B" w:rsidP="00004259">
      <w:pPr>
        <w:pStyle w:val="NoSpacing"/>
        <w:rPr>
          <w:b/>
        </w:rPr>
      </w:pPr>
      <w:r>
        <w:t>S Wyman, 9 Kent Street, BULLABURRA NSW, 2784, 04/19018212, (82)</w:t>
      </w:r>
      <w:r>
        <w:cr/>
      </w:r>
    </w:p>
    <w:sectPr w:rsidR="0045578D" w:rsidRPr="008B7444" w:rsidSect="005F4B4F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5A9" w:rsidRDefault="003225A9" w:rsidP="009E6539">
      <w:pPr>
        <w:spacing w:after="0" w:line="240" w:lineRule="auto"/>
      </w:pPr>
      <w:r>
        <w:separator/>
      </w:r>
    </w:p>
  </w:endnote>
  <w:endnote w:type="continuationSeparator" w:id="0">
    <w:p w:rsidR="003225A9" w:rsidRDefault="003225A9" w:rsidP="009E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5A9" w:rsidRDefault="003225A9" w:rsidP="009E6539">
      <w:pPr>
        <w:spacing w:after="0" w:line="240" w:lineRule="auto"/>
      </w:pPr>
      <w:r>
        <w:separator/>
      </w:r>
    </w:p>
  </w:footnote>
  <w:footnote w:type="continuationSeparator" w:id="0">
    <w:p w:rsidR="003225A9" w:rsidRDefault="003225A9" w:rsidP="009E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4532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57A9" w:rsidRDefault="004D57A9" w:rsidP="009E65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DF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D57A9" w:rsidRDefault="004D57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59"/>
    <w:rsid w:val="00004259"/>
    <w:rsid w:val="000A5076"/>
    <w:rsid w:val="000B3882"/>
    <w:rsid w:val="00110DF8"/>
    <w:rsid w:val="00113E7B"/>
    <w:rsid w:val="001A36EB"/>
    <w:rsid w:val="001F2903"/>
    <w:rsid w:val="002A2A0B"/>
    <w:rsid w:val="003225A9"/>
    <w:rsid w:val="0043683C"/>
    <w:rsid w:val="0045578D"/>
    <w:rsid w:val="004D57A9"/>
    <w:rsid w:val="005E5CAD"/>
    <w:rsid w:val="005F4B4F"/>
    <w:rsid w:val="006E05A3"/>
    <w:rsid w:val="0074337D"/>
    <w:rsid w:val="00747E1C"/>
    <w:rsid w:val="007A306A"/>
    <w:rsid w:val="00866C66"/>
    <w:rsid w:val="00872B2B"/>
    <w:rsid w:val="008B7444"/>
    <w:rsid w:val="009639FF"/>
    <w:rsid w:val="00970F68"/>
    <w:rsid w:val="009E6539"/>
    <w:rsid w:val="00A8283C"/>
    <w:rsid w:val="00AB315C"/>
    <w:rsid w:val="00B00A39"/>
    <w:rsid w:val="00BB5172"/>
    <w:rsid w:val="00BD5C7D"/>
    <w:rsid w:val="00D55BB1"/>
    <w:rsid w:val="00D76938"/>
    <w:rsid w:val="00DD6D44"/>
    <w:rsid w:val="00E568BC"/>
    <w:rsid w:val="00F2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B0D5BE-23DF-4356-B5F5-FC80E3BC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42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39"/>
  </w:style>
  <w:style w:type="paragraph" w:styleId="Footer">
    <w:name w:val="footer"/>
    <w:basedOn w:val="Normal"/>
    <w:link w:val="FooterChar"/>
    <w:uiPriority w:val="99"/>
    <w:unhideWhenUsed/>
    <w:rsid w:val="009E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39"/>
  </w:style>
  <w:style w:type="character" w:styleId="Strong">
    <w:name w:val="Strong"/>
    <w:basedOn w:val="DefaultParagraphFont"/>
    <w:uiPriority w:val="22"/>
    <w:qFormat/>
    <w:rsid w:val="00113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674D-159D-4420-8BFF-7CBF726C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4</Pages>
  <Words>8315</Words>
  <Characters>47398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eekes</dc:creator>
  <cp:keywords/>
  <dc:description/>
  <cp:lastModifiedBy>Jennifer Weekes</cp:lastModifiedBy>
  <cp:revision>14</cp:revision>
  <cp:lastPrinted>2015-05-05T23:06:00Z</cp:lastPrinted>
  <dcterms:created xsi:type="dcterms:W3CDTF">2015-05-05T22:48:00Z</dcterms:created>
  <dcterms:modified xsi:type="dcterms:W3CDTF">2015-05-12T02:29:00Z</dcterms:modified>
</cp:coreProperties>
</file>